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8263A">
        <w:rPr>
          <w:rFonts w:ascii="Times New Roman" w:hAnsi="Times New Roman" w:cs="Times New Roman"/>
          <w:b/>
          <w:sz w:val="32"/>
          <w:szCs w:val="32"/>
        </w:rPr>
        <w:t>Отдел  образования</w:t>
      </w:r>
      <w:proofErr w:type="gramEnd"/>
      <w:r w:rsidRPr="00582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58263A">
        <w:rPr>
          <w:rFonts w:ascii="Times New Roman" w:hAnsi="Times New Roman" w:cs="Times New Roman"/>
          <w:b/>
          <w:sz w:val="32"/>
          <w:szCs w:val="32"/>
        </w:rPr>
        <w:t>Ш</w:t>
      </w:r>
      <w:r w:rsidR="00F87AD5">
        <w:rPr>
          <w:rFonts w:ascii="Times New Roman" w:hAnsi="Times New Roman" w:cs="Times New Roman"/>
          <w:b/>
          <w:sz w:val="32"/>
          <w:szCs w:val="32"/>
        </w:rPr>
        <w:t>атковского</w:t>
      </w:r>
      <w:proofErr w:type="spellEnd"/>
      <w:r w:rsidR="00F87AD5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</w:t>
      </w:r>
      <w:r w:rsidRPr="00582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6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63A" w:rsidRPr="0058263A" w:rsidRDefault="004708D1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</w:t>
      </w:r>
      <w:r w:rsidR="00595503">
        <w:rPr>
          <w:rFonts w:ascii="Times New Roman" w:hAnsi="Times New Roman" w:cs="Times New Roman"/>
          <w:b/>
          <w:sz w:val="32"/>
          <w:szCs w:val="32"/>
        </w:rPr>
        <w:t>26</w:t>
      </w:r>
      <w:r w:rsidR="00EC29C6">
        <w:rPr>
          <w:rFonts w:ascii="Times New Roman" w:hAnsi="Times New Roman" w:cs="Times New Roman"/>
          <w:b/>
          <w:sz w:val="32"/>
          <w:szCs w:val="32"/>
        </w:rPr>
        <w:t>.12.2025</w:t>
      </w:r>
      <w:r w:rsidR="0058263A" w:rsidRPr="0058263A">
        <w:rPr>
          <w:rFonts w:ascii="Times New Roman" w:hAnsi="Times New Roman" w:cs="Times New Roman"/>
          <w:b/>
          <w:sz w:val="32"/>
          <w:szCs w:val="32"/>
        </w:rPr>
        <w:t>__                                                            №__</w:t>
      </w:r>
      <w:r w:rsidR="00595503" w:rsidRPr="00595503">
        <w:rPr>
          <w:rFonts w:ascii="Times New Roman" w:hAnsi="Times New Roman" w:cs="Times New Roman"/>
          <w:b/>
          <w:sz w:val="32"/>
          <w:szCs w:val="32"/>
        </w:rPr>
        <w:t>5</w:t>
      </w:r>
      <w:r w:rsidR="00595503">
        <w:rPr>
          <w:rFonts w:ascii="Times New Roman" w:hAnsi="Times New Roman" w:cs="Times New Roman"/>
          <w:b/>
          <w:sz w:val="32"/>
          <w:szCs w:val="32"/>
        </w:rPr>
        <w:t>37</w:t>
      </w:r>
      <w:r w:rsidR="0058263A" w:rsidRPr="004956BF">
        <w:rPr>
          <w:rFonts w:ascii="Times New Roman" w:hAnsi="Times New Roman" w:cs="Times New Roman"/>
          <w:b/>
          <w:sz w:val="32"/>
          <w:szCs w:val="32"/>
        </w:rPr>
        <w:t>_</w:t>
      </w:r>
      <w:r w:rsidR="0058263A" w:rsidRPr="004071E6">
        <w:rPr>
          <w:rFonts w:ascii="Times New Roman" w:hAnsi="Times New Roman" w:cs="Times New Roman"/>
          <w:b/>
          <w:sz w:val="32"/>
          <w:szCs w:val="32"/>
        </w:rPr>
        <w:t>_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8263A">
        <w:rPr>
          <w:rFonts w:ascii="Times New Roman" w:hAnsi="Times New Roman" w:cs="Times New Roman"/>
          <w:b/>
          <w:sz w:val="32"/>
          <w:szCs w:val="32"/>
        </w:rPr>
        <w:t>р.п</w:t>
      </w:r>
      <w:proofErr w:type="spellEnd"/>
      <w:r w:rsidRPr="0058263A">
        <w:rPr>
          <w:rFonts w:ascii="Times New Roman" w:hAnsi="Times New Roman" w:cs="Times New Roman"/>
          <w:b/>
          <w:sz w:val="32"/>
          <w:szCs w:val="32"/>
        </w:rPr>
        <w:t>. Шатки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3A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отдела образования 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3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58263A">
        <w:rPr>
          <w:rFonts w:ascii="Times New Roman" w:hAnsi="Times New Roman" w:cs="Times New Roman"/>
          <w:b/>
          <w:sz w:val="24"/>
          <w:szCs w:val="24"/>
        </w:rPr>
        <w:t>Шатковского</w:t>
      </w:r>
      <w:proofErr w:type="spellEnd"/>
      <w:r w:rsidRPr="0058263A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F87AD5">
        <w:rPr>
          <w:rFonts w:ascii="Times New Roman" w:hAnsi="Times New Roman" w:cs="Times New Roman"/>
          <w:b/>
          <w:sz w:val="24"/>
          <w:szCs w:val="24"/>
        </w:rPr>
        <w:t>округа</w:t>
      </w:r>
      <w:r w:rsidRPr="00582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5A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58263A" w:rsidRPr="0058263A" w:rsidRDefault="0058263A" w:rsidP="00582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C29C6">
        <w:rPr>
          <w:rFonts w:ascii="Times New Roman" w:hAnsi="Times New Roman" w:cs="Times New Roman"/>
          <w:b/>
          <w:sz w:val="24"/>
          <w:szCs w:val="24"/>
        </w:rPr>
        <w:t>6</w:t>
      </w:r>
      <w:r w:rsidRPr="005826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8263A" w:rsidRPr="0058263A" w:rsidRDefault="0058263A" w:rsidP="0058263A">
      <w:pPr>
        <w:pStyle w:val="af7"/>
        <w:tabs>
          <w:tab w:val="left" w:pos="1080"/>
        </w:tabs>
        <w:spacing w:before="0" w:beforeAutospacing="0" w:after="0" w:afterAutospacing="0" w:line="360" w:lineRule="auto"/>
        <w:jc w:val="both"/>
      </w:pPr>
      <w:r w:rsidRPr="0058263A">
        <w:tab/>
      </w:r>
    </w:p>
    <w:p w:rsidR="0058263A" w:rsidRPr="0058263A" w:rsidRDefault="0058263A" w:rsidP="0058263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3A"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отдела образования администрации </w:t>
      </w:r>
      <w:proofErr w:type="spellStart"/>
      <w:r w:rsidRPr="0058263A">
        <w:rPr>
          <w:rFonts w:ascii="Times New Roman" w:hAnsi="Times New Roman" w:cs="Times New Roman"/>
          <w:sz w:val="24"/>
          <w:szCs w:val="24"/>
        </w:rPr>
        <w:t>Шат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87AD5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5A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EC29C6">
        <w:rPr>
          <w:rFonts w:ascii="Times New Roman" w:hAnsi="Times New Roman" w:cs="Times New Roman"/>
          <w:sz w:val="24"/>
          <w:szCs w:val="24"/>
        </w:rPr>
        <w:t>6</w:t>
      </w:r>
      <w:r w:rsidRPr="0058263A">
        <w:rPr>
          <w:rFonts w:ascii="Times New Roman" w:hAnsi="Times New Roman" w:cs="Times New Roman"/>
          <w:sz w:val="24"/>
          <w:szCs w:val="24"/>
        </w:rPr>
        <w:t xml:space="preserve"> год (далее – план работы). </w:t>
      </w:r>
    </w:p>
    <w:p w:rsidR="0058263A" w:rsidRPr="0058263A" w:rsidRDefault="0058263A" w:rsidP="0058263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3A">
        <w:rPr>
          <w:rFonts w:ascii="Times New Roman" w:hAnsi="Times New Roman" w:cs="Times New Roman"/>
          <w:sz w:val="24"/>
          <w:szCs w:val="24"/>
        </w:rPr>
        <w:t xml:space="preserve">Заместителю начальника отдела образования </w:t>
      </w:r>
      <w:r w:rsidR="004708D1" w:rsidRPr="005826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708D1" w:rsidRPr="0058263A">
        <w:rPr>
          <w:rFonts w:ascii="Times New Roman" w:hAnsi="Times New Roman" w:cs="Times New Roman"/>
          <w:sz w:val="24"/>
          <w:szCs w:val="24"/>
        </w:rPr>
        <w:t>Шатковск</w:t>
      </w:r>
      <w:r w:rsidR="004708D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708D1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</w:t>
      </w:r>
      <w:r w:rsidRPr="005826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263A">
        <w:rPr>
          <w:rFonts w:ascii="Times New Roman" w:hAnsi="Times New Roman" w:cs="Times New Roman"/>
          <w:sz w:val="24"/>
          <w:szCs w:val="24"/>
        </w:rPr>
        <w:t>О.Н.Кустовой</w:t>
      </w:r>
      <w:proofErr w:type="spellEnd"/>
      <w:r w:rsidRPr="0058263A">
        <w:rPr>
          <w:rFonts w:ascii="Times New Roman" w:hAnsi="Times New Roman" w:cs="Times New Roman"/>
          <w:sz w:val="24"/>
          <w:szCs w:val="24"/>
        </w:rPr>
        <w:t>) разместить план работы на официальном сайте отдела образования в сети Интернет.</w:t>
      </w:r>
    </w:p>
    <w:p w:rsidR="0058263A" w:rsidRPr="0058263A" w:rsidRDefault="0058263A" w:rsidP="0058263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3A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</w:p>
    <w:p w:rsidR="0058263A" w:rsidRPr="0058263A" w:rsidRDefault="0058263A" w:rsidP="005826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263A" w:rsidRPr="0058263A" w:rsidRDefault="0058263A" w:rsidP="0058263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263A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                             </w:t>
      </w:r>
      <w:proofErr w:type="spellStart"/>
      <w:r w:rsidRPr="0058263A">
        <w:rPr>
          <w:rFonts w:ascii="Times New Roman" w:hAnsi="Times New Roman" w:cs="Times New Roman"/>
          <w:sz w:val="24"/>
          <w:szCs w:val="24"/>
        </w:rPr>
        <w:t>Г.В.Лобанова</w:t>
      </w:r>
      <w:proofErr w:type="spellEnd"/>
    </w:p>
    <w:p w:rsidR="0058263A" w:rsidRDefault="0058263A" w:rsidP="0058263A">
      <w:pPr>
        <w:tabs>
          <w:tab w:val="left" w:pos="153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8263A" w:rsidRDefault="0058263A" w:rsidP="0058263A">
      <w:pPr>
        <w:tabs>
          <w:tab w:val="left" w:pos="153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03062" w:rsidRDefault="00B03062" w:rsidP="0058263A">
      <w:pPr>
        <w:tabs>
          <w:tab w:val="left" w:pos="153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8263A" w:rsidRDefault="0058263A" w:rsidP="0058263A">
      <w:pPr>
        <w:tabs>
          <w:tab w:val="left" w:pos="1530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B759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20F97" w:rsidRDefault="001714B5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B7593">
        <w:rPr>
          <w:rFonts w:ascii="Times New Roman" w:hAnsi="Times New Roman" w:cs="Times New Roman"/>
          <w:sz w:val="24"/>
          <w:szCs w:val="24"/>
        </w:rPr>
        <w:t xml:space="preserve"> приказом отдела образования</w:t>
      </w:r>
      <w:r w:rsidR="00120F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20F97" w:rsidRDefault="00120F97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A5DC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B5" w:rsidRPr="004B7593" w:rsidRDefault="00120F97" w:rsidP="001714B5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:rsidR="001714B5" w:rsidRPr="004B7593" w:rsidRDefault="00971FFA" w:rsidP="00AB55C7">
      <w:pPr>
        <w:tabs>
          <w:tab w:val="left" w:pos="15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550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442BA6">
        <w:rPr>
          <w:rFonts w:ascii="Times New Roman" w:hAnsi="Times New Roman" w:cs="Times New Roman"/>
          <w:sz w:val="24"/>
          <w:szCs w:val="24"/>
        </w:rPr>
        <w:t>2</w:t>
      </w:r>
      <w:r w:rsidR="00EC29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708D1">
        <w:rPr>
          <w:rFonts w:ascii="Times New Roman" w:hAnsi="Times New Roman" w:cs="Times New Roman"/>
          <w:sz w:val="24"/>
          <w:szCs w:val="24"/>
        </w:rPr>
        <w:t xml:space="preserve"> </w:t>
      </w:r>
      <w:r w:rsidR="00595503">
        <w:rPr>
          <w:rFonts w:ascii="Times New Roman" w:hAnsi="Times New Roman" w:cs="Times New Roman"/>
          <w:sz w:val="24"/>
          <w:szCs w:val="24"/>
        </w:rPr>
        <w:t>537</w:t>
      </w: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tabs>
          <w:tab w:val="left" w:pos="15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556BD5" w:rsidRDefault="001714B5" w:rsidP="001714B5">
      <w:pPr>
        <w:tabs>
          <w:tab w:val="left" w:pos="15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56BD5">
        <w:rPr>
          <w:rFonts w:ascii="Times New Roman" w:hAnsi="Times New Roman" w:cs="Times New Roman"/>
          <w:b/>
          <w:bCs/>
          <w:sz w:val="52"/>
          <w:szCs w:val="52"/>
        </w:rPr>
        <w:t xml:space="preserve">ПЛАН РАБОТЫ </w:t>
      </w:r>
    </w:p>
    <w:p w:rsidR="001714B5" w:rsidRPr="00556BD5" w:rsidRDefault="001714B5" w:rsidP="001714B5">
      <w:pPr>
        <w:tabs>
          <w:tab w:val="left" w:pos="15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56BD5">
        <w:rPr>
          <w:rFonts w:ascii="Times New Roman" w:hAnsi="Times New Roman" w:cs="Times New Roman"/>
          <w:b/>
          <w:bCs/>
          <w:sz w:val="52"/>
          <w:szCs w:val="52"/>
        </w:rPr>
        <w:t>ОТДЕЛА ОБРАЗОВАНИЯ АДМИНИСТРАЦИИ ШАТКОВСКОГО МУНИЦИПАЛЬНОГО</w:t>
      </w:r>
      <w:r w:rsidR="006A5DCD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gramStart"/>
      <w:r w:rsidR="006A5DCD">
        <w:rPr>
          <w:rFonts w:ascii="Times New Roman" w:hAnsi="Times New Roman" w:cs="Times New Roman"/>
          <w:b/>
          <w:bCs/>
          <w:sz w:val="52"/>
          <w:szCs w:val="52"/>
        </w:rPr>
        <w:t>ОКРУГА</w:t>
      </w:r>
      <w:r w:rsidRPr="00556BD5">
        <w:rPr>
          <w:rFonts w:ascii="Times New Roman" w:hAnsi="Times New Roman" w:cs="Times New Roman"/>
          <w:b/>
          <w:bCs/>
          <w:sz w:val="52"/>
          <w:szCs w:val="52"/>
        </w:rPr>
        <w:t xml:space="preserve">  НИЖЕГОРОДСКОЙ</w:t>
      </w:r>
      <w:proofErr w:type="gramEnd"/>
      <w:r w:rsidRPr="00556BD5">
        <w:rPr>
          <w:rFonts w:ascii="Times New Roman" w:hAnsi="Times New Roman" w:cs="Times New Roman"/>
          <w:b/>
          <w:bCs/>
          <w:sz w:val="52"/>
          <w:szCs w:val="52"/>
        </w:rPr>
        <w:t xml:space="preserve"> ОБЛАСТИ</w:t>
      </w:r>
    </w:p>
    <w:p w:rsidR="001714B5" w:rsidRPr="00556BD5" w:rsidRDefault="001714B5" w:rsidP="001714B5">
      <w:pPr>
        <w:tabs>
          <w:tab w:val="left" w:pos="15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56BD5">
        <w:rPr>
          <w:rFonts w:ascii="Times New Roman" w:hAnsi="Times New Roman" w:cs="Times New Roman"/>
          <w:b/>
          <w:bCs/>
          <w:sz w:val="52"/>
          <w:szCs w:val="52"/>
        </w:rPr>
        <w:t xml:space="preserve"> НА </w:t>
      </w:r>
      <w:r w:rsidR="0008217D">
        <w:rPr>
          <w:rFonts w:ascii="Times New Roman" w:hAnsi="Times New Roman" w:cs="Times New Roman"/>
          <w:b/>
          <w:bCs/>
          <w:sz w:val="52"/>
          <w:szCs w:val="52"/>
        </w:rPr>
        <w:t>202</w:t>
      </w:r>
      <w:r w:rsidR="00EC29C6">
        <w:rPr>
          <w:rFonts w:ascii="Times New Roman" w:hAnsi="Times New Roman" w:cs="Times New Roman"/>
          <w:b/>
          <w:bCs/>
          <w:sz w:val="52"/>
          <w:szCs w:val="52"/>
        </w:rPr>
        <w:t>6</w:t>
      </w:r>
      <w:r w:rsidR="00971FFA">
        <w:rPr>
          <w:rFonts w:ascii="Times New Roman" w:hAnsi="Times New Roman" w:cs="Times New Roman"/>
          <w:b/>
          <w:bCs/>
          <w:sz w:val="52"/>
          <w:szCs w:val="52"/>
        </w:rPr>
        <w:t xml:space="preserve"> ГОД</w:t>
      </w:r>
    </w:p>
    <w:p w:rsidR="001714B5" w:rsidRPr="004B7593" w:rsidRDefault="001714B5" w:rsidP="001714B5">
      <w:pPr>
        <w:tabs>
          <w:tab w:val="left" w:pos="15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4B5" w:rsidRPr="004B7593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Pr="004B7593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B5" w:rsidRDefault="001714B5" w:rsidP="00171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335" w:rsidRDefault="00264335" w:rsidP="00BF7492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0DD" w:rsidRDefault="003360DD" w:rsidP="00BF7492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CF0" w:rsidRDefault="00D366C5" w:rsidP="00BF7492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4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A5DCD" w:rsidRDefault="006A5DCD" w:rsidP="00BF7492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085"/>
        <w:gridCol w:w="913"/>
      </w:tblGrid>
      <w:tr w:rsidR="00A246F8" w:rsidRPr="0025452C" w:rsidTr="00624AB9">
        <w:tc>
          <w:tcPr>
            <w:tcW w:w="458" w:type="dxa"/>
            <w:shd w:val="clear" w:color="auto" w:fill="auto"/>
          </w:tcPr>
          <w:p w:rsidR="00A246F8" w:rsidRPr="0025452C" w:rsidRDefault="00FD1022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85" w:type="dxa"/>
            <w:shd w:val="clear" w:color="auto" w:fill="auto"/>
          </w:tcPr>
          <w:p w:rsidR="00A246F8" w:rsidRPr="0025452C" w:rsidRDefault="00A246F8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Основные задачи деятельности отдела образования………………………………</w:t>
            </w:r>
            <w:proofErr w:type="gramStart"/>
            <w:r w:rsidRPr="0025452C">
              <w:rPr>
                <w:rFonts w:ascii="Times New Roman" w:eastAsia="Calibri" w:hAnsi="Times New Roman" w:cs="Times New Roman"/>
              </w:rPr>
              <w:t>…</w:t>
            </w:r>
            <w:r w:rsidR="004F1916">
              <w:rPr>
                <w:rFonts w:ascii="Times New Roman" w:eastAsia="Calibri" w:hAnsi="Times New Roman" w:cs="Times New Roman"/>
              </w:rPr>
              <w:t>….</w:t>
            </w:r>
            <w:proofErr w:type="gramEnd"/>
            <w:r w:rsidR="004F191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13" w:type="dxa"/>
            <w:shd w:val="clear" w:color="auto" w:fill="auto"/>
          </w:tcPr>
          <w:p w:rsidR="00A246F8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B7803" w:rsidRPr="0025452C" w:rsidTr="00624AB9">
        <w:tc>
          <w:tcPr>
            <w:tcW w:w="458" w:type="dxa"/>
            <w:shd w:val="clear" w:color="auto" w:fill="auto"/>
          </w:tcPr>
          <w:p w:rsidR="001B7803" w:rsidRPr="0025452C" w:rsidRDefault="001B7803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85" w:type="dxa"/>
            <w:shd w:val="clear" w:color="auto" w:fill="auto"/>
          </w:tcPr>
          <w:p w:rsidR="001B7803" w:rsidRPr="0025452C" w:rsidRDefault="001B7803" w:rsidP="0080153C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Вопросы, выносимые на рассмотрение </w:t>
            </w:r>
            <w:r w:rsidR="006A5DCD">
              <w:rPr>
                <w:rFonts w:ascii="Times New Roman" w:eastAsia="Calibri" w:hAnsi="Times New Roman" w:cs="Times New Roman"/>
                <w:color w:val="000000"/>
              </w:rPr>
              <w:t xml:space="preserve">С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Шатк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униципального </w:t>
            </w:r>
            <w:r w:rsidR="006A5DCD">
              <w:rPr>
                <w:rFonts w:ascii="Times New Roman" w:eastAsia="Calibri" w:hAnsi="Times New Roman" w:cs="Times New Roman"/>
                <w:color w:val="000000"/>
              </w:rPr>
              <w:t>округ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6A5DCD">
              <w:rPr>
                <w:rFonts w:ascii="Times New Roman" w:hAnsi="Times New Roman" w:cs="Times New Roman"/>
              </w:rPr>
              <w:t>Н</w:t>
            </w:r>
            <w:r w:rsidR="006A5DCD" w:rsidRPr="001B7803">
              <w:rPr>
                <w:rFonts w:ascii="Times New Roman" w:hAnsi="Times New Roman" w:cs="Times New Roman"/>
              </w:rPr>
              <w:t>ижегородской области</w:t>
            </w:r>
            <w:r w:rsidR="006A5D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…………………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……..</w:t>
            </w:r>
            <w:r w:rsidRPr="0025452C">
              <w:rPr>
                <w:rFonts w:ascii="Times New Roman" w:eastAsia="Calibri" w:hAnsi="Times New Roman" w:cs="Times New Roman"/>
                <w:color w:val="000000"/>
              </w:rPr>
              <w:t>………..</w:t>
            </w:r>
          </w:p>
        </w:tc>
        <w:tc>
          <w:tcPr>
            <w:tcW w:w="913" w:type="dxa"/>
            <w:shd w:val="clear" w:color="auto" w:fill="auto"/>
          </w:tcPr>
          <w:p w:rsidR="001B7803" w:rsidRDefault="001B7803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7803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B7803" w:rsidRPr="0025452C" w:rsidTr="00624AB9">
        <w:tc>
          <w:tcPr>
            <w:tcW w:w="458" w:type="dxa"/>
            <w:shd w:val="clear" w:color="auto" w:fill="auto"/>
          </w:tcPr>
          <w:p w:rsidR="001B7803" w:rsidRPr="0025452C" w:rsidRDefault="001B7803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85" w:type="dxa"/>
            <w:shd w:val="clear" w:color="auto" w:fill="auto"/>
          </w:tcPr>
          <w:p w:rsidR="001B7803" w:rsidRPr="001B7803" w:rsidRDefault="001B7803" w:rsidP="006A5DCD">
            <w:pPr>
              <w:pStyle w:val="a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B7803">
              <w:rPr>
                <w:rFonts w:ascii="Times New Roman" w:hAnsi="Times New Roman" w:cs="Times New Roman"/>
              </w:rPr>
              <w:t>Подготовк</w:t>
            </w:r>
            <w:r>
              <w:rPr>
                <w:rFonts w:ascii="Times New Roman" w:hAnsi="Times New Roman" w:cs="Times New Roman"/>
              </w:rPr>
              <w:t xml:space="preserve">а правовых акто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Pr="001B7803">
              <w:rPr>
                <w:rFonts w:ascii="Times New Roman" w:hAnsi="Times New Roman" w:cs="Times New Roman"/>
              </w:rPr>
              <w:t>атковского</w:t>
            </w:r>
            <w:proofErr w:type="spellEnd"/>
            <w:r w:rsidRPr="001B7803">
              <w:rPr>
                <w:rFonts w:ascii="Times New Roman" w:hAnsi="Times New Roman" w:cs="Times New Roman"/>
              </w:rPr>
              <w:t xml:space="preserve"> муницип</w:t>
            </w:r>
            <w:r>
              <w:rPr>
                <w:rFonts w:ascii="Times New Roman" w:hAnsi="Times New Roman" w:cs="Times New Roman"/>
              </w:rPr>
              <w:t xml:space="preserve">ального </w:t>
            </w:r>
            <w:r w:rsidR="006A5DCD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1B7803">
              <w:rPr>
                <w:rFonts w:ascii="Times New Roman" w:hAnsi="Times New Roman" w:cs="Times New Roman"/>
              </w:rPr>
              <w:t>ижегородской области</w:t>
            </w:r>
            <w:r>
              <w:rPr>
                <w:rFonts w:ascii="Times New Roman" w:hAnsi="Times New Roman" w:cs="Times New Roman"/>
              </w:rPr>
              <w:t xml:space="preserve"> …</w:t>
            </w:r>
            <w:r w:rsidR="006A5DCD"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</w:tc>
        <w:tc>
          <w:tcPr>
            <w:tcW w:w="913" w:type="dxa"/>
            <w:shd w:val="clear" w:color="auto" w:fill="auto"/>
          </w:tcPr>
          <w:p w:rsidR="001B7803" w:rsidRDefault="001B7803" w:rsidP="00346D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03" w:rsidRPr="0025452C" w:rsidRDefault="00A45ED1" w:rsidP="00346D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346D7F" w:rsidRPr="0025452C" w:rsidTr="00624AB9">
        <w:trPr>
          <w:trHeight w:val="308"/>
        </w:trPr>
        <w:tc>
          <w:tcPr>
            <w:tcW w:w="458" w:type="dxa"/>
            <w:shd w:val="clear" w:color="auto" w:fill="auto"/>
          </w:tcPr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85" w:type="dxa"/>
            <w:shd w:val="clear" w:color="auto" w:fill="auto"/>
          </w:tcPr>
          <w:p w:rsidR="00346D7F" w:rsidRPr="0025452C" w:rsidRDefault="00346D7F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 xml:space="preserve">Реализуемые </w:t>
            </w:r>
            <w:r>
              <w:rPr>
                <w:rFonts w:ascii="Times New Roman" w:eastAsia="Calibri" w:hAnsi="Times New Roman" w:cs="Times New Roman"/>
              </w:rPr>
              <w:t xml:space="preserve">проекты и </w:t>
            </w:r>
            <w:r w:rsidRPr="0025452C">
              <w:rPr>
                <w:rFonts w:ascii="Times New Roman" w:eastAsia="Calibri" w:hAnsi="Times New Roman" w:cs="Times New Roman"/>
              </w:rPr>
              <w:t>программы</w:t>
            </w:r>
            <w:r>
              <w:rPr>
                <w:rFonts w:ascii="Times New Roman" w:eastAsia="Calibri" w:hAnsi="Times New Roman" w:cs="Times New Roman"/>
              </w:rPr>
              <w:t xml:space="preserve"> …</w:t>
            </w:r>
            <w:r w:rsidRPr="0025452C">
              <w:rPr>
                <w:rFonts w:ascii="Times New Roman" w:eastAsia="Calibri" w:hAnsi="Times New Roman" w:cs="Times New Roman"/>
              </w:rPr>
              <w:t>…………</w:t>
            </w:r>
            <w:proofErr w:type="gramStart"/>
            <w:r w:rsidRPr="0025452C">
              <w:rPr>
                <w:rFonts w:ascii="Times New Roman" w:eastAsia="Calibri" w:hAnsi="Times New Roman" w:cs="Times New Roman"/>
              </w:rPr>
              <w:t>…….</w:t>
            </w:r>
            <w:proofErr w:type="gramEnd"/>
            <w:r w:rsidRPr="0025452C">
              <w:rPr>
                <w:rFonts w:ascii="Times New Roman" w:eastAsia="Calibri" w:hAnsi="Times New Roman" w:cs="Times New Roman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</w:rPr>
              <w:t>……</w:t>
            </w:r>
            <w:r w:rsidR="00C93DD9"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913" w:type="dxa"/>
            <w:shd w:val="clear" w:color="auto" w:fill="auto"/>
          </w:tcPr>
          <w:p w:rsidR="00346D7F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346D7F" w:rsidRPr="0025452C" w:rsidTr="00624AB9">
        <w:trPr>
          <w:trHeight w:val="316"/>
        </w:trPr>
        <w:tc>
          <w:tcPr>
            <w:tcW w:w="458" w:type="dxa"/>
            <w:shd w:val="clear" w:color="auto" w:fill="auto"/>
          </w:tcPr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85" w:type="dxa"/>
            <w:shd w:val="clear" w:color="auto" w:fill="auto"/>
          </w:tcPr>
          <w:p w:rsidR="00346D7F" w:rsidRPr="0025452C" w:rsidRDefault="00346D7F" w:rsidP="00A56EBB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Вопросы, выносимые на заседание совета руководителей</w:t>
            </w:r>
            <w:r w:rsidR="00A56EBB">
              <w:rPr>
                <w:rFonts w:ascii="Times New Roman" w:eastAsia="Calibri" w:hAnsi="Times New Roman" w:cs="Times New Roman"/>
              </w:rPr>
              <w:t xml:space="preserve"> отдела образов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6A5DCD">
              <w:rPr>
                <w:rFonts w:ascii="Times New Roman" w:eastAsia="Calibri" w:hAnsi="Times New Roman" w:cs="Times New Roman"/>
              </w:rPr>
              <w:t>Состав с</w:t>
            </w:r>
            <w:r w:rsidRPr="0025452C">
              <w:rPr>
                <w:rFonts w:ascii="Times New Roman" w:eastAsia="Calibri" w:hAnsi="Times New Roman" w:cs="Times New Roman"/>
              </w:rPr>
              <w:t>овет</w:t>
            </w:r>
            <w:r w:rsidR="006A5DCD">
              <w:rPr>
                <w:rFonts w:ascii="Times New Roman" w:eastAsia="Calibri" w:hAnsi="Times New Roman" w:cs="Times New Roman"/>
              </w:rPr>
              <w:t>а руководителей………………………………………………………………...</w:t>
            </w:r>
            <w:r>
              <w:rPr>
                <w:rFonts w:ascii="Times New Roman" w:eastAsia="Calibri" w:hAnsi="Times New Roman" w:cs="Times New Roman"/>
              </w:rPr>
              <w:t>…</w:t>
            </w:r>
            <w:r w:rsidR="00C93DD9"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913" w:type="dxa"/>
            <w:shd w:val="clear" w:color="auto" w:fill="auto"/>
          </w:tcPr>
          <w:p w:rsidR="006A5DCD" w:rsidRDefault="006A5DCD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6D7F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346D7F" w:rsidRPr="0025452C" w:rsidTr="00624AB9">
        <w:tc>
          <w:tcPr>
            <w:tcW w:w="458" w:type="dxa"/>
            <w:shd w:val="clear" w:color="auto" w:fill="auto"/>
          </w:tcPr>
          <w:p w:rsidR="00346D7F" w:rsidRPr="0025452C" w:rsidRDefault="00346D7F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085" w:type="dxa"/>
            <w:shd w:val="clear" w:color="auto" w:fill="auto"/>
          </w:tcPr>
          <w:p w:rsidR="00346D7F" w:rsidRPr="0025452C" w:rsidRDefault="00346D7F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Совещания руководителей </w:t>
            </w:r>
            <w:r>
              <w:rPr>
                <w:rFonts w:ascii="Times New Roman" w:eastAsia="Calibri" w:hAnsi="Times New Roman" w:cs="Times New Roman"/>
                <w:color w:val="000000"/>
              </w:rPr>
              <w:t>общеобразовательных учреждений ………………………</w:t>
            </w:r>
          </w:p>
        </w:tc>
        <w:tc>
          <w:tcPr>
            <w:tcW w:w="913" w:type="dxa"/>
            <w:shd w:val="clear" w:color="auto" w:fill="auto"/>
          </w:tcPr>
          <w:p w:rsidR="00346D7F" w:rsidRPr="0025452C" w:rsidRDefault="00A45ED1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</w:t>
            </w:r>
            <w:r w:rsidR="007B303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95710" w:rsidRPr="0025452C" w:rsidTr="00624AB9">
        <w:tc>
          <w:tcPr>
            <w:tcW w:w="458" w:type="dxa"/>
            <w:shd w:val="clear" w:color="auto" w:fill="auto"/>
          </w:tcPr>
          <w:p w:rsidR="00B95710" w:rsidRPr="0025452C" w:rsidRDefault="00B95710" w:rsidP="00493AF3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085" w:type="dxa"/>
            <w:shd w:val="clear" w:color="auto" w:fill="auto"/>
          </w:tcPr>
          <w:p w:rsidR="00B95710" w:rsidRPr="0025452C" w:rsidRDefault="00624AB9" w:rsidP="00346D7F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Совещания</w:t>
            </w:r>
            <w:r w:rsidR="00B95710" w:rsidRPr="0025452C">
              <w:rPr>
                <w:rFonts w:ascii="Times New Roman" w:eastAsia="Calibri" w:hAnsi="Times New Roman" w:cs="Times New Roman"/>
              </w:rPr>
              <w:t xml:space="preserve"> заведующих </w:t>
            </w:r>
            <w:r w:rsidR="00B95710">
              <w:rPr>
                <w:rFonts w:ascii="Times New Roman" w:eastAsia="Calibri" w:hAnsi="Times New Roman" w:cs="Times New Roman"/>
              </w:rPr>
              <w:t xml:space="preserve">муниципальных дошкольных образовательных учреждений  </w:t>
            </w:r>
          </w:p>
        </w:tc>
        <w:tc>
          <w:tcPr>
            <w:tcW w:w="913" w:type="dxa"/>
            <w:shd w:val="clear" w:color="auto" w:fill="auto"/>
          </w:tcPr>
          <w:p w:rsidR="00B95710" w:rsidRDefault="00B95710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3</w:t>
            </w:r>
          </w:p>
        </w:tc>
      </w:tr>
      <w:tr w:rsidR="00B95710" w:rsidRPr="0025452C" w:rsidTr="00624AB9">
        <w:tc>
          <w:tcPr>
            <w:tcW w:w="458" w:type="dxa"/>
            <w:shd w:val="clear" w:color="auto" w:fill="auto"/>
          </w:tcPr>
          <w:p w:rsidR="00B95710" w:rsidRPr="0025452C" w:rsidRDefault="00B95710" w:rsidP="00493AF3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085" w:type="dxa"/>
            <w:shd w:val="clear" w:color="auto" w:fill="auto"/>
          </w:tcPr>
          <w:p w:rsidR="00B95710" w:rsidRPr="0025452C" w:rsidRDefault="00B95710" w:rsidP="00BF4656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Совеща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заместителей </w:t>
            </w:r>
            <w:r w:rsidRPr="0025452C">
              <w:rPr>
                <w:rFonts w:ascii="Times New Roman" w:eastAsia="Calibri" w:hAnsi="Times New Roman" w:cs="Times New Roman"/>
                <w:color w:val="000000"/>
              </w:rPr>
              <w:t>руководителей</w:t>
            </w:r>
            <w:r w:rsidR="00EC29C6">
              <w:rPr>
                <w:rFonts w:ascii="Times New Roman" w:eastAsia="Calibri" w:hAnsi="Times New Roman" w:cs="Times New Roman"/>
                <w:color w:val="000000"/>
              </w:rPr>
              <w:t xml:space="preserve">, курирующих вопросы </w:t>
            </w:r>
            <w:r w:rsidR="00E916DE">
              <w:rPr>
                <w:rFonts w:ascii="Times New Roman" w:eastAsia="Calibri" w:hAnsi="Times New Roman" w:cs="Times New Roman"/>
                <w:color w:val="000000"/>
              </w:rPr>
              <w:t xml:space="preserve">организации </w:t>
            </w:r>
            <w:r w:rsidR="00EC29C6">
              <w:rPr>
                <w:rFonts w:ascii="Times New Roman" w:eastAsia="Calibri" w:hAnsi="Times New Roman" w:cs="Times New Roman"/>
                <w:color w:val="000000"/>
              </w:rPr>
              <w:t>учебной деятельности</w:t>
            </w:r>
            <w:r w:rsidR="00E916DE">
              <w:rPr>
                <w:rFonts w:ascii="Times New Roman" w:eastAsia="Calibri" w:hAnsi="Times New Roman" w:cs="Times New Roman"/>
                <w:color w:val="000000"/>
              </w:rPr>
              <w:t xml:space="preserve"> в </w:t>
            </w:r>
            <w:r w:rsidR="00BF4656">
              <w:rPr>
                <w:rFonts w:ascii="Times New Roman" w:eastAsia="Calibri" w:hAnsi="Times New Roman" w:cs="Times New Roman"/>
                <w:color w:val="000000"/>
              </w:rPr>
              <w:t>образовательной организации</w:t>
            </w:r>
            <w:proofErr w:type="gramStart"/>
            <w:r w:rsidR="00E916D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.…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…………</w:t>
            </w:r>
            <w:r w:rsidR="00BF4656">
              <w:rPr>
                <w:rFonts w:ascii="Times New Roman" w:eastAsia="Calibri" w:hAnsi="Times New Roman" w:cs="Times New Roman"/>
                <w:color w:val="000000"/>
              </w:rPr>
              <w:t>………………….</w:t>
            </w:r>
            <w:r>
              <w:rPr>
                <w:rFonts w:ascii="Times New Roman" w:eastAsia="Calibri" w:hAnsi="Times New Roman" w:cs="Times New Roman"/>
                <w:color w:val="000000"/>
              </w:rPr>
              <w:t>………….</w:t>
            </w:r>
          </w:p>
        </w:tc>
        <w:tc>
          <w:tcPr>
            <w:tcW w:w="913" w:type="dxa"/>
            <w:shd w:val="clear" w:color="auto" w:fill="auto"/>
          </w:tcPr>
          <w:p w:rsidR="00B95710" w:rsidRDefault="00B95710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5710" w:rsidRPr="0025452C" w:rsidRDefault="00B95710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4AB9">
              <w:rPr>
                <w:rFonts w:ascii="Times New Roman" w:eastAsia="Calibri" w:hAnsi="Times New Roman" w:cs="Times New Roman"/>
              </w:rPr>
              <w:t>3</w:t>
            </w:r>
            <w:r w:rsidR="007B3039">
              <w:rPr>
                <w:rFonts w:ascii="Times New Roman" w:eastAsia="Calibri" w:hAnsi="Times New Roman" w:cs="Times New Roman"/>
              </w:rPr>
              <w:t>-14</w:t>
            </w:r>
          </w:p>
        </w:tc>
      </w:tr>
      <w:tr w:rsidR="00B95710" w:rsidRPr="0025452C" w:rsidTr="00624AB9">
        <w:tc>
          <w:tcPr>
            <w:tcW w:w="458" w:type="dxa"/>
            <w:shd w:val="clear" w:color="auto" w:fill="auto"/>
          </w:tcPr>
          <w:p w:rsidR="00B95710" w:rsidRPr="0025452C" w:rsidRDefault="00B95710" w:rsidP="00493AF3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085" w:type="dxa"/>
            <w:shd w:val="clear" w:color="auto" w:fill="auto"/>
          </w:tcPr>
          <w:p w:rsidR="00B95710" w:rsidRPr="0025452C" w:rsidRDefault="00B95710" w:rsidP="00BF4656">
            <w:pPr>
              <w:pStyle w:val="a0"/>
              <w:tabs>
                <w:tab w:val="clear" w:pos="708"/>
                <w:tab w:val="left" w:pos="3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452C">
              <w:rPr>
                <w:rFonts w:ascii="Times New Roman" w:eastAsia="Calibri" w:hAnsi="Times New Roman" w:cs="Times New Roman"/>
                <w:color w:val="000000"/>
              </w:rPr>
              <w:t xml:space="preserve">Совеща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заместителей </w:t>
            </w:r>
            <w:r w:rsidRPr="0025452C">
              <w:rPr>
                <w:rFonts w:ascii="Times New Roman" w:eastAsia="Calibri" w:hAnsi="Times New Roman" w:cs="Times New Roman"/>
                <w:color w:val="000000"/>
              </w:rPr>
              <w:t>руководителей</w:t>
            </w:r>
            <w:r w:rsidR="00EC29C6">
              <w:rPr>
                <w:rFonts w:ascii="Times New Roman" w:eastAsia="Calibri" w:hAnsi="Times New Roman" w:cs="Times New Roman"/>
                <w:color w:val="000000"/>
              </w:rPr>
              <w:t xml:space="preserve">, курирующих вопросы </w:t>
            </w:r>
            <w:r w:rsidR="00E916DE">
              <w:rPr>
                <w:rFonts w:ascii="Times New Roman" w:eastAsia="Calibri" w:hAnsi="Times New Roman" w:cs="Times New Roman"/>
                <w:color w:val="000000"/>
              </w:rPr>
              <w:t xml:space="preserve">организации </w:t>
            </w:r>
            <w:r w:rsidR="00EC29C6">
              <w:rPr>
                <w:rFonts w:ascii="Times New Roman" w:eastAsia="Calibri" w:hAnsi="Times New Roman" w:cs="Times New Roman"/>
                <w:color w:val="000000"/>
              </w:rPr>
              <w:t xml:space="preserve">воспитательной </w:t>
            </w:r>
            <w:r w:rsidR="00E916DE">
              <w:rPr>
                <w:rFonts w:ascii="Times New Roman" w:eastAsia="Calibri" w:hAnsi="Times New Roman" w:cs="Times New Roman"/>
                <w:color w:val="000000"/>
              </w:rPr>
              <w:t xml:space="preserve">работы </w:t>
            </w:r>
            <w:r w:rsidR="00BF4656">
              <w:rPr>
                <w:rFonts w:ascii="Times New Roman" w:eastAsia="Calibri" w:hAnsi="Times New Roman" w:cs="Times New Roman"/>
                <w:color w:val="000000"/>
              </w:rPr>
              <w:t xml:space="preserve">в образовательной организации </w:t>
            </w:r>
            <w:r>
              <w:rPr>
                <w:rFonts w:ascii="Times New Roman" w:eastAsia="Calibri" w:hAnsi="Times New Roman" w:cs="Times New Roman"/>
                <w:color w:val="000000"/>
              </w:rPr>
              <w:t>…………</w:t>
            </w:r>
            <w:r w:rsidR="00BF4656">
              <w:rPr>
                <w:rFonts w:ascii="Times New Roman" w:eastAsia="Calibri" w:hAnsi="Times New Roman" w:cs="Times New Roman"/>
                <w:color w:val="000000"/>
              </w:rPr>
              <w:t>…</w:t>
            </w:r>
            <w:proofErr w:type="gramStart"/>
            <w:r w:rsidR="00BF4656">
              <w:rPr>
                <w:rFonts w:ascii="Times New Roman" w:eastAsia="Calibri" w:hAnsi="Times New Roman" w:cs="Times New Roman"/>
                <w:color w:val="000000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…………….</w:t>
            </w:r>
          </w:p>
        </w:tc>
        <w:tc>
          <w:tcPr>
            <w:tcW w:w="913" w:type="dxa"/>
            <w:shd w:val="clear" w:color="auto" w:fill="auto"/>
          </w:tcPr>
          <w:p w:rsidR="00B95710" w:rsidRDefault="00B95710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5710" w:rsidRPr="0025452C" w:rsidRDefault="00B95710" w:rsidP="0065577D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B95710" w:rsidRPr="0025452C" w:rsidTr="00624AB9">
        <w:tc>
          <w:tcPr>
            <w:tcW w:w="458" w:type="dxa"/>
            <w:shd w:val="clear" w:color="auto" w:fill="auto"/>
          </w:tcPr>
          <w:p w:rsidR="00B95710" w:rsidRPr="0025452C" w:rsidRDefault="00B95710" w:rsidP="0024200A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85" w:type="dxa"/>
            <w:shd w:val="clear" w:color="auto" w:fill="auto"/>
          </w:tcPr>
          <w:p w:rsidR="00B95710" w:rsidRPr="00135941" w:rsidRDefault="00B95710" w:rsidP="0013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hAnsi="Times New Roman" w:cs="Times New Roman"/>
                <w:sz w:val="24"/>
                <w:szCs w:val="24"/>
              </w:rPr>
              <w:t>Деятельность межведомственных советов (комиссий, рабочих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</w:p>
        </w:tc>
        <w:tc>
          <w:tcPr>
            <w:tcW w:w="913" w:type="dxa"/>
            <w:shd w:val="clear" w:color="auto" w:fill="auto"/>
          </w:tcPr>
          <w:p w:rsidR="00B95710" w:rsidRDefault="00B95710" w:rsidP="006E57F8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E57F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95710" w:rsidRPr="0025452C" w:rsidTr="00624AB9">
        <w:tc>
          <w:tcPr>
            <w:tcW w:w="458" w:type="dxa"/>
            <w:shd w:val="clear" w:color="auto" w:fill="auto"/>
          </w:tcPr>
          <w:p w:rsidR="00B95710" w:rsidRPr="0025452C" w:rsidRDefault="00B95710" w:rsidP="0024200A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085" w:type="dxa"/>
            <w:shd w:val="clear" w:color="auto" w:fill="auto"/>
          </w:tcPr>
          <w:p w:rsidR="00B95710" w:rsidRPr="00135941" w:rsidRDefault="00B95710" w:rsidP="0013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…………………………………………………………………</w:t>
            </w:r>
          </w:p>
        </w:tc>
        <w:tc>
          <w:tcPr>
            <w:tcW w:w="913" w:type="dxa"/>
            <w:shd w:val="clear" w:color="auto" w:fill="auto"/>
          </w:tcPr>
          <w:p w:rsidR="00B95710" w:rsidRDefault="006E57F8" w:rsidP="00B95710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624AB9" w:rsidRPr="0025452C" w:rsidTr="00624AB9">
        <w:tc>
          <w:tcPr>
            <w:tcW w:w="458" w:type="dxa"/>
            <w:shd w:val="clear" w:color="auto" w:fill="auto"/>
          </w:tcPr>
          <w:p w:rsidR="00624AB9" w:rsidRPr="0025452C" w:rsidRDefault="00624AB9" w:rsidP="00E65C8B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085" w:type="dxa"/>
            <w:shd w:val="clear" w:color="auto" w:fill="auto"/>
          </w:tcPr>
          <w:p w:rsidR="00624AB9" w:rsidRPr="00135941" w:rsidRDefault="00624AB9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кураторской рабо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3" w:type="dxa"/>
            <w:shd w:val="clear" w:color="auto" w:fill="auto"/>
          </w:tcPr>
          <w:p w:rsidR="00624AB9" w:rsidRDefault="00624AB9" w:rsidP="00B95710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624AB9" w:rsidRPr="0025452C" w:rsidTr="00624AB9">
        <w:tc>
          <w:tcPr>
            <w:tcW w:w="458" w:type="dxa"/>
            <w:shd w:val="clear" w:color="auto" w:fill="auto"/>
          </w:tcPr>
          <w:p w:rsidR="00624AB9" w:rsidRPr="0025452C" w:rsidRDefault="00624AB9" w:rsidP="00E65C8B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085" w:type="dxa"/>
            <w:shd w:val="clear" w:color="auto" w:fill="auto"/>
          </w:tcPr>
          <w:p w:rsidR="00624AB9" w:rsidRPr="0025452C" w:rsidRDefault="00624AB9" w:rsidP="00FF23C0">
            <w:pPr>
              <w:pStyle w:val="a0"/>
              <w:tabs>
                <w:tab w:val="clear" w:pos="708"/>
                <w:tab w:val="left" w:pos="-32"/>
              </w:tabs>
              <w:spacing w:line="276" w:lineRule="auto"/>
              <w:ind w:right="-8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еализация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</w:t>
            </w:r>
            <w:r w:rsidR="007B3039">
              <w:rPr>
                <w:rFonts w:ascii="Times New Roman" w:eastAsia="Calibri" w:hAnsi="Times New Roman" w:cs="Times New Roman"/>
                <w:color w:val="000000"/>
              </w:rPr>
              <w:t xml:space="preserve">ных образовательных учреждений </w:t>
            </w:r>
            <w:r>
              <w:rPr>
                <w:rFonts w:ascii="Times New Roman" w:eastAsia="Calibri" w:hAnsi="Times New Roman" w:cs="Times New Roman"/>
                <w:color w:val="000000"/>
              </w:rPr>
              <w:t>……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……………...</w:t>
            </w:r>
          </w:p>
        </w:tc>
        <w:tc>
          <w:tcPr>
            <w:tcW w:w="913" w:type="dxa"/>
            <w:shd w:val="clear" w:color="auto" w:fill="auto"/>
          </w:tcPr>
          <w:p w:rsidR="00624AB9" w:rsidRPr="00702A3F" w:rsidRDefault="00624AB9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24AB9" w:rsidRPr="00702A3F" w:rsidRDefault="00624AB9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24AB9" w:rsidRPr="00702A3F" w:rsidRDefault="00624AB9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2A3F">
              <w:rPr>
                <w:rFonts w:ascii="Times New Roman" w:eastAsia="Calibri" w:hAnsi="Times New Roman" w:cs="Times New Roman"/>
              </w:rPr>
              <w:t>18-22</w:t>
            </w:r>
          </w:p>
        </w:tc>
      </w:tr>
      <w:tr w:rsidR="00624AB9" w:rsidRPr="0025452C" w:rsidTr="00624AB9">
        <w:tc>
          <w:tcPr>
            <w:tcW w:w="458" w:type="dxa"/>
            <w:shd w:val="clear" w:color="auto" w:fill="auto"/>
          </w:tcPr>
          <w:p w:rsidR="00624AB9" w:rsidRPr="0025452C" w:rsidRDefault="00624AB9" w:rsidP="00E65C8B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52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085" w:type="dxa"/>
            <w:shd w:val="clear" w:color="auto" w:fill="auto"/>
          </w:tcPr>
          <w:p w:rsidR="00624AB9" w:rsidRPr="0025452C" w:rsidRDefault="007B3039" w:rsidP="007B3039">
            <w:pPr>
              <w:pStyle w:val="ad"/>
              <w:ind w:right="97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Взаимодействие с Ц</w:t>
            </w:r>
            <w:r w:rsidRPr="007B3039">
              <w:rPr>
                <w:rFonts w:ascii="Times New Roman" w:hAnsi="Times New Roman" w:cs="Times New Roman"/>
                <w:bCs/>
              </w:rPr>
              <w:t xml:space="preserve">ентральной психолого-медико-педагогической </w:t>
            </w:r>
            <w:r>
              <w:rPr>
                <w:rFonts w:ascii="Times New Roman" w:hAnsi="Times New Roman" w:cs="Times New Roman"/>
                <w:bCs/>
              </w:rPr>
              <w:t>комиссией Н</w:t>
            </w:r>
            <w:r w:rsidRPr="007B3039">
              <w:rPr>
                <w:rFonts w:ascii="Times New Roman" w:hAnsi="Times New Roman" w:cs="Times New Roman"/>
                <w:bCs/>
              </w:rPr>
              <w:t>ижегородской области</w:t>
            </w:r>
            <w:r w:rsidRPr="0025452C">
              <w:rPr>
                <w:rFonts w:ascii="Times New Roman" w:eastAsia="Calibri" w:hAnsi="Times New Roman" w:cs="Times New Roman"/>
              </w:rPr>
              <w:t xml:space="preserve"> </w:t>
            </w:r>
            <w:r w:rsidR="00624AB9">
              <w:rPr>
                <w:rFonts w:ascii="Times New Roman" w:eastAsia="Calibri" w:hAnsi="Times New Roman" w:cs="Times New Roman"/>
              </w:rPr>
              <w:t>……………………………………………</w:t>
            </w:r>
          </w:p>
        </w:tc>
        <w:tc>
          <w:tcPr>
            <w:tcW w:w="913" w:type="dxa"/>
            <w:shd w:val="clear" w:color="auto" w:fill="auto"/>
          </w:tcPr>
          <w:p w:rsidR="00624AB9" w:rsidRPr="00702A3F" w:rsidRDefault="00624AB9" w:rsidP="00346D7F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24AB9" w:rsidRPr="00702A3F" w:rsidRDefault="007B3039" w:rsidP="00624AB9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A14E3" w:rsidRPr="0025452C" w:rsidTr="00624AB9">
        <w:tc>
          <w:tcPr>
            <w:tcW w:w="458" w:type="dxa"/>
            <w:shd w:val="clear" w:color="auto" w:fill="auto"/>
          </w:tcPr>
          <w:p w:rsidR="008A14E3" w:rsidRDefault="007B3039" w:rsidP="008A14E3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085" w:type="dxa"/>
            <w:shd w:val="clear" w:color="auto" w:fill="auto"/>
          </w:tcPr>
          <w:p w:rsidR="008A14E3" w:rsidRPr="00624AB9" w:rsidRDefault="007B3039" w:rsidP="008A14E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5452C">
              <w:rPr>
                <w:rFonts w:ascii="Times New Roman" w:eastAsia="Calibri" w:hAnsi="Times New Roman" w:cs="Times New Roman"/>
              </w:rPr>
              <w:t xml:space="preserve">План мероприятий по учёту детей, подлежащих обучению </w:t>
            </w:r>
            <w:r>
              <w:rPr>
                <w:rFonts w:ascii="Times New Roman" w:eastAsia="Calibri" w:hAnsi="Times New Roman" w:cs="Times New Roman"/>
              </w:rPr>
              <w:t>по образовательным программам</w:t>
            </w:r>
            <w:r w:rsidRPr="0025452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дошкольного, начального общего, основного общего и среднего общего образования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913" w:type="dxa"/>
            <w:shd w:val="clear" w:color="auto" w:fill="auto"/>
          </w:tcPr>
          <w:p w:rsidR="007B3039" w:rsidRDefault="007B3039" w:rsidP="007B3039">
            <w:pPr>
              <w:pStyle w:val="a0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A14E3" w:rsidRPr="00702A3F" w:rsidRDefault="007B3039" w:rsidP="007B3039">
            <w:pPr>
              <w:pStyle w:val="a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-24</w:t>
            </w:r>
          </w:p>
        </w:tc>
      </w:tr>
      <w:tr w:rsidR="008A14E3" w:rsidRPr="0025452C" w:rsidTr="00624AB9">
        <w:tc>
          <w:tcPr>
            <w:tcW w:w="458" w:type="dxa"/>
            <w:shd w:val="clear" w:color="auto" w:fill="auto"/>
          </w:tcPr>
          <w:p w:rsidR="008A14E3" w:rsidRDefault="007B3039" w:rsidP="008A14E3">
            <w:pPr>
              <w:pStyle w:val="a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085" w:type="dxa"/>
            <w:shd w:val="clear" w:color="auto" w:fill="auto"/>
          </w:tcPr>
          <w:p w:rsidR="008A14E3" w:rsidRPr="00135941" w:rsidRDefault="008A14E3" w:rsidP="008A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1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ые и массов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913" w:type="dxa"/>
            <w:shd w:val="clear" w:color="auto" w:fill="auto"/>
          </w:tcPr>
          <w:p w:rsidR="008A14E3" w:rsidRPr="00702A3F" w:rsidRDefault="007B3039" w:rsidP="008A14E3">
            <w:pPr>
              <w:pStyle w:val="a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26</w:t>
            </w:r>
          </w:p>
        </w:tc>
      </w:tr>
    </w:tbl>
    <w:p w:rsidR="00A246F8" w:rsidRDefault="00A246F8" w:rsidP="00BF7492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252" w:rsidRPr="001714B5" w:rsidRDefault="00CA7252" w:rsidP="00BF7492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CF0" w:rsidRDefault="00836CF0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D366C5" w:rsidRDefault="00D366C5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D366C5" w:rsidRDefault="00D366C5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D366C5" w:rsidRDefault="00D366C5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D366C5" w:rsidRPr="004B7593" w:rsidRDefault="00D366C5" w:rsidP="004A1ED3">
      <w:pPr>
        <w:pStyle w:val="a0"/>
        <w:spacing w:line="360" w:lineRule="auto"/>
        <w:rPr>
          <w:rFonts w:ascii="Times New Roman" w:hAnsi="Times New Roman" w:cs="Times New Roman"/>
        </w:rPr>
      </w:pPr>
    </w:p>
    <w:p w:rsidR="00836CF0" w:rsidRDefault="00836CF0" w:rsidP="00BF7492">
      <w:pPr>
        <w:pStyle w:val="a0"/>
        <w:spacing w:after="270" w:line="360" w:lineRule="auto"/>
        <w:rPr>
          <w:rFonts w:ascii="Times New Roman" w:hAnsi="Times New Roman" w:cs="Times New Roman"/>
        </w:rPr>
      </w:pPr>
    </w:p>
    <w:p w:rsidR="004A7055" w:rsidRDefault="004A7055" w:rsidP="00BF7492">
      <w:pPr>
        <w:pStyle w:val="a0"/>
        <w:spacing w:after="270" w:line="360" w:lineRule="auto"/>
        <w:rPr>
          <w:rFonts w:ascii="Times New Roman" w:hAnsi="Times New Roman" w:cs="Times New Roman"/>
        </w:rPr>
      </w:pPr>
    </w:p>
    <w:p w:rsidR="004A7055" w:rsidRDefault="004A7055" w:rsidP="00BF7492">
      <w:pPr>
        <w:pStyle w:val="a0"/>
        <w:spacing w:after="270" w:line="360" w:lineRule="auto"/>
        <w:rPr>
          <w:rFonts w:ascii="Times New Roman" w:hAnsi="Times New Roman" w:cs="Times New Roman"/>
        </w:rPr>
      </w:pPr>
    </w:p>
    <w:p w:rsidR="00675D5D" w:rsidRDefault="00675D5D" w:rsidP="00BF7492">
      <w:pPr>
        <w:pStyle w:val="a0"/>
        <w:spacing w:after="270" w:line="360" w:lineRule="auto"/>
        <w:rPr>
          <w:rFonts w:ascii="Times New Roman" w:hAnsi="Times New Roman" w:cs="Times New Roman"/>
        </w:rPr>
      </w:pPr>
    </w:p>
    <w:p w:rsidR="00836CF0" w:rsidRPr="00C74D5B" w:rsidRDefault="001B7803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ЗАДАЧИ ДЕЯТЕЛЬНОСТИ ОТДЕЛА ОБРАЗОВАНИЯ</w:t>
      </w:r>
    </w:p>
    <w:p w:rsidR="00836CF0" w:rsidRPr="004B7593" w:rsidRDefault="00836CF0">
      <w:pPr>
        <w:pStyle w:val="a0"/>
        <w:jc w:val="center"/>
        <w:rPr>
          <w:rFonts w:ascii="Times New Roman" w:hAnsi="Times New Roman" w:cs="Times New Roman"/>
          <w:b/>
          <w:bCs/>
        </w:rPr>
      </w:pPr>
    </w:p>
    <w:p w:rsidR="00836CF0" w:rsidRPr="00F272D8" w:rsidRDefault="00836CF0" w:rsidP="00F272D8">
      <w:pPr>
        <w:pStyle w:val="ae"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F272D8">
        <w:rPr>
          <w:rFonts w:ascii="Times New Roman" w:hAnsi="Times New Roman" w:cs="Times New Roman"/>
        </w:rPr>
        <w:t>Создание условий по обеспечению государственных гарантий доступности и равных для всех граждан возможностей получения качественного</w:t>
      </w:r>
      <w:r w:rsidR="00732A57" w:rsidRPr="00F272D8">
        <w:rPr>
          <w:rFonts w:ascii="Times New Roman" w:hAnsi="Times New Roman" w:cs="Times New Roman"/>
        </w:rPr>
        <w:t xml:space="preserve"> дошкольного,</w:t>
      </w:r>
      <w:r w:rsidRPr="00F272D8">
        <w:rPr>
          <w:rFonts w:ascii="Times New Roman" w:hAnsi="Times New Roman" w:cs="Times New Roman"/>
        </w:rPr>
        <w:t xml:space="preserve"> общего</w:t>
      </w:r>
      <w:r w:rsidR="00732A57" w:rsidRPr="00F272D8">
        <w:rPr>
          <w:rFonts w:ascii="Times New Roman" w:hAnsi="Times New Roman" w:cs="Times New Roman"/>
        </w:rPr>
        <w:t xml:space="preserve"> и дополнительного</w:t>
      </w:r>
      <w:r w:rsidR="00C748F5" w:rsidRPr="00F272D8">
        <w:rPr>
          <w:rFonts w:ascii="Times New Roman" w:hAnsi="Times New Roman" w:cs="Times New Roman"/>
        </w:rPr>
        <w:t xml:space="preserve"> образования.</w:t>
      </w:r>
    </w:p>
    <w:p w:rsidR="00836CF0" w:rsidRPr="00F272D8" w:rsidRDefault="007C7324" w:rsidP="00F272D8">
      <w:pPr>
        <w:pStyle w:val="ae"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мониторинга муниципальной системы образования в соответствии с действующим законодательством</w:t>
      </w:r>
      <w:r w:rsidR="003B7FB6" w:rsidRPr="00F272D8">
        <w:rPr>
          <w:rFonts w:ascii="Times New Roman" w:hAnsi="Times New Roman" w:cs="Times New Roman"/>
        </w:rPr>
        <w:t>.</w:t>
      </w:r>
    </w:p>
    <w:p w:rsidR="00732A57" w:rsidRPr="00F272D8" w:rsidRDefault="00274140" w:rsidP="00F272D8">
      <w:pPr>
        <w:pStyle w:val="ae"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</w:t>
      </w:r>
      <w:r w:rsidR="00732A57" w:rsidRPr="00F272D8">
        <w:rPr>
          <w:rFonts w:ascii="Times New Roman" w:hAnsi="Times New Roman" w:cs="Times New Roman"/>
        </w:rPr>
        <w:t xml:space="preserve"> объективности </w:t>
      </w:r>
      <w:r>
        <w:rPr>
          <w:rFonts w:ascii="Times New Roman" w:hAnsi="Times New Roman" w:cs="Times New Roman"/>
        </w:rPr>
        <w:t>проведения государственной итоговой аттестации</w:t>
      </w:r>
      <w:r w:rsidR="00732A57" w:rsidRPr="00F272D8">
        <w:rPr>
          <w:rFonts w:ascii="Times New Roman" w:hAnsi="Times New Roman" w:cs="Times New Roman"/>
        </w:rPr>
        <w:t xml:space="preserve"> по образовательным программам </w:t>
      </w:r>
      <w:r w:rsidR="007C7324">
        <w:rPr>
          <w:rFonts w:ascii="Times New Roman" w:hAnsi="Times New Roman" w:cs="Times New Roman"/>
        </w:rPr>
        <w:t xml:space="preserve">основного </w:t>
      </w:r>
      <w:r w:rsidR="00732A57" w:rsidRPr="00F272D8">
        <w:rPr>
          <w:rFonts w:ascii="Times New Roman" w:hAnsi="Times New Roman" w:cs="Times New Roman"/>
        </w:rPr>
        <w:t xml:space="preserve">общего </w:t>
      </w:r>
      <w:r w:rsidR="007C7324">
        <w:rPr>
          <w:rFonts w:ascii="Times New Roman" w:hAnsi="Times New Roman" w:cs="Times New Roman"/>
        </w:rPr>
        <w:t xml:space="preserve">и среднего общего </w:t>
      </w:r>
      <w:r w:rsidR="00732A57" w:rsidRPr="00F272D8">
        <w:rPr>
          <w:rFonts w:ascii="Times New Roman" w:hAnsi="Times New Roman" w:cs="Times New Roman"/>
        </w:rPr>
        <w:t>образования.</w:t>
      </w:r>
    </w:p>
    <w:p w:rsidR="00836CF0" w:rsidRPr="00F272D8" w:rsidRDefault="00836CF0" w:rsidP="00F272D8">
      <w:pPr>
        <w:pStyle w:val="ae"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F272D8">
        <w:rPr>
          <w:rFonts w:ascii="Times New Roman" w:hAnsi="Times New Roman" w:cs="Times New Roman"/>
          <w:color w:val="000000"/>
        </w:rPr>
        <w:t>Обеспечение безопасных условий образовательного процесса</w:t>
      </w:r>
      <w:r w:rsidR="003B7FB6" w:rsidRPr="00F272D8">
        <w:rPr>
          <w:rFonts w:ascii="Times New Roman" w:hAnsi="Times New Roman" w:cs="Times New Roman"/>
        </w:rPr>
        <w:t>.</w:t>
      </w:r>
    </w:p>
    <w:p w:rsidR="00836CF0" w:rsidRPr="00F272D8" w:rsidRDefault="009F1F58" w:rsidP="00F272D8">
      <w:pPr>
        <w:pStyle w:val="ae"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F272D8">
        <w:rPr>
          <w:rFonts w:ascii="Times New Roman" w:hAnsi="Times New Roman" w:cs="Times New Roman"/>
        </w:rPr>
        <w:t>Обеспечение условий по повышению</w:t>
      </w:r>
      <w:r w:rsidR="00836CF0" w:rsidRPr="00F272D8">
        <w:rPr>
          <w:rFonts w:ascii="Times New Roman" w:hAnsi="Times New Roman" w:cs="Times New Roman"/>
        </w:rPr>
        <w:t xml:space="preserve"> уровня квалификации педагогических работников.</w:t>
      </w:r>
    </w:p>
    <w:p w:rsidR="00732A57" w:rsidRPr="00F272D8" w:rsidRDefault="00274140" w:rsidP="00F272D8">
      <w:pPr>
        <w:pStyle w:val="ConsPlusNonformat"/>
        <w:widowControl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272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необходимых условий</w:t>
      </w:r>
      <w:r w:rsidRPr="00F272D8">
        <w:rPr>
          <w:rFonts w:ascii="Times New Roman" w:hAnsi="Times New Roman" w:cs="Times New Roman"/>
          <w:sz w:val="24"/>
          <w:szCs w:val="24"/>
        </w:rPr>
        <w:t xml:space="preserve">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</w:t>
      </w:r>
      <w:r w:rsidRPr="00F272D8">
        <w:rPr>
          <w:rFonts w:ascii="Times New Roman" w:hAnsi="Times New Roman" w:cs="Times New Roman"/>
        </w:rPr>
        <w:t xml:space="preserve"> </w:t>
      </w:r>
      <w:r w:rsidR="00F272D8" w:rsidRPr="00F272D8">
        <w:rPr>
          <w:rFonts w:ascii="Times New Roman" w:hAnsi="Times New Roman" w:cs="Times New Roman"/>
          <w:sz w:val="24"/>
          <w:szCs w:val="24"/>
        </w:rPr>
        <w:t>Р</w:t>
      </w:r>
      <w:r w:rsidR="00732A57" w:rsidRPr="00F272D8">
        <w:rPr>
          <w:rFonts w:ascii="Times New Roman" w:hAnsi="Times New Roman" w:cs="Times New Roman"/>
          <w:sz w:val="24"/>
          <w:szCs w:val="24"/>
        </w:rPr>
        <w:t>еализация программ профилактики негативных явлений.</w:t>
      </w:r>
    </w:p>
    <w:p w:rsidR="00274140" w:rsidRPr="00D82A4F" w:rsidRDefault="00274140" w:rsidP="00274140">
      <w:pPr>
        <w:pStyle w:val="ConsPlusNonformat"/>
        <w:widowControl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272D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D82A4F" w:rsidRPr="00D82A4F">
        <w:rPr>
          <w:rFonts w:ascii="Times New Roman" w:hAnsi="Times New Roman"/>
          <w:sz w:val="24"/>
          <w:szCs w:val="24"/>
        </w:rPr>
        <w:t>отдыха детей в каникулярное время, включая мероприятия по обеспечению безопасности их жизни и здоровья</w:t>
      </w:r>
      <w:r w:rsidRPr="00D82A4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4140" w:rsidRPr="00F272D8" w:rsidRDefault="00274140" w:rsidP="00274140">
      <w:pPr>
        <w:pStyle w:val="ae"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F272D8">
        <w:rPr>
          <w:rFonts w:ascii="Times New Roman" w:hAnsi="Times New Roman" w:cs="Times New Roman"/>
        </w:rPr>
        <w:t xml:space="preserve">Совершенствование системы выявления поддержки и развития способностей и </w:t>
      </w:r>
      <w:proofErr w:type="gramStart"/>
      <w:r w:rsidRPr="00F272D8">
        <w:rPr>
          <w:rFonts w:ascii="Times New Roman" w:hAnsi="Times New Roman" w:cs="Times New Roman"/>
        </w:rPr>
        <w:t>талантов</w:t>
      </w:r>
      <w:proofErr w:type="gramEnd"/>
      <w:r w:rsidRPr="00F272D8">
        <w:rPr>
          <w:rFonts w:ascii="Times New Roman" w:hAnsi="Times New Roman" w:cs="Times New Roman"/>
        </w:rPr>
        <w:t xml:space="preserve"> обучающихся и воспитанников в условиях интеграции общего и дополнительного образования.</w:t>
      </w:r>
    </w:p>
    <w:p w:rsidR="00274140" w:rsidRPr="00F272D8" w:rsidRDefault="00274140" w:rsidP="00274140">
      <w:pPr>
        <w:pStyle w:val="ae"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</w:rPr>
      </w:pPr>
      <w:r w:rsidRPr="00F272D8">
        <w:rPr>
          <w:rFonts w:ascii="Times New Roman" w:hAnsi="Times New Roman" w:cs="Times New Roman"/>
        </w:rPr>
        <w:t>Обеспечение системы мер по развитию функциональной грамотности обучающихся.</w:t>
      </w:r>
    </w:p>
    <w:p w:rsidR="00274140" w:rsidRDefault="00274140" w:rsidP="00274140">
      <w:pPr>
        <w:pStyle w:val="ConsPlusNonformat"/>
        <w:widowControl/>
        <w:numPr>
          <w:ilvl w:val="0"/>
          <w:numId w:val="24"/>
        </w:numPr>
        <w:tabs>
          <w:tab w:val="clear" w:pos="708"/>
          <w:tab w:val="left" w:pos="709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272D8">
        <w:rPr>
          <w:rFonts w:ascii="Times New Roman" w:hAnsi="Times New Roman" w:cs="Times New Roman"/>
          <w:sz w:val="24"/>
          <w:szCs w:val="24"/>
        </w:rPr>
        <w:t>Развитие волонтерской (добровольческой) деятельности.</w:t>
      </w: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4E3" w:rsidRDefault="008A14E3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9B5" w:rsidRDefault="00EE29B5">
      <w:pPr>
        <w:pStyle w:val="a0"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80" w:rsidRPr="00871DC2" w:rsidRDefault="003B7FB6" w:rsidP="006D1BB2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1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, ВЫНОСИМЫЕ НА РАССМОТРЕНИЕ </w:t>
      </w:r>
    </w:p>
    <w:p w:rsidR="00836CF0" w:rsidRDefault="003B7FB6" w:rsidP="006D1BB2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1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 ДЕПУТАТОВ ШАТКОВСКОГО МУНИЦИПАЛЬНОГО ОКРУГА</w:t>
      </w:r>
      <w:r w:rsidR="00D22F80" w:rsidRPr="00871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ИЖЕГОРОДСКОЙ ОБЛАСТИ</w:t>
      </w:r>
    </w:p>
    <w:p w:rsidR="00871DC2" w:rsidRPr="00C74D5B" w:rsidRDefault="00871DC2" w:rsidP="006D1BB2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4536"/>
        <w:gridCol w:w="2020"/>
        <w:gridCol w:w="2941"/>
      </w:tblGrid>
      <w:tr w:rsidR="006D1BB2" w:rsidRPr="004B7593" w:rsidTr="00C50753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DC2" w:rsidRDefault="00871DC2" w:rsidP="006D1BB2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871DC2" w:rsidRDefault="00871DC2" w:rsidP="006D1BB2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6D1BB2" w:rsidRPr="004B7593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4B7593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B759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Наименование вопроса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6D1BB2" w:rsidRDefault="006D1BB2" w:rsidP="00992734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6D1BB2">
              <w:rPr>
                <w:rFonts w:ascii="Times New Roman" w:hAnsi="Times New Roman" w:cs="Times New Roman"/>
                <w:b/>
              </w:rPr>
              <w:br/>
              <w:t>Предполагаемая дата рассмотрения вопроса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6D1BB2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6D1BB2">
              <w:rPr>
                <w:rFonts w:ascii="Times New Roman" w:hAnsi="Times New Roman" w:cs="Times New Roman"/>
                <w:b/>
              </w:rPr>
              <w:br/>
              <w:t xml:space="preserve">ФИО ответственного за разработку вопроса </w:t>
            </w:r>
          </w:p>
        </w:tc>
      </w:tr>
      <w:tr w:rsidR="00135889" w:rsidRPr="004B7593" w:rsidTr="00C50753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889" w:rsidRPr="004B7593" w:rsidRDefault="00135889" w:rsidP="00671228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Pr="005B7500" w:rsidRDefault="00135889" w:rsidP="00135889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5B7500">
              <w:rPr>
                <w:rFonts w:ascii="Times New Roman" w:hAnsi="Times New Roman" w:cs="Times New Roman"/>
              </w:rPr>
              <w:t>Об ус</w:t>
            </w:r>
            <w:r w:rsidR="005B7500" w:rsidRPr="005B7500">
              <w:rPr>
                <w:rFonts w:ascii="Times New Roman" w:hAnsi="Times New Roman" w:cs="Times New Roman"/>
              </w:rPr>
              <w:t>тановлении стоимости путёвок в М</w:t>
            </w:r>
            <w:r w:rsidRPr="005B7500">
              <w:rPr>
                <w:rFonts w:ascii="Times New Roman" w:hAnsi="Times New Roman" w:cs="Times New Roman"/>
              </w:rPr>
              <w:t>униципальное образовательное учреждение дополнительного образования Детский оздоровительно-образовательный центр имени Тани Савичевой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Pr="005B7500" w:rsidRDefault="00135889" w:rsidP="0013588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5B750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Pr="005B7500" w:rsidRDefault="00135889" w:rsidP="00671228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B7500"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135889" w:rsidRPr="005B7500" w:rsidRDefault="00135889" w:rsidP="00671228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B7500"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135889" w:rsidRPr="004B7593" w:rsidTr="00C50753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889" w:rsidRDefault="00135889" w:rsidP="00671228">
            <w:pPr>
              <w:pStyle w:val="a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Pr="005B7500" w:rsidRDefault="00135889" w:rsidP="00135889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5B7500">
              <w:rPr>
                <w:rFonts w:ascii="Times New Roman" w:hAnsi="Times New Roman" w:cs="Times New Roman"/>
              </w:rPr>
              <w:t xml:space="preserve">Об организации летнего отдыха, оздоровления, занятости детей и молодёжи </w:t>
            </w:r>
            <w:proofErr w:type="spellStart"/>
            <w:r w:rsidRPr="005B7500">
              <w:rPr>
                <w:rFonts w:ascii="Times New Roman" w:hAnsi="Times New Roman" w:cs="Times New Roman"/>
              </w:rPr>
              <w:t>Шатковского</w:t>
            </w:r>
            <w:proofErr w:type="spellEnd"/>
            <w:r w:rsidRPr="005B7500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="001910E3" w:rsidRPr="005B7500">
              <w:rPr>
                <w:rFonts w:ascii="Times New Roman" w:hAnsi="Times New Roman"/>
              </w:rPr>
              <w:t>Нижегородской области</w:t>
            </w:r>
            <w:r w:rsidR="001910E3" w:rsidRPr="005B7500">
              <w:rPr>
                <w:rFonts w:ascii="Times New Roman" w:hAnsi="Times New Roman" w:cs="Times New Roman"/>
              </w:rPr>
              <w:t xml:space="preserve"> </w:t>
            </w:r>
            <w:r w:rsidR="008A14E3">
              <w:rPr>
                <w:rFonts w:ascii="Times New Roman" w:hAnsi="Times New Roman" w:cs="Times New Roman"/>
              </w:rPr>
              <w:t>в 2026</w:t>
            </w:r>
            <w:r w:rsidRPr="005B750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Pr="005B7500" w:rsidRDefault="005B5696" w:rsidP="0013588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Pr="005B7500" w:rsidRDefault="00135889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B7500"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135889" w:rsidRPr="005B7500" w:rsidRDefault="00135889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B7500"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135889" w:rsidRPr="004B7593" w:rsidTr="00C50753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889" w:rsidRPr="004B7593" w:rsidRDefault="00135889" w:rsidP="00671228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Pr="004B7593" w:rsidRDefault="00135889" w:rsidP="00135889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готовности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</w:rPr>
              <w:t>Шат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="001910E3" w:rsidRPr="00493AF3">
              <w:rPr>
                <w:rFonts w:ascii="Times New Roman" w:hAnsi="Times New Roman"/>
              </w:rPr>
              <w:t>Нижегородской области</w:t>
            </w:r>
            <w:r w:rsidR="001910E3">
              <w:rPr>
                <w:rFonts w:ascii="Times New Roman" w:hAnsi="Times New Roman" w:cs="Times New Roman"/>
              </w:rPr>
              <w:t xml:space="preserve"> </w:t>
            </w:r>
            <w:r w:rsidR="008A14E3">
              <w:rPr>
                <w:rFonts w:ascii="Times New Roman" w:hAnsi="Times New Roman" w:cs="Times New Roman"/>
              </w:rPr>
              <w:t>к новому 2026-2027</w:t>
            </w:r>
            <w:r>
              <w:rPr>
                <w:rFonts w:ascii="Times New Roman" w:hAnsi="Times New Roman" w:cs="Times New Roman"/>
              </w:rPr>
              <w:t xml:space="preserve"> учебному году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Pr="004B7593" w:rsidRDefault="00135889" w:rsidP="00120F9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889" w:rsidRDefault="00135889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, </w:t>
            </w:r>
          </w:p>
          <w:p w:rsidR="00135889" w:rsidRPr="004B7593" w:rsidRDefault="00135889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  <w:tr w:rsidR="007A6722" w:rsidRPr="004B7593" w:rsidTr="00C50753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6722" w:rsidRPr="004B7593" w:rsidRDefault="007A6722" w:rsidP="00671228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6722" w:rsidRDefault="007A6722" w:rsidP="00135889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выполнения комплексного межведомственного плана мероприятий по профилактике</w:t>
            </w:r>
            <w:r w:rsidR="00871DC2">
              <w:rPr>
                <w:rFonts w:ascii="Times New Roman" w:hAnsi="Times New Roman" w:cs="Times New Roman"/>
              </w:rPr>
              <w:t xml:space="preserve"> безнадзорности и правонарушений несовершеннолетних в </w:t>
            </w:r>
            <w:proofErr w:type="spellStart"/>
            <w:r w:rsidR="00871DC2">
              <w:rPr>
                <w:rFonts w:ascii="Times New Roman" w:hAnsi="Times New Roman" w:cs="Times New Roman"/>
              </w:rPr>
              <w:t>Шатковском</w:t>
            </w:r>
            <w:proofErr w:type="spellEnd"/>
            <w:r w:rsidR="00871DC2">
              <w:rPr>
                <w:rFonts w:ascii="Times New Roman" w:hAnsi="Times New Roman" w:cs="Times New Roman"/>
              </w:rPr>
              <w:t xml:space="preserve"> муниципальном округе Нижегородской области в 2024-2026 </w:t>
            </w:r>
            <w:proofErr w:type="spellStart"/>
            <w:r w:rsidR="00871DC2">
              <w:rPr>
                <w:rFonts w:ascii="Times New Roman" w:hAnsi="Times New Roman" w:cs="Times New Roman"/>
              </w:rPr>
              <w:t>г.г</w:t>
            </w:r>
            <w:proofErr w:type="spellEnd"/>
            <w:r w:rsidR="00871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6722" w:rsidRDefault="007A6722" w:rsidP="00120F9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6722" w:rsidRDefault="007A6722" w:rsidP="00120F9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, методист ИДК</w:t>
            </w:r>
          </w:p>
        </w:tc>
      </w:tr>
      <w:tr w:rsidR="001910E3" w:rsidRPr="004B7593" w:rsidTr="00C50753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0E3" w:rsidRPr="004B7593" w:rsidRDefault="001910E3" w:rsidP="00671228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0E3" w:rsidRPr="00565624" w:rsidRDefault="001910E3" w:rsidP="000218EF">
            <w:pPr>
              <w:jc w:val="both"/>
              <w:rPr>
                <w:rFonts w:ascii="Arial Narrow" w:hAnsi="Arial Narrow"/>
              </w:rPr>
            </w:pPr>
            <w:r w:rsidRPr="00565624">
              <w:rPr>
                <w:rFonts w:ascii="Times New Roman" w:hAnsi="Times New Roman"/>
                <w:sz w:val="24"/>
                <w:szCs w:val="24"/>
              </w:rPr>
              <w:t>Об установлении дополнительной суммы на питание детей, посещающих муниципальные дошкольные</w:t>
            </w:r>
            <w:r w:rsidRPr="00565624">
              <w:t xml:space="preserve"> </w:t>
            </w:r>
            <w:r w:rsidRPr="00565624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и группы дошкольного образования в муниципальных общеобразовательных учреждениях на территории </w:t>
            </w:r>
            <w:proofErr w:type="spellStart"/>
            <w:r w:rsidRPr="00565624">
              <w:rPr>
                <w:rFonts w:ascii="Times New Roman" w:hAnsi="Times New Roman"/>
                <w:sz w:val="24"/>
                <w:szCs w:val="24"/>
              </w:rPr>
              <w:t>Шатковского</w:t>
            </w:r>
            <w:proofErr w:type="spellEnd"/>
            <w:r w:rsidRPr="0056562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, выделяемой из местного бюджета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0E3" w:rsidRPr="00565624" w:rsidRDefault="001910E3" w:rsidP="000218E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0E3" w:rsidRPr="00565624" w:rsidRDefault="001910E3" w:rsidP="000218EF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 xml:space="preserve">Майорова Е.Г. </w:t>
            </w:r>
          </w:p>
          <w:p w:rsidR="001910E3" w:rsidRPr="00565624" w:rsidRDefault="000218EF" w:rsidP="000218EF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 xml:space="preserve">главный </w:t>
            </w:r>
            <w:r w:rsidR="001910E3" w:rsidRPr="00565624">
              <w:rPr>
                <w:rFonts w:ascii="Times New Roman" w:hAnsi="Times New Roman" w:cs="Times New Roman"/>
              </w:rPr>
              <w:t>специалист отдела образования</w:t>
            </w:r>
          </w:p>
        </w:tc>
      </w:tr>
    </w:tbl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Default="00836CF0">
      <w:pPr>
        <w:pStyle w:val="a0"/>
        <w:rPr>
          <w:rFonts w:ascii="Times New Roman" w:hAnsi="Times New Roman" w:cs="Times New Roman"/>
        </w:rPr>
      </w:pPr>
    </w:p>
    <w:p w:rsidR="001B7803" w:rsidRDefault="001B7803">
      <w:pPr>
        <w:pStyle w:val="a0"/>
        <w:rPr>
          <w:rFonts w:ascii="Times New Roman" w:hAnsi="Times New Roman" w:cs="Times New Roman"/>
        </w:rPr>
      </w:pPr>
    </w:p>
    <w:p w:rsidR="00C74D5B" w:rsidRDefault="006D1BB2" w:rsidP="0035597E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ПРАВОВЫХ АКТОВ </w:t>
      </w:r>
    </w:p>
    <w:p w:rsidR="00836CF0" w:rsidRPr="00C74D5B" w:rsidRDefault="006D1BB2" w:rsidP="0035597E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t xml:space="preserve">АДМИНИСТРАЦИИ ШАТКОВСКОГО МУНИЦИПАЛЬНОГО </w:t>
      </w:r>
      <w:r w:rsidR="00135889">
        <w:rPr>
          <w:rFonts w:ascii="Times New Roman" w:hAnsi="Times New Roman" w:cs="Times New Roman"/>
          <w:b/>
          <w:sz w:val="28"/>
          <w:szCs w:val="28"/>
        </w:rPr>
        <w:t>ОКРУГА</w:t>
      </w:r>
      <w:r w:rsidRPr="00C74D5B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836CF0" w:rsidRPr="0035597E" w:rsidRDefault="00836CF0" w:rsidP="0035597E">
      <w:pPr>
        <w:pStyle w:val="a0"/>
        <w:jc w:val="center"/>
        <w:rPr>
          <w:rFonts w:ascii="Times New Roman" w:hAnsi="Times New Roman" w:cs="Times New Roman"/>
          <w:b/>
        </w:rPr>
      </w:pPr>
    </w:p>
    <w:tbl>
      <w:tblPr>
        <w:tblW w:w="10177" w:type="dxa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4536"/>
        <w:gridCol w:w="2020"/>
        <w:gridCol w:w="2941"/>
      </w:tblGrid>
      <w:tr w:rsidR="00C4008C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BB2" w:rsidRPr="0008217D" w:rsidRDefault="006D1BB2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08217D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  <w:b/>
                <w:bCs/>
              </w:rPr>
              <w:t>Наименование проекта правового акта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08217D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08217D">
              <w:rPr>
                <w:rFonts w:ascii="Times New Roman" w:hAnsi="Times New Roman" w:cs="Times New Roman"/>
                <w:b/>
              </w:rPr>
              <w:t>Предполагаемая дата утверждения проекта правового акта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08217D" w:rsidRDefault="006D1BB2" w:rsidP="006D1BB2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08217D">
              <w:rPr>
                <w:rFonts w:ascii="Times New Roman" w:hAnsi="Times New Roman" w:cs="Times New Roman"/>
                <w:b/>
              </w:rPr>
              <w:t>ФИО ответственного за разработку проекта правового акта</w:t>
            </w:r>
          </w:p>
        </w:tc>
      </w:tr>
      <w:tr w:rsidR="00C4008C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1BB2" w:rsidRPr="0008217D" w:rsidRDefault="006D1BB2" w:rsidP="0024200A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565624" w:rsidRDefault="0035597E" w:rsidP="0035597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 «Закрепление муниципальных общеобразовательных организаций за конкретными территориями </w:t>
            </w:r>
            <w:proofErr w:type="spellStart"/>
            <w:r w:rsidRPr="00565624"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="00773232" w:rsidRPr="00565624">
              <w:rPr>
                <w:rFonts w:ascii="Times New Roman" w:hAnsi="Times New Roman" w:cs="Times New Roman"/>
                <w:shd w:val="clear" w:color="auto" w:fill="FFFFFF"/>
              </w:rPr>
              <w:t>атковского</w:t>
            </w:r>
            <w:proofErr w:type="spellEnd"/>
            <w:r w:rsidR="00773232" w:rsidRPr="00565624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го округа</w:t>
            </w:r>
            <w:r w:rsidRPr="005656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910E3" w:rsidRPr="00565624">
              <w:rPr>
                <w:rFonts w:ascii="Times New Roman" w:hAnsi="Times New Roman"/>
              </w:rPr>
              <w:t>Нижегородской области</w:t>
            </w:r>
            <w:r w:rsidR="001910E3" w:rsidRPr="005656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65624">
              <w:rPr>
                <w:rFonts w:ascii="Times New Roman" w:hAnsi="Times New Roman" w:cs="Times New Roman"/>
                <w:shd w:val="clear" w:color="auto" w:fill="FFFFFF"/>
              </w:rPr>
              <w:t>на 20</w:t>
            </w:r>
            <w:r w:rsidR="00120F97" w:rsidRPr="00565624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A14E3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565624">
              <w:rPr>
                <w:rFonts w:ascii="Times New Roman" w:hAnsi="Times New Roman" w:cs="Times New Roman"/>
                <w:shd w:val="clear" w:color="auto" w:fill="FFFFFF"/>
              </w:rPr>
              <w:t> год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1BB2" w:rsidRPr="00565624" w:rsidRDefault="0035597E" w:rsidP="00D13A5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>Январь</w:t>
            </w:r>
            <w:r w:rsidR="00773232" w:rsidRPr="00565624">
              <w:rPr>
                <w:rFonts w:ascii="Times New Roman" w:hAnsi="Times New Roman" w:cs="Times New Roman"/>
              </w:rPr>
              <w:t xml:space="preserve"> - февраль</w:t>
            </w:r>
            <w:r w:rsidRPr="005656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17D" w:rsidRPr="00565624" w:rsidRDefault="000D1DE5" w:rsidP="00D13A5A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624">
              <w:rPr>
                <w:rFonts w:ascii="Times New Roman" w:hAnsi="Times New Roman" w:cs="Times New Roman"/>
              </w:rPr>
              <w:t>Лондякова</w:t>
            </w:r>
            <w:proofErr w:type="spellEnd"/>
            <w:r w:rsidRPr="00565624">
              <w:rPr>
                <w:rFonts w:ascii="Times New Roman" w:hAnsi="Times New Roman" w:cs="Times New Roman"/>
              </w:rPr>
              <w:t xml:space="preserve"> О.С</w:t>
            </w:r>
            <w:r w:rsidR="0035597E" w:rsidRPr="00565624">
              <w:rPr>
                <w:rFonts w:ascii="Times New Roman" w:hAnsi="Times New Roman" w:cs="Times New Roman"/>
              </w:rPr>
              <w:t>.</w:t>
            </w:r>
            <w:r w:rsidR="0008217D" w:rsidRPr="00565624">
              <w:rPr>
                <w:rFonts w:ascii="Times New Roman" w:hAnsi="Times New Roman" w:cs="Times New Roman"/>
              </w:rPr>
              <w:t xml:space="preserve">, </w:t>
            </w:r>
          </w:p>
          <w:p w:rsidR="006D1BB2" w:rsidRPr="00565624" w:rsidRDefault="0008217D" w:rsidP="00D13A5A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>главный специалист отдела образования</w:t>
            </w:r>
          </w:p>
        </w:tc>
      </w:tr>
      <w:tr w:rsidR="00995058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5058" w:rsidRPr="0008217D" w:rsidRDefault="00995058" w:rsidP="00442BA6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5058" w:rsidRPr="00565624" w:rsidRDefault="00995058" w:rsidP="00391B66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65624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 «Закрепление муниципальных образовательных организаций, осуществляющих приём на обучение по программам дошкольного образования, за конкретными территориями </w:t>
            </w:r>
            <w:proofErr w:type="spellStart"/>
            <w:r w:rsidRPr="00565624">
              <w:rPr>
                <w:rFonts w:ascii="Times New Roman" w:hAnsi="Times New Roman" w:cs="Times New Roman"/>
                <w:shd w:val="clear" w:color="auto" w:fill="FFFFFF"/>
              </w:rPr>
              <w:t>Шатковского</w:t>
            </w:r>
            <w:proofErr w:type="spellEnd"/>
            <w:r w:rsidRPr="00565624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го округа </w:t>
            </w:r>
            <w:r w:rsidR="001910E3" w:rsidRPr="00565624">
              <w:rPr>
                <w:rFonts w:ascii="Times New Roman" w:hAnsi="Times New Roman"/>
              </w:rPr>
              <w:t>Нижегородской области</w:t>
            </w:r>
            <w:r w:rsidR="001910E3" w:rsidRPr="005656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A14E3">
              <w:rPr>
                <w:rFonts w:ascii="Times New Roman" w:hAnsi="Times New Roman" w:cs="Times New Roman"/>
                <w:shd w:val="clear" w:color="auto" w:fill="FFFFFF"/>
              </w:rPr>
              <w:t>на 2026</w:t>
            </w:r>
            <w:r w:rsidRPr="00565624">
              <w:rPr>
                <w:rFonts w:ascii="Times New Roman" w:hAnsi="Times New Roman" w:cs="Times New Roman"/>
                <w:shd w:val="clear" w:color="auto" w:fill="FFFFFF"/>
              </w:rPr>
              <w:t> год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5058" w:rsidRPr="00565624" w:rsidRDefault="00995058" w:rsidP="00493AF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 xml:space="preserve">Январь - февраль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5058" w:rsidRPr="00565624" w:rsidRDefault="00995058" w:rsidP="00442BA6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 xml:space="preserve">Майорова Е.Г., </w:t>
            </w:r>
          </w:p>
          <w:p w:rsidR="00995058" w:rsidRPr="00565624" w:rsidRDefault="00995058" w:rsidP="00442BA6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 xml:space="preserve">главный специалист отдела образования </w:t>
            </w:r>
          </w:p>
        </w:tc>
      </w:tr>
      <w:tr w:rsidR="00E87A78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7A78" w:rsidRPr="0008217D" w:rsidRDefault="00E87A78" w:rsidP="00442BA6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565624" w:rsidRDefault="00565624" w:rsidP="0056562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«Об установлении платы, взимаемой с родителей (законных представителей) за присмотр и уход за детьми в муниципальных образовательных учреждениях </w:t>
            </w:r>
            <w:proofErr w:type="spellStart"/>
            <w:r w:rsidRPr="00565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тковского</w:t>
            </w:r>
            <w:proofErr w:type="spellEnd"/>
            <w:r w:rsidRPr="00565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округа Нижегородской области, реализующих программы дошкольного о</w:t>
            </w:r>
            <w:r w:rsidR="008A1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ния, и ее размера на 2026</w:t>
            </w:r>
            <w:r w:rsidRPr="00565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  <w:r w:rsidR="00992E92" w:rsidRPr="005656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565624" w:rsidRDefault="00F9682F" w:rsidP="00E87A7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>Я</w:t>
            </w:r>
            <w:r w:rsidR="00E87A78" w:rsidRPr="00565624">
              <w:rPr>
                <w:rFonts w:ascii="Times New Roman" w:hAnsi="Times New Roman" w:cs="Times New Roman"/>
              </w:rPr>
              <w:t>нварь</w:t>
            </w:r>
            <w:r w:rsidRPr="005656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565624" w:rsidRDefault="00E87A78" w:rsidP="00E87A78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 xml:space="preserve">Майорова Е.Г. </w:t>
            </w:r>
          </w:p>
          <w:p w:rsidR="00E87A78" w:rsidRPr="00565624" w:rsidRDefault="00E87A78" w:rsidP="00E87A78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65624">
              <w:rPr>
                <w:rFonts w:ascii="Times New Roman" w:hAnsi="Times New Roman" w:cs="Times New Roman"/>
              </w:rPr>
              <w:t>главный специалист отдела образования</w:t>
            </w:r>
          </w:p>
        </w:tc>
      </w:tr>
      <w:tr w:rsidR="00E87A78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7A78" w:rsidRPr="0008217D" w:rsidRDefault="00E87A78" w:rsidP="00663A57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8A54C9" w:rsidRDefault="00992E92" w:rsidP="00663A57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54C9">
              <w:rPr>
                <w:rFonts w:ascii="Times New Roman" w:hAnsi="Times New Roman" w:cs="Times New Roman"/>
                <w:shd w:val="clear" w:color="auto" w:fill="FFFFFF"/>
              </w:rPr>
              <w:t>Постановление «</w:t>
            </w:r>
            <w:r w:rsidR="00E87A78" w:rsidRPr="008A54C9">
              <w:rPr>
                <w:rFonts w:ascii="Times New Roman" w:hAnsi="Times New Roman" w:cs="Times New Roman"/>
                <w:shd w:val="clear" w:color="auto" w:fill="FFFFFF"/>
              </w:rPr>
              <w:t>Об установлении стоимости одного дня пребывания в загородных детских оздоровительно-образовательных центрах (лагерях) и стоимости набора продуктов питания в организациях</w:t>
            </w:r>
            <w:r w:rsidRPr="008A54C9">
              <w:rPr>
                <w:rFonts w:ascii="Times New Roman" w:hAnsi="Times New Roman" w:cs="Times New Roman"/>
                <w:shd w:val="clear" w:color="auto" w:fill="FFFFFF"/>
              </w:rPr>
              <w:t xml:space="preserve"> отдыха детей и их оздоровления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8A54C9" w:rsidRDefault="00E87A78" w:rsidP="00663A57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8A54C9" w:rsidRDefault="00E87A78" w:rsidP="00663A5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E87A78" w:rsidRPr="008A54C9" w:rsidRDefault="00E87A78" w:rsidP="00663A57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E87A78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7A78" w:rsidRPr="0008217D" w:rsidRDefault="00E87A78" w:rsidP="007D0A8C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8A54C9" w:rsidRDefault="00992E92" w:rsidP="005E5EB5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54C9">
              <w:rPr>
                <w:rFonts w:ascii="Times New Roman" w:hAnsi="Times New Roman" w:cs="Times New Roman"/>
                <w:shd w:val="clear" w:color="auto" w:fill="FFFFFF"/>
              </w:rPr>
              <w:t>Постановление «</w:t>
            </w:r>
            <w:r w:rsidR="00E87A78" w:rsidRPr="008A54C9">
              <w:rPr>
                <w:rFonts w:ascii="Times New Roman" w:hAnsi="Times New Roman" w:cs="Times New Roman"/>
                <w:shd w:val="clear" w:color="auto" w:fill="FFFFFF"/>
              </w:rPr>
              <w:t xml:space="preserve">Об организации отдыха, оздоровления и занятости детей и молодёжи </w:t>
            </w:r>
            <w:proofErr w:type="spellStart"/>
            <w:r w:rsidR="00E87A78" w:rsidRPr="008A54C9">
              <w:rPr>
                <w:rFonts w:ascii="Times New Roman" w:hAnsi="Times New Roman" w:cs="Times New Roman"/>
                <w:shd w:val="clear" w:color="auto" w:fill="FFFFFF"/>
              </w:rPr>
              <w:t>Шатковского</w:t>
            </w:r>
            <w:proofErr w:type="spellEnd"/>
            <w:r w:rsidR="00E87A78" w:rsidRPr="008A54C9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го окр</w:t>
            </w:r>
            <w:r w:rsidR="008A14E3">
              <w:rPr>
                <w:rFonts w:ascii="Times New Roman" w:hAnsi="Times New Roman" w:cs="Times New Roman"/>
                <w:shd w:val="clear" w:color="auto" w:fill="FFFFFF"/>
              </w:rPr>
              <w:t>уга Нижегородской области в 2026</w:t>
            </w:r>
            <w:r w:rsidR="00E87A78" w:rsidRPr="008A54C9">
              <w:rPr>
                <w:rFonts w:ascii="Times New Roman" w:hAnsi="Times New Roman" w:cs="Times New Roman"/>
                <w:shd w:val="clear" w:color="auto" w:fill="FFFFFF"/>
              </w:rPr>
              <w:t xml:space="preserve"> году</w:t>
            </w:r>
            <w:r w:rsidRPr="008A54C9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8A54C9" w:rsidRDefault="00E87A78" w:rsidP="005E5EB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A78" w:rsidRPr="008A54C9" w:rsidRDefault="00E87A78" w:rsidP="005E5EB5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E87A78" w:rsidRPr="008A54C9" w:rsidRDefault="00E87A78" w:rsidP="005E5EB5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6155DD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5DD" w:rsidRPr="0008217D" w:rsidRDefault="006155DD" w:rsidP="007D0A8C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Default="006155DD" w:rsidP="00480F8B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становление «</w:t>
            </w:r>
            <w:r w:rsidRPr="00502ED6">
              <w:rPr>
                <w:rFonts w:ascii="Times New Roman" w:hAnsi="Times New Roman" w:cs="Times New Roman"/>
                <w:shd w:val="clear" w:color="auto" w:fill="FFFFFF"/>
              </w:rPr>
              <w:t>Об организации на базе Муниципального образовательного учреждения дополнительного образования Детского оздоровительно-образовательного центра имени Тани Савичевой профил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ой военно-патриотической смены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Default="006155DD" w:rsidP="00480F8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502ED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502ED6" w:rsidRDefault="006155DD" w:rsidP="00480F8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02ED6"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6155DD" w:rsidRPr="0008217D" w:rsidRDefault="006155DD" w:rsidP="00480F8B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502ED6"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6155DD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5DD" w:rsidRPr="0008217D" w:rsidRDefault="006155DD" w:rsidP="007D0A8C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8A54C9" w:rsidRDefault="006155DD" w:rsidP="000D1DE5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54C9">
              <w:rPr>
                <w:rFonts w:ascii="Times New Roman" w:hAnsi="Times New Roman" w:cs="Times New Roman"/>
                <w:shd w:val="clear" w:color="auto" w:fill="FFFFFF"/>
              </w:rPr>
              <w:t>Постановление «Об организации</w:t>
            </w:r>
            <w:r w:rsidR="008A14E3">
              <w:rPr>
                <w:rFonts w:ascii="Times New Roman" w:hAnsi="Times New Roman" w:cs="Times New Roman"/>
                <w:shd w:val="clear" w:color="auto" w:fill="FFFFFF"/>
              </w:rPr>
              <w:t xml:space="preserve"> работы дворовой площадки в 2026</w:t>
            </w:r>
            <w:r w:rsidRPr="008A54C9">
              <w:rPr>
                <w:rFonts w:ascii="Times New Roman" w:hAnsi="Times New Roman" w:cs="Times New Roman"/>
                <w:shd w:val="clear" w:color="auto" w:fill="FFFFFF"/>
              </w:rPr>
              <w:t xml:space="preserve"> году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8A54C9" w:rsidRDefault="006155DD" w:rsidP="0013588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8A54C9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 xml:space="preserve">Андреева Д.В., </w:t>
            </w:r>
          </w:p>
          <w:p w:rsidR="006155DD" w:rsidRPr="008A54C9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A54C9">
              <w:rPr>
                <w:rFonts w:ascii="Times New Roman" w:hAnsi="Times New Roman" w:cs="Times New Roman"/>
              </w:rPr>
              <w:t>методист ИДК</w:t>
            </w:r>
          </w:p>
        </w:tc>
      </w:tr>
      <w:tr w:rsidR="006155DD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5DD" w:rsidRPr="0008217D" w:rsidRDefault="006155DD" w:rsidP="007D0A8C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08217D" w:rsidRDefault="006155DD" w:rsidP="00135889">
            <w:pPr>
              <w:pStyle w:val="ae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становление «</w:t>
            </w:r>
            <w:r w:rsidRPr="0008217D">
              <w:rPr>
                <w:rFonts w:ascii="Times New Roman" w:hAnsi="Times New Roman" w:cs="Times New Roman"/>
                <w:shd w:val="clear" w:color="auto" w:fill="FFFFFF"/>
              </w:rPr>
              <w:t xml:space="preserve">О мерах по проведению государственной итоговой аттестации по образовательным программам основного общего и среднего общего образования на территории </w:t>
            </w:r>
            <w:proofErr w:type="spellStart"/>
            <w:r w:rsidRPr="0008217D">
              <w:rPr>
                <w:rFonts w:ascii="Times New Roman" w:hAnsi="Times New Roman" w:cs="Times New Roman"/>
                <w:shd w:val="clear" w:color="auto" w:fill="FFFFFF"/>
              </w:rPr>
              <w:t>Шатковского</w:t>
            </w:r>
            <w:proofErr w:type="spellEnd"/>
            <w:r w:rsidRPr="0008217D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круга</w:t>
            </w:r>
            <w:r w:rsidRPr="0008217D">
              <w:rPr>
                <w:rFonts w:ascii="Times New Roman" w:hAnsi="Times New Roman" w:cs="Times New Roman"/>
                <w:shd w:val="clear" w:color="auto" w:fill="FFFFFF"/>
              </w:rPr>
              <w:t xml:space="preserve"> Нижегородской области в 202</w:t>
            </w:r>
            <w:r w:rsidR="008A14E3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оду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08217D" w:rsidRDefault="006155DD" w:rsidP="0013588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, </w:t>
            </w:r>
          </w:p>
          <w:p w:rsidR="006155DD" w:rsidRPr="004B7593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  <w:tr w:rsidR="006155DD" w:rsidRPr="0008217D" w:rsidTr="00565624">
        <w:trPr>
          <w:cantSplit/>
          <w:trHeight w:val="203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5DD" w:rsidRPr="0008217D" w:rsidRDefault="006155DD" w:rsidP="007D0A8C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08217D" w:rsidRDefault="006155DD" w:rsidP="00135889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Постановление «О подготовке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</w:rPr>
              <w:t>Шат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Нижегородской области</w:t>
            </w:r>
            <w:r w:rsidRPr="0008217D">
              <w:rPr>
                <w:rFonts w:ascii="Times New Roman" w:hAnsi="Times New Roman" w:cs="Times New Roman"/>
              </w:rPr>
              <w:t xml:space="preserve"> к новому 202</w:t>
            </w:r>
            <w:r w:rsidR="008A14E3">
              <w:rPr>
                <w:rFonts w:ascii="Times New Roman" w:hAnsi="Times New Roman" w:cs="Times New Roman"/>
              </w:rPr>
              <w:t>6</w:t>
            </w:r>
            <w:r w:rsidRPr="0008217D">
              <w:rPr>
                <w:rFonts w:ascii="Times New Roman" w:hAnsi="Times New Roman" w:cs="Times New Roman"/>
              </w:rPr>
              <w:t>-202</w:t>
            </w:r>
            <w:r w:rsidR="008A14E3">
              <w:rPr>
                <w:rFonts w:ascii="Times New Roman" w:hAnsi="Times New Roman" w:cs="Times New Roman"/>
              </w:rPr>
              <w:t>7</w:t>
            </w:r>
            <w:r w:rsidRPr="0008217D">
              <w:rPr>
                <w:rFonts w:ascii="Times New Roman" w:hAnsi="Times New Roman" w:cs="Times New Roman"/>
              </w:rPr>
              <w:t xml:space="preserve"> учебному году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08217D" w:rsidRDefault="006155DD" w:rsidP="0013588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, </w:t>
            </w:r>
          </w:p>
          <w:p w:rsidR="006155DD" w:rsidRPr="004B7593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  <w:tr w:rsidR="006155DD" w:rsidRPr="0008217D" w:rsidTr="00565624">
        <w:trPr>
          <w:cantSplit/>
          <w:trHeight w:val="882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5DD" w:rsidRPr="0008217D" w:rsidRDefault="006155DD" w:rsidP="007D0A8C">
            <w:pPr>
              <w:pStyle w:val="a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08217D" w:rsidRDefault="006155DD" w:rsidP="00135889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 xml:space="preserve">Постановление «О внесении изменений в муниципальную программу «Развитие образования </w:t>
            </w:r>
            <w:proofErr w:type="spellStart"/>
            <w:r w:rsidRPr="0008217D">
              <w:rPr>
                <w:rFonts w:ascii="Times New Roman" w:hAnsi="Times New Roman" w:cs="Times New Roman"/>
              </w:rPr>
              <w:t>Шатковского</w:t>
            </w:r>
            <w:proofErr w:type="spellEnd"/>
            <w:r w:rsidRPr="0008217D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08217D">
              <w:rPr>
                <w:rFonts w:ascii="Times New Roman" w:hAnsi="Times New Roman" w:cs="Times New Roman"/>
              </w:rPr>
              <w:t xml:space="preserve"> Нижегородской области», утвержденную постановлением администрации </w:t>
            </w:r>
            <w:proofErr w:type="spellStart"/>
            <w:r w:rsidRPr="0008217D">
              <w:rPr>
                <w:rFonts w:ascii="Times New Roman" w:hAnsi="Times New Roman" w:cs="Times New Roman"/>
              </w:rPr>
              <w:t>Шатковского</w:t>
            </w:r>
            <w:proofErr w:type="spellEnd"/>
            <w:r w:rsidRPr="0008217D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0821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егородской области </w:t>
            </w:r>
            <w:r w:rsidRPr="0008217D">
              <w:rPr>
                <w:rFonts w:ascii="Times New Roman" w:hAnsi="Times New Roman" w:cs="Times New Roman"/>
              </w:rPr>
              <w:t>от 30.10.2014 №959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08217D" w:rsidRDefault="006155DD" w:rsidP="0013588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8217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, </w:t>
            </w:r>
          </w:p>
          <w:p w:rsidR="006155DD" w:rsidRPr="004B7593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  <w:tr w:rsidR="006155DD" w:rsidRPr="0008217D" w:rsidTr="00565624">
        <w:trPr>
          <w:cantSplit/>
          <w:trHeight w:val="1224"/>
        </w:trPr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5DD" w:rsidRPr="0008217D" w:rsidRDefault="006155DD" w:rsidP="007D0A8C">
            <w:pPr>
              <w:pStyle w:val="a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08217D" w:rsidRDefault="006155DD" w:rsidP="00135889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«Об организации подвоза обучающихся к общеобразовательн</w:t>
            </w:r>
            <w:r w:rsidR="008A14E3">
              <w:rPr>
                <w:rFonts w:ascii="Times New Roman" w:hAnsi="Times New Roman" w:cs="Times New Roman"/>
              </w:rPr>
              <w:t>ым организациям и обратно в 2026-2027</w:t>
            </w:r>
            <w:r>
              <w:rPr>
                <w:rFonts w:ascii="Times New Roman" w:hAnsi="Times New Roman" w:cs="Times New Roman"/>
              </w:rPr>
              <w:t xml:space="preserve"> учебном году»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Pr="0008217D" w:rsidRDefault="006155DD" w:rsidP="0013588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55DD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, </w:t>
            </w:r>
          </w:p>
          <w:p w:rsidR="006155DD" w:rsidRDefault="006155DD" w:rsidP="00135889">
            <w:pPr>
              <w:pStyle w:val="a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</w:tr>
    </w:tbl>
    <w:p w:rsidR="00836CF0" w:rsidRDefault="00836CF0">
      <w:pPr>
        <w:pStyle w:val="a0"/>
        <w:rPr>
          <w:rFonts w:ascii="Times New Roman" w:hAnsi="Times New Roman" w:cs="Times New Roman"/>
        </w:rPr>
      </w:pPr>
    </w:p>
    <w:p w:rsidR="004570F1" w:rsidRDefault="004570F1">
      <w:pPr>
        <w:pStyle w:val="a0"/>
        <w:rPr>
          <w:rFonts w:ascii="Times New Roman" w:hAnsi="Times New Roman" w:cs="Times New Roman"/>
        </w:rPr>
      </w:pPr>
    </w:p>
    <w:p w:rsidR="004570F1" w:rsidRDefault="004570F1">
      <w:pPr>
        <w:pStyle w:val="a0"/>
        <w:rPr>
          <w:rFonts w:ascii="Times New Roman" w:hAnsi="Times New Roman" w:cs="Times New Roman"/>
        </w:rPr>
      </w:pPr>
    </w:p>
    <w:p w:rsidR="004570F1" w:rsidRDefault="004570F1">
      <w:pPr>
        <w:pStyle w:val="a0"/>
        <w:rPr>
          <w:rFonts w:ascii="Times New Roman" w:hAnsi="Times New Roman" w:cs="Times New Roman"/>
        </w:rPr>
      </w:pPr>
    </w:p>
    <w:p w:rsidR="004570F1" w:rsidRDefault="004570F1">
      <w:pPr>
        <w:pStyle w:val="a0"/>
        <w:rPr>
          <w:rFonts w:ascii="Times New Roman" w:hAnsi="Times New Roman" w:cs="Times New Roman"/>
        </w:rPr>
      </w:pPr>
    </w:p>
    <w:p w:rsidR="004570F1" w:rsidRDefault="004570F1">
      <w:pPr>
        <w:pStyle w:val="a0"/>
        <w:rPr>
          <w:rFonts w:ascii="Times New Roman" w:hAnsi="Times New Roman" w:cs="Times New Roman"/>
        </w:rPr>
      </w:pPr>
    </w:p>
    <w:p w:rsidR="00480F8B" w:rsidRDefault="00480F8B">
      <w:pPr>
        <w:pStyle w:val="a0"/>
        <w:rPr>
          <w:rFonts w:ascii="Times New Roman" w:hAnsi="Times New Roman" w:cs="Times New Roman"/>
        </w:rPr>
      </w:pPr>
    </w:p>
    <w:p w:rsidR="00480F8B" w:rsidRDefault="00480F8B">
      <w:pPr>
        <w:pStyle w:val="a0"/>
        <w:rPr>
          <w:rFonts w:ascii="Times New Roman" w:hAnsi="Times New Roman" w:cs="Times New Roman"/>
        </w:rPr>
      </w:pPr>
    </w:p>
    <w:p w:rsidR="00480F8B" w:rsidRDefault="00480F8B">
      <w:pPr>
        <w:pStyle w:val="a0"/>
        <w:rPr>
          <w:rFonts w:ascii="Times New Roman" w:hAnsi="Times New Roman" w:cs="Times New Roman"/>
        </w:rPr>
      </w:pPr>
    </w:p>
    <w:p w:rsidR="004570F1" w:rsidRDefault="004570F1">
      <w:pPr>
        <w:pStyle w:val="a0"/>
        <w:rPr>
          <w:rFonts w:ascii="Times New Roman" w:hAnsi="Times New Roman" w:cs="Times New Roman"/>
        </w:rPr>
      </w:pPr>
    </w:p>
    <w:p w:rsidR="004570F1" w:rsidRDefault="004570F1">
      <w:pPr>
        <w:pStyle w:val="a0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jc w:val="center"/>
        <w:rPr>
          <w:rFonts w:ascii="Times New Roman" w:hAnsi="Times New Roman" w:cs="Times New Roman"/>
          <w:b/>
        </w:rPr>
      </w:pPr>
    </w:p>
    <w:p w:rsidR="00836CF0" w:rsidRDefault="00C4008C" w:rsidP="00C4008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>РЕАЛИЗУЕМЫЕ ПРОЕКТЫ И ПРОГРАММЫ</w:t>
      </w:r>
    </w:p>
    <w:p w:rsidR="00341D41" w:rsidRDefault="00341D41" w:rsidP="00341D41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D41" w:rsidRDefault="00341D41" w:rsidP="00341D41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341D41" w:rsidRPr="00341D41" w:rsidRDefault="00341D41" w:rsidP="00341D41">
      <w:pPr>
        <w:pStyle w:val="a0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41D41">
        <w:rPr>
          <w:rFonts w:ascii="Times New Roman" w:hAnsi="Times New Roman" w:cs="Times New Roman"/>
        </w:rPr>
        <w:t>Федеральный проект «Земский учитель»</w:t>
      </w:r>
    </w:p>
    <w:p w:rsidR="00341D41" w:rsidRPr="00341D41" w:rsidRDefault="00341D41" w:rsidP="00341D41">
      <w:pPr>
        <w:pStyle w:val="ae"/>
        <w:numPr>
          <w:ilvl w:val="0"/>
          <w:numId w:val="31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341D41">
        <w:rPr>
          <w:rFonts w:ascii="Times New Roman CYR" w:hAnsi="Times New Roman CYR" w:cs="Times New Roman CYR"/>
          <w:color w:val="000000"/>
        </w:rPr>
        <w:t xml:space="preserve">План государственной программы </w:t>
      </w:r>
      <w:r w:rsidRPr="00341D41">
        <w:rPr>
          <w:rFonts w:ascii="Times New Roman" w:hAnsi="Times New Roman" w:cs="Times New Roman"/>
          <w:color w:val="000000"/>
        </w:rPr>
        <w:t>«</w:t>
      </w:r>
      <w:r w:rsidRPr="00341D41">
        <w:rPr>
          <w:rFonts w:ascii="Times New Roman CYR" w:hAnsi="Times New Roman CYR" w:cs="Times New Roman CYR"/>
          <w:color w:val="000000"/>
        </w:rPr>
        <w:t>Десятилетие детства в России</w:t>
      </w:r>
      <w:r w:rsidRPr="00341D41">
        <w:rPr>
          <w:rFonts w:ascii="Times New Roman" w:hAnsi="Times New Roman" w:cs="Times New Roman"/>
          <w:color w:val="000000"/>
        </w:rPr>
        <w:t xml:space="preserve">» </w:t>
      </w:r>
    </w:p>
    <w:p w:rsidR="00F25936" w:rsidRDefault="00341D41" w:rsidP="00F25936">
      <w:pPr>
        <w:pStyle w:val="ae"/>
        <w:numPr>
          <w:ilvl w:val="0"/>
          <w:numId w:val="31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341D41">
        <w:rPr>
          <w:rFonts w:ascii="Times New Roman CYR" w:hAnsi="Times New Roman CYR" w:cs="Times New Roman CYR"/>
          <w:color w:val="000000"/>
        </w:rPr>
        <w:t xml:space="preserve">Федеральный проект </w:t>
      </w:r>
      <w:r w:rsidRPr="00341D41">
        <w:rPr>
          <w:rFonts w:ascii="Times New Roman" w:hAnsi="Times New Roman" w:cs="Times New Roman"/>
          <w:color w:val="000000"/>
        </w:rPr>
        <w:t>«</w:t>
      </w:r>
      <w:r w:rsidRPr="00341D41">
        <w:rPr>
          <w:rFonts w:ascii="Times New Roman CYR" w:hAnsi="Times New Roman CYR" w:cs="Times New Roman CYR"/>
          <w:color w:val="000000"/>
        </w:rPr>
        <w:t>Безопасность дорожного движения</w:t>
      </w:r>
      <w:r w:rsidRPr="00341D41">
        <w:rPr>
          <w:rFonts w:ascii="Times New Roman" w:hAnsi="Times New Roman" w:cs="Times New Roman"/>
          <w:color w:val="000000"/>
        </w:rPr>
        <w:t xml:space="preserve">» </w:t>
      </w:r>
    </w:p>
    <w:p w:rsidR="00F25936" w:rsidRDefault="00F25936" w:rsidP="00F25936">
      <w:pPr>
        <w:pStyle w:val="ae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341D41" w:rsidRDefault="00341D41" w:rsidP="00341D41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</w:p>
    <w:p w:rsidR="00341D41" w:rsidRPr="0073679F" w:rsidRDefault="00341D41" w:rsidP="0073679F">
      <w:pPr>
        <w:pStyle w:val="a0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3679F">
        <w:rPr>
          <w:rFonts w:ascii="Times New Roman" w:hAnsi="Times New Roman" w:cs="Times New Roman"/>
        </w:rPr>
        <w:t>Государственная программа «Развитие образования Нижегородской области»</w:t>
      </w:r>
    </w:p>
    <w:p w:rsidR="00F25936" w:rsidRPr="0073679F" w:rsidRDefault="00F25936" w:rsidP="0073679F">
      <w:pPr>
        <w:pStyle w:val="a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73679F">
        <w:rPr>
          <w:rFonts w:ascii="Times New Roman CYR" w:hAnsi="Times New Roman CYR" w:cs="Times New Roman CYR"/>
          <w:color w:val="000000"/>
        </w:rPr>
        <w:t xml:space="preserve">Государственная программа </w:t>
      </w:r>
      <w:r w:rsidRPr="0073679F">
        <w:rPr>
          <w:rFonts w:ascii="Times New Roman" w:hAnsi="Times New Roman" w:cs="Times New Roman"/>
          <w:color w:val="000000"/>
        </w:rPr>
        <w:t>«</w:t>
      </w:r>
      <w:r w:rsidRPr="0073679F">
        <w:rPr>
          <w:rFonts w:ascii="Times New Roman CYR" w:hAnsi="Times New Roman CYR" w:cs="Times New Roman CYR"/>
          <w:color w:val="000000"/>
        </w:rPr>
        <w:t>Развитие жилищного строительства и государственная поддержка граждан по обеспечению жильем на территории Нижегородской области</w:t>
      </w:r>
      <w:r w:rsidRPr="0073679F">
        <w:rPr>
          <w:rFonts w:ascii="Times New Roman" w:hAnsi="Times New Roman" w:cs="Times New Roman"/>
          <w:color w:val="000000"/>
        </w:rPr>
        <w:t>»</w:t>
      </w:r>
    </w:p>
    <w:p w:rsidR="00F25936" w:rsidRPr="0073679F" w:rsidRDefault="00F25936" w:rsidP="0073679F">
      <w:pPr>
        <w:pStyle w:val="a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73679F">
        <w:rPr>
          <w:rFonts w:ascii="Times New Roman" w:hAnsi="Times New Roman" w:cs="Times New Roman"/>
          <w:color w:val="000000"/>
        </w:rPr>
        <w:t>Государственная программа «</w:t>
      </w:r>
      <w:r w:rsidRPr="0073679F">
        <w:rPr>
          <w:rFonts w:ascii="Times New Roman CYR" w:hAnsi="Times New Roman CYR" w:cs="Times New Roman CYR"/>
          <w:color w:val="000000"/>
        </w:rPr>
        <w:t xml:space="preserve">Капитальный ремонт образовательных организаций Нижегородской области» </w:t>
      </w:r>
    </w:p>
    <w:p w:rsidR="00341D41" w:rsidRPr="00341D41" w:rsidRDefault="00341D41" w:rsidP="0073679F">
      <w:pPr>
        <w:pStyle w:val="a0"/>
        <w:ind w:left="720"/>
        <w:jc w:val="both"/>
        <w:rPr>
          <w:rFonts w:ascii="Times New Roman" w:hAnsi="Times New Roman" w:cs="Times New Roman"/>
        </w:rPr>
      </w:pPr>
    </w:p>
    <w:p w:rsidR="00341D41" w:rsidRPr="00C74D5B" w:rsidRDefault="00341D41" w:rsidP="00341D41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</w:p>
    <w:p w:rsidR="00C4008C" w:rsidRPr="00C74D5B" w:rsidRDefault="00C4008C" w:rsidP="00C4008C">
      <w:pPr>
        <w:pStyle w:val="a0"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8C" w:rsidRPr="00583EBF" w:rsidRDefault="00C4008C" w:rsidP="0024200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5213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</w:t>
      </w:r>
      <w:proofErr w:type="spellStart"/>
      <w:r w:rsidRPr="00D65213"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 w:rsidRPr="00D6521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B7C7D">
        <w:rPr>
          <w:rFonts w:ascii="Times New Roman" w:hAnsi="Times New Roman" w:cs="Times New Roman"/>
          <w:sz w:val="24"/>
          <w:szCs w:val="24"/>
        </w:rPr>
        <w:t xml:space="preserve"> округа Нижегородской области»</w:t>
      </w:r>
    </w:p>
    <w:p w:rsidR="00CB7C7D" w:rsidRPr="00CB7C7D" w:rsidRDefault="00C4008C" w:rsidP="0024200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7C7D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E49D2" w:rsidRPr="00CB7C7D">
        <w:rPr>
          <w:rFonts w:ascii="Times New Roman" w:hAnsi="Times New Roman" w:cs="Times New Roman"/>
          <w:sz w:val="24"/>
          <w:szCs w:val="24"/>
        </w:rPr>
        <w:t>«</w:t>
      </w:r>
      <w:r w:rsidR="00635D92" w:rsidRPr="00CB7C7D">
        <w:rPr>
          <w:rFonts w:ascii="Times New Roman" w:hAnsi="Times New Roman" w:cs="Times New Roman"/>
          <w:sz w:val="24"/>
          <w:szCs w:val="24"/>
        </w:rPr>
        <w:t xml:space="preserve">Комплексные меры противодействия злоупотребления наркотиками и их незаконному обороту в </w:t>
      </w:r>
      <w:proofErr w:type="spellStart"/>
      <w:r w:rsidR="004E49D2" w:rsidRPr="00CB7C7D">
        <w:rPr>
          <w:rFonts w:ascii="Times New Roman" w:hAnsi="Times New Roman" w:cs="Times New Roman"/>
          <w:sz w:val="24"/>
          <w:szCs w:val="24"/>
        </w:rPr>
        <w:t>Шатковском</w:t>
      </w:r>
      <w:proofErr w:type="spellEnd"/>
      <w:r w:rsidR="004E49D2" w:rsidRPr="00CB7C7D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CB7C7D" w:rsidRPr="00CB7C7D">
        <w:rPr>
          <w:rFonts w:ascii="Times New Roman" w:hAnsi="Times New Roman" w:cs="Times New Roman"/>
          <w:sz w:val="24"/>
          <w:szCs w:val="24"/>
        </w:rPr>
        <w:t>округе</w:t>
      </w:r>
      <w:r w:rsidR="00945801" w:rsidRPr="00CB7C7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4E49D2" w:rsidRPr="00CB7C7D">
        <w:rPr>
          <w:rFonts w:ascii="Times New Roman" w:hAnsi="Times New Roman" w:cs="Times New Roman"/>
          <w:sz w:val="24"/>
          <w:szCs w:val="24"/>
        </w:rPr>
        <w:t>»</w:t>
      </w:r>
    </w:p>
    <w:p w:rsidR="00CB7C7D" w:rsidRPr="00CB7C7D" w:rsidRDefault="00CB7C7D" w:rsidP="0024200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7C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программа «Повышение безопасности дорожного движения в </w:t>
      </w:r>
      <w:proofErr w:type="spellStart"/>
      <w:r w:rsidRPr="00CB7C7D">
        <w:rPr>
          <w:rFonts w:ascii="Times New Roman" w:hAnsi="Times New Roman" w:cs="Times New Roman"/>
          <w:bCs/>
          <w:color w:val="000000"/>
          <w:sz w:val="24"/>
          <w:szCs w:val="24"/>
        </w:rPr>
        <w:t>Шатковском</w:t>
      </w:r>
      <w:proofErr w:type="spellEnd"/>
      <w:r w:rsidRPr="00CB7C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м округе Нижегородской области»</w:t>
      </w:r>
    </w:p>
    <w:p w:rsidR="0073679F" w:rsidRDefault="0073679F" w:rsidP="0073679F">
      <w:pPr>
        <w:pStyle w:val="ae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45801">
        <w:rPr>
          <w:rFonts w:ascii="Times New Roman" w:hAnsi="Times New Roman" w:cs="Times New Roman"/>
          <w:color w:val="000000"/>
        </w:rPr>
        <w:t>План мероприятий по профилактике асоциального поведения обу</w:t>
      </w:r>
      <w:r w:rsidR="00BB3C59">
        <w:rPr>
          <w:rFonts w:ascii="Times New Roman" w:hAnsi="Times New Roman" w:cs="Times New Roman"/>
          <w:color w:val="000000"/>
        </w:rPr>
        <w:t xml:space="preserve">чающихся </w:t>
      </w:r>
      <w:r w:rsidR="008A14E3">
        <w:rPr>
          <w:rFonts w:ascii="Times New Roman" w:hAnsi="Times New Roman" w:cs="Times New Roman"/>
          <w:color w:val="000000"/>
        </w:rPr>
        <w:t>на 2026</w:t>
      </w:r>
      <w:r w:rsidRPr="00945801">
        <w:rPr>
          <w:rFonts w:ascii="Times New Roman" w:hAnsi="Times New Roman" w:cs="Times New Roman"/>
          <w:color w:val="000000"/>
        </w:rPr>
        <w:t xml:space="preserve"> год</w:t>
      </w:r>
      <w:r w:rsidR="00BB3C59">
        <w:rPr>
          <w:rFonts w:ascii="Times New Roman" w:hAnsi="Times New Roman" w:cs="Times New Roman"/>
          <w:color w:val="000000"/>
        </w:rPr>
        <w:t>.</w:t>
      </w:r>
      <w:r w:rsidRPr="00945801">
        <w:rPr>
          <w:rFonts w:ascii="Times New Roman" w:hAnsi="Times New Roman" w:cs="Times New Roman"/>
          <w:color w:val="000000"/>
        </w:rPr>
        <w:t xml:space="preserve"> </w:t>
      </w:r>
    </w:p>
    <w:p w:rsidR="00B94EBF" w:rsidRDefault="00B94EBF" w:rsidP="00BB3C59">
      <w:pPr>
        <w:pStyle w:val="a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«Дорожная карта» по организации отдыха, оздоровления и занятости детей и молодежи </w:t>
      </w:r>
      <w:proofErr w:type="spellStart"/>
      <w:r>
        <w:rPr>
          <w:rFonts w:ascii="Times New Roman" w:hAnsi="Times New Roman" w:cs="Times New Roman"/>
          <w:color w:val="000000"/>
        </w:rPr>
        <w:t>Шат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</w:t>
      </w:r>
      <w:r w:rsidR="00695704">
        <w:rPr>
          <w:rFonts w:ascii="Times New Roman" w:hAnsi="Times New Roman" w:cs="Times New Roman"/>
          <w:color w:val="000000"/>
        </w:rPr>
        <w:t>го окру</w:t>
      </w:r>
      <w:r w:rsidR="008A14E3">
        <w:rPr>
          <w:rFonts w:ascii="Times New Roman" w:hAnsi="Times New Roman" w:cs="Times New Roman"/>
          <w:color w:val="000000"/>
        </w:rPr>
        <w:t>га Нижегородской области на 2026</w:t>
      </w:r>
      <w:r w:rsidR="00695704">
        <w:rPr>
          <w:rFonts w:ascii="Times New Roman" w:hAnsi="Times New Roman" w:cs="Times New Roman"/>
          <w:color w:val="000000"/>
        </w:rPr>
        <w:t xml:space="preserve"> год.</w:t>
      </w:r>
    </w:p>
    <w:p w:rsidR="00BB3C59" w:rsidRPr="00BB3C59" w:rsidRDefault="00BB3C59" w:rsidP="00BB3C5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B3C59">
        <w:rPr>
          <w:rFonts w:ascii="Times New Roman" w:hAnsi="Times New Roman" w:cs="Times New Roman"/>
        </w:rPr>
        <w:t xml:space="preserve">План мероприятий (дорожная карта) развития системы (целевой модели) наставничества обучающихся и педагогических работников для организаций, осуществляющих образовательную деятельность по общеобразовательным и дополнительным общеобразовательным программам на территории </w:t>
      </w:r>
      <w:proofErr w:type="spellStart"/>
      <w:r w:rsidRPr="00BB3C59">
        <w:rPr>
          <w:rFonts w:ascii="Times New Roman" w:hAnsi="Times New Roman" w:cs="Times New Roman"/>
        </w:rPr>
        <w:t>Шатковского</w:t>
      </w:r>
      <w:proofErr w:type="spellEnd"/>
      <w:r w:rsidRPr="00BB3C59">
        <w:rPr>
          <w:rFonts w:ascii="Times New Roman" w:hAnsi="Times New Roman" w:cs="Times New Roman"/>
        </w:rPr>
        <w:t xml:space="preserve"> муниципального округа 2025-2030 гг.</w:t>
      </w:r>
    </w:p>
    <w:p w:rsidR="00BB3C59" w:rsidRPr="00BB3C59" w:rsidRDefault="00BB3C59" w:rsidP="00BB3C5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B3C59">
        <w:rPr>
          <w:rFonts w:ascii="Times New Roman" w:hAnsi="Times New Roman" w:cs="Times New Roman"/>
        </w:rPr>
        <w:t xml:space="preserve">План совместной работы отдела образования администрации </w:t>
      </w:r>
      <w:proofErr w:type="spellStart"/>
      <w:r w:rsidRPr="00BB3C59">
        <w:rPr>
          <w:rFonts w:ascii="Times New Roman" w:hAnsi="Times New Roman" w:cs="Times New Roman"/>
        </w:rPr>
        <w:t>Шатковского</w:t>
      </w:r>
      <w:proofErr w:type="spellEnd"/>
      <w:r w:rsidRPr="00BB3C59">
        <w:rPr>
          <w:rFonts w:ascii="Times New Roman" w:hAnsi="Times New Roman" w:cs="Times New Roman"/>
        </w:rPr>
        <w:t xml:space="preserve"> муниципального округа Нижегородской области и ОГИБДД отдела МВД России «</w:t>
      </w:r>
      <w:proofErr w:type="spellStart"/>
      <w:r w:rsidRPr="00BB3C59">
        <w:rPr>
          <w:rFonts w:ascii="Times New Roman" w:hAnsi="Times New Roman" w:cs="Times New Roman"/>
        </w:rPr>
        <w:t>Шатковский</w:t>
      </w:r>
      <w:proofErr w:type="spellEnd"/>
      <w:r w:rsidRPr="00BB3C59">
        <w:rPr>
          <w:rFonts w:ascii="Times New Roman" w:hAnsi="Times New Roman" w:cs="Times New Roman"/>
        </w:rPr>
        <w:t>» по профилактике детского дорожно-транспортного травматизма и формированию законопослушного поведения несовершеннолетних участников дорожного движения на 2026 год</w:t>
      </w:r>
      <w:r>
        <w:rPr>
          <w:rFonts w:ascii="Times New Roman" w:hAnsi="Times New Roman" w:cs="Times New Roman"/>
        </w:rPr>
        <w:t>.</w:t>
      </w:r>
    </w:p>
    <w:p w:rsidR="0073679F" w:rsidRPr="00C50753" w:rsidRDefault="0073679F" w:rsidP="00BB3C59">
      <w:pPr>
        <w:spacing w:line="276" w:lineRule="auto"/>
        <w:ind w:left="-3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442BA6" w:rsidRDefault="00442BA6">
      <w:pPr>
        <w:pStyle w:val="a0"/>
        <w:rPr>
          <w:rFonts w:ascii="Times New Roman" w:hAnsi="Times New Roman" w:cs="Times New Roman"/>
        </w:rPr>
      </w:pPr>
    </w:p>
    <w:p w:rsidR="00442BA6" w:rsidRDefault="00442BA6">
      <w:pPr>
        <w:pStyle w:val="a0"/>
        <w:rPr>
          <w:rFonts w:ascii="Times New Roman" w:hAnsi="Times New Roman" w:cs="Times New Roman"/>
        </w:rPr>
      </w:pPr>
    </w:p>
    <w:p w:rsidR="00442BA6" w:rsidRPr="004B7593" w:rsidRDefault="00442BA6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C4008C" w:rsidRDefault="00C4008C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1B7803" w:rsidRDefault="001B7803" w:rsidP="00C4008C">
      <w:pPr>
        <w:pStyle w:val="a0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4008C" w:rsidRPr="00C74D5B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>ВОПРОСЫ, ВЫНОСИМЫЕ НА ЗАСЕДАНИЯ СОВЕТА РУКОВОДИТЕЛЕЙ ОТДЕЛА ОБРАЗОВАНИЯ</w:t>
      </w:r>
    </w:p>
    <w:p w:rsidR="00C4008C" w:rsidRPr="00AF4FB5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"/>
        <w:gridCol w:w="5457"/>
        <w:gridCol w:w="1516"/>
        <w:gridCol w:w="2345"/>
      </w:tblGrid>
      <w:tr w:rsidR="00C4008C" w:rsidRPr="00460822" w:rsidTr="00390117">
        <w:trPr>
          <w:cantSplit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8C" w:rsidRPr="00460822" w:rsidRDefault="00C4008C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60822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8C" w:rsidRPr="00460822" w:rsidRDefault="00C4008C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60822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8C" w:rsidRPr="00460822" w:rsidRDefault="00C4008C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60822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8C" w:rsidRPr="00460822" w:rsidRDefault="00C4008C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60822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</w:tr>
      <w:tr w:rsidR="00043C67" w:rsidRPr="00460822" w:rsidTr="00390117">
        <w:trPr>
          <w:cantSplit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60822" w:rsidRDefault="00043C67" w:rsidP="00895A6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608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e"/>
              <w:ind w:left="-33"/>
              <w:jc w:val="both"/>
              <w:rPr>
                <w:rFonts w:ascii="Times New Roman" w:hAnsi="Times New Roman" w:cs="Times New Roman"/>
              </w:rPr>
            </w:pPr>
            <w:r w:rsidRPr="00480F8B">
              <w:rPr>
                <w:rFonts w:ascii="Times New Roman" w:hAnsi="Times New Roman" w:cs="Times New Roman"/>
              </w:rPr>
              <w:t>О представлении работников образования к награждению наградами министерства образования и науки Нижегородской област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0"/>
              <w:rPr>
                <w:rFonts w:ascii="Times New Roman" w:hAnsi="Times New Roman" w:cs="Times New Roman"/>
              </w:rPr>
            </w:pPr>
          </w:p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80F8B">
              <w:rPr>
                <w:rFonts w:ascii="Times New Roman" w:hAnsi="Times New Roman" w:cs="Times New Roman"/>
              </w:rPr>
              <w:t xml:space="preserve">Август 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0F8B">
              <w:rPr>
                <w:rFonts w:ascii="Times New Roman" w:hAnsi="Times New Roman" w:cs="Times New Roman"/>
              </w:rPr>
              <w:t>Лондякова</w:t>
            </w:r>
            <w:proofErr w:type="spellEnd"/>
            <w:r w:rsidRPr="00480F8B">
              <w:rPr>
                <w:rFonts w:ascii="Times New Roman" w:hAnsi="Times New Roman" w:cs="Times New Roman"/>
              </w:rPr>
              <w:t xml:space="preserve"> О.С. </w:t>
            </w:r>
          </w:p>
        </w:tc>
      </w:tr>
      <w:tr w:rsidR="00043C67" w:rsidRPr="00460822" w:rsidTr="00390117">
        <w:trPr>
          <w:cantSplit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60822" w:rsidRDefault="00043C67" w:rsidP="00895A6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608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480F8B">
              <w:rPr>
                <w:rFonts w:ascii="Times New Roman" w:hAnsi="Times New Roman" w:cs="Times New Roman"/>
              </w:rPr>
              <w:t xml:space="preserve">О представлении работников образования к награждению наградами администрации </w:t>
            </w:r>
            <w:proofErr w:type="spellStart"/>
            <w:r w:rsidRPr="00480F8B">
              <w:rPr>
                <w:rFonts w:ascii="Times New Roman" w:hAnsi="Times New Roman" w:cs="Times New Roman"/>
              </w:rPr>
              <w:t>Шатковского</w:t>
            </w:r>
            <w:proofErr w:type="spellEnd"/>
            <w:r w:rsidRPr="00480F8B">
              <w:rPr>
                <w:rFonts w:ascii="Times New Roman" w:hAnsi="Times New Roman" w:cs="Times New Roman"/>
              </w:rPr>
              <w:t xml:space="preserve"> муниципально</w:t>
            </w:r>
            <w:r w:rsidR="0050695A">
              <w:rPr>
                <w:rFonts w:ascii="Times New Roman" w:hAnsi="Times New Roman" w:cs="Times New Roman"/>
              </w:rPr>
              <w:t xml:space="preserve">го округа и отдела образования </w:t>
            </w:r>
            <w:r w:rsidRPr="00480F8B">
              <w:rPr>
                <w:rFonts w:ascii="Times New Roman" w:hAnsi="Times New Roman" w:cs="Times New Roman"/>
              </w:rPr>
              <w:t>в связи с Днём учителя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80F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0F8B">
              <w:rPr>
                <w:rFonts w:ascii="Times New Roman" w:hAnsi="Times New Roman" w:cs="Times New Roman"/>
              </w:rPr>
              <w:t>Лондякова</w:t>
            </w:r>
            <w:proofErr w:type="spellEnd"/>
            <w:r w:rsidRPr="00480F8B">
              <w:rPr>
                <w:rFonts w:ascii="Times New Roman" w:hAnsi="Times New Roman" w:cs="Times New Roman"/>
              </w:rPr>
              <w:t xml:space="preserve"> О.С. </w:t>
            </w:r>
          </w:p>
        </w:tc>
      </w:tr>
      <w:tr w:rsidR="00043C67" w:rsidRPr="00460822" w:rsidTr="00390117">
        <w:trPr>
          <w:cantSplit/>
          <w:trHeight w:val="966"/>
        </w:trPr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60822" w:rsidRDefault="00043C67" w:rsidP="00895A6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608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480F8B">
              <w:rPr>
                <w:rFonts w:ascii="Times New Roman" w:hAnsi="Times New Roman"/>
              </w:rPr>
              <w:t xml:space="preserve">О представлении работников образования к </w:t>
            </w:r>
            <w:r w:rsidR="0050695A">
              <w:rPr>
                <w:rFonts w:ascii="Times New Roman" w:hAnsi="Times New Roman"/>
              </w:rPr>
              <w:t xml:space="preserve">награждению </w:t>
            </w:r>
            <w:r w:rsidRPr="00480F8B">
              <w:rPr>
                <w:rFonts w:ascii="Times New Roman" w:hAnsi="Times New Roman"/>
              </w:rPr>
              <w:t>отраслевыми и государственными наградам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043C67" w:rsidRPr="00480F8B" w:rsidRDefault="0050695A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043C67" w:rsidRPr="00480F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043C67" w:rsidRPr="00480F8B" w:rsidRDefault="00043C67" w:rsidP="00856B2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0F8B">
              <w:rPr>
                <w:rFonts w:ascii="Times New Roman" w:hAnsi="Times New Roman" w:cs="Times New Roman"/>
              </w:rPr>
              <w:t>Лондякова</w:t>
            </w:r>
            <w:proofErr w:type="spellEnd"/>
            <w:r w:rsidRPr="00480F8B">
              <w:rPr>
                <w:rFonts w:ascii="Times New Roman" w:hAnsi="Times New Roman" w:cs="Times New Roman"/>
              </w:rPr>
              <w:t xml:space="preserve"> О.С. </w:t>
            </w:r>
          </w:p>
        </w:tc>
      </w:tr>
    </w:tbl>
    <w:p w:rsidR="00836CF0" w:rsidRPr="004B7593" w:rsidRDefault="00836CF0">
      <w:pPr>
        <w:pStyle w:val="a0"/>
        <w:rPr>
          <w:rFonts w:ascii="Times New Roman" w:hAnsi="Times New Roman" w:cs="Times New Roman"/>
        </w:rPr>
      </w:pPr>
    </w:p>
    <w:p w:rsidR="00775FB4" w:rsidRDefault="00775FB4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FB4" w:rsidRDefault="00775FB4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08C" w:rsidRPr="008A33D7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33D7">
        <w:rPr>
          <w:rFonts w:ascii="Times New Roman" w:hAnsi="Times New Roman" w:cs="Times New Roman"/>
          <w:b/>
          <w:bCs/>
          <w:sz w:val="28"/>
          <w:szCs w:val="28"/>
        </w:rPr>
        <w:t>Совет руков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дела образования:</w:t>
      </w:r>
    </w:p>
    <w:p w:rsidR="00C4008C" w:rsidRPr="004B7593" w:rsidRDefault="00C4008C" w:rsidP="00C4008C">
      <w:pPr>
        <w:pStyle w:val="a0"/>
        <w:tabs>
          <w:tab w:val="left" w:pos="1725"/>
        </w:tabs>
        <w:jc w:val="center"/>
        <w:rPr>
          <w:rFonts w:ascii="Times New Roman" w:hAnsi="Times New Roman" w:cs="Times New Roman"/>
        </w:rPr>
      </w:pPr>
    </w:p>
    <w:p w:rsidR="00C4008C" w:rsidRPr="004B7593" w:rsidRDefault="00C4008C" w:rsidP="00C4008C">
      <w:pPr>
        <w:pStyle w:val="a0"/>
        <w:tabs>
          <w:tab w:val="left" w:pos="1725"/>
        </w:tabs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Лобанова Г.В. – председатель Совета руководителей, начальник отдела образования;</w:t>
      </w:r>
    </w:p>
    <w:p w:rsidR="001D558C" w:rsidRPr="004B7593" w:rsidRDefault="001D558C" w:rsidP="001D55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B7593">
        <w:rPr>
          <w:rFonts w:ascii="Times New Roman" w:hAnsi="Times New Roman" w:cs="Times New Roman"/>
        </w:rPr>
        <w:t>Сураева</w:t>
      </w:r>
      <w:proofErr w:type="spellEnd"/>
      <w:r w:rsidRPr="004B7593">
        <w:rPr>
          <w:rFonts w:ascii="Times New Roman" w:hAnsi="Times New Roman" w:cs="Times New Roman"/>
        </w:rPr>
        <w:t xml:space="preserve"> М.В. – </w:t>
      </w:r>
      <w:r w:rsidR="00B5150F" w:rsidRPr="004B7593">
        <w:rPr>
          <w:rFonts w:ascii="Times New Roman" w:hAnsi="Times New Roman" w:cs="Times New Roman"/>
        </w:rPr>
        <w:t>секретарь</w:t>
      </w:r>
      <w:r w:rsidR="00B5150F">
        <w:rPr>
          <w:rFonts w:ascii="Times New Roman" w:hAnsi="Times New Roman" w:cs="Times New Roman"/>
        </w:rPr>
        <w:t>,</w:t>
      </w:r>
      <w:r w:rsidR="00B5150F" w:rsidRPr="004B7593">
        <w:rPr>
          <w:rFonts w:ascii="Times New Roman" w:hAnsi="Times New Roman" w:cs="Times New Roman"/>
        </w:rPr>
        <w:t xml:space="preserve"> </w:t>
      </w:r>
      <w:r w:rsidRPr="004B7593">
        <w:rPr>
          <w:rFonts w:ascii="Times New Roman" w:hAnsi="Times New Roman" w:cs="Times New Roman"/>
        </w:rPr>
        <w:t>заведующ</w:t>
      </w:r>
      <w:r w:rsidR="00B5150F">
        <w:rPr>
          <w:rFonts w:ascii="Times New Roman" w:hAnsi="Times New Roman" w:cs="Times New Roman"/>
        </w:rPr>
        <w:t>ий</w:t>
      </w:r>
      <w:r w:rsidRPr="004B7593">
        <w:rPr>
          <w:rFonts w:ascii="Times New Roman" w:hAnsi="Times New Roman" w:cs="Times New Roman"/>
        </w:rPr>
        <w:t xml:space="preserve"> ИДК</w:t>
      </w:r>
      <w:r>
        <w:rPr>
          <w:rFonts w:ascii="Times New Roman" w:hAnsi="Times New Roman" w:cs="Times New Roman"/>
        </w:rPr>
        <w:t>.</w:t>
      </w:r>
    </w:p>
    <w:p w:rsidR="00C4008C" w:rsidRPr="004B7593" w:rsidRDefault="00C4008C" w:rsidP="00C4008C">
      <w:pPr>
        <w:pStyle w:val="a0"/>
        <w:tabs>
          <w:tab w:val="left" w:pos="1725"/>
        </w:tabs>
        <w:jc w:val="both"/>
        <w:rPr>
          <w:rFonts w:ascii="Times New Roman" w:hAnsi="Times New Roman" w:cs="Times New Roman"/>
        </w:rPr>
      </w:pP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>Члены Совета руководителей:</w:t>
      </w:r>
    </w:p>
    <w:p w:rsidR="00C50753" w:rsidRDefault="00C50753" w:rsidP="00C50753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С.Н</w:t>
      </w:r>
      <w:r w:rsidRPr="007E7A79">
        <w:rPr>
          <w:rFonts w:ascii="Times New Roman" w:hAnsi="Times New Roman" w:cs="Times New Roman"/>
        </w:rPr>
        <w:t>. – директор МОУ «</w:t>
      </w:r>
      <w:r>
        <w:rPr>
          <w:rFonts w:ascii="Times New Roman" w:hAnsi="Times New Roman" w:cs="Times New Roman"/>
        </w:rPr>
        <w:t>Архангельская</w:t>
      </w:r>
      <w:r w:rsidRPr="007E7A79">
        <w:rPr>
          <w:rFonts w:ascii="Times New Roman" w:hAnsi="Times New Roman" w:cs="Times New Roman"/>
        </w:rPr>
        <w:t xml:space="preserve"> СШ»;</w:t>
      </w:r>
    </w:p>
    <w:p w:rsidR="00C50753" w:rsidRPr="007E7A79" w:rsidRDefault="00C50753" w:rsidP="00C50753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E7A79">
        <w:rPr>
          <w:rFonts w:ascii="Times New Roman" w:hAnsi="Times New Roman" w:cs="Times New Roman"/>
        </w:rPr>
        <w:t>Гостяева</w:t>
      </w:r>
      <w:proofErr w:type="spellEnd"/>
      <w:r w:rsidRPr="007E7A79">
        <w:rPr>
          <w:rFonts w:ascii="Times New Roman" w:hAnsi="Times New Roman" w:cs="Times New Roman"/>
        </w:rPr>
        <w:t xml:space="preserve"> И.В. – директор МОУ «</w:t>
      </w:r>
      <w:proofErr w:type="spellStart"/>
      <w:r w:rsidRPr="007E7A79">
        <w:rPr>
          <w:rFonts w:ascii="Times New Roman" w:hAnsi="Times New Roman" w:cs="Times New Roman"/>
        </w:rPr>
        <w:t>Шатковская</w:t>
      </w:r>
      <w:proofErr w:type="spellEnd"/>
      <w:r w:rsidRPr="007E7A79">
        <w:rPr>
          <w:rFonts w:ascii="Times New Roman" w:hAnsi="Times New Roman" w:cs="Times New Roman"/>
        </w:rPr>
        <w:t xml:space="preserve"> ОШ»;</w:t>
      </w:r>
    </w:p>
    <w:p w:rsidR="00C4008C" w:rsidRPr="007E7A79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E7A79">
        <w:rPr>
          <w:rFonts w:ascii="Times New Roman" w:hAnsi="Times New Roman" w:cs="Times New Roman"/>
        </w:rPr>
        <w:t>Грудинина</w:t>
      </w:r>
      <w:proofErr w:type="spellEnd"/>
      <w:r w:rsidRPr="007E7A79">
        <w:rPr>
          <w:rFonts w:ascii="Times New Roman" w:hAnsi="Times New Roman" w:cs="Times New Roman"/>
        </w:rPr>
        <w:t xml:space="preserve"> Л.В. – директор МОУ ДО ДЮЦ;</w:t>
      </w:r>
    </w:p>
    <w:p w:rsidR="00C50753" w:rsidRDefault="00C50753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E7A79">
        <w:rPr>
          <w:rFonts w:ascii="Times New Roman" w:hAnsi="Times New Roman" w:cs="Times New Roman"/>
        </w:rPr>
        <w:t>Инжутов</w:t>
      </w:r>
      <w:proofErr w:type="spellEnd"/>
      <w:r w:rsidRPr="007E7A79">
        <w:rPr>
          <w:rFonts w:ascii="Times New Roman" w:hAnsi="Times New Roman" w:cs="Times New Roman"/>
        </w:rPr>
        <w:t xml:space="preserve"> М.А. – директор МОУ «</w:t>
      </w:r>
      <w:proofErr w:type="spellStart"/>
      <w:r w:rsidRPr="007E7A79">
        <w:rPr>
          <w:rFonts w:ascii="Times New Roman" w:hAnsi="Times New Roman" w:cs="Times New Roman"/>
        </w:rPr>
        <w:t>Шатковская</w:t>
      </w:r>
      <w:proofErr w:type="spellEnd"/>
      <w:r w:rsidRPr="007E7A79">
        <w:rPr>
          <w:rFonts w:ascii="Times New Roman" w:hAnsi="Times New Roman" w:cs="Times New Roman"/>
        </w:rPr>
        <w:t xml:space="preserve"> СШ</w:t>
      </w:r>
      <w:r>
        <w:rPr>
          <w:rFonts w:ascii="Times New Roman" w:hAnsi="Times New Roman" w:cs="Times New Roman"/>
        </w:rPr>
        <w:t xml:space="preserve">»; 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B7593">
        <w:rPr>
          <w:rFonts w:ascii="Times New Roman" w:hAnsi="Times New Roman" w:cs="Times New Roman"/>
        </w:rPr>
        <w:t>Кустова</w:t>
      </w:r>
      <w:proofErr w:type="spellEnd"/>
      <w:r w:rsidRPr="004B7593">
        <w:rPr>
          <w:rFonts w:ascii="Times New Roman" w:hAnsi="Times New Roman" w:cs="Times New Roman"/>
        </w:rPr>
        <w:t xml:space="preserve"> О.Н. – заместитель начальника отдела образования;</w:t>
      </w:r>
    </w:p>
    <w:p w:rsidR="00C4008C" w:rsidRPr="004B7593" w:rsidRDefault="00DD50BA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ндякова</w:t>
      </w:r>
      <w:proofErr w:type="spellEnd"/>
      <w:r>
        <w:rPr>
          <w:rFonts w:ascii="Times New Roman" w:hAnsi="Times New Roman" w:cs="Times New Roman"/>
        </w:rPr>
        <w:t xml:space="preserve"> О.С</w:t>
      </w:r>
      <w:r w:rsidR="00C4008C" w:rsidRPr="004B7593">
        <w:rPr>
          <w:rFonts w:ascii="Times New Roman" w:hAnsi="Times New Roman" w:cs="Times New Roman"/>
        </w:rPr>
        <w:t xml:space="preserve">. – </w:t>
      </w:r>
      <w:r w:rsidR="008802C2">
        <w:rPr>
          <w:rFonts w:ascii="Times New Roman" w:hAnsi="Times New Roman" w:cs="Times New Roman"/>
        </w:rPr>
        <w:t>главный</w:t>
      </w:r>
      <w:r w:rsidR="00C4008C" w:rsidRPr="004B7593">
        <w:rPr>
          <w:rFonts w:ascii="Times New Roman" w:hAnsi="Times New Roman" w:cs="Times New Roman"/>
        </w:rPr>
        <w:t xml:space="preserve"> специалист отдела образования;</w:t>
      </w:r>
    </w:p>
    <w:p w:rsidR="001D558C" w:rsidRDefault="00C4008C" w:rsidP="001D55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 w:rsidRPr="004B7593">
        <w:rPr>
          <w:rFonts w:ascii="Times New Roman" w:hAnsi="Times New Roman" w:cs="Times New Roman"/>
        </w:rPr>
        <w:t xml:space="preserve">Майорова Е.Г. </w:t>
      </w:r>
      <w:r w:rsidR="00C36C5E">
        <w:rPr>
          <w:rFonts w:ascii="Times New Roman" w:hAnsi="Times New Roman" w:cs="Times New Roman"/>
        </w:rPr>
        <w:t>–</w:t>
      </w:r>
      <w:r w:rsidRPr="004B7593">
        <w:rPr>
          <w:rFonts w:ascii="Times New Roman" w:hAnsi="Times New Roman" w:cs="Times New Roman"/>
        </w:rPr>
        <w:t xml:space="preserve"> </w:t>
      </w:r>
      <w:r w:rsidR="00C36C5E">
        <w:rPr>
          <w:rFonts w:ascii="Times New Roman" w:hAnsi="Times New Roman" w:cs="Times New Roman"/>
        </w:rPr>
        <w:t xml:space="preserve">главный </w:t>
      </w:r>
      <w:r w:rsidRPr="004B7593">
        <w:rPr>
          <w:rFonts w:ascii="Times New Roman" w:hAnsi="Times New Roman" w:cs="Times New Roman"/>
        </w:rPr>
        <w:t>специалист отдела образования</w:t>
      </w:r>
      <w:r w:rsidR="001D558C">
        <w:rPr>
          <w:rFonts w:ascii="Times New Roman" w:hAnsi="Times New Roman" w:cs="Times New Roman"/>
        </w:rPr>
        <w:t>;</w:t>
      </w:r>
      <w:r w:rsidR="001D558C" w:rsidRPr="001D558C">
        <w:rPr>
          <w:rFonts w:ascii="Times New Roman" w:hAnsi="Times New Roman" w:cs="Times New Roman"/>
        </w:rPr>
        <w:t xml:space="preserve"> </w:t>
      </w:r>
    </w:p>
    <w:p w:rsidR="00C50753" w:rsidRPr="007E7A79" w:rsidRDefault="00C50753" w:rsidP="00C50753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итина Г.А</w:t>
      </w:r>
      <w:r w:rsidRPr="007E7A79">
        <w:rPr>
          <w:rFonts w:ascii="Times New Roman" w:hAnsi="Times New Roman" w:cs="Times New Roman"/>
        </w:rPr>
        <w:t>. – заведующ</w:t>
      </w:r>
      <w:r>
        <w:rPr>
          <w:rFonts w:ascii="Times New Roman" w:hAnsi="Times New Roman" w:cs="Times New Roman"/>
        </w:rPr>
        <w:t>ий</w:t>
      </w:r>
      <w:r w:rsidRPr="007E7A79">
        <w:rPr>
          <w:rFonts w:ascii="Times New Roman" w:hAnsi="Times New Roman" w:cs="Times New Roman"/>
        </w:rPr>
        <w:t xml:space="preserve"> МДОУ д/с «С</w:t>
      </w:r>
      <w:r>
        <w:rPr>
          <w:rFonts w:ascii="Times New Roman" w:hAnsi="Times New Roman" w:cs="Times New Roman"/>
        </w:rPr>
        <w:t>ветлячок</w:t>
      </w:r>
      <w:r w:rsidRPr="007E7A79">
        <w:rPr>
          <w:rFonts w:ascii="Times New Roman" w:hAnsi="Times New Roman" w:cs="Times New Roman"/>
        </w:rPr>
        <w:t>»;</w:t>
      </w:r>
    </w:p>
    <w:p w:rsidR="001D558C" w:rsidRPr="004B7593" w:rsidRDefault="001D558C" w:rsidP="001D55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B7593">
        <w:rPr>
          <w:rFonts w:ascii="Times New Roman" w:hAnsi="Times New Roman" w:cs="Times New Roman"/>
        </w:rPr>
        <w:t>Шегурова</w:t>
      </w:r>
      <w:proofErr w:type="spellEnd"/>
      <w:r w:rsidRPr="004B7593">
        <w:rPr>
          <w:rFonts w:ascii="Times New Roman" w:hAnsi="Times New Roman" w:cs="Times New Roman"/>
        </w:rPr>
        <w:t xml:space="preserve"> Т.В. – председатель районной организации профсоюза работников образования </w:t>
      </w:r>
      <w:proofErr w:type="spellStart"/>
      <w:r w:rsidRPr="004B7593">
        <w:rPr>
          <w:rFonts w:ascii="Times New Roman" w:hAnsi="Times New Roman" w:cs="Times New Roman"/>
        </w:rPr>
        <w:t>Шатковского</w:t>
      </w:r>
      <w:proofErr w:type="spellEnd"/>
      <w:r w:rsidRPr="004B7593">
        <w:rPr>
          <w:rFonts w:ascii="Times New Roman" w:hAnsi="Times New Roman" w:cs="Times New Roman"/>
        </w:rPr>
        <w:t xml:space="preserve"> </w:t>
      </w:r>
      <w:r w:rsidR="00927A4F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>.</w:t>
      </w:r>
    </w:p>
    <w:p w:rsidR="00C4008C" w:rsidRPr="004B7593" w:rsidRDefault="00C4008C" w:rsidP="00C4008C">
      <w:pPr>
        <w:pStyle w:val="a0"/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36CF0" w:rsidRDefault="00836CF0">
      <w:pPr>
        <w:pStyle w:val="a0"/>
        <w:rPr>
          <w:rFonts w:ascii="Times New Roman" w:hAnsi="Times New Roman" w:cs="Times New Roman"/>
        </w:rPr>
      </w:pPr>
    </w:p>
    <w:p w:rsidR="00AF4FB5" w:rsidRDefault="00AF4FB5">
      <w:pPr>
        <w:pStyle w:val="a0"/>
        <w:rPr>
          <w:rFonts w:ascii="Times New Roman" w:hAnsi="Times New Roman" w:cs="Times New Roman"/>
        </w:rPr>
      </w:pPr>
    </w:p>
    <w:p w:rsidR="002A1DAB" w:rsidRDefault="002A1DAB">
      <w:pPr>
        <w:pStyle w:val="a0"/>
        <w:rPr>
          <w:rFonts w:ascii="Times New Roman" w:hAnsi="Times New Roman" w:cs="Times New Roman"/>
        </w:rPr>
      </w:pPr>
    </w:p>
    <w:p w:rsidR="00AF4FB5" w:rsidRDefault="00AF4FB5">
      <w:pPr>
        <w:pStyle w:val="a0"/>
        <w:rPr>
          <w:rFonts w:ascii="Times New Roman" w:hAnsi="Times New Roman" w:cs="Times New Roman"/>
        </w:rPr>
      </w:pPr>
    </w:p>
    <w:p w:rsidR="00DA78D3" w:rsidRDefault="00DA78D3">
      <w:pPr>
        <w:pStyle w:val="a0"/>
        <w:rPr>
          <w:rFonts w:ascii="Times New Roman" w:hAnsi="Times New Roman" w:cs="Times New Roman"/>
        </w:rPr>
      </w:pPr>
    </w:p>
    <w:p w:rsidR="00390117" w:rsidRDefault="00390117">
      <w:pPr>
        <w:pStyle w:val="a0"/>
        <w:rPr>
          <w:rFonts w:ascii="Times New Roman" w:hAnsi="Times New Roman" w:cs="Times New Roman"/>
        </w:rPr>
      </w:pPr>
    </w:p>
    <w:p w:rsidR="00390117" w:rsidRDefault="00390117">
      <w:pPr>
        <w:pStyle w:val="a0"/>
        <w:rPr>
          <w:rFonts w:ascii="Times New Roman" w:hAnsi="Times New Roman" w:cs="Times New Roman"/>
        </w:rPr>
      </w:pPr>
    </w:p>
    <w:p w:rsidR="00043C67" w:rsidRDefault="00043C67">
      <w:pPr>
        <w:pStyle w:val="a0"/>
        <w:rPr>
          <w:rFonts w:ascii="Times New Roman" w:hAnsi="Times New Roman" w:cs="Times New Roman"/>
        </w:rPr>
      </w:pPr>
    </w:p>
    <w:p w:rsidR="00043C67" w:rsidRDefault="00043C67">
      <w:pPr>
        <w:pStyle w:val="a0"/>
        <w:rPr>
          <w:rFonts w:ascii="Times New Roman" w:hAnsi="Times New Roman" w:cs="Times New Roman"/>
        </w:rPr>
      </w:pPr>
    </w:p>
    <w:p w:rsidR="00043C67" w:rsidRDefault="00043C67">
      <w:pPr>
        <w:pStyle w:val="a0"/>
        <w:rPr>
          <w:rFonts w:ascii="Times New Roman" w:hAnsi="Times New Roman" w:cs="Times New Roman"/>
        </w:rPr>
      </w:pPr>
    </w:p>
    <w:p w:rsidR="00043C67" w:rsidRDefault="00043C67">
      <w:pPr>
        <w:pStyle w:val="a0"/>
        <w:rPr>
          <w:rFonts w:ascii="Times New Roman" w:hAnsi="Times New Roman" w:cs="Times New Roman"/>
        </w:rPr>
      </w:pPr>
    </w:p>
    <w:p w:rsidR="00043C67" w:rsidRDefault="00043C67">
      <w:pPr>
        <w:pStyle w:val="a0"/>
        <w:rPr>
          <w:rFonts w:ascii="Times New Roman" w:hAnsi="Times New Roman" w:cs="Times New Roman"/>
        </w:rPr>
      </w:pPr>
    </w:p>
    <w:p w:rsidR="00043C67" w:rsidRDefault="00043C67">
      <w:pPr>
        <w:pStyle w:val="a0"/>
        <w:rPr>
          <w:rFonts w:ascii="Times New Roman" w:hAnsi="Times New Roman" w:cs="Times New Roman"/>
        </w:rPr>
      </w:pPr>
    </w:p>
    <w:p w:rsidR="00043C67" w:rsidRDefault="00043C67">
      <w:pPr>
        <w:pStyle w:val="a0"/>
        <w:rPr>
          <w:rFonts w:ascii="Times New Roman" w:hAnsi="Times New Roman" w:cs="Times New Roman"/>
        </w:rPr>
      </w:pPr>
    </w:p>
    <w:p w:rsidR="00C4008C" w:rsidRPr="00C74D5B" w:rsidRDefault="00C4008C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 xml:space="preserve">СОВЕЩАНИЕ РУКОВОДИТЕЛЕЙ </w:t>
      </w:r>
    </w:p>
    <w:p w:rsidR="00836CF0" w:rsidRDefault="00C4008C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УЧРЕЖДЕНИЙ</w:t>
      </w:r>
    </w:p>
    <w:p w:rsidR="00D6505F" w:rsidRPr="00C74D5B" w:rsidRDefault="00D6505F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CF0" w:rsidRPr="004B7593" w:rsidRDefault="00836CF0">
      <w:pPr>
        <w:pStyle w:val="a0"/>
        <w:jc w:val="center"/>
        <w:rPr>
          <w:rFonts w:ascii="Times New Roman" w:hAnsi="Times New Roman" w:cs="Times New Roman"/>
        </w:rPr>
      </w:pPr>
    </w:p>
    <w:tbl>
      <w:tblPr>
        <w:tblW w:w="10323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6521"/>
        <w:gridCol w:w="1276"/>
        <w:gridCol w:w="1843"/>
      </w:tblGrid>
      <w:tr w:rsidR="000B6BC7" w:rsidRPr="00CC4B7C" w:rsidTr="00C50753">
        <w:trPr>
          <w:cantSplit/>
          <w:trHeight w:val="360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BB16B1" w:rsidRDefault="000B6BC7" w:rsidP="000B6BC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B16B1">
              <w:rPr>
                <w:rFonts w:ascii="Times New Roman" w:hAnsi="Times New Roman" w:cs="Times New Roman"/>
                <w:b/>
              </w:rPr>
              <w:t>Каждый последний четверг месяца</w:t>
            </w:r>
          </w:p>
        </w:tc>
      </w:tr>
      <w:tr w:rsidR="000B6BC7" w:rsidRPr="00CC4B7C" w:rsidTr="00C50753">
        <w:trPr>
          <w:cantSplit/>
          <w:trHeight w:val="54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BB16B1" w:rsidRDefault="000B6BC7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B16B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BB16B1" w:rsidRDefault="000B6BC7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B16B1">
              <w:rPr>
                <w:rFonts w:ascii="Times New Roman" w:hAnsi="Times New Roman" w:cs="Times New Roman"/>
                <w:b/>
                <w:bCs/>
              </w:rPr>
              <w:t xml:space="preserve">Рассматриваемый вопрос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BB16B1" w:rsidRDefault="000B6BC7" w:rsidP="00D13A5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B16B1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C7" w:rsidRPr="00BB16B1" w:rsidRDefault="000B6BC7" w:rsidP="00D13A5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BB16B1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B3772F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2F" w:rsidRPr="00BB16B1" w:rsidRDefault="00B3772F" w:rsidP="0024200A">
            <w:pPr>
              <w:pStyle w:val="a0"/>
              <w:numPr>
                <w:ilvl w:val="0"/>
                <w:numId w:val="12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2F" w:rsidRPr="00927A4F" w:rsidRDefault="00B3772F" w:rsidP="00C50753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27A4F">
              <w:rPr>
                <w:rFonts w:ascii="Times New Roman" w:hAnsi="Times New Roman" w:cs="Times New Roman"/>
              </w:rPr>
              <w:t xml:space="preserve">Состояние работы по профилактике детского травматизма и охране труда в образовательных учреждениях </w:t>
            </w:r>
            <w:proofErr w:type="spellStart"/>
            <w:r w:rsidRPr="00927A4F">
              <w:rPr>
                <w:rFonts w:ascii="Times New Roman" w:hAnsi="Times New Roman" w:cs="Times New Roman"/>
              </w:rPr>
              <w:t>Шатковского</w:t>
            </w:r>
            <w:proofErr w:type="spellEnd"/>
            <w:r w:rsidRPr="00927A4F">
              <w:rPr>
                <w:rFonts w:ascii="Times New Roman" w:hAnsi="Times New Roman" w:cs="Times New Roman"/>
              </w:rPr>
              <w:t xml:space="preserve"> </w:t>
            </w:r>
            <w:r w:rsidR="00BB16B1" w:rsidRPr="00927A4F">
              <w:rPr>
                <w:rFonts w:ascii="Times New Roman" w:hAnsi="Times New Roman" w:cs="Times New Roman"/>
              </w:rPr>
              <w:t>муниципального округа</w:t>
            </w:r>
            <w:r w:rsidRPr="00927A4F">
              <w:rPr>
                <w:rFonts w:ascii="Times New Roman" w:hAnsi="Times New Roman" w:cs="Times New Roman"/>
              </w:rPr>
              <w:t xml:space="preserve"> в 202</w:t>
            </w:r>
            <w:r w:rsidR="008E2559" w:rsidRPr="00927A4F">
              <w:rPr>
                <w:rFonts w:ascii="Times New Roman" w:hAnsi="Times New Roman" w:cs="Times New Roman"/>
              </w:rPr>
              <w:t>5</w:t>
            </w:r>
            <w:r w:rsidRPr="00927A4F">
              <w:rPr>
                <w:rFonts w:ascii="Times New Roman" w:hAnsi="Times New Roman" w:cs="Times New Roman"/>
              </w:rPr>
              <w:t xml:space="preserve"> году (по результатам годовых отчёт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2F" w:rsidRPr="00BC086C" w:rsidRDefault="00B3772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B3772F" w:rsidRPr="00BC086C" w:rsidRDefault="00B3772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B3772F" w:rsidRPr="00BC086C" w:rsidRDefault="00B3772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AA54D7" w:rsidRPr="00BC086C" w:rsidRDefault="00AA54D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AA54D7" w:rsidRPr="00BC086C" w:rsidRDefault="00AA54D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B3772F" w:rsidRPr="00BC086C" w:rsidRDefault="00B3772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C086C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2F" w:rsidRPr="00BC086C" w:rsidRDefault="00B33C06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BC086C">
              <w:rPr>
                <w:rFonts w:ascii="Times New Roman" w:hAnsi="Times New Roman" w:cs="Times New Roman"/>
                <w:bCs/>
              </w:rPr>
              <w:t>Лондякова</w:t>
            </w:r>
            <w:proofErr w:type="spellEnd"/>
            <w:r w:rsidRPr="00BC086C">
              <w:rPr>
                <w:rFonts w:ascii="Times New Roman" w:hAnsi="Times New Roman" w:cs="Times New Roman"/>
                <w:bCs/>
              </w:rPr>
              <w:t xml:space="preserve"> О.С.</w:t>
            </w:r>
          </w:p>
        </w:tc>
      </w:tr>
      <w:tr w:rsidR="003D7569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BB16B1" w:rsidRDefault="003D7569" w:rsidP="0024200A">
            <w:pPr>
              <w:pStyle w:val="a0"/>
              <w:numPr>
                <w:ilvl w:val="0"/>
                <w:numId w:val="12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765BDA" w:rsidRDefault="003D7569" w:rsidP="00BB16B1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 проведении итогового собеседования по русскому языку в 9 кл</w:t>
            </w:r>
            <w:r w:rsidR="004956BF">
              <w:rPr>
                <w:rFonts w:ascii="Times New Roman" w:hAnsi="Times New Roman" w:cs="Times New Roman"/>
              </w:rPr>
              <w:t>асс</w:t>
            </w:r>
            <w:r>
              <w:rPr>
                <w:rFonts w:ascii="Times New Roman" w:hAnsi="Times New Roman" w:cs="Times New Roman"/>
              </w:rPr>
              <w:t>е как условия допуска к государстве</w:t>
            </w:r>
            <w:r w:rsidR="004956B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итоговой ат</w:t>
            </w:r>
            <w:r w:rsidR="004956B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стации по образовательным программам основного общего образован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765BDA" w:rsidRDefault="003D756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3D7569" w:rsidRDefault="003D7569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3D7569">
              <w:rPr>
                <w:rFonts w:ascii="Times New Roman" w:hAnsi="Times New Roman" w:cs="Times New Roman"/>
                <w:bCs/>
              </w:rPr>
              <w:t>Кустова</w:t>
            </w:r>
            <w:proofErr w:type="spellEnd"/>
            <w:r w:rsidRPr="003D7569">
              <w:rPr>
                <w:rFonts w:ascii="Times New Roman" w:hAnsi="Times New Roman" w:cs="Times New Roman"/>
                <w:bCs/>
              </w:rPr>
              <w:t xml:space="preserve"> О.Н.</w:t>
            </w:r>
          </w:p>
        </w:tc>
      </w:tr>
      <w:tr w:rsidR="003D7569" w:rsidRPr="00CC4B7C" w:rsidTr="00C50753">
        <w:trPr>
          <w:cantSplit/>
          <w:trHeight w:val="173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8A3F34" w:rsidRDefault="003D7569" w:rsidP="00E05123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3D7569" w:rsidRPr="00CC4B7C" w:rsidTr="00C50753">
        <w:trPr>
          <w:cantSplit/>
          <w:trHeight w:val="557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0631EC" w:rsidRDefault="003D7569" w:rsidP="00E05123">
            <w:pPr>
              <w:pStyle w:val="a0"/>
              <w:numPr>
                <w:ilvl w:val="0"/>
                <w:numId w:val="13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8A3F34" w:rsidRDefault="003D7569" w:rsidP="00460822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8A3F34">
              <w:rPr>
                <w:rFonts w:ascii="Times New Roman" w:hAnsi="Times New Roman" w:cs="Times New Roman"/>
              </w:rPr>
              <w:t xml:space="preserve">Организация комплексной безопасности в образовательных организациях </w:t>
            </w:r>
            <w:proofErr w:type="spellStart"/>
            <w:r w:rsidRPr="008A3F34">
              <w:rPr>
                <w:rFonts w:ascii="Times New Roman" w:hAnsi="Times New Roman" w:cs="Times New Roman"/>
              </w:rPr>
              <w:t>Шатковского</w:t>
            </w:r>
            <w:proofErr w:type="spellEnd"/>
            <w:r w:rsidRPr="008A3F34">
              <w:rPr>
                <w:rFonts w:ascii="Times New Roman" w:hAnsi="Times New Roman" w:cs="Times New Roman"/>
              </w:rPr>
              <w:t xml:space="preserve"> муниципального округа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8A3F34" w:rsidRDefault="003D7569" w:rsidP="00E05123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D7569" w:rsidRPr="008A3F34" w:rsidRDefault="003D7569" w:rsidP="00E05123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C77516" w:rsidRPr="008A3F34" w:rsidRDefault="00C77516" w:rsidP="00E05123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C77516" w:rsidRPr="008A3F34" w:rsidRDefault="00C77516" w:rsidP="00E05123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D7569" w:rsidRPr="008A3F34" w:rsidRDefault="003D7569" w:rsidP="00E05123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8A3F3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8A3F34" w:rsidRDefault="003D7569" w:rsidP="0065577D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8A3F34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8A3F34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3D7569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B05691" w:rsidRDefault="003D7569" w:rsidP="00E05123">
            <w:pPr>
              <w:pStyle w:val="a0"/>
              <w:numPr>
                <w:ilvl w:val="0"/>
                <w:numId w:val="13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BF3599" w:rsidRDefault="003D7569" w:rsidP="00E05123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F3599">
              <w:rPr>
                <w:rFonts w:ascii="Times New Roman" w:hAnsi="Times New Roman" w:cs="Times New Roman"/>
              </w:rPr>
              <w:t>Итоги проведения школьного и муниципального этапа, участие в региональном этапе Всероссийской оли</w:t>
            </w:r>
            <w:r w:rsidR="00A64308" w:rsidRPr="00BF3599">
              <w:rPr>
                <w:rFonts w:ascii="Times New Roman" w:hAnsi="Times New Roman" w:cs="Times New Roman"/>
              </w:rPr>
              <w:t>мпиады школьников. Реализация в общеобразовательных учреждениях</w:t>
            </w:r>
            <w:r w:rsidRPr="00BF3599">
              <w:rPr>
                <w:rFonts w:ascii="Times New Roman" w:hAnsi="Times New Roman" w:cs="Times New Roman"/>
              </w:rPr>
              <w:t xml:space="preserve"> мер по развитию одаренности детей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8A3F34" w:rsidRDefault="003D7569" w:rsidP="00E05123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8A3F34" w:rsidRDefault="003D7569" w:rsidP="000A6053">
            <w:pPr>
              <w:pStyle w:val="a0"/>
              <w:rPr>
                <w:rFonts w:ascii="Times New Roman" w:hAnsi="Times New Roman" w:cs="Times New Roman"/>
              </w:rPr>
            </w:pPr>
            <w:proofErr w:type="spellStart"/>
            <w:r w:rsidRPr="008A3F34">
              <w:rPr>
                <w:rFonts w:ascii="Times New Roman" w:hAnsi="Times New Roman" w:cs="Times New Roman"/>
              </w:rPr>
              <w:t>Сураева</w:t>
            </w:r>
            <w:proofErr w:type="spellEnd"/>
            <w:r w:rsidRPr="008A3F34">
              <w:rPr>
                <w:rFonts w:ascii="Times New Roman" w:hAnsi="Times New Roman" w:cs="Times New Roman"/>
              </w:rPr>
              <w:t xml:space="preserve"> М.В.</w:t>
            </w:r>
          </w:p>
          <w:p w:rsidR="003D7569" w:rsidRPr="008A3F34" w:rsidRDefault="003D7569" w:rsidP="00E05123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C31FC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1FC" w:rsidRPr="00B05691" w:rsidRDefault="006C31FC" w:rsidP="00E05123">
            <w:pPr>
              <w:pStyle w:val="a0"/>
              <w:numPr>
                <w:ilvl w:val="0"/>
                <w:numId w:val="13"/>
              </w:numPr>
              <w:tabs>
                <w:tab w:val="clear" w:pos="708"/>
                <w:tab w:val="left" w:pos="441"/>
                <w:tab w:val="left" w:pos="1725"/>
              </w:tabs>
              <w:ind w:left="441" w:hanging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1FC" w:rsidRPr="008A3F34" w:rsidRDefault="006C31FC" w:rsidP="00A64308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открытость образовательной организации (</w:t>
            </w:r>
            <w:r w:rsidR="00A64308">
              <w:rPr>
                <w:rFonts w:ascii="Times New Roman" w:hAnsi="Times New Roman" w:cs="Times New Roman"/>
              </w:rPr>
              <w:t>итоги</w:t>
            </w:r>
            <w:r>
              <w:rPr>
                <w:rFonts w:ascii="Times New Roman" w:hAnsi="Times New Roman" w:cs="Times New Roman"/>
              </w:rPr>
              <w:t xml:space="preserve"> тематической проверки </w:t>
            </w:r>
            <w:r w:rsidR="00A64308">
              <w:rPr>
                <w:rFonts w:ascii="Times New Roman" w:hAnsi="Times New Roman" w:cs="Times New Roman"/>
              </w:rPr>
              <w:t>по соблюдению</w:t>
            </w:r>
            <w:r w:rsidRPr="00FA42B7">
              <w:rPr>
                <w:rFonts w:ascii="Times New Roman" w:hAnsi="Times New Roman" w:cs="Times New Roman"/>
              </w:rPr>
              <w:t xml:space="preserve"> требований ведения сайта образовательной организации</w:t>
            </w:r>
            <w:r w:rsidR="00A64308">
              <w:rPr>
                <w:rFonts w:ascii="Times New Roman" w:hAnsi="Times New Roman" w:cs="Times New Roman"/>
              </w:rPr>
              <w:t xml:space="preserve"> в сети Интернет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1FC" w:rsidRPr="008A3F34" w:rsidRDefault="006C31FC" w:rsidP="00E05123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1FC" w:rsidRPr="008A3F34" w:rsidRDefault="00A64308" w:rsidP="000A6053">
            <w:pPr>
              <w:pStyle w:val="a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3D7569" w:rsidRPr="00CC4B7C" w:rsidTr="00C50753">
        <w:trPr>
          <w:cantSplit/>
          <w:trHeight w:val="272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CC4B7C" w:rsidRDefault="003D7569" w:rsidP="00E05123">
            <w:pPr>
              <w:pStyle w:val="a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7569" w:rsidRPr="00CC4B7C" w:rsidTr="008C1B0F">
        <w:trPr>
          <w:cantSplit/>
          <w:trHeight w:val="1187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F01851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D7569" w:rsidRPr="00F01851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3D7569" w:rsidRPr="00F01851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3A3313" w:rsidRDefault="008C1B0F" w:rsidP="008C1B0F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Pr="008C1B0F">
              <w:rPr>
                <w:rFonts w:ascii="Times New Roman" w:hAnsi="Times New Roman" w:cs="Times New Roman"/>
                <w:b/>
                <w:i/>
              </w:rPr>
              <w:t>овещание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="003A3313">
              <w:rPr>
                <w:rFonts w:ascii="Times New Roman" w:hAnsi="Times New Roman" w:cs="Times New Roman"/>
                <w:b/>
                <w:i/>
              </w:rPr>
              <w:t>круглый сто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D7569" w:rsidRPr="003A3313">
              <w:rPr>
                <w:rFonts w:ascii="Times New Roman" w:hAnsi="Times New Roman" w:cs="Times New Roman"/>
                <w:b/>
                <w:i/>
              </w:rPr>
              <w:t>«</w:t>
            </w:r>
            <w:r w:rsidR="003A3313" w:rsidRPr="003A3313">
              <w:rPr>
                <w:rFonts w:ascii="Times New Roman" w:hAnsi="Times New Roman" w:cs="Times New Roman"/>
                <w:b/>
                <w:i/>
              </w:rPr>
              <w:t xml:space="preserve">Работа школьной управленческой команды по преодолению школьной </w:t>
            </w:r>
            <w:proofErr w:type="spellStart"/>
            <w:r w:rsidR="003A3313" w:rsidRPr="003A3313">
              <w:rPr>
                <w:rFonts w:ascii="Times New Roman" w:hAnsi="Times New Roman" w:cs="Times New Roman"/>
                <w:b/>
                <w:i/>
              </w:rPr>
              <w:t>неуспешности</w:t>
            </w:r>
            <w:proofErr w:type="spellEnd"/>
            <w:r w:rsidR="003A3313" w:rsidRPr="003A3313">
              <w:rPr>
                <w:rFonts w:ascii="Times New Roman" w:hAnsi="Times New Roman" w:cs="Times New Roman"/>
                <w:b/>
                <w:i/>
              </w:rPr>
              <w:t xml:space="preserve"> в условиях сельской общеобразовательной организации</w:t>
            </w:r>
            <w:r w:rsidR="003D7569" w:rsidRPr="003A3313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3D7569" w:rsidRPr="00B81590" w:rsidRDefault="003D7569" w:rsidP="003A3313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81590">
              <w:rPr>
                <w:rFonts w:ascii="Times New Roman" w:hAnsi="Times New Roman" w:cs="Times New Roman"/>
                <w:i/>
              </w:rPr>
              <w:t>(МОУ «</w:t>
            </w:r>
            <w:proofErr w:type="spellStart"/>
            <w:r w:rsidR="003A3313" w:rsidRPr="00B81590">
              <w:rPr>
                <w:rFonts w:ascii="Times New Roman" w:hAnsi="Times New Roman" w:cs="Times New Roman"/>
                <w:i/>
              </w:rPr>
              <w:t>Силинская</w:t>
            </w:r>
            <w:proofErr w:type="spellEnd"/>
            <w:r w:rsidR="003A3313" w:rsidRPr="00B81590">
              <w:rPr>
                <w:rFonts w:ascii="Times New Roman" w:hAnsi="Times New Roman" w:cs="Times New Roman"/>
                <w:i/>
              </w:rPr>
              <w:t xml:space="preserve"> О</w:t>
            </w:r>
            <w:r w:rsidRPr="00B81590">
              <w:rPr>
                <w:rFonts w:ascii="Times New Roman" w:hAnsi="Times New Roman" w:cs="Times New Roman"/>
                <w:i/>
              </w:rPr>
              <w:t>Ш», МОУ «</w:t>
            </w:r>
            <w:r w:rsidR="003A3313" w:rsidRPr="00B81590">
              <w:rPr>
                <w:rFonts w:ascii="Times New Roman" w:hAnsi="Times New Roman" w:cs="Times New Roman"/>
                <w:i/>
              </w:rPr>
              <w:t>Светлогорская</w:t>
            </w:r>
            <w:r w:rsidRPr="00B81590">
              <w:rPr>
                <w:rFonts w:ascii="Times New Roman" w:hAnsi="Times New Roman" w:cs="Times New Roman"/>
                <w:i/>
              </w:rPr>
              <w:t xml:space="preserve"> ОШ», МОУ «</w:t>
            </w:r>
            <w:proofErr w:type="spellStart"/>
            <w:r w:rsidR="003A3313" w:rsidRPr="00B81590">
              <w:rPr>
                <w:rFonts w:ascii="Times New Roman" w:hAnsi="Times New Roman" w:cs="Times New Roman"/>
                <w:i/>
              </w:rPr>
              <w:t>Шараповская</w:t>
            </w:r>
            <w:proofErr w:type="spellEnd"/>
            <w:r w:rsidRPr="00B81590">
              <w:rPr>
                <w:rFonts w:ascii="Times New Roman" w:hAnsi="Times New Roman" w:cs="Times New Roman"/>
                <w:i/>
              </w:rPr>
              <w:t xml:space="preserve"> СШ</w:t>
            </w:r>
            <w:r w:rsidR="003A3313" w:rsidRPr="00B81590">
              <w:rPr>
                <w:rFonts w:ascii="Times New Roman" w:hAnsi="Times New Roman" w:cs="Times New Roman"/>
                <w:i/>
              </w:rPr>
              <w:t>», МОУ «Смирновская СШ»</w:t>
            </w:r>
            <w:r w:rsidRPr="00B815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8C1B0F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99" w:rsidRDefault="00BF359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D7569" w:rsidRPr="008C1B0F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8C1B0F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D7569" w:rsidRPr="008C1B0F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ова Г.В.</w:t>
            </w:r>
          </w:p>
          <w:p w:rsidR="003D7569" w:rsidRPr="008C1B0F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и ОУ</w:t>
            </w:r>
          </w:p>
        </w:tc>
      </w:tr>
      <w:tr w:rsidR="003D7569" w:rsidRPr="00CC4B7C" w:rsidTr="00C50753">
        <w:trPr>
          <w:cantSplit/>
          <w:trHeight w:val="287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9" w:rsidRPr="00CC4B7C" w:rsidRDefault="003D7569" w:rsidP="00E051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226A4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E0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916F3D" w:rsidRDefault="00D226A4" w:rsidP="007E3559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6F3D">
              <w:rPr>
                <w:rFonts w:ascii="Times New Roman" w:hAnsi="Times New Roman" w:cs="Times New Roman"/>
              </w:rPr>
              <w:t>Подготовка к ГИА выпускников 9,11 классов в 202</w:t>
            </w:r>
            <w:r>
              <w:rPr>
                <w:rFonts w:ascii="Times New Roman" w:hAnsi="Times New Roman" w:cs="Times New Roman"/>
              </w:rPr>
              <w:t>5</w:t>
            </w:r>
            <w:r w:rsidRPr="00916F3D">
              <w:rPr>
                <w:rFonts w:ascii="Times New Roman" w:hAnsi="Times New Roman" w:cs="Times New Roman"/>
              </w:rPr>
              <w:t>–202</w:t>
            </w:r>
            <w:r>
              <w:rPr>
                <w:rFonts w:ascii="Times New Roman" w:hAnsi="Times New Roman" w:cs="Times New Roman"/>
              </w:rPr>
              <w:t>6</w:t>
            </w:r>
            <w:r w:rsidRPr="00916F3D">
              <w:rPr>
                <w:rFonts w:ascii="Times New Roman" w:hAnsi="Times New Roman" w:cs="Times New Roman"/>
              </w:rPr>
              <w:t xml:space="preserve"> учебном году.</w:t>
            </w:r>
            <w:r>
              <w:rPr>
                <w:rFonts w:ascii="Times New Roman" w:hAnsi="Times New Roman" w:cs="Times New Roman"/>
              </w:rPr>
              <w:t xml:space="preserve"> О проведении итоговой аттестации для обучающихся с интеллектуальными нарушениями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916F3D" w:rsidRDefault="00D226A4" w:rsidP="00E0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4" w:rsidRDefault="00D226A4" w:rsidP="00E0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4" w:rsidRPr="00916F3D" w:rsidRDefault="00D226A4" w:rsidP="00E0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3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916F3D" w:rsidRDefault="00D226A4" w:rsidP="00E0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F3D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916F3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226A4" w:rsidRPr="00916F3D" w:rsidRDefault="00D226A4" w:rsidP="00E0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A4" w:rsidRPr="00CC4B7C" w:rsidTr="00D226A4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D226A4" w:rsidRDefault="00D226A4" w:rsidP="00D226A4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D226A4">
              <w:rPr>
                <w:rFonts w:ascii="Times New Roman" w:hAnsi="Times New Roman" w:cs="Times New Roman"/>
              </w:rPr>
              <w:t>Организация работы общероссийского детского движения «Движение первых»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916F3D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26A4" w:rsidRPr="00CC4B7C" w:rsidTr="00C50753">
        <w:trPr>
          <w:cantSplit/>
          <w:trHeight w:val="269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CC4B7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26A4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26A4" w:rsidRPr="00CC4B7C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8F186F" w:rsidRDefault="00D226A4" w:rsidP="00D226A4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186F">
              <w:rPr>
                <w:rFonts w:ascii="Times New Roman" w:hAnsi="Times New Roman" w:cs="Times New Roman"/>
                <w:b/>
                <w:i/>
              </w:rPr>
              <w:t>Совещание-семинар по вопросам организации и проведения летн</w:t>
            </w:r>
            <w:r>
              <w:rPr>
                <w:rFonts w:ascii="Times New Roman" w:hAnsi="Times New Roman" w:cs="Times New Roman"/>
                <w:b/>
                <w:i/>
              </w:rPr>
              <w:t>ей оздоровительной кампании 2026</w:t>
            </w:r>
            <w:r w:rsidRPr="008F186F">
              <w:rPr>
                <w:rFonts w:ascii="Times New Roman" w:hAnsi="Times New Roman" w:cs="Times New Roman"/>
                <w:b/>
                <w:i/>
              </w:rPr>
              <w:t xml:space="preserve"> года в </w:t>
            </w:r>
            <w:proofErr w:type="spellStart"/>
            <w:r w:rsidRPr="008F186F">
              <w:rPr>
                <w:rFonts w:ascii="Times New Roman" w:hAnsi="Times New Roman" w:cs="Times New Roman"/>
                <w:b/>
                <w:i/>
              </w:rPr>
              <w:t>Шатковском</w:t>
            </w:r>
            <w:proofErr w:type="spellEnd"/>
            <w:r w:rsidRPr="008F186F">
              <w:rPr>
                <w:rFonts w:ascii="Times New Roman" w:hAnsi="Times New Roman" w:cs="Times New Roman"/>
                <w:b/>
                <w:i/>
              </w:rPr>
              <w:t xml:space="preserve"> муниципальном округе Нижегородской области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8F186F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26A4" w:rsidRPr="008F186F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8F186F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26A4" w:rsidRPr="008F186F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Д.В.</w:t>
            </w:r>
          </w:p>
          <w:p w:rsidR="00D226A4" w:rsidRPr="008F186F" w:rsidRDefault="00D226A4" w:rsidP="00D226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26A4" w:rsidRPr="00CC4B7C" w:rsidTr="00C50753">
        <w:trPr>
          <w:cantSplit/>
          <w:trHeight w:val="203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CC4B7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26A4" w:rsidRPr="00CC4B7C" w:rsidTr="00C50753">
        <w:trPr>
          <w:cantSplit/>
          <w:trHeight w:val="33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О развитии материально-технической базы, финансово-экономической деятельности общеобразовательных организаций (по материалам статистической отчетности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D226A4" w:rsidRPr="000631EC" w:rsidRDefault="00D226A4" w:rsidP="00D226A4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D226A4" w:rsidRPr="000631EC" w:rsidRDefault="00D226A4" w:rsidP="00D226A4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31E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Default="00D226A4" w:rsidP="00D226A4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D226A4" w:rsidRPr="000631EC" w:rsidRDefault="00D226A4" w:rsidP="00D226A4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31EC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0631E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226A4" w:rsidRPr="00CC4B7C" w:rsidTr="00C50753">
        <w:trPr>
          <w:cantSplit/>
          <w:trHeight w:val="544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8E2559" w:rsidRDefault="00D226A4" w:rsidP="00D226A4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3062">
              <w:rPr>
                <w:rFonts w:ascii="Times New Roman" w:hAnsi="Times New Roman" w:cs="Times New Roman"/>
              </w:rPr>
              <w:t xml:space="preserve">Об итогах аттестации педагогических кадров в 2025-2026 </w:t>
            </w:r>
            <w:proofErr w:type="spellStart"/>
            <w:r w:rsidRPr="00B03062">
              <w:rPr>
                <w:rFonts w:ascii="Times New Roman" w:hAnsi="Times New Roman" w:cs="Times New Roman"/>
              </w:rPr>
              <w:t>уч.г</w:t>
            </w:r>
            <w:proofErr w:type="spellEnd"/>
            <w:r w:rsidRPr="00B030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5691">
              <w:rPr>
                <w:rFonts w:ascii="Times New Roman" w:hAnsi="Times New Roman" w:cs="Times New Roman"/>
              </w:rPr>
              <w:t>Незаева</w:t>
            </w:r>
            <w:proofErr w:type="spellEnd"/>
            <w:r w:rsidRPr="00B05691">
              <w:rPr>
                <w:rFonts w:ascii="Times New Roman" w:hAnsi="Times New Roman" w:cs="Times New Roman"/>
              </w:rPr>
              <w:t xml:space="preserve"> Ю.И.</w:t>
            </w:r>
          </w:p>
        </w:tc>
      </w:tr>
      <w:tr w:rsidR="00D226A4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926A24" w:rsidRDefault="00D226A4" w:rsidP="00D226A4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Об итогах предварительного комплектования общеобразовательных организаций. О формировании Учебного плана ОО на 202</w:t>
            </w:r>
            <w:r>
              <w:rPr>
                <w:rFonts w:ascii="Times New Roman" w:hAnsi="Times New Roman" w:cs="Times New Roman"/>
              </w:rPr>
              <w:t>6</w:t>
            </w:r>
            <w:r w:rsidRPr="00926A2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926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A24">
              <w:rPr>
                <w:rFonts w:ascii="Times New Roman" w:hAnsi="Times New Roman" w:cs="Times New Roman"/>
              </w:rPr>
              <w:t>уч.г</w:t>
            </w:r>
            <w:proofErr w:type="spellEnd"/>
            <w:r w:rsidRPr="00926A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31EC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0631EC">
              <w:rPr>
                <w:rFonts w:ascii="Times New Roman" w:hAnsi="Times New Roman" w:cs="Times New Roman"/>
              </w:rPr>
              <w:t xml:space="preserve"> О.Н.</w:t>
            </w:r>
          </w:p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0631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26A4" w:rsidRPr="00CC4B7C" w:rsidTr="00C50753">
        <w:trPr>
          <w:cantSplit/>
          <w:trHeight w:val="298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CC4B7C" w:rsidRDefault="00D226A4" w:rsidP="00D226A4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226A4" w:rsidRPr="00CC4B7C" w:rsidTr="00C50753">
        <w:trPr>
          <w:cantSplit/>
          <w:trHeight w:val="414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BF3599" w:rsidRDefault="00D226A4" w:rsidP="00D226A4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BF3599">
              <w:rPr>
                <w:rFonts w:ascii="Times New Roman" w:hAnsi="Times New Roman" w:cs="Times New Roman"/>
              </w:rPr>
              <w:t xml:space="preserve">Об итогах учебной деятельности общеобразовательных организаций в 2025-2026 </w:t>
            </w:r>
            <w:proofErr w:type="spellStart"/>
            <w:r w:rsidRPr="00BF3599">
              <w:rPr>
                <w:rFonts w:ascii="Times New Roman" w:hAnsi="Times New Roman" w:cs="Times New Roman"/>
              </w:rPr>
              <w:t>уч.г</w:t>
            </w:r>
            <w:proofErr w:type="spellEnd"/>
            <w:r w:rsidRPr="00BF35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CC4B7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05691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B0569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26A4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B05691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BB16B1" w:rsidRDefault="00D226A4" w:rsidP="00D226A4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 подготовке ОУ к новому 2026</w:t>
            </w:r>
            <w:r w:rsidRPr="000631EC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0631EC">
              <w:rPr>
                <w:rFonts w:ascii="Times New Roman" w:hAnsi="Times New Roman" w:cs="Times New Roman"/>
              </w:rPr>
              <w:t xml:space="preserve"> учебному году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CC4B7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31EC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0631E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226A4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B05691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BC086C" w:rsidRDefault="00D226A4" w:rsidP="00D226A4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BC086C">
              <w:rPr>
                <w:rFonts w:ascii="Times New Roman" w:hAnsi="Times New Roman"/>
              </w:rPr>
              <w:t xml:space="preserve">О реализации в образовательных </w:t>
            </w:r>
            <w:r>
              <w:rPr>
                <w:rFonts w:ascii="Times New Roman" w:hAnsi="Times New Roman"/>
              </w:rPr>
              <w:t xml:space="preserve">организациях плана мероприятий </w:t>
            </w:r>
            <w:r w:rsidRPr="00BC086C">
              <w:rPr>
                <w:rFonts w:ascii="Times New Roman" w:hAnsi="Times New Roman"/>
              </w:rPr>
              <w:t>(дорожной карты) целевой модели наставничества в общеобразовательных организациях округа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CC4B7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916F3D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D226A4" w:rsidRPr="00CC4B7C" w:rsidTr="00C50753">
        <w:trPr>
          <w:cantSplit/>
          <w:trHeight w:val="279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CC4B7C" w:rsidRDefault="00D226A4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26A4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631EC">
              <w:rPr>
                <w:rFonts w:ascii="Times New Roman" w:hAnsi="Times New Roman" w:cs="Times New Roman"/>
                <w:b/>
                <w:i/>
              </w:rPr>
              <w:t>Августовская педагогическая конференция</w:t>
            </w:r>
            <w:r>
              <w:rPr>
                <w:rFonts w:ascii="Times New Roman" w:hAnsi="Times New Roman" w:cs="Times New Roman"/>
                <w:b/>
                <w:i/>
              </w:rPr>
              <w:t>, посвященная началу нового 2026-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2027</w:t>
            </w:r>
            <w:r w:rsidRPr="000631EC">
              <w:rPr>
                <w:rFonts w:ascii="Times New Roman" w:hAnsi="Times New Roman" w:cs="Times New Roman"/>
                <w:b/>
                <w:i/>
              </w:rPr>
              <w:t xml:space="preserve">  учебного</w:t>
            </w:r>
            <w:proofErr w:type="gramEnd"/>
            <w:r w:rsidRPr="000631EC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ова Г.В.</w:t>
            </w:r>
          </w:p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63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стова</w:t>
            </w:r>
            <w:proofErr w:type="spellEnd"/>
            <w:r w:rsidRPr="00063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Н.</w:t>
            </w:r>
          </w:p>
        </w:tc>
      </w:tr>
      <w:tr w:rsidR="00D226A4" w:rsidRPr="00CC4B7C" w:rsidTr="00C50753">
        <w:trPr>
          <w:cantSplit/>
          <w:trHeight w:val="192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6A4" w:rsidRPr="000631EC" w:rsidRDefault="00D226A4" w:rsidP="00D226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7055" w:rsidRPr="00CC4B7C" w:rsidTr="00C50753">
        <w:trPr>
          <w:cantSplit/>
          <w:trHeight w:val="477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Pr="000631EC" w:rsidRDefault="004A7055" w:rsidP="00D226A4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Pr="00C47213" w:rsidRDefault="004A7055" w:rsidP="00D22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13">
              <w:rPr>
                <w:rFonts w:ascii="Times New Roman" w:hAnsi="Times New Roman" w:cs="Times New Roman"/>
                <w:sz w:val="24"/>
                <w:szCs w:val="24"/>
              </w:rPr>
              <w:t>Анализ итог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,11 классов в 2025 – 2026</w:t>
            </w:r>
            <w:r w:rsidRPr="00C4721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Pr="000631EC" w:rsidRDefault="004A7055" w:rsidP="00D226A4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4A7055" w:rsidRDefault="004A7055" w:rsidP="00D226A4">
            <w:pPr>
              <w:pStyle w:val="a0"/>
              <w:tabs>
                <w:tab w:val="clear" w:pos="708"/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</w:p>
          <w:p w:rsidR="004A7055" w:rsidRDefault="004A7055" w:rsidP="00D226A4">
            <w:pPr>
              <w:pStyle w:val="a0"/>
              <w:tabs>
                <w:tab w:val="clear" w:pos="708"/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</w:p>
          <w:p w:rsidR="004A7055" w:rsidRPr="000631EC" w:rsidRDefault="004A7055" w:rsidP="004A7055">
            <w:pPr>
              <w:pStyle w:val="a0"/>
              <w:tabs>
                <w:tab w:val="clear" w:pos="708"/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0631E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Default="004A7055" w:rsidP="00D2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0631E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A7055" w:rsidRPr="000631EC" w:rsidRDefault="004A7055" w:rsidP="00D226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055" w:rsidRPr="00CC4B7C" w:rsidTr="00F1417C">
        <w:trPr>
          <w:cantSplit/>
          <w:trHeight w:val="543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Default="004A7055" w:rsidP="00DF53F9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Pr="00D226A4" w:rsidRDefault="004A7055" w:rsidP="00DF53F9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D226A4">
              <w:rPr>
                <w:rFonts w:ascii="Times New Roman" w:hAnsi="Times New Roman" w:cs="Times New Roman"/>
              </w:rPr>
              <w:t>О реализации проектов общероссийского детского движения «Движение первых»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Pr="00BB16B1" w:rsidRDefault="004A7055" w:rsidP="00DF53F9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Default="004A7055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A7055" w:rsidRPr="00CC4B7C" w:rsidTr="00C50753">
        <w:trPr>
          <w:cantSplit/>
          <w:trHeight w:val="543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Default="004A7055" w:rsidP="00DF53F9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Pr="00D226A4" w:rsidRDefault="004A7055" w:rsidP="00DF53F9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нижении бюрократической нагрузки с педагогических работнико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Pr="00BB16B1" w:rsidRDefault="004A7055" w:rsidP="00DF53F9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055" w:rsidRDefault="004A7055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Г.В.</w:t>
            </w:r>
          </w:p>
        </w:tc>
      </w:tr>
      <w:tr w:rsidR="00DF53F9" w:rsidRPr="00CC4B7C" w:rsidTr="00C50753">
        <w:trPr>
          <w:cantSplit/>
          <w:trHeight w:val="249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CC4B7C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53F9" w:rsidRPr="00CC4B7C" w:rsidTr="00C50753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0631EC" w:rsidRDefault="00DF53F9" w:rsidP="00DF53F9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086C" w:rsidRDefault="00DF53F9" w:rsidP="00DF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ету детей, подлежащих обучению по программам дошкольного, начального общего, основного общего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го общего образования в 2026-2027</w:t>
            </w:r>
            <w:r w:rsidRPr="00BC086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0631EC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F9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062" w:rsidRPr="000631EC" w:rsidRDefault="00B03062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F9" w:rsidRPr="000631EC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B16B1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DF53F9" w:rsidRPr="00BB16B1" w:rsidRDefault="00DF53F9" w:rsidP="00DF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F9" w:rsidRPr="00CC4B7C" w:rsidTr="00DF53F9">
        <w:trPr>
          <w:cantSplit/>
          <w:trHeight w:val="657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B16B1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A9300F" w:rsidRDefault="00DF53F9" w:rsidP="00DF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930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930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и отдыха, оздоровления и занятости детей и молодёжи в </w:t>
            </w:r>
            <w:proofErr w:type="spellStart"/>
            <w:r w:rsidRPr="00A930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т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м округе в 2026</w:t>
            </w:r>
            <w:r w:rsidRPr="00A930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B16B1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CC4B7C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а Д.В.</w:t>
            </w:r>
          </w:p>
        </w:tc>
      </w:tr>
      <w:tr w:rsidR="00DF53F9" w:rsidRPr="00CC4B7C" w:rsidTr="00C50753">
        <w:trPr>
          <w:cantSplit/>
          <w:trHeight w:val="272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CC4B7C" w:rsidRDefault="00DF53F9" w:rsidP="00DF5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F53F9" w:rsidRPr="00CC4B7C" w:rsidTr="00C50753">
        <w:trPr>
          <w:cantSplit/>
          <w:trHeight w:val="55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3B6292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53F9" w:rsidRPr="003B6292" w:rsidRDefault="00DF53F9" w:rsidP="00DF5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F9" w:rsidRPr="003B6292" w:rsidRDefault="00DF53F9" w:rsidP="00DF53F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07990" w:rsidRDefault="00DF53F9" w:rsidP="00DF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90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обучающихся в общеобразовательных учреждениях округа.</w:t>
            </w:r>
            <w:r w:rsidRPr="00B07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799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07990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F9" w:rsidRPr="00B07990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F9" w:rsidRPr="00B07990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F9" w:rsidRPr="00B07990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F9" w:rsidRPr="00B07990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F9" w:rsidRPr="00B07990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53F9" w:rsidRPr="00B07990" w:rsidRDefault="00DF53F9" w:rsidP="00DF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07990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90">
              <w:rPr>
                <w:rFonts w:ascii="Times New Roman" w:hAnsi="Times New Roman" w:cs="Times New Roman"/>
                <w:sz w:val="24"/>
                <w:szCs w:val="24"/>
              </w:rPr>
              <w:t>Юрочкина Н.Ю.</w:t>
            </w:r>
          </w:p>
          <w:p w:rsidR="00DF53F9" w:rsidRPr="00B07990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F9" w:rsidRPr="005D2229" w:rsidTr="00C50753">
        <w:trPr>
          <w:cantSplit/>
          <w:trHeight w:val="624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0631EC" w:rsidRDefault="00DF53F9" w:rsidP="00DF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 xml:space="preserve">О мониторинге системы образования </w:t>
            </w:r>
            <w:proofErr w:type="spellStart"/>
            <w:r w:rsidRPr="000631EC">
              <w:rPr>
                <w:rFonts w:ascii="Times New Roman" w:hAnsi="Times New Roman" w:cs="Times New Roman"/>
                <w:sz w:val="24"/>
                <w:szCs w:val="24"/>
              </w:rPr>
              <w:t>Шат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за 2025</w:t>
            </w:r>
            <w:r w:rsidRPr="000631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916594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F53F9" w:rsidRPr="00CC4B7C" w:rsidTr="00C50753">
        <w:trPr>
          <w:cantSplit/>
          <w:trHeight w:val="55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916594" w:rsidRDefault="00DF53F9" w:rsidP="00DF53F9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BB16B1">
              <w:rPr>
                <w:rFonts w:ascii="Times New Roman" w:hAnsi="Times New Roman" w:cs="Times New Roman"/>
              </w:rPr>
              <w:t xml:space="preserve">Об итогах деятельности общеобразовательных учреждений </w:t>
            </w:r>
            <w:proofErr w:type="spellStart"/>
            <w:r w:rsidRPr="00BB16B1">
              <w:rPr>
                <w:rFonts w:ascii="Times New Roman" w:hAnsi="Times New Roman" w:cs="Times New Roman"/>
              </w:rPr>
              <w:t>Шатковского</w:t>
            </w:r>
            <w:proofErr w:type="spellEnd"/>
            <w:r w:rsidRPr="00BB16B1">
              <w:rPr>
                <w:rFonts w:ascii="Times New Roman" w:hAnsi="Times New Roman" w:cs="Times New Roman"/>
              </w:rPr>
              <w:t xml:space="preserve"> муниципального округа по организации представления общедоступного и бесплатного начального общего, основного общего, среднего общего образования (по материалам статистической отчётности на начало 202</w:t>
            </w:r>
            <w:r>
              <w:rPr>
                <w:rFonts w:ascii="Times New Roman" w:hAnsi="Times New Roman" w:cs="Times New Roman"/>
              </w:rPr>
              <w:t>6</w:t>
            </w:r>
            <w:r w:rsidRPr="00BB16B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BB1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6B1">
              <w:rPr>
                <w:rFonts w:ascii="Times New Roman" w:hAnsi="Times New Roman" w:cs="Times New Roman"/>
              </w:rPr>
              <w:t>уч.года</w:t>
            </w:r>
            <w:proofErr w:type="spellEnd"/>
            <w:r w:rsidRPr="00BB16B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916594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B16B1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DF53F9" w:rsidRPr="00BB16B1" w:rsidRDefault="00DF53F9" w:rsidP="00DF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F9" w:rsidRPr="00CC4B7C" w:rsidTr="00C50753">
        <w:trPr>
          <w:cantSplit/>
          <w:trHeight w:val="276"/>
        </w:trPr>
        <w:tc>
          <w:tcPr>
            <w:tcW w:w="10323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F9" w:rsidRPr="00CC4B7C" w:rsidTr="00C50753">
        <w:trPr>
          <w:cantSplit/>
          <w:trHeight w:val="563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pStyle w:val="ae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C361D">
              <w:rPr>
                <w:rFonts w:ascii="Times New Roman" w:hAnsi="Times New Roman" w:cs="Times New Roman"/>
              </w:rPr>
              <w:t>1.</w:t>
            </w:r>
          </w:p>
          <w:p w:rsidR="00DF53F9" w:rsidRPr="00BC361D" w:rsidRDefault="00DF53F9" w:rsidP="00DF53F9">
            <w:pPr>
              <w:pStyle w:val="a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476BE3" w:rsidRDefault="00DF53F9" w:rsidP="00DF5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E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У по профилактике правонарушений и суицидального поведения среди несовершеннолетних, антинаркотическому просвещению обучающихся.</w:t>
            </w:r>
            <w:r w:rsidRPr="0047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зультатах социально-психологического тестирования обучающихся в образовательных учреждениях </w:t>
            </w:r>
            <w:proofErr w:type="spellStart"/>
            <w:r w:rsidRPr="0047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овского</w:t>
            </w:r>
            <w:proofErr w:type="spellEnd"/>
            <w:r w:rsidRPr="0047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DF53F9" w:rsidRPr="00BC361D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DF53F9" w:rsidRPr="00BC361D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DF53F9" w:rsidRPr="00BC361D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BC361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61D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BC361D">
              <w:rPr>
                <w:rFonts w:ascii="Times New Roman" w:hAnsi="Times New Roman" w:cs="Times New Roman"/>
              </w:rPr>
              <w:t xml:space="preserve"> Ю.И.</w:t>
            </w:r>
          </w:p>
          <w:p w:rsidR="00DF53F9" w:rsidRPr="00BC361D" w:rsidRDefault="00DF53F9" w:rsidP="00DF53F9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F9" w:rsidRPr="00CC4B7C" w:rsidTr="00C50753">
        <w:trPr>
          <w:cantSplit/>
          <w:trHeight w:val="563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pStyle w:val="ae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C36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AB2E3C" w:rsidRDefault="00DF53F9" w:rsidP="00DF53F9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AB2E3C">
              <w:rPr>
                <w:rFonts w:ascii="Times New Roman" w:hAnsi="Times New Roman" w:cs="Times New Roman"/>
              </w:rPr>
              <w:t>Особенности формирования м</w:t>
            </w:r>
            <w:r>
              <w:rPr>
                <w:rFonts w:ascii="Times New Roman" w:hAnsi="Times New Roman" w:cs="Times New Roman"/>
              </w:rPr>
              <w:t>униципального задания ОУ на 2027</w:t>
            </w:r>
            <w:r w:rsidRPr="00AB2E3C">
              <w:rPr>
                <w:rFonts w:ascii="Times New Roman" w:hAnsi="Times New Roman" w:cs="Times New Roman"/>
              </w:rPr>
              <w:t xml:space="preserve"> год. О предоставлении отчета исполнени</w:t>
            </w:r>
            <w:r>
              <w:rPr>
                <w:rFonts w:ascii="Times New Roman" w:hAnsi="Times New Roman" w:cs="Times New Roman"/>
              </w:rPr>
              <w:t>я муниципального задания за 2026</w:t>
            </w:r>
            <w:r w:rsidRPr="00AB2E3C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BC361D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F9" w:rsidRPr="00AB2E3C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2E3C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AB2E3C">
              <w:rPr>
                <w:rFonts w:ascii="Times New Roman" w:hAnsi="Times New Roman" w:cs="Times New Roman"/>
              </w:rPr>
              <w:t xml:space="preserve"> О.Н.</w:t>
            </w:r>
          </w:p>
          <w:p w:rsidR="00DF53F9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AB2E3C">
              <w:rPr>
                <w:rFonts w:ascii="Times New Roman" w:hAnsi="Times New Roman" w:cs="Times New Roman"/>
              </w:rPr>
              <w:t>Волкова Е.Б.</w:t>
            </w:r>
          </w:p>
          <w:p w:rsidR="00DF53F9" w:rsidRPr="00AB2E3C" w:rsidRDefault="00DF53F9" w:rsidP="00DF53F9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77D" w:rsidRDefault="0065577D" w:rsidP="0065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ЩАНИЯ ЗАВЕДУЮЩИХ МУНИЦИПАЛЬНЫХ ДОШКОЛЬНЫХ ОБРАЗОВАТЕЛЬНЫХ УЧРЕЖДЕНИЙ </w:t>
      </w:r>
    </w:p>
    <w:p w:rsidR="0065577D" w:rsidRPr="001D0ECE" w:rsidRDefault="0065577D" w:rsidP="00655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2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6379"/>
        <w:gridCol w:w="1276"/>
        <w:gridCol w:w="1984"/>
      </w:tblGrid>
      <w:tr w:rsidR="0065577D" w:rsidRPr="003C201C" w:rsidTr="000514C7">
        <w:trPr>
          <w:cantSplit/>
          <w:trHeight w:val="360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14C7">
              <w:rPr>
                <w:rFonts w:ascii="Times New Roman" w:hAnsi="Times New Roman" w:cs="Times New Roman"/>
                <w:b/>
              </w:rPr>
              <w:t>Каждая последняя среда месяца</w:t>
            </w:r>
          </w:p>
        </w:tc>
      </w:tr>
      <w:tr w:rsidR="0065577D" w:rsidRPr="003C201C" w:rsidTr="000514C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0514C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0514C7">
              <w:rPr>
                <w:rFonts w:ascii="Times New Roman" w:hAnsi="Times New Roman" w:cs="Times New Roman"/>
                <w:b/>
                <w:bCs/>
              </w:rPr>
              <w:t xml:space="preserve">Рассматриваемый вопрос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0514C7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0514C7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65577D" w:rsidRPr="003C201C" w:rsidTr="000514C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0514C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7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C7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муниципальных образовательных учреждений </w:t>
            </w:r>
            <w:proofErr w:type="spellStart"/>
            <w:r w:rsidRPr="000514C7">
              <w:rPr>
                <w:rFonts w:ascii="Times New Roman" w:hAnsi="Times New Roman" w:cs="Times New Roman"/>
                <w:sz w:val="24"/>
                <w:szCs w:val="24"/>
              </w:rPr>
              <w:t>Шатковского</w:t>
            </w:r>
            <w:proofErr w:type="spellEnd"/>
            <w:r w:rsidRPr="000514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70F5A" w:rsidRPr="000514C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514C7">
              <w:rPr>
                <w:rFonts w:ascii="Times New Roman" w:hAnsi="Times New Roman" w:cs="Times New Roman"/>
                <w:sz w:val="24"/>
                <w:szCs w:val="24"/>
              </w:rPr>
              <w:t>, реализующих образовательную программу</w:t>
            </w:r>
            <w:r w:rsidR="000514C7" w:rsidRPr="000514C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в 2025</w:t>
            </w:r>
            <w:r w:rsidRPr="000514C7">
              <w:rPr>
                <w:rFonts w:ascii="Times New Roman" w:hAnsi="Times New Roman" w:cs="Times New Roman"/>
                <w:sz w:val="24"/>
                <w:szCs w:val="24"/>
              </w:rPr>
              <w:t xml:space="preserve"> году (по материалам статистической отчётности)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9115E" w:rsidRPr="000514C7" w:rsidRDefault="0039115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9115E" w:rsidRPr="000514C7" w:rsidRDefault="0039115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514C7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0514C7">
              <w:rPr>
                <w:rFonts w:ascii="Times New Roman" w:hAnsi="Times New Roman" w:cs="Times New Roman"/>
              </w:rPr>
              <w:t>Майорова Е. Г.</w:t>
            </w:r>
          </w:p>
        </w:tc>
      </w:tr>
      <w:tr w:rsidR="0065577D" w:rsidRPr="003C201C" w:rsidTr="000514C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0514C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0514C7">
              <w:rPr>
                <w:rFonts w:ascii="Times New Roman" w:hAnsi="Times New Roman" w:cs="Times New Roman"/>
              </w:rPr>
              <w:t xml:space="preserve">Мониторинг итогов </w:t>
            </w:r>
            <w:proofErr w:type="spellStart"/>
            <w:r w:rsidRPr="000514C7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0514C7">
              <w:rPr>
                <w:rFonts w:ascii="Times New Roman" w:hAnsi="Times New Roman" w:cs="Times New Roman"/>
              </w:rPr>
              <w:t xml:space="preserve"> деятельности в МДОУ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0514C7">
              <w:rPr>
                <w:rFonts w:ascii="Times New Roman" w:hAnsi="Times New Roman" w:cs="Times New Roman"/>
              </w:rPr>
              <w:t>Майорова Е. Г.</w:t>
            </w:r>
          </w:p>
        </w:tc>
      </w:tr>
      <w:tr w:rsidR="0065577D" w:rsidRPr="003C201C" w:rsidTr="000514C7">
        <w:trPr>
          <w:cantSplit/>
          <w:trHeight w:val="278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0514C7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15E" w:rsidRPr="003C201C" w:rsidTr="000514C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5E" w:rsidRPr="000514C7" w:rsidRDefault="0039115E" w:rsidP="0065577D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514C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5E" w:rsidRPr="000514C7" w:rsidRDefault="00731380" w:rsidP="005370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C7">
              <w:rPr>
                <w:rFonts w:ascii="Times New Roman" w:hAnsi="Times New Roman" w:cs="Times New Roman"/>
                <w:sz w:val="24"/>
                <w:szCs w:val="24"/>
              </w:rPr>
              <w:t>О реализации линейки проектов Движения первых в 2025 году.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5E" w:rsidRPr="000514C7" w:rsidRDefault="0039115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9115E" w:rsidRPr="000514C7" w:rsidRDefault="0039115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9115E" w:rsidRPr="000514C7" w:rsidRDefault="0039115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514C7">
              <w:rPr>
                <w:rFonts w:ascii="Times New Roman" w:hAnsi="Times New Roman" w:cs="Times New Roman"/>
                <w:bCs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5E" w:rsidRPr="000514C7" w:rsidRDefault="00731380" w:rsidP="0066573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4C7">
              <w:rPr>
                <w:rFonts w:ascii="Times New Roman" w:hAnsi="Times New Roman" w:cs="Times New Roman"/>
              </w:rPr>
              <w:t>Занозина</w:t>
            </w:r>
            <w:proofErr w:type="spellEnd"/>
            <w:r w:rsidRPr="000514C7">
              <w:rPr>
                <w:rFonts w:ascii="Times New Roman" w:hAnsi="Times New Roman" w:cs="Times New Roman"/>
              </w:rPr>
              <w:t xml:space="preserve"> М.В.</w:t>
            </w:r>
          </w:p>
          <w:p w:rsidR="0039115E" w:rsidRPr="000514C7" w:rsidRDefault="0039115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115E" w:rsidRPr="003C201C" w:rsidTr="000514C7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5E" w:rsidRPr="000514C7" w:rsidRDefault="0039115E" w:rsidP="0065577D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514C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5E" w:rsidRPr="000514C7" w:rsidRDefault="000514C7" w:rsidP="005370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C7">
              <w:rPr>
                <w:rFonts w:ascii="Times New Roman" w:hAnsi="Times New Roman" w:cs="Times New Roman"/>
                <w:sz w:val="24"/>
                <w:szCs w:val="24"/>
              </w:rPr>
              <w:t>Сопровождение семей воспитанников-детей участников СВО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5E" w:rsidRPr="000514C7" w:rsidRDefault="0039115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15E" w:rsidRPr="000514C7" w:rsidRDefault="00731380" w:rsidP="00665737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0514C7">
              <w:rPr>
                <w:rFonts w:ascii="Times New Roman" w:hAnsi="Times New Roman" w:cs="Times New Roman"/>
              </w:rPr>
              <w:t>Улитина Г.А.</w:t>
            </w:r>
          </w:p>
          <w:p w:rsidR="0039115E" w:rsidRPr="000514C7" w:rsidRDefault="0039115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7D" w:rsidRPr="003C201C" w:rsidTr="0065577D">
        <w:trPr>
          <w:cantSplit/>
          <w:trHeight w:val="219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3C201C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5577D" w:rsidRPr="003C201C" w:rsidTr="0065577D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5577D" w:rsidP="0065577D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1CC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5577D" w:rsidP="0065577D">
            <w:pPr>
              <w:pStyle w:val="ae"/>
              <w:tabs>
                <w:tab w:val="clear" w:pos="708"/>
              </w:tabs>
              <w:suppressAutoHyphens w:val="0"/>
              <w:spacing w:line="259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641CCE">
              <w:rPr>
                <w:rFonts w:ascii="Times New Roman" w:hAnsi="Times New Roman" w:cs="Times New Roman"/>
              </w:rPr>
              <w:t>Мониторинг размещения и обновления информации на официальных сайтах ДОУ (по итогам тематической проверки)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65577D" w:rsidRPr="00641CCE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65577D" w:rsidRPr="00641CCE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1CCE"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1CCE">
              <w:rPr>
                <w:rFonts w:ascii="Times New Roman" w:hAnsi="Times New Roman" w:cs="Times New Roman"/>
                <w:bCs/>
              </w:rPr>
              <w:t>Майорова Е.Г.</w:t>
            </w:r>
          </w:p>
        </w:tc>
      </w:tr>
      <w:tr w:rsidR="0065577D" w:rsidRPr="003C201C" w:rsidTr="0065577D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65737" w:rsidP="0065577D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1CCE">
              <w:rPr>
                <w:rFonts w:ascii="Times New Roman" w:hAnsi="Times New Roman" w:cs="Times New Roman"/>
                <w:bCs/>
              </w:rPr>
              <w:t>2</w:t>
            </w:r>
            <w:r w:rsidR="0065577D" w:rsidRPr="00641C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41CCE" w:rsidP="0065577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E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трудовому воспитанию дошкольников в рамках ФОП ДО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5577D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41CC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1CCE">
              <w:rPr>
                <w:rFonts w:ascii="Times New Roman" w:hAnsi="Times New Roman" w:cs="Times New Roman"/>
              </w:rPr>
              <w:t>Мельникова А.А.</w:t>
            </w:r>
          </w:p>
        </w:tc>
      </w:tr>
      <w:tr w:rsidR="0065577D" w:rsidRPr="003C201C" w:rsidTr="0065577D">
        <w:trPr>
          <w:cantSplit/>
          <w:trHeight w:val="173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641CCE" w:rsidRDefault="0065577D" w:rsidP="0065577D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41CCE" w:rsidRPr="003C201C" w:rsidTr="0065577D">
        <w:trPr>
          <w:cantSplit/>
          <w:trHeight w:val="96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CE" w:rsidRPr="00641CCE" w:rsidRDefault="00641CCE" w:rsidP="0065577D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1CC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CE" w:rsidRPr="00641CCE" w:rsidRDefault="00641CCE" w:rsidP="006D4A3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содержательный аспект   взаимодействия отдела образования администрации </w:t>
            </w:r>
            <w:proofErr w:type="spellStart"/>
            <w:r w:rsidRPr="00641CCE">
              <w:rPr>
                <w:rFonts w:ascii="Times New Roman" w:hAnsi="Times New Roman" w:cs="Times New Roman"/>
                <w:sz w:val="24"/>
                <w:szCs w:val="24"/>
              </w:rPr>
              <w:t>Шатковского</w:t>
            </w:r>
            <w:proofErr w:type="spellEnd"/>
            <w:r w:rsidRPr="00641C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 ЦПМПК Нижегородской области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CE" w:rsidRPr="00641CCE" w:rsidRDefault="00641CC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641CCE" w:rsidRDefault="00641CC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641CCE" w:rsidRDefault="00641CC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641CCE" w:rsidRPr="00641CCE" w:rsidRDefault="00641CC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641CCE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CE" w:rsidRPr="00641CCE" w:rsidRDefault="00641CCE" w:rsidP="00641CCE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CCE">
              <w:rPr>
                <w:rFonts w:ascii="Times New Roman" w:hAnsi="Times New Roman" w:cs="Times New Roman"/>
              </w:rPr>
              <w:t>Незаева</w:t>
            </w:r>
            <w:proofErr w:type="spellEnd"/>
            <w:r w:rsidRPr="00641CCE">
              <w:rPr>
                <w:rFonts w:ascii="Times New Roman" w:hAnsi="Times New Roman" w:cs="Times New Roman"/>
              </w:rPr>
              <w:t xml:space="preserve"> Ю.И.</w:t>
            </w:r>
          </w:p>
          <w:p w:rsidR="00641CCE" w:rsidRPr="00641CCE" w:rsidRDefault="00641CC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1CCE" w:rsidRPr="003C201C" w:rsidTr="00641CCE">
        <w:trPr>
          <w:cantSplit/>
          <w:trHeight w:val="72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CE" w:rsidRPr="00641CCE" w:rsidRDefault="00641CCE" w:rsidP="0065577D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1CCE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CE" w:rsidRPr="00641CCE" w:rsidRDefault="00641CCE" w:rsidP="006D4A3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C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по основным продуктам питания в ДОУ (по данным мониторинга ТО </w:t>
            </w:r>
            <w:proofErr w:type="spellStart"/>
            <w:r w:rsidRPr="00641CC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41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CE" w:rsidRPr="00641CCE" w:rsidRDefault="00641CC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CE" w:rsidRPr="00641CCE" w:rsidRDefault="00641CC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41CCE">
              <w:rPr>
                <w:rFonts w:ascii="Times New Roman" w:hAnsi="Times New Roman" w:cs="Times New Roman"/>
                <w:bCs/>
              </w:rPr>
              <w:t>Юрочкина Н.Ю.</w:t>
            </w:r>
          </w:p>
        </w:tc>
      </w:tr>
      <w:tr w:rsidR="0065577D" w:rsidRPr="003C201C" w:rsidTr="0065577D">
        <w:trPr>
          <w:cantSplit/>
          <w:trHeight w:val="27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7D" w:rsidRPr="004B3C1F" w:rsidRDefault="0065577D" w:rsidP="0065577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0C8" w:rsidRPr="003C201C" w:rsidTr="000218EF">
        <w:trPr>
          <w:cantSplit/>
          <w:trHeight w:val="33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0C8" w:rsidRPr="004B3C1F" w:rsidRDefault="00665737" w:rsidP="006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0C8" w:rsidRPr="004B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0C8" w:rsidRPr="004B3C1F" w:rsidRDefault="005370C8" w:rsidP="002B7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Комплектование МДОУ</w:t>
            </w:r>
            <w:r w:rsidR="00665737"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B7CFE" w:rsidRPr="004B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B7CFE" w:rsidRPr="004B3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5370C8" w:rsidRPr="004B3C1F" w:rsidRDefault="00CE4EC6" w:rsidP="0065577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0C8" w:rsidRPr="004B3C1F" w:rsidRDefault="005370C8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Лобанова Г.В.</w:t>
            </w:r>
            <w:r w:rsidR="00665737" w:rsidRPr="004B3C1F">
              <w:rPr>
                <w:rFonts w:ascii="Times New Roman" w:hAnsi="Times New Roman" w:cs="Times New Roman"/>
              </w:rPr>
              <w:t xml:space="preserve"> Майорова Е.Г.</w:t>
            </w:r>
          </w:p>
        </w:tc>
      </w:tr>
      <w:tr w:rsidR="00CE4EC6" w:rsidRPr="003C201C" w:rsidTr="000218EF">
        <w:trPr>
          <w:cantSplit/>
          <w:trHeight w:val="33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CD77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D7783"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летней оздоровительной </w:t>
            </w: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2B7CFE" w:rsidRPr="004B3C1F">
              <w:rPr>
                <w:rFonts w:ascii="Times New Roman" w:hAnsi="Times New Roman" w:cs="Times New Roman"/>
                <w:sz w:val="24"/>
                <w:szCs w:val="24"/>
              </w:rPr>
              <w:t>в группе дошкольного образова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3C201C" w:rsidRDefault="00CE4EC6" w:rsidP="0065577D">
            <w:pPr>
              <w:pStyle w:val="a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3C201C" w:rsidRDefault="002B7CF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ши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CE4EC6" w:rsidRPr="003C201C" w:rsidTr="0065577D">
        <w:trPr>
          <w:cantSplit/>
          <w:trHeight w:val="298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C6" w:rsidRPr="003C201C" w:rsidTr="0065577D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3C1F">
              <w:rPr>
                <w:rFonts w:ascii="Times New Roman" w:hAnsi="Times New Roman" w:cs="Times New Roman"/>
                <w:b/>
                <w:i/>
              </w:rPr>
              <w:t>Августовская педагогическая конференция</w:t>
            </w:r>
            <w:r w:rsidR="006B46CF" w:rsidRPr="004B3C1F">
              <w:rPr>
                <w:rFonts w:ascii="Times New Roman" w:hAnsi="Times New Roman" w:cs="Times New Roman"/>
                <w:b/>
                <w:i/>
              </w:rPr>
              <w:t>, посвящен</w:t>
            </w:r>
            <w:r w:rsidR="002B7CFE" w:rsidRPr="004B3C1F">
              <w:rPr>
                <w:rFonts w:ascii="Times New Roman" w:hAnsi="Times New Roman" w:cs="Times New Roman"/>
                <w:b/>
                <w:i/>
              </w:rPr>
              <w:t>ная началу нового 2026-2027</w:t>
            </w:r>
            <w:r w:rsidRPr="004B3C1F">
              <w:rPr>
                <w:rFonts w:ascii="Times New Roman" w:hAnsi="Times New Roman" w:cs="Times New Roman"/>
                <w:b/>
                <w:i/>
              </w:rPr>
              <w:t xml:space="preserve"> учебного год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нова Г.В.</w:t>
            </w:r>
          </w:p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стова</w:t>
            </w:r>
            <w:proofErr w:type="spellEnd"/>
            <w:r w:rsidRPr="004B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Н.</w:t>
            </w:r>
          </w:p>
        </w:tc>
      </w:tr>
      <w:tr w:rsidR="00CE4EC6" w:rsidRPr="003C201C" w:rsidTr="0065577D">
        <w:trPr>
          <w:cantSplit/>
          <w:trHeight w:val="19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EC6" w:rsidRPr="003C201C" w:rsidTr="0065577D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2B7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Об ит</w:t>
            </w:r>
            <w:r w:rsidR="00CD7783" w:rsidRPr="004B3C1F">
              <w:rPr>
                <w:rFonts w:ascii="Times New Roman" w:hAnsi="Times New Roman" w:cs="Times New Roman"/>
                <w:sz w:val="24"/>
                <w:szCs w:val="24"/>
              </w:rPr>
              <w:t>огах комплектования МДОУ на 202</w:t>
            </w:r>
            <w:r w:rsidR="002B7CFE" w:rsidRPr="004B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B7CFE" w:rsidRPr="004B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CE4EC6" w:rsidRPr="004B3C1F" w:rsidRDefault="00CE4EC6" w:rsidP="0065577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CE4EC6" w:rsidRPr="004B3C1F" w:rsidRDefault="00CE4EC6" w:rsidP="0065577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Майорова Е.Г.</w:t>
            </w:r>
          </w:p>
        </w:tc>
      </w:tr>
      <w:tr w:rsidR="00CE4EC6" w:rsidRPr="003C201C" w:rsidTr="0065577D">
        <w:trPr>
          <w:cantSplit/>
          <w:trHeight w:val="67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2B7CFE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Об итогах аттестации п</w:t>
            </w:r>
            <w:r w:rsidR="00CD7783" w:rsidRPr="004B3C1F">
              <w:rPr>
                <w:rFonts w:ascii="Times New Roman" w:hAnsi="Times New Roman" w:cs="Times New Roman"/>
              </w:rPr>
              <w:t>едагогических кадров МДОУ в 202</w:t>
            </w:r>
            <w:r w:rsidR="002B7CFE" w:rsidRPr="004B3C1F">
              <w:rPr>
                <w:rFonts w:ascii="Times New Roman" w:hAnsi="Times New Roman" w:cs="Times New Roman"/>
              </w:rPr>
              <w:t>5-2026</w:t>
            </w:r>
            <w:r w:rsidRPr="004B3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C1F">
              <w:rPr>
                <w:rFonts w:ascii="Times New Roman" w:hAnsi="Times New Roman" w:cs="Times New Roman"/>
              </w:rPr>
              <w:t>уч.г</w:t>
            </w:r>
            <w:proofErr w:type="spellEnd"/>
            <w:r w:rsidRPr="004B3C1F">
              <w:rPr>
                <w:rFonts w:ascii="Times New Roman" w:hAnsi="Times New Roman" w:cs="Times New Roman"/>
              </w:rPr>
              <w:t xml:space="preserve">. Об актуальных вопросах аттестации </w:t>
            </w:r>
            <w:r w:rsidR="002B7CFE" w:rsidRPr="004B3C1F">
              <w:rPr>
                <w:rFonts w:ascii="Times New Roman" w:hAnsi="Times New Roman" w:cs="Times New Roman"/>
              </w:rPr>
              <w:t>педагогических работников в 2026-2027</w:t>
            </w:r>
            <w:r w:rsidRPr="004B3C1F">
              <w:rPr>
                <w:rFonts w:ascii="Times New Roman" w:hAnsi="Times New Roman" w:cs="Times New Roman"/>
              </w:rPr>
              <w:t xml:space="preserve"> учебном году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C1F">
              <w:rPr>
                <w:rFonts w:ascii="Times New Roman" w:hAnsi="Times New Roman" w:cs="Times New Roman"/>
              </w:rPr>
              <w:t>Незаева</w:t>
            </w:r>
            <w:proofErr w:type="spellEnd"/>
            <w:r w:rsidRPr="004B3C1F">
              <w:rPr>
                <w:rFonts w:ascii="Times New Roman" w:hAnsi="Times New Roman" w:cs="Times New Roman"/>
              </w:rPr>
              <w:t xml:space="preserve"> Ю.И.</w:t>
            </w:r>
          </w:p>
          <w:p w:rsidR="00CE4EC6" w:rsidRPr="004B3C1F" w:rsidRDefault="00CE4EC6" w:rsidP="0065577D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C6" w:rsidRPr="003C201C" w:rsidTr="0065577D">
        <w:trPr>
          <w:cantSplit/>
          <w:trHeight w:val="249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C6" w:rsidRPr="003C201C" w:rsidTr="0065577D">
        <w:trPr>
          <w:cantSplit/>
          <w:trHeight w:val="63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CFE" w:rsidRPr="004B3C1F" w:rsidRDefault="002B7CFE" w:rsidP="002B7CF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совещание: «Успешные практики в просветительской деятельности родителей в дошкольной организации: новые ориентиры» </w:t>
            </w:r>
          </w:p>
          <w:p w:rsidR="00CE4EC6" w:rsidRPr="004B3C1F" w:rsidRDefault="002B7CFE" w:rsidP="002B7CF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опыта работы МДОУ д/с «Солнышко»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E4EC6" w:rsidRPr="004B3C1F" w:rsidRDefault="00CE4EC6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C1F">
              <w:rPr>
                <w:rFonts w:ascii="Times New Roman" w:hAnsi="Times New Roman" w:cs="Times New Roman"/>
                <w:b/>
                <w:i/>
              </w:rPr>
              <w:t>Майорова Е.Г.</w:t>
            </w:r>
          </w:p>
          <w:p w:rsidR="00CE4EC6" w:rsidRPr="004B3C1F" w:rsidRDefault="002B7CFE" w:rsidP="0065577D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C1F">
              <w:rPr>
                <w:rFonts w:ascii="Times New Roman" w:hAnsi="Times New Roman" w:cs="Times New Roman"/>
                <w:b/>
                <w:i/>
              </w:rPr>
              <w:t>Горшкова А.А.</w:t>
            </w:r>
          </w:p>
        </w:tc>
      </w:tr>
      <w:tr w:rsidR="00CE4EC6" w:rsidRPr="003C201C" w:rsidTr="0065577D">
        <w:trPr>
          <w:cantSplit/>
          <w:trHeight w:val="324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C6" w:rsidRPr="004B3C1F" w:rsidRDefault="00CE4EC6" w:rsidP="006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83" w:rsidRPr="003C201C" w:rsidTr="0065577D">
        <w:trPr>
          <w:cantSplit/>
          <w:trHeight w:val="57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83" w:rsidRPr="004B3C1F" w:rsidRDefault="00CD7783" w:rsidP="006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83" w:rsidRPr="004B3C1F" w:rsidRDefault="004B3C1F" w:rsidP="00CD77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Об итогах комплексной проверки МДОУ детский сад «Светлячок»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83" w:rsidRPr="004B3C1F" w:rsidRDefault="00CD7783" w:rsidP="006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3" w:rsidRPr="004B3C1F" w:rsidRDefault="00CD7783" w:rsidP="006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3" w:rsidRPr="004B3C1F" w:rsidRDefault="00CD7783" w:rsidP="0065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Майорова Е.Г.</w:t>
            </w:r>
          </w:p>
          <w:p w:rsidR="00CD7783" w:rsidRPr="004B3C1F" w:rsidRDefault="004B3C1F" w:rsidP="004B3C1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Улитина Г.А.</w:t>
            </w:r>
          </w:p>
        </w:tc>
      </w:tr>
      <w:tr w:rsidR="004B3C1F" w:rsidRPr="003C201C" w:rsidTr="0065577D">
        <w:trPr>
          <w:cantSplit/>
          <w:trHeight w:val="57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азговоры о важном» в ДОУ (из опыта работы МДОУ детский сад «Сказка»)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C1F">
              <w:rPr>
                <w:rFonts w:ascii="Times New Roman" w:hAnsi="Times New Roman" w:cs="Times New Roman"/>
              </w:rPr>
              <w:t>Гаврина</w:t>
            </w:r>
            <w:proofErr w:type="spellEnd"/>
            <w:r w:rsidRPr="004B3C1F">
              <w:rPr>
                <w:rFonts w:ascii="Times New Roman" w:hAnsi="Times New Roman" w:cs="Times New Roman"/>
              </w:rPr>
              <w:t xml:space="preserve"> Т.Б.</w:t>
            </w:r>
          </w:p>
        </w:tc>
      </w:tr>
      <w:tr w:rsidR="004B3C1F" w:rsidRPr="003C201C" w:rsidTr="0065577D">
        <w:trPr>
          <w:cantSplit/>
          <w:trHeight w:val="570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О внедрении проекта «Орлята-дошколята» в ДОУ (из опыта работы МДОУ Светлогорский детский сад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Шипилова Н.М.</w:t>
            </w:r>
          </w:p>
        </w:tc>
      </w:tr>
      <w:tr w:rsidR="004B3C1F" w:rsidRPr="003C201C" w:rsidTr="0065577D">
        <w:trPr>
          <w:cantSplit/>
          <w:trHeight w:val="272"/>
        </w:trPr>
        <w:tc>
          <w:tcPr>
            <w:tcW w:w="1032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3C1F" w:rsidRPr="003C201C" w:rsidTr="0065577D">
        <w:trPr>
          <w:cantSplit/>
          <w:trHeight w:val="35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чередности в МДОУ. О подготовке к сдаче </w:t>
            </w:r>
            <w:proofErr w:type="spellStart"/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статотчета</w:t>
            </w:r>
            <w:proofErr w:type="spellEnd"/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 формы 85-К.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4B3C1F" w:rsidRPr="004B3C1F" w:rsidRDefault="004B3C1F" w:rsidP="004B3C1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4B3C1F" w:rsidRPr="004B3C1F" w:rsidRDefault="004B3C1F" w:rsidP="004B3C1F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Майорова Е.Г.</w:t>
            </w:r>
          </w:p>
        </w:tc>
      </w:tr>
      <w:tr w:rsidR="004B3C1F" w:rsidRPr="003C201C" w:rsidTr="0065577D">
        <w:trPr>
          <w:cantSplit/>
          <w:trHeight w:val="55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безопасности образовательных организаций округа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B3C1F" w:rsidRPr="00633C93" w:rsidTr="0065577D">
        <w:trPr>
          <w:cantSplit/>
          <w:trHeight w:val="55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4B3C1F">
              <w:rPr>
                <w:rFonts w:ascii="Times New Roman" w:hAnsi="Times New Roman" w:cs="Times New Roman"/>
              </w:rPr>
              <w:t>Особенности формирования муниципального задания МДОУ на 2027 год. О предоставлении отчета исполнения муниципального задания за 2026 год.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1F" w:rsidRPr="004B3C1F" w:rsidRDefault="004B3C1F" w:rsidP="004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1F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B3C1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65577D" w:rsidRDefault="0065577D" w:rsidP="00D71544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3F9" w:rsidRDefault="00DF53F9" w:rsidP="00BF4656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3F9" w:rsidRDefault="00DF53F9" w:rsidP="00BF4656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3F9" w:rsidRDefault="00DF53F9" w:rsidP="00BF4656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3F9" w:rsidRDefault="00DF53F9" w:rsidP="00BF4656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3F9" w:rsidRDefault="00DF53F9" w:rsidP="00BF4656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656" w:rsidRDefault="00D71544" w:rsidP="00BF4656">
      <w:pPr>
        <w:pStyle w:val="a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95E26">
        <w:rPr>
          <w:rFonts w:ascii="Times New Roman" w:hAnsi="Times New Roman" w:cs="Times New Roman"/>
          <w:b/>
          <w:bCs/>
          <w:sz w:val="28"/>
          <w:szCs w:val="28"/>
        </w:rPr>
        <w:t xml:space="preserve">СОВЕЩАНИЕ ЗАМЕСТИТЕЛЕЙ </w:t>
      </w:r>
      <w:r w:rsidR="00BF4656" w:rsidRPr="00BF4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УКОВОДИТЕЛЕЙ, </w:t>
      </w:r>
    </w:p>
    <w:p w:rsidR="003C7E96" w:rsidRDefault="00BF4656" w:rsidP="00BF4656">
      <w:pPr>
        <w:pStyle w:val="a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F4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ИРУЮЩИХ ВОПРОСЫ ОРГАНИЗАЦИИ УЧЕБНОЙ ДЕЯТЕЛЬНОСТИ В ОБРАЗОВАТЕЛЬНОЙ ОРГАНИЗАЦИИ</w:t>
      </w:r>
    </w:p>
    <w:p w:rsidR="007E3AB2" w:rsidRPr="00395E26" w:rsidRDefault="007E3AB2" w:rsidP="00BF4656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4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6237"/>
        <w:gridCol w:w="1275"/>
        <w:gridCol w:w="2269"/>
      </w:tblGrid>
      <w:tr w:rsidR="00FC199B" w:rsidRPr="007E3AB2" w:rsidTr="002E4B98">
        <w:trPr>
          <w:cantSplit/>
          <w:trHeight w:val="360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7E3AB2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3AB2">
              <w:rPr>
                <w:rFonts w:ascii="Times New Roman" w:hAnsi="Times New Roman" w:cs="Times New Roman"/>
                <w:b/>
              </w:rPr>
              <w:t>Кажд</w:t>
            </w:r>
            <w:r w:rsidR="00196FE5" w:rsidRPr="007E3AB2">
              <w:rPr>
                <w:rFonts w:ascii="Times New Roman" w:hAnsi="Times New Roman" w:cs="Times New Roman"/>
                <w:b/>
              </w:rPr>
              <w:t>ая</w:t>
            </w:r>
            <w:r w:rsidRPr="007E3AB2">
              <w:rPr>
                <w:rFonts w:ascii="Times New Roman" w:hAnsi="Times New Roman" w:cs="Times New Roman"/>
                <w:b/>
              </w:rPr>
              <w:t xml:space="preserve"> последн</w:t>
            </w:r>
            <w:r w:rsidR="00196FE5" w:rsidRPr="007E3AB2">
              <w:rPr>
                <w:rFonts w:ascii="Times New Roman" w:hAnsi="Times New Roman" w:cs="Times New Roman"/>
                <w:b/>
              </w:rPr>
              <w:t>яя</w:t>
            </w:r>
            <w:r w:rsidR="001A5D00" w:rsidRPr="007E3AB2">
              <w:rPr>
                <w:rFonts w:ascii="Times New Roman" w:hAnsi="Times New Roman" w:cs="Times New Roman"/>
                <w:b/>
              </w:rPr>
              <w:t xml:space="preserve"> </w:t>
            </w:r>
            <w:r w:rsidR="00196FE5" w:rsidRPr="007E3AB2">
              <w:rPr>
                <w:rFonts w:ascii="Times New Roman" w:hAnsi="Times New Roman" w:cs="Times New Roman"/>
                <w:b/>
              </w:rPr>
              <w:t>среда</w:t>
            </w:r>
            <w:r w:rsidRPr="007E3AB2">
              <w:rPr>
                <w:rFonts w:ascii="Times New Roman" w:hAnsi="Times New Roman" w:cs="Times New Roman"/>
                <w:b/>
              </w:rPr>
              <w:t xml:space="preserve"> месяца</w:t>
            </w:r>
          </w:p>
        </w:tc>
      </w:tr>
      <w:tr w:rsidR="00FC199B" w:rsidRPr="007E3AB2" w:rsidTr="002E4B98">
        <w:trPr>
          <w:cantSplit/>
          <w:trHeight w:val="353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7E3AB2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AB2E3C" w:rsidRPr="007E3AB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7E3AB2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  <w:b/>
                <w:bCs/>
              </w:rPr>
              <w:t xml:space="preserve">Рассматриваемый вопрос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7E3AB2" w:rsidRDefault="00FC199B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99B" w:rsidRPr="007E3AB2" w:rsidRDefault="00FC199B" w:rsidP="0024200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A82D4A" w:rsidRPr="007E3AB2" w:rsidTr="002E4B98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  <w:shd w:val="clear" w:color="auto" w:fill="FFFFFF"/>
              </w:rPr>
              <w:t>Система работы школы по</w:t>
            </w:r>
            <w:r w:rsidRPr="007E3AB2">
              <w:rPr>
                <w:rFonts w:ascii="Times New Roman" w:hAnsi="Times New Roman" w:cs="Times New Roman"/>
              </w:rPr>
              <w:t xml:space="preserve"> формированию и оценке функциональной грамотности</w:t>
            </w:r>
            <w:r w:rsidRPr="007E3AB2">
              <w:rPr>
                <w:rFonts w:ascii="Times New Roman" w:hAnsi="Times New Roman" w:cs="Times New Roman"/>
                <w:shd w:val="clear" w:color="auto" w:fill="FFFFFF"/>
              </w:rPr>
              <w:t xml:space="preserve"> обучающихся.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A82D4A" w:rsidRPr="007E3AB2" w:rsidRDefault="00A82D4A" w:rsidP="00A82D4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A82D4A" w:rsidRPr="007E3AB2" w:rsidRDefault="00A82D4A" w:rsidP="00A82D4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E3AB2">
              <w:rPr>
                <w:rFonts w:ascii="Times New Roman" w:hAnsi="Times New Roman" w:cs="Times New Roman"/>
                <w:bCs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  <w:bCs/>
              </w:rPr>
              <w:t xml:space="preserve"> М.В.</w:t>
            </w:r>
          </w:p>
          <w:p w:rsidR="00A82D4A" w:rsidRPr="007E3AB2" w:rsidRDefault="00A82D4A" w:rsidP="00A82D4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6661" w:rsidRPr="007E3AB2" w:rsidTr="002E4B98">
        <w:trPr>
          <w:cantSplit/>
          <w:trHeight w:val="52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A82D4A" w:rsidP="00A82D4A">
            <w:pPr>
              <w:pStyle w:val="a0"/>
              <w:tabs>
                <w:tab w:val="clear" w:pos="708"/>
                <w:tab w:val="left" w:pos="441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A82D4A" w:rsidP="00A82D4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 xml:space="preserve">Анализ </w:t>
            </w:r>
            <w:r w:rsidR="002F6661" w:rsidRPr="007E3AB2">
              <w:rPr>
                <w:rFonts w:ascii="Times New Roman" w:hAnsi="Times New Roman" w:cs="Times New Roman"/>
              </w:rPr>
              <w:t>успеваемости и качества знаний учащихся по итогам первого полугодия 202</w:t>
            </w:r>
            <w:r w:rsidRPr="007E3AB2">
              <w:rPr>
                <w:rFonts w:ascii="Times New Roman" w:hAnsi="Times New Roman" w:cs="Times New Roman"/>
              </w:rPr>
              <w:t>5-2026</w:t>
            </w:r>
            <w:r w:rsidR="002F6661" w:rsidRPr="007E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661" w:rsidRPr="007E3AB2">
              <w:rPr>
                <w:rFonts w:ascii="Times New Roman" w:hAnsi="Times New Roman" w:cs="Times New Roman"/>
              </w:rPr>
              <w:t>уч.г</w:t>
            </w:r>
            <w:proofErr w:type="spellEnd"/>
            <w:r w:rsidR="002F6661" w:rsidRPr="007E3AB2">
              <w:rPr>
                <w:rFonts w:ascii="Times New Roman" w:hAnsi="Times New Roman" w:cs="Times New Roman"/>
              </w:rPr>
              <w:t>. (по информационным материалам образовательных учреждений).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86627C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М.В.</w:t>
            </w:r>
          </w:p>
          <w:p w:rsidR="002F6661" w:rsidRPr="007E3AB2" w:rsidRDefault="002F6661" w:rsidP="0086627C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61" w:rsidRPr="007E3AB2" w:rsidTr="002E4B98">
        <w:trPr>
          <w:cantSplit/>
          <w:trHeight w:val="81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F6661" w:rsidRPr="007E3AB2" w:rsidTr="002E4B98">
        <w:trPr>
          <w:cantSplit/>
          <w:trHeight w:val="58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FC199B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Семинар: «Итоги ВПР как управленческий</w:t>
            </w:r>
            <w:r w:rsidR="007E3AB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по выработке эффективных практик работы с педагогами и повышению качества образования».</w:t>
            </w:r>
          </w:p>
          <w:p w:rsidR="002F6661" w:rsidRPr="007E3AB2" w:rsidRDefault="00A82D4A" w:rsidP="00DF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 </w:t>
            </w:r>
            <w:r w:rsidR="00DF53F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DF53F9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="00DF53F9">
              <w:rPr>
                <w:rFonts w:ascii="Times New Roman" w:hAnsi="Times New Roman" w:cs="Times New Roman"/>
                <w:sz w:val="24"/>
                <w:szCs w:val="24"/>
              </w:rPr>
              <w:t xml:space="preserve"> СШ» МОУ «</w:t>
            </w:r>
            <w:proofErr w:type="spellStart"/>
            <w:r w:rsidR="00DF53F9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="00DF53F9">
              <w:rPr>
                <w:rFonts w:ascii="Times New Roman" w:hAnsi="Times New Roman" w:cs="Times New Roman"/>
                <w:sz w:val="24"/>
                <w:szCs w:val="24"/>
              </w:rPr>
              <w:t xml:space="preserve"> ОШ», 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ОУ «Светлогорская ОШ»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7E183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М.В.</w:t>
            </w:r>
          </w:p>
          <w:p w:rsidR="00DF53F9" w:rsidRDefault="00DF53F9" w:rsidP="007E183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Н.В.</w:t>
            </w:r>
          </w:p>
          <w:p w:rsidR="00DF53F9" w:rsidRDefault="00DF53F9" w:rsidP="007E183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F53F9" w:rsidRDefault="00DF53F9" w:rsidP="007E183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а Н.А. (по согласованию)</w:t>
            </w:r>
          </w:p>
          <w:p w:rsidR="0071030D" w:rsidRPr="007E3AB2" w:rsidRDefault="0071030D" w:rsidP="007E183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Сугробов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О.В.</w:t>
            </w:r>
          </w:p>
          <w:p w:rsidR="002F6661" w:rsidRPr="007E3AB2" w:rsidRDefault="0071030D" w:rsidP="00DF53F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F6661" w:rsidRPr="007E3AB2" w:rsidTr="002E4B98">
        <w:trPr>
          <w:cantSplit/>
          <w:trHeight w:val="493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FC199B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A82D4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Подготовка к проведению ВПР (весенний период 202</w:t>
            </w:r>
            <w:r w:rsidR="00A82D4A" w:rsidRPr="007E3AB2">
              <w:rPr>
                <w:rFonts w:ascii="Times New Roman" w:hAnsi="Times New Roman" w:cs="Times New Roman"/>
              </w:rPr>
              <w:t>5-2026</w:t>
            </w:r>
            <w:r w:rsidRPr="007E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B2">
              <w:rPr>
                <w:rFonts w:ascii="Times New Roman" w:hAnsi="Times New Roman" w:cs="Times New Roman"/>
              </w:rPr>
              <w:t>уч.г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AB4A89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М.В.</w:t>
            </w:r>
          </w:p>
          <w:p w:rsidR="002F6661" w:rsidRPr="007E3AB2" w:rsidRDefault="002F6661" w:rsidP="00AB4A89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61" w:rsidRPr="007E3AB2" w:rsidTr="002E4B98">
        <w:trPr>
          <w:cantSplit/>
          <w:trHeight w:val="273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671228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61" w:rsidRPr="007E3AB2" w:rsidTr="002E4B98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FC199B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71030D" w:rsidP="0024200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</w:rPr>
              <w:t xml:space="preserve">Итоги школьного, </w:t>
            </w:r>
            <w:r w:rsidR="002F6661" w:rsidRPr="007E3AB2">
              <w:rPr>
                <w:rFonts w:ascii="Times New Roman" w:hAnsi="Times New Roman" w:cs="Times New Roman"/>
              </w:rPr>
              <w:t>муницип</w:t>
            </w:r>
            <w:r w:rsidR="007E3AB2">
              <w:rPr>
                <w:rFonts w:ascii="Times New Roman" w:hAnsi="Times New Roman" w:cs="Times New Roman"/>
              </w:rPr>
              <w:t xml:space="preserve">ального и регионального этапов </w:t>
            </w:r>
            <w:r w:rsidR="002F6661" w:rsidRPr="007E3AB2">
              <w:rPr>
                <w:rFonts w:ascii="Times New Roman" w:hAnsi="Times New Roman" w:cs="Times New Roman"/>
              </w:rPr>
              <w:t xml:space="preserve">Всероссийской олимпиады школьников в </w:t>
            </w:r>
            <w:proofErr w:type="spellStart"/>
            <w:r w:rsidR="002F6661" w:rsidRPr="007E3AB2">
              <w:rPr>
                <w:rFonts w:ascii="Times New Roman" w:hAnsi="Times New Roman" w:cs="Times New Roman"/>
              </w:rPr>
              <w:t>Шатковском</w:t>
            </w:r>
            <w:proofErr w:type="spellEnd"/>
            <w:r w:rsidR="002F6661" w:rsidRPr="007E3AB2">
              <w:rPr>
                <w:rFonts w:ascii="Times New Roman" w:hAnsi="Times New Roman" w:cs="Times New Roman"/>
              </w:rPr>
              <w:t xml:space="preserve"> муниципальном округ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М.В.</w:t>
            </w:r>
          </w:p>
          <w:p w:rsidR="002F6661" w:rsidRPr="007E3AB2" w:rsidRDefault="002F6661" w:rsidP="0024200A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82D4A" w:rsidRPr="007E3AB2" w:rsidTr="002E4B98">
        <w:trPr>
          <w:cantSplit/>
          <w:trHeight w:val="828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Организация и участие педагогов округа в конкурсах педагогического мастерства (по информационным материалам образовательных учреждений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D4A" w:rsidRPr="007E3AB2" w:rsidRDefault="00A82D4A" w:rsidP="00A82D4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М.В.</w:t>
            </w:r>
          </w:p>
          <w:p w:rsidR="00A82D4A" w:rsidRPr="007E3AB2" w:rsidRDefault="00A82D4A" w:rsidP="00A82D4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0D" w:rsidRPr="007E3AB2" w:rsidTr="0071030D">
        <w:trPr>
          <w:cantSplit/>
          <w:trHeight w:val="325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0D" w:rsidRPr="007E3AB2" w:rsidRDefault="0071030D" w:rsidP="00A82D4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0D" w:rsidRPr="007E3AB2" w:rsidTr="002E4B98">
        <w:trPr>
          <w:cantSplit/>
          <w:trHeight w:val="828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0D" w:rsidRPr="007E3AB2" w:rsidRDefault="0071030D" w:rsidP="00730968">
            <w:pPr>
              <w:pStyle w:val="a0"/>
              <w:numPr>
                <w:ilvl w:val="0"/>
                <w:numId w:val="35"/>
              </w:numPr>
              <w:tabs>
                <w:tab w:val="clear" w:pos="708"/>
                <w:tab w:val="left" w:pos="8"/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0D" w:rsidRPr="007E3AB2" w:rsidRDefault="0071030D" w:rsidP="0071030D">
            <w:pPr>
              <w:jc w:val="both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обучения, развития, социализации и адаптации обучающихся посредством организации </w:t>
            </w:r>
            <w:proofErr w:type="gramStart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работы  </w:t>
            </w:r>
            <w:proofErr w:type="spellStart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proofErr w:type="gram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–  педагогического  консилиума ОО и взаимодействие с ЦПМП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0D" w:rsidRPr="007E3AB2" w:rsidRDefault="0071030D" w:rsidP="00A82D4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E3AB2">
              <w:rPr>
                <w:rFonts w:ascii="Times New Roman" w:hAnsi="Times New Roman" w:cs="Times New Roman"/>
                <w:bCs/>
              </w:rPr>
              <w:t xml:space="preserve">Апрель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0D" w:rsidRPr="007E3AB2" w:rsidRDefault="0071030D" w:rsidP="00A82D4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Незаев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Ю.И.</w:t>
            </w:r>
          </w:p>
        </w:tc>
      </w:tr>
      <w:tr w:rsidR="002F6661" w:rsidRPr="007E3AB2" w:rsidTr="002E4B98">
        <w:trPr>
          <w:cantSplit/>
          <w:trHeight w:val="272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61" w:rsidRPr="007E3AB2" w:rsidTr="002E4B98">
        <w:trPr>
          <w:cantSplit/>
          <w:trHeight w:val="332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FA42B7">
            <w:pPr>
              <w:jc w:val="both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71030D"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комплексного плана мероприятий по повышению качества математического и естественно – научного образования: особенности преподавания и организации контроля качества освоения программ по </w:t>
            </w:r>
            <w:proofErr w:type="gramStart"/>
            <w:r w:rsidR="0071030D"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» 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</w:t>
            </w:r>
            <w:r w:rsidR="0071030D" w:rsidRPr="007E3AB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71030D" w:rsidRPr="007E3AB2">
              <w:rPr>
                <w:rFonts w:ascii="Times New Roman" w:hAnsi="Times New Roman" w:cs="Times New Roman"/>
                <w:sz w:val="24"/>
                <w:szCs w:val="24"/>
              </w:rPr>
              <w:t>Шараповская</w:t>
            </w:r>
            <w:proofErr w:type="spellEnd"/>
            <w:r w:rsidR="0071030D"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СШ», МОУ «Смирновская СШ»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6458D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М.В. </w:t>
            </w:r>
          </w:p>
          <w:p w:rsidR="002F6661" w:rsidRPr="007E3AB2" w:rsidRDefault="0071030D" w:rsidP="006458D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</w:rPr>
              <w:t>Каравашкина</w:t>
            </w:r>
            <w:proofErr w:type="spellEnd"/>
            <w:r w:rsidRPr="007E3AB2">
              <w:rPr>
                <w:rFonts w:ascii="Times New Roman" w:hAnsi="Times New Roman" w:cs="Times New Roman"/>
              </w:rPr>
              <w:t xml:space="preserve"> А.И.</w:t>
            </w:r>
            <w:r w:rsidR="002F6661" w:rsidRPr="007E3AB2">
              <w:rPr>
                <w:rFonts w:ascii="Times New Roman" w:hAnsi="Times New Roman" w:cs="Times New Roman"/>
              </w:rPr>
              <w:t xml:space="preserve"> </w:t>
            </w:r>
          </w:p>
          <w:p w:rsidR="002F6661" w:rsidRPr="007E3AB2" w:rsidRDefault="002F6661" w:rsidP="006458D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(по согласованию)</w:t>
            </w:r>
          </w:p>
          <w:p w:rsidR="0071030D" w:rsidRPr="007E3AB2" w:rsidRDefault="0071030D" w:rsidP="006458D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Новикова Г.А.</w:t>
            </w:r>
          </w:p>
          <w:p w:rsidR="0071030D" w:rsidRPr="007E3AB2" w:rsidRDefault="0071030D" w:rsidP="006458DA">
            <w:pPr>
              <w:pStyle w:val="a0"/>
              <w:tabs>
                <w:tab w:val="left" w:pos="440"/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F6661" w:rsidRPr="007E3AB2" w:rsidTr="002E4B98">
        <w:trPr>
          <w:cantSplit/>
          <w:trHeight w:val="192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6661" w:rsidRPr="007E3AB2" w:rsidTr="002E4B98">
        <w:trPr>
          <w:cantSplit/>
          <w:trHeight w:val="567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FA42B7">
            <w:pPr>
              <w:pStyle w:val="a0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 xml:space="preserve">Мониторинг качества образования </w:t>
            </w:r>
            <w:r w:rsidR="007E3AB2" w:rsidRPr="007E3AB2">
              <w:rPr>
                <w:rFonts w:ascii="Times New Roman" w:hAnsi="Times New Roman" w:cs="Times New Roman"/>
              </w:rPr>
              <w:t>(по итогам 2025</w:t>
            </w:r>
            <w:r w:rsidRPr="007E3AB2">
              <w:rPr>
                <w:rFonts w:ascii="Times New Roman" w:hAnsi="Times New Roman" w:cs="Times New Roman"/>
              </w:rPr>
              <w:t>-202</w:t>
            </w:r>
            <w:r w:rsidR="007E3AB2" w:rsidRPr="007E3AB2">
              <w:rPr>
                <w:rFonts w:ascii="Times New Roman" w:hAnsi="Times New Roman" w:cs="Times New Roman"/>
              </w:rPr>
              <w:t>6</w:t>
            </w:r>
            <w:r w:rsidRPr="007E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B2">
              <w:rPr>
                <w:rFonts w:ascii="Times New Roman" w:hAnsi="Times New Roman" w:cs="Times New Roman"/>
              </w:rPr>
              <w:t>уч.г</w:t>
            </w:r>
            <w:proofErr w:type="spellEnd"/>
            <w:r w:rsidRPr="007E3AB2">
              <w:rPr>
                <w:rFonts w:ascii="Times New Roman" w:hAnsi="Times New Roman" w:cs="Times New Roman"/>
              </w:rPr>
              <w:t>.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64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61" w:rsidRPr="007E3AB2" w:rsidTr="002E4B98">
        <w:trPr>
          <w:cantSplit/>
          <w:trHeight w:val="567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FC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Итоги аттестации педагогических работников общеобразовательных организаци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64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Незаева</w:t>
            </w:r>
            <w:proofErr w:type="spell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F6661" w:rsidRPr="007E3AB2" w:rsidRDefault="002F6661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61" w:rsidRPr="007E3AB2" w:rsidTr="002E4B98">
        <w:trPr>
          <w:cantSplit/>
          <w:trHeight w:val="187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64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61" w:rsidRPr="007E3AB2" w:rsidTr="002E4B98">
        <w:trPr>
          <w:cantSplit/>
          <w:trHeight w:val="187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7E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тодической работы ОУ в 20</w:t>
            </w:r>
            <w:r w:rsidR="007E3AB2" w:rsidRPr="007E3A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42B7" w:rsidRPr="007E3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A42B7" w:rsidRPr="007E3A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3AB2" w:rsidRPr="007E3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 учебном</w:t>
            </w:r>
            <w:proofErr w:type="gram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64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F6661" w:rsidRPr="007E3AB2" w:rsidRDefault="002F6661" w:rsidP="006458D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61" w:rsidRPr="007E3AB2" w:rsidTr="002E4B98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FA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школьного и муниципального этапа Всероссий</w:t>
            </w:r>
            <w:r w:rsidR="00FA42B7" w:rsidRPr="007E3AB2">
              <w:rPr>
                <w:rFonts w:ascii="Times New Roman" w:hAnsi="Times New Roman" w:cs="Times New Roman"/>
                <w:sz w:val="24"/>
                <w:szCs w:val="24"/>
              </w:rPr>
              <w:t>ской олимпиады школьников в 2025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42B7" w:rsidRPr="007E3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64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F6661" w:rsidRPr="007E3AB2" w:rsidRDefault="002F6661" w:rsidP="006458D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61" w:rsidRPr="007E3AB2" w:rsidTr="002E4B98">
        <w:trPr>
          <w:cantSplit/>
          <w:trHeight w:val="249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61" w:rsidRPr="007E3AB2" w:rsidTr="002E4B98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ind w:left="1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70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О резул</w:t>
            </w:r>
            <w:r w:rsidR="007E3AB2"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ьтатах проведения </w:t>
            </w:r>
            <w:proofErr w:type="gramStart"/>
            <w:r w:rsidR="007E3AB2"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проверочных</w:t>
            </w:r>
            <w:r w:rsidR="0070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FA42B7" w:rsidRPr="007E3AB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, мониторинга качества</w:t>
            </w:r>
            <w:r w:rsidR="007E3AB2"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оведенных работ в 2025 - 2026</w:t>
            </w: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F6661" w:rsidRPr="007E3AB2" w:rsidRDefault="002F6661" w:rsidP="0024200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3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F6661" w:rsidRPr="007E3AB2" w:rsidRDefault="002F6661" w:rsidP="0024200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E3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В.</w:t>
            </w:r>
          </w:p>
          <w:p w:rsidR="002F6661" w:rsidRPr="007E3AB2" w:rsidRDefault="002F6661" w:rsidP="008656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F6661" w:rsidRPr="007E3AB2" w:rsidTr="002E4B98">
        <w:trPr>
          <w:cantSplit/>
          <w:trHeight w:val="115"/>
        </w:trPr>
        <w:tc>
          <w:tcPr>
            <w:tcW w:w="10464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61" w:rsidRPr="007E3AB2" w:rsidRDefault="002F6661" w:rsidP="0024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68" w:rsidRPr="00E14301" w:rsidTr="00DF53F9">
        <w:trPr>
          <w:cantSplit/>
          <w:trHeight w:val="594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68" w:rsidRPr="007E3AB2" w:rsidRDefault="00730968" w:rsidP="0024200A">
            <w:pPr>
              <w:pStyle w:val="ae"/>
              <w:tabs>
                <w:tab w:val="left" w:pos="24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1.</w:t>
            </w:r>
          </w:p>
          <w:p w:rsidR="00730968" w:rsidRPr="007E3AB2" w:rsidRDefault="00730968" w:rsidP="0024200A">
            <w:pPr>
              <w:pStyle w:val="a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68" w:rsidRPr="007E3AB2" w:rsidRDefault="00730968" w:rsidP="0073096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ероссийского конкурса «Учитель года России»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68" w:rsidRDefault="00730968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730968" w:rsidRDefault="00730968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730968" w:rsidRDefault="00730968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  <w:p w:rsidR="00730968" w:rsidRPr="007E3AB2" w:rsidRDefault="00730968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7E3AB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68" w:rsidRPr="00FA42B7" w:rsidRDefault="00730968" w:rsidP="00E87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7E3AB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30968" w:rsidRPr="00E14301" w:rsidTr="00DF53F9">
        <w:trPr>
          <w:cantSplit/>
          <w:trHeight w:val="594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68" w:rsidRPr="00730968" w:rsidRDefault="00730968" w:rsidP="00730968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68" w:rsidRPr="00730968" w:rsidRDefault="00730968" w:rsidP="0073096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6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образовательных учреждений по повышению квалификации педагогических работников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</w:t>
            </w:r>
            <w:r w:rsidRPr="00730968">
              <w:rPr>
                <w:rFonts w:ascii="Times New Roman" w:hAnsi="Times New Roman" w:cs="Times New Roman"/>
                <w:sz w:val="24"/>
                <w:szCs w:val="24"/>
              </w:rPr>
              <w:t xml:space="preserve"> (по информационным материалам образовательных учреждений).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68" w:rsidRPr="007E3AB2" w:rsidRDefault="00730968" w:rsidP="0024200A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68" w:rsidRPr="007E3AB2" w:rsidRDefault="00730968" w:rsidP="00E8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D8085F" w:rsidRPr="00E14301" w:rsidRDefault="00D8085F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93CFB" w:rsidRPr="00E14301" w:rsidRDefault="00F93CFB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C7E96" w:rsidRDefault="003C7E96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96" w:rsidRDefault="003C7E96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96" w:rsidRDefault="003C7E96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96" w:rsidRDefault="003C7E96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96" w:rsidRDefault="003C7E96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6C5" w:rsidRPr="00EE4DD6" w:rsidRDefault="00B3428E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ЩАНИЕ ЗАМЕСТИТЕЛЕЙ РУКОВОДИТЕЛЕЙ</w:t>
      </w:r>
      <w:r w:rsidR="00BF46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E4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4656" w:rsidRPr="00395E26" w:rsidRDefault="00BF4656" w:rsidP="00BF4656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УРИРУЮЩИХ ВОПРОСЫ ОРГАНИЗАЦИ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ПИТАТЕЛЬНОЙ РАБОТЫ</w:t>
      </w:r>
      <w:r w:rsidRPr="00BF4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РАЗОВАТЕЛЬНОЙ ОРГАНИЗАЦИИ</w:t>
      </w:r>
    </w:p>
    <w:p w:rsidR="00B3428E" w:rsidRPr="00EE4DD6" w:rsidRDefault="00B3428E" w:rsidP="00B3428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51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6124"/>
        <w:gridCol w:w="1276"/>
        <w:gridCol w:w="2268"/>
      </w:tblGrid>
      <w:tr w:rsidR="00B3428E" w:rsidRPr="00EE4DD6" w:rsidTr="00F07F5B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8E" w:rsidRPr="00EE4DD6" w:rsidRDefault="00B3428E" w:rsidP="00797E68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E4DD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8E" w:rsidRPr="00EE4DD6" w:rsidRDefault="00B3428E" w:rsidP="00797E68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E4DD6">
              <w:rPr>
                <w:rFonts w:ascii="Times New Roman" w:hAnsi="Times New Roman" w:cs="Times New Roman"/>
                <w:b/>
                <w:bCs/>
              </w:rPr>
              <w:t xml:space="preserve">Рассматриваемый вопрос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8E" w:rsidRPr="00EE4DD6" w:rsidRDefault="00B3428E" w:rsidP="00797E68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 w:rsidRPr="00EE4DD6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8E" w:rsidRPr="00EE4DD6" w:rsidRDefault="00B3428E" w:rsidP="00797E68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EE4DD6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183100" w:rsidRPr="00EE4DD6" w:rsidTr="00F07F5B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00" w:rsidRPr="00EE4DD6" w:rsidRDefault="00183100" w:rsidP="0018310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E4DD6">
              <w:rPr>
                <w:rFonts w:ascii="Times New Roman" w:hAnsi="Times New Roman" w:cs="Times New Roman"/>
                <w:bCs/>
              </w:rPr>
              <w:t xml:space="preserve">1. 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00" w:rsidRPr="00183100" w:rsidRDefault="00183100" w:rsidP="00183100">
            <w:pPr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00">
              <w:rPr>
                <w:rStyle w:val="fontstyle01"/>
                <w:b w:val="0"/>
                <w:color w:val="auto"/>
                <w:sz w:val="24"/>
                <w:szCs w:val="24"/>
              </w:rPr>
              <w:t>«</w:t>
            </w:r>
            <w:r w:rsidRPr="001831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сурсный подход к реализации </w:t>
            </w:r>
            <w:r w:rsidRPr="001831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питательной</w:t>
            </w:r>
            <w:r w:rsidRPr="001831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1831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истемы образовательной организации</w:t>
            </w:r>
            <w:r w:rsidRPr="00183100">
              <w:rPr>
                <w:rStyle w:val="fontstyle01"/>
                <w:b w:val="0"/>
                <w:color w:val="auto"/>
                <w:sz w:val="24"/>
                <w:szCs w:val="24"/>
              </w:rPr>
              <w:t>»</w:t>
            </w:r>
          </w:p>
          <w:p w:rsidR="00183100" w:rsidRPr="00183100" w:rsidRDefault="00183100" w:rsidP="00183100">
            <w:pPr>
              <w:ind w:right="1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00">
              <w:rPr>
                <w:rStyle w:val="fontstyle01"/>
                <w:b w:val="0"/>
                <w:sz w:val="24"/>
                <w:szCs w:val="24"/>
              </w:rPr>
              <w:t>1. Развитие личности и</w:t>
            </w:r>
            <w:r w:rsidRPr="0018310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83100">
              <w:rPr>
                <w:rStyle w:val="fontstyle01"/>
                <w:b w:val="0"/>
                <w:sz w:val="24"/>
                <w:szCs w:val="24"/>
              </w:rPr>
              <w:t>самореализации</w:t>
            </w:r>
            <w:r w:rsidRPr="0018310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83100">
              <w:rPr>
                <w:rStyle w:val="fontstyle01"/>
                <w:b w:val="0"/>
                <w:sz w:val="24"/>
                <w:szCs w:val="24"/>
              </w:rPr>
              <w:t>обучающихся через</w:t>
            </w:r>
            <w:r w:rsidRPr="0018310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83100">
              <w:rPr>
                <w:rStyle w:val="fontstyle01"/>
                <w:b w:val="0"/>
                <w:sz w:val="24"/>
                <w:szCs w:val="24"/>
              </w:rPr>
              <w:t>внеурочную деятельность,</w:t>
            </w:r>
            <w:r w:rsidRPr="0018310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83100">
              <w:rPr>
                <w:rStyle w:val="fontstyle01"/>
                <w:b w:val="0"/>
                <w:sz w:val="24"/>
                <w:szCs w:val="24"/>
              </w:rPr>
              <w:t>дополнительное</w:t>
            </w:r>
            <w:r w:rsidRPr="00183100">
              <w:rPr>
                <w:b/>
                <w:color w:val="000000"/>
                <w:sz w:val="24"/>
                <w:szCs w:val="24"/>
              </w:rPr>
              <w:br/>
            </w:r>
            <w:r w:rsidR="00F07F5B">
              <w:rPr>
                <w:rStyle w:val="fontstyle01"/>
                <w:b w:val="0"/>
                <w:sz w:val="24"/>
                <w:szCs w:val="24"/>
              </w:rPr>
              <w:t>образование.</w:t>
            </w:r>
          </w:p>
          <w:p w:rsidR="00183100" w:rsidRPr="00183100" w:rsidRDefault="00183100" w:rsidP="00183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00">
              <w:rPr>
                <w:rStyle w:val="fontstyle01"/>
                <w:b w:val="0"/>
                <w:sz w:val="24"/>
                <w:szCs w:val="24"/>
              </w:rPr>
              <w:t>2. Музей как средство формирования</w:t>
            </w:r>
            <w:r w:rsidRPr="00183100">
              <w:rPr>
                <w:b/>
                <w:color w:val="000000"/>
                <w:sz w:val="24"/>
                <w:szCs w:val="24"/>
              </w:rPr>
              <w:br/>
            </w:r>
            <w:r w:rsidRPr="00183100">
              <w:rPr>
                <w:rStyle w:val="fontstyle01"/>
                <w:b w:val="0"/>
                <w:sz w:val="24"/>
                <w:szCs w:val="24"/>
              </w:rPr>
              <w:t xml:space="preserve">гражданской позиции </w:t>
            </w:r>
            <w:r w:rsidR="00F07F5B">
              <w:rPr>
                <w:rStyle w:val="fontstyle01"/>
                <w:b w:val="0"/>
                <w:sz w:val="24"/>
                <w:szCs w:val="24"/>
              </w:rPr>
              <w:t>обучающихся.</w:t>
            </w:r>
          </w:p>
          <w:p w:rsidR="00183100" w:rsidRPr="00183100" w:rsidRDefault="00183100" w:rsidP="00C533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83100">
              <w:rPr>
                <w:rStyle w:val="fontstyle01"/>
                <w:b w:val="0"/>
                <w:sz w:val="24"/>
                <w:szCs w:val="24"/>
              </w:rPr>
              <w:t xml:space="preserve">3. </w:t>
            </w:r>
            <w:r w:rsidR="000C7CAA" w:rsidRPr="000C7CAA">
              <w:rPr>
                <w:rStyle w:val="fontstyle01"/>
                <w:b w:val="0"/>
                <w:color w:val="auto"/>
                <w:sz w:val="24"/>
                <w:szCs w:val="24"/>
              </w:rPr>
              <w:t xml:space="preserve">Школьная инфраструктура, </w:t>
            </w:r>
            <w:r w:rsidR="000C7CAA" w:rsidRPr="000C7C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ивающая и сопровождающая</w:t>
            </w:r>
            <w:r w:rsidR="000C7CA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г</w:t>
            </w:r>
            <w:r w:rsidR="000C7CAA" w:rsidRPr="00183100">
              <w:rPr>
                <w:rStyle w:val="fontstyle01"/>
                <w:b w:val="0"/>
                <w:sz w:val="24"/>
                <w:szCs w:val="24"/>
              </w:rPr>
              <w:t>ражданско-патриотическое воспитание</w:t>
            </w:r>
            <w:r w:rsidR="000C7CAA">
              <w:rPr>
                <w:rStyle w:val="fontstyle01"/>
                <w:b w:val="0"/>
                <w:sz w:val="24"/>
                <w:szCs w:val="24"/>
              </w:rPr>
              <w:t xml:space="preserve"> в</w:t>
            </w:r>
            <w:r w:rsidR="000C7CAA" w:rsidRPr="0018310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C7CAA" w:rsidRPr="00183100">
              <w:rPr>
                <w:rStyle w:val="fontstyle01"/>
                <w:b w:val="0"/>
                <w:sz w:val="24"/>
                <w:szCs w:val="24"/>
              </w:rPr>
              <w:t>ОО</w:t>
            </w:r>
            <w:r w:rsidRPr="00183100">
              <w:rPr>
                <w:rStyle w:val="fontstyle01"/>
                <w:b w:val="0"/>
                <w:sz w:val="24"/>
                <w:szCs w:val="24"/>
              </w:rPr>
              <w:t xml:space="preserve">: </w:t>
            </w:r>
            <w:r w:rsidR="000C7CAA">
              <w:rPr>
                <w:rStyle w:val="fontstyle01"/>
                <w:b w:val="0"/>
                <w:sz w:val="24"/>
                <w:szCs w:val="24"/>
              </w:rPr>
              <w:t>волонтерское движение</w:t>
            </w:r>
            <w:r w:rsidRPr="00183100">
              <w:rPr>
                <w:rStyle w:val="fontstyle01"/>
                <w:b w:val="0"/>
                <w:sz w:val="24"/>
                <w:szCs w:val="24"/>
              </w:rPr>
              <w:t xml:space="preserve">, ШСК, </w:t>
            </w:r>
            <w:proofErr w:type="spellStart"/>
            <w:r w:rsidRPr="00183100">
              <w:rPr>
                <w:rStyle w:val="fontstyle01"/>
                <w:b w:val="0"/>
                <w:sz w:val="24"/>
                <w:szCs w:val="24"/>
              </w:rPr>
              <w:t>Юнармия</w:t>
            </w:r>
            <w:proofErr w:type="spellEnd"/>
            <w:r w:rsidRPr="00183100">
              <w:rPr>
                <w:rStyle w:val="fontstyle01"/>
                <w:b w:val="0"/>
                <w:sz w:val="24"/>
                <w:szCs w:val="24"/>
              </w:rPr>
              <w:t>, Движение первых</w:t>
            </w:r>
            <w:r w:rsidR="000C7CAA">
              <w:rPr>
                <w:rStyle w:val="fontstyle01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00" w:rsidRPr="00EE4DD6" w:rsidRDefault="00183100" w:rsidP="0018310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183100" w:rsidRPr="00EE4DD6" w:rsidRDefault="00183100" w:rsidP="0018310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183100" w:rsidRPr="00EE4DD6" w:rsidRDefault="00183100" w:rsidP="0018310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183100" w:rsidRPr="00EE4DD6" w:rsidRDefault="00183100" w:rsidP="0018310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183100" w:rsidRPr="00EE4DD6" w:rsidRDefault="00183100" w:rsidP="0018310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183100" w:rsidRPr="00EE4DD6" w:rsidRDefault="00F07F5B" w:rsidP="00183100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100" w:rsidRPr="00EE4DD6" w:rsidRDefault="00183100" w:rsidP="001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DD6"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EE4DD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83100" w:rsidRPr="00EE4DD6" w:rsidRDefault="00183100" w:rsidP="001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5B" w:rsidRDefault="00F07F5B" w:rsidP="00F07F5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F5B" w:rsidRDefault="00F07F5B" w:rsidP="00F07F5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а Г. А.</w:t>
            </w:r>
          </w:p>
          <w:p w:rsidR="00183100" w:rsidRPr="00EE4DD6" w:rsidRDefault="00F07F5B" w:rsidP="00F0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100" w:rsidRPr="00EE4D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83100" w:rsidRPr="00EE4DD6" w:rsidRDefault="00183100" w:rsidP="001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5B" w:rsidRDefault="00F07F5B" w:rsidP="001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А.</w:t>
            </w:r>
            <w:r w:rsidRPr="00EE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100" w:rsidRPr="00EE4DD6" w:rsidRDefault="00183100" w:rsidP="0018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07F5B" w:rsidRDefault="00F07F5B" w:rsidP="00F07F5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опова С.И.</w:t>
            </w:r>
          </w:p>
          <w:p w:rsidR="00183100" w:rsidRPr="00EE4DD6" w:rsidRDefault="00F07F5B" w:rsidP="00F0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100" w:rsidRPr="00EE4D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F1DF5" w:rsidRPr="00EE4DD6" w:rsidTr="00F07F5B">
        <w:trPr>
          <w:cantSplit/>
          <w:trHeight w:val="268"/>
        </w:trPr>
        <w:tc>
          <w:tcPr>
            <w:tcW w:w="10351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F5" w:rsidRPr="00EE4DD6" w:rsidRDefault="00BF1DF5" w:rsidP="00797E68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619AB" w:rsidRPr="00E14301" w:rsidTr="00F07F5B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9AB" w:rsidRPr="00EE4DD6" w:rsidRDefault="001619AB" w:rsidP="001619AB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9AB" w:rsidRPr="00216D46" w:rsidRDefault="001619AB" w:rsidP="00E73C37">
            <w:pPr>
              <w:spacing w:line="25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 xml:space="preserve"> Круглый стол: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ониторинг эффективности воспитательной системы </w:t>
            </w:r>
            <w:r w:rsidR="00E73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(из опыта работы ОУ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9AB" w:rsidRPr="00EE4DD6" w:rsidRDefault="001619AB" w:rsidP="001619AB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1619AB" w:rsidRPr="00EE4DD6" w:rsidRDefault="001619AB" w:rsidP="001619AB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9AB" w:rsidRPr="00EE4DD6" w:rsidRDefault="001619AB" w:rsidP="001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DD6"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EE4DD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619AB" w:rsidRPr="00EE4DD6" w:rsidRDefault="001619AB" w:rsidP="001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AB" w:rsidRPr="00EE4DD6" w:rsidRDefault="001619AB" w:rsidP="001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9AB" w:rsidRPr="00EE4DD6" w:rsidRDefault="001619AB" w:rsidP="001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81" w:rsidRPr="00E14301" w:rsidTr="00F07F5B">
        <w:trPr>
          <w:cantSplit/>
          <w:trHeight w:val="626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81" w:rsidRDefault="00985C81" w:rsidP="00097BF1">
            <w:pPr>
              <w:pStyle w:val="a0"/>
              <w:tabs>
                <w:tab w:val="clear" w:pos="708"/>
                <w:tab w:val="left" w:pos="8"/>
                <w:tab w:val="left" w:pos="1725"/>
              </w:tabs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81" w:rsidRPr="00EE4DD6" w:rsidRDefault="00985C81" w:rsidP="00985C81">
            <w:pPr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Стратегические задачи воспитательного направления </w:t>
            </w:r>
            <w:r w:rsidRPr="00EE4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истемы образования </w:t>
            </w:r>
            <w:proofErr w:type="spellStart"/>
            <w:r w:rsidRPr="00EE4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атковского</w:t>
            </w:r>
            <w:proofErr w:type="spellEnd"/>
            <w:r w:rsidRPr="00EE4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="00161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 новый 2026-2027</w:t>
            </w:r>
            <w:r w:rsidR="005C3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81" w:rsidRPr="00EE4DD6" w:rsidRDefault="00985C81" w:rsidP="00097BF1">
            <w:pPr>
              <w:pStyle w:val="a0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81" w:rsidRPr="00EE4DD6" w:rsidRDefault="00985C81" w:rsidP="0098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DD6"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EE4DD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85C81" w:rsidRPr="00EE4DD6" w:rsidRDefault="00985C81" w:rsidP="0009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41" w:rsidRPr="00E14301" w:rsidTr="00F07F5B">
        <w:trPr>
          <w:cantSplit/>
          <w:trHeight w:val="173"/>
        </w:trPr>
        <w:tc>
          <w:tcPr>
            <w:tcW w:w="10351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141" w:rsidRPr="00E14301" w:rsidRDefault="00443141" w:rsidP="00443141">
            <w:pPr>
              <w:pStyle w:val="a0"/>
              <w:tabs>
                <w:tab w:val="left" w:pos="1725"/>
              </w:tabs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B7A02" w:rsidRPr="00BF1DF5" w:rsidTr="00F07F5B">
        <w:trPr>
          <w:cantSplit/>
          <w:trHeight w:val="1975"/>
        </w:trPr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A02" w:rsidRPr="00982973" w:rsidRDefault="008B7A0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A02" w:rsidRDefault="008B7A02" w:rsidP="00353882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842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о педагогов, детей и родителей в п</w:t>
            </w:r>
            <w:r w:rsidR="00E73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цессе совместной деятельности</w:t>
            </w:r>
            <w:r w:rsidRPr="00842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профилактика безнадзорности и правонарушений несовершеннолетн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»:</w:t>
            </w:r>
          </w:p>
          <w:p w:rsidR="008B7A02" w:rsidRDefault="008B7A02" w:rsidP="008B7A02">
            <w:pPr>
              <w:pStyle w:val="24"/>
              <w:numPr>
                <w:ilvl w:val="0"/>
                <w:numId w:val="34"/>
              </w:numPr>
              <w:spacing w:line="240" w:lineRule="auto"/>
              <w:jc w:val="left"/>
              <w:rPr>
                <w:rStyle w:val="212pt"/>
              </w:rPr>
            </w:pPr>
            <w:r w:rsidRPr="008B7A02">
              <w:rPr>
                <w:rStyle w:val="212pt"/>
              </w:rPr>
              <w:t>Об актуальных направлениях в работе с семьями, находящимися в социально опасном положении.</w:t>
            </w:r>
          </w:p>
          <w:p w:rsidR="008B7A02" w:rsidRDefault="008B7A02" w:rsidP="008B7A02">
            <w:pPr>
              <w:pStyle w:val="24"/>
              <w:numPr>
                <w:ilvl w:val="0"/>
                <w:numId w:val="34"/>
              </w:numPr>
              <w:spacing w:line="240" w:lineRule="auto"/>
              <w:jc w:val="both"/>
              <w:rPr>
                <w:rStyle w:val="212pt"/>
              </w:rPr>
            </w:pPr>
            <w:r w:rsidRPr="008B7A02">
              <w:rPr>
                <w:rStyle w:val="212pt"/>
              </w:rPr>
              <w:t>Об алгоритме взаимодействия сотрудников правоохранительных органов, родителей и педагогических работников учреждений</w:t>
            </w:r>
            <w:r>
              <w:rPr>
                <w:rStyle w:val="212pt"/>
              </w:rPr>
              <w:t xml:space="preserve"> обр</w:t>
            </w:r>
            <w:r w:rsidRPr="008B7A02">
              <w:rPr>
                <w:rStyle w:val="212pt"/>
              </w:rPr>
              <w:t xml:space="preserve">азования при выявлении учащихся, потребляющих наркотические средства и психотропные вещества. </w:t>
            </w:r>
          </w:p>
          <w:p w:rsidR="008B7A02" w:rsidRDefault="008B7A02" w:rsidP="008B7A02">
            <w:pPr>
              <w:pStyle w:val="24"/>
              <w:numPr>
                <w:ilvl w:val="0"/>
                <w:numId w:val="34"/>
              </w:numPr>
              <w:spacing w:line="240" w:lineRule="auto"/>
              <w:jc w:val="both"/>
              <w:rPr>
                <w:rStyle w:val="212pt"/>
              </w:rPr>
            </w:pPr>
            <w:r w:rsidRPr="008B7A02">
              <w:rPr>
                <w:rStyle w:val="212pt"/>
              </w:rPr>
              <w:t>О профилактике семейного насилия.</w:t>
            </w:r>
          </w:p>
          <w:p w:rsidR="008B7A02" w:rsidRPr="008B7A02" w:rsidRDefault="008B7A02" w:rsidP="008B7A02">
            <w:pPr>
              <w:pStyle w:val="24"/>
              <w:numPr>
                <w:ilvl w:val="0"/>
                <w:numId w:val="34"/>
              </w:numP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7A02">
              <w:rPr>
                <w:color w:val="000000"/>
                <w:sz w:val="24"/>
                <w:szCs w:val="24"/>
              </w:rPr>
              <w:t>Подростковый суицид: причины и пути преодоления.</w:t>
            </w:r>
          </w:p>
          <w:p w:rsidR="008B7A02" w:rsidRPr="008B7A02" w:rsidRDefault="008B7A02" w:rsidP="008B7A02">
            <w:pPr>
              <w:pStyle w:val="24"/>
              <w:numPr>
                <w:ilvl w:val="0"/>
                <w:numId w:val="34"/>
              </w:numP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7A02">
              <w:rPr>
                <w:color w:val="000000" w:themeColor="text1"/>
                <w:sz w:val="24"/>
                <w:szCs w:val="24"/>
              </w:rPr>
              <w:t xml:space="preserve">Организация работы с детьми «группы риска» и семьями, состоящими на различных видах профилактического учета. 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A02" w:rsidRPr="00982973" w:rsidRDefault="008B7A0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02" w:rsidRPr="00982973" w:rsidRDefault="008B7A0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82" w:rsidRDefault="0035388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82" w:rsidRDefault="0035388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82" w:rsidRDefault="0035388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82" w:rsidRDefault="0035388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82" w:rsidRDefault="0035388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02" w:rsidRPr="00982973" w:rsidRDefault="008B7A02" w:rsidP="008B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7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В.</w:t>
            </w: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атова М. С.</w:t>
            </w: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М. В.</w:t>
            </w: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икова Т.А. </w:t>
            </w: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8B7A02" w:rsidRDefault="008B7A02" w:rsidP="008B7A0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353882" w:rsidRPr="00E73C37" w:rsidRDefault="00353882" w:rsidP="003538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а Г. А.</w:t>
            </w:r>
          </w:p>
          <w:p w:rsidR="00353882" w:rsidRPr="00E73C37" w:rsidRDefault="00353882" w:rsidP="0035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3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53882" w:rsidRPr="00E73C37" w:rsidRDefault="00353882" w:rsidP="003538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опова С.И.</w:t>
            </w:r>
          </w:p>
          <w:p w:rsidR="00E73C37" w:rsidRPr="00E73C37" w:rsidRDefault="00353882" w:rsidP="00E73C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C3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E73C37" w:rsidRPr="00E73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сина И.А.</w:t>
            </w:r>
          </w:p>
          <w:p w:rsidR="00353882" w:rsidRDefault="00E73C37" w:rsidP="00E73C3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5D1DB1" w:rsidRDefault="005D1DB1" w:rsidP="00D134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0D" w:rsidRPr="00C74D5B" w:rsidRDefault="005A7B0D" w:rsidP="004A7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МЕЖВЕДОМСТВЕННЫХ СОВЕТОВ</w:t>
      </w:r>
    </w:p>
    <w:p w:rsidR="0051284B" w:rsidRPr="00C74D5B" w:rsidRDefault="005A7B0D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t xml:space="preserve"> (КОМИССИЙ, РАБОЧИХ ГРУПП)</w:t>
      </w:r>
    </w:p>
    <w:p w:rsidR="00624B8A" w:rsidRDefault="00624B8A" w:rsidP="00FF6A32">
      <w:pPr>
        <w:jc w:val="center"/>
      </w:pPr>
    </w:p>
    <w:tbl>
      <w:tblPr>
        <w:tblW w:w="96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4449"/>
        <w:gridCol w:w="1988"/>
        <w:gridCol w:w="2420"/>
      </w:tblGrid>
      <w:tr w:rsidR="00624B8A" w:rsidRPr="00992D91" w:rsidTr="00300739">
        <w:trPr>
          <w:cantSplit/>
          <w:trHeight w:val="637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841160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4116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841160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41160">
              <w:rPr>
                <w:rFonts w:ascii="Times New Roman" w:hAnsi="Times New Roman" w:cs="Times New Roman"/>
                <w:b/>
                <w:bCs/>
              </w:rPr>
              <w:t>Общественно-государственное формирование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841160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41160">
              <w:rPr>
                <w:rFonts w:ascii="Times New Roman" w:hAnsi="Times New Roman" w:cs="Times New Roman"/>
                <w:b/>
                <w:bCs/>
              </w:rPr>
              <w:t>Регламент работы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841160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41160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24B8A" w:rsidRPr="00992D91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841160" w:rsidRDefault="00624B8A" w:rsidP="00624B8A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8411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841160" w:rsidRDefault="00624B8A" w:rsidP="00624B8A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841160">
              <w:rPr>
                <w:rFonts w:ascii="Times New Roman" w:hAnsi="Times New Roman" w:cs="Times New Roman"/>
              </w:rPr>
              <w:t>Межведомственная комиссия по подготовке к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841160" w:rsidRDefault="00923D2C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841160">
              <w:rPr>
                <w:rFonts w:ascii="Times New Roman" w:hAnsi="Times New Roman" w:cs="Times New Roman"/>
              </w:rPr>
              <w:t>Апрель - м</w:t>
            </w:r>
            <w:r w:rsidR="00624B8A" w:rsidRPr="00841160">
              <w:rPr>
                <w:rFonts w:ascii="Times New Roman" w:hAnsi="Times New Roman" w:cs="Times New Roman"/>
              </w:rPr>
              <w:t xml:space="preserve">ай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8A" w:rsidRPr="00841160" w:rsidRDefault="00624B8A" w:rsidP="000F0AA2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1160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841160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631515" w:rsidRPr="00992D91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15" w:rsidRPr="00992D91" w:rsidRDefault="00631515" w:rsidP="00410D10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992D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15" w:rsidRPr="00992D91" w:rsidRDefault="00631515" w:rsidP="00480F8B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2D91">
              <w:rPr>
                <w:rFonts w:ascii="Times New Roman" w:hAnsi="Times New Roman" w:cs="Times New Roman"/>
              </w:rPr>
              <w:t>ежведомственная комиссия по</w:t>
            </w:r>
            <w:r>
              <w:rPr>
                <w:rFonts w:ascii="Times New Roman" w:hAnsi="Times New Roman" w:cs="Times New Roman"/>
              </w:rPr>
              <w:t xml:space="preserve"> вопросам организации отдыха и оздоровления детей в </w:t>
            </w:r>
            <w:proofErr w:type="spellStart"/>
            <w:r>
              <w:rPr>
                <w:rFonts w:ascii="Times New Roman" w:hAnsi="Times New Roman" w:cs="Times New Roman"/>
              </w:rPr>
              <w:t>Шат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 Нижегородской област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15" w:rsidRPr="00992D91" w:rsidRDefault="00631515" w:rsidP="00410D1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92D91">
              <w:rPr>
                <w:rFonts w:ascii="Times New Roman" w:hAnsi="Times New Roman" w:cs="Times New Roman"/>
              </w:rPr>
              <w:t>по особому плану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15" w:rsidRPr="00992D91" w:rsidRDefault="00631515" w:rsidP="00410D1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992D91">
              <w:rPr>
                <w:rFonts w:ascii="Times New Roman" w:hAnsi="Times New Roman" w:cs="Times New Roman"/>
              </w:rPr>
              <w:t>Андреева Д.В.</w:t>
            </w:r>
          </w:p>
        </w:tc>
      </w:tr>
      <w:tr w:rsidR="00992D91" w:rsidRPr="00992D91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992D91" w:rsidRDefault="00992D91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992D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458DA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униципальная межведомственная комиссия по приёмке загородных детских оздоровительно-обр</w:t>
            </w:r>
            <w:r>
              <w:rPr>
                <w:rFonts w:ascii="Times New Roman" w:hAnsi="Times New Roman" w:cs="Times New Roman"/>
              </w:rPr>
              <w:t>азовательных центров (лагерей)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458D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458D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Андреева Д.В.</w:t>
            </w:r>
          </w:p>
        </w:tc>
      </w:tr>
      <w:tr w:rsidR="00992D91" w:rsidRPr="00992D91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992D91" w:rsidRDefault="00992D91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92D91" w:rsidRPr="00992D91" w:rsidRDefault="00DD07F2" w:rsidP="008802C2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992D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31515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Муниципальная межведомст</w:t>
            </w:r>
            <w:r>
              <w:rPr>
                <w:rFonts w:ascii="Times New Roman" w:hAnsi="Times New Roman" w:cs="Times New Roman"/>
              </w:rPr>
              <w:t xml:space="preserve">венная комиссия по приёмке </w:t>
            </w:r>
            <w:r w:rsidR="00631515">
              <w:rPr>
                <w:rFonts w:ascii="Times New Roman" w:hAnsi="Times New Roman" w:cs="Times New Roman"/>
              </w:rPr>
              <w:t>лагерей с дневным</w:t>
            </w:r>
            <w:r w:rsidRPr="00232634">
              <w:rPr>
                <w:rFonts w:ascii="Times New Roman" w:hAnsi="Times New Roman" w:cs="Times New Roman"/>
              </w:rPr>
              <w:t xml:space="preserve"> пребыванием детей, лагерей труда и отдых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458D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458D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Д.В.</w:t>
            </w:r>
          </w:p>
        </w:tc>
      </w:tr>
      <w:tr w:rsidR="00992D91" w:rsidRPr="00992D91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992D91" w:rsidRDefault="00DD07F2" w:rsidP="00DD07F2">
            <w:pPr>
              <w:pStyle w:val="ae"/>
              <w:tabs>
                <w:tab w:val="clear" w:pos="708"/>
                <w:tab w:val="left" w:pos="720"/>
              </w:tabs>
              <w:ind w:hanging="407"/>
              <w:rPr>
                <w:rFonts w:ascii="Times New Roman" w:hAnsi="Times New Roman" w:cs="Times New Roman"/>
              </w:rPr>
            </w:pPr>
            <w:r w:rsidRPr="00007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458DA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Комиссия по распределению путёвок, предоставляемых бесплатно, и денежных средств на предоставление путёвок с частичной оплатой и компенсацию части расходов по приобретению путёвки в организации отдыха и оздоровления детей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458D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1" w:rsidRPr="00232634" w:rsidRDefault="00992D91" w:rsidP="006458D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Андреева Д.В.</w:t>
            </w:r>
          </w:p>
        </w:tc>
      </w:tr>
      <w:tr w:rsidR="000077A8" w:rsidRPr="00992D91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7A8" w:rsidRPr="000077A8" w:rsidRDefault="00DD07F2" w:rsidP="00DD07F2">
            <w:pPr>
              <w:pStyle w:val="ae"/>
              <w:tabs>
                <w:tab w:val="clear" w:pos="708"/>
                <w:tab w:val="left" w:pos="644"/>
              </w:tabs>
              <w:ind w:left="644" w:hanging="331"/>
              <w:rPr>
                <w:rFonts w:ascii="Times New Roman" w:hAnsi="Times New Roman" w:cs="Times New Roman"/>
              </w:rPr>
            </w:pPr>
            <w:r w:rsidRPr="00007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7A8" w:rsidRPr="000077A8" w:rsidRDefault="000077A8" w:rsidP="009F1F58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0077A8">
              <w:rPr>
                <w:rFonts w:ascii="Times New Roman" w:hAnsi="Times New Roman" w:cs="Times New Roman"/>
              </w:rPr>
              <w:t xml:space="preserve">Координационный совет по патриотическому воспитанию граждан в </w:t>
            </w:r>
            <w:proofErr w:type="spellStart"/>
            <w:r w:rsidRPr="000077A8">
              <w:rPr>
                <w:rFonts w:ascii="Times New Roman" w:hAnsi="Times New Roman" w:cs="Times New Roman"/>
              </w:rPr>
              <w:t>Шатковском</w:t>
            </w:r>
            <w:proofErr w:type="spellEnd"/>
            <w:r w:rsidRPr="000077A8">
              <w:rPr>
                <w:rFonts w:ascii="Times New Roman" w:hAnsi="Times New Roman" w:cs="Times New Roman"/>
              </w:rPr>
              <w:t xml:space="preserve"> муниципальном округе Нижегородской област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7A8" w:rsidRPr="000077A8" w:rsidRDefault="000077A8" w:rsidP="009F1F5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077A8">
              <w:rPr>
                <w:rFonts w:ascii="Times New Roman" w:hAnsi="Times New Roman" w:cs="Times New Roman"/>
              </w:rPr>
              <w:t>По особому плану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7A8" w:rsidRPr="000077A8" w:rsidRDefault="000077A8" w:rsidP="009F1F5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7A8">
              <w:rPr>
                <w:rFonts w:ascii="Times New Roman" w:hAnsi="Times New Roman" w:cs="Times New Roman"/>
              </w:rPr>
              <w:t>Шегурова</w:t>
            </w:r>
            <w:proofErr w:type="spellEnd"/>
            <w:r w:rsidRPr="000077A8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0077A8" w:rsidRPr="00992D91" w:rsidTr="00300739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7A8" w:rsidRPr="00DD07F2" w:rsidRDefault="00DD07F2" w:rsidP="00DD07F2">
            <w:pPr>
              <w:ind w:lef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7A8" w:rsidRPr="000077A8" w:rsidRDefault="000077A8" w:rsidP="009F1F58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0077A8">
              <w:rPr>
                <w:rFonts w:ascii="Times New Roman" w:hAnsi="Times New Roman" w:cs="Times New Roman"/>
              </w:rPr>
              <w:t xml:space="preserve">Комиссия по вопросам оценки последствий ликвидации (реорганизации) муниципальных образовательных организаций </w:t>
            </w:r>
            <w:proofErr w:type="spellStart"/>
            <w:r w:rsidRPr="000077A8">
              <w:rPr>
                <w:rFonts w:ascii="Times New Roman" w:hAnsi="Times New Roman" w:cs="Times New Roman"/>
              </w:rPr>
              <w:t>Шатковского</w:t>
            </w:r>
            <w:proofErr w:type="spellEnd"/>
            <w:r w:rsidRPr="000077A8">
              <w:rPr>
                <w:rFonts w:ascii="Times New Roman" w:hAnsi="Times New Roman" w:cs="Times New Roman"/>
              </w:rPr>
              <w:t xml:space="preserve"> муниципального округа Нижегородской област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7A8" w:rsidRPr="000077A8" w:rsidRDefault="000077A8" w:rsidP="009F1F5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077A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7A8" w:rsidRPr="000077A8" w:rsidRDefault="000077A8" w:rsidP="009F1F5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7A8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0077A8">
              <w:rPr>
                <w:rFonts w:ascii="Times New Roman" w:hAnsi="Times New Roman" w:cs="Times New Roman"/>
              </w:rPr>
              <w:t xml:space="preserve"> О.Н.</w:t>
            </w:r>
          </w:p>
        </w:tc>
      </w:tr>
    </w:tbl>
    <w:p w:rsidR="00624B8A" w:rsidRDefault="00624B8A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4B8A" w:rsidRDefault="00624B8A" w:rsidP="00B7184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01DF" w:rsidRDefault="00B701DF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6B" w:rsidRDefault="00354B6B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A8" w:rsidRDefault="000077A8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A8" w:rsidRDefault="000077A8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A8" w:rsidRDefault="000077A8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A8" w:rsidRDefault="000077A8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6B" w:rsidRDefault="00354B6B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6B" w:rsidRDefault="00354B6B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84C" w:rsidRPr="00C74D5B" w:rsidRDefault="000462FC" w:rsidP="00B7184C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5B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ЫЙ КОНТРОЛЬ</w:t>
      </w:r>
    </w:p>
    <w:p w:rsidR="00B7184C" w:rsidRPr="00C74D5B" w:rsidRDefault="00B7184C" w:rsidP="00B7184C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276"/>
        <w:gridCol w:w="3827"/>
        <w:gridCol w:w="1620"/>
        <w:gridCol w:w="1938"/>
      </w:tblGrid>
      <w:tr w:rsidR="000462FC" w:rsidRPr="00A37A2B" w:rsidTr="001256E2">
        <w:tc>
          <w:tcPr>
            <w:tcW w:w="701" w:type="dxa"/>
          </w:tcPr>
          <w:p w:rsidR="000462FC" w:rsidRPr="00A37A2B" w:rsidRDefault="000462FC" w:rsidP="000F0AA2">
            <w:pPr>
              <w:pStyle w:val="a0"/>
              <w:rPr>
                <w:rFonts w:ascii="Times New Roman" w:hAnsi="Times New Roman" w:cs="Times New Roman"/>
              </w:rPr>
            </w:pPr>
            <w:r w:rsidRPr="00A37A2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462FC" w:rsidRPr="00A37A2B" w:rsidRDefault="000462FC" w:rsidP="000F0AA2">
            <w:pPr>
              <w:pStyle w:val="a0"/>
              <w:rPr>
                <w:rFonts w:ascii="Times New Roman" w:hAnsi="Times New Roman" w:cs="Times New Roman"/>
              </w:rPr>
            </w:pPr>
            <w:r w:rsidRPr="00A37A2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276" w:type="dxa"/>
            <w:shd w:val="clear" w:color="auto" w:fill="auto"/>
          </w:tcPr>
          <w:p w:rsidR="000462FC" w:rsidRPr="00A37A2B" w:rsidRDefault="00252194" w:rsidP="0060147E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A37A2B">
              <w:rPr>
                <w:rFonts w:ascii="Times New Roman" w:hAnsi="Times New Roman" w:cs="Times New Roman"/>
                <w:b/>
              </w:rPr>
              <w:t>М</w:t>
            </w:r>
            <w:r w:rsidR="000462FC" w:rsidRPr="00A37A2B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3827" w:type="dxa"/>
          </w:tcPr>
          <w:p w:rsidR="000462FC" w:rsidRPr="00A37A2B" w:rsidRDefault="000462FC" w:rsidP="0060147E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A2B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  <w:tc>
          <w:tcPr>
            <w:tcW w:w="1620" w:type="dxa"/>
          </w:tcPr>
          <w:p w:rsidR="000462FC" w:rsidRPr="00A37A2B" w:rsidRDefault="000462FC" w:rsidP="0060147E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A37A2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38" w:type="dxa"/>
          </w:tcPr>
          <w:p w:rsidR="000462FC" w:rsidRPr="00A37A2B" w:rsidRDefault="000462FC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A37A2B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60147E" w:rsidRPr="00A37A2B" w:rsidTr="001256E2">
        <w:tc>
          <w:tcPr>
            <w:tcW w:w="701" w:type="dxa"/>
          </w:tcPr>
          <w:p w:rsidR="0060147E" w:rsidRPr="00A37A2B" w:rsidRDefault="0060147E" w:rsidP="0060147E">
            <w:pPr>
              <w:pStyle w:val="a0"/>
              <w:rPr>
                <w:rFonts w:ascii="Times New Roman" w:hAnsi="Times New Roman" w:cs="Times New Roman"/>
              </w:rPr>
            </w:pPr>
            <w:r w:rsidRPr="00A37A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6" w:type="dxa"/>
            <w:shd w:val="clear" w:color="auto" w:fill="auto"/>
          </w:tcPr>
          <w:p w:rsidR="0060147E" w:rsidRPr="00D4276D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76D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D4276D">
              <w:rPr>
                <w:rFonts w:ascii="Times New Roman" w:eastAsia="Calibri" w:hAnsi="Times New Roman" w:cs="Times New Roman"/>
                <w:sz w:val="24"/>
                <w:szCs w:val="24"/>
              </w:rPr>
              <w:t>Шараповская</w:t>
            </w:r>
            <w:proofErr w:type="spellEnd"/>
            <w:r w:rsidRPr="00D42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  <w:p w:rsidR="0060147E" w:rsidRPr="00D4276D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147E" w:rsidRPr="00D4276D" w:rsidRDefault="0060147E" w:rsidP="00D4276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D4276D">
              <w:rPr>
                <w:rFonts w:ascii="Times New Roman" w:hAnsi="Times New Roman" w:cs="Times New Roman"/>
              </w:rPr>
              <w:t xml:space="preserve">Тематический </w:t>
            </w:r>
            <w:r w:rsidR="00D4276D" w:rsidRPr="00D4276D">
              <w:rPr>
                <w:rFonts w:ascii="Times New Roman" w:hAnsi="Times New Roman" w:cs="Times New Roman"/>
              </w:rPr>
              <w:t xml:space="preserve">«Организация </w:t>
            </w:r>
            <w:proofErr w:type="spellStart"/>
            <w:r w:rsidR="00D4276D" w:rsidRPr="00D4276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="00D4276D" w:rsidRPr="00D4276D">
              <w:rPr>
                <w:rFonts w:ascii="Times New Roman" w:hAnsi="Times New Roman" w:cs="Times New Roman"/>
              </w:rPr>
              <w:t xml:space="preserve"> контроля за качеством освоением учебных программ по предметам»</w:t>
            </w:r>
          </w:p>
        </w:tc>
        <w:tc>
          <w:tcPr>
            <w:tcW w:w="1620" w:type="dxa"/>
          </w:tcPr>
          <w:p w:rsidR="0060147E" w:rsidRPr="00D4276D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D4276D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1938" w:type="dxa"/>
          </w:tcPr>
          <w:p w:rsidR="0060147E" w:rsidRPr="00D4276D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276D"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D42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4276D" w:rsidRPr="00A37A2B" w:rsidTr="001256E2">
        <w:tc>
          <w:tcPr>
            <w:tcW w:w="701" w:type="dxa"/>
          </w:tcPr>
          <w:p w:rsidR="00D4276D" w:rsidRPr="00A37A2B" w:rsidRDefault="00D4276D" w:rsidP="00D4276D">
            <w:pPr>
              <w:pStyle w:val="a0"/>
              <w:rPr>
                <w:rFonts w:ascii="Times New Roman" w:hAnsi="Times New Roman" w:cs="Times New Roman"/>
              </w:rPr>
            </w:pPr>
            <w:r w:rsidRPr="00A37A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6" w:type="dxa"/>
            <w:shd w:val="clear" w:color="auto" w:fill="auto"/>
          </w:tcPr>
          <w:p w:rsidR="00D4276D" w:rsidRPr="00D4276D" w:rsidRDefault="00D4276D" w:rsidP="00D427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76D">
              <w:rPr>
                <w:rFonts w:ascii="Times New Roman" w:eastAsia="Calibri" w:hAnsi="Times New Roman" w:cs="Times New Roman"/>
                <w:sz w:val="24"/>
                <w:szCs w:val="24"/>
              </w:rPr>
              <w:t>МОУ «Смирновская СШ»</w:t>
            </w:r>
          </w:p>
        </w:tc>
        <w:tc>
          <w:tcPr>
            <w:tcW w:w="3827" w:type="dxa"/>
          </w:tcPr>
          <w:p w:rsidR="00D4276D" w:rsidRPr="00D4276D" w:rsidRDefault="00D4276D" w:rsidP="00D4276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D4276D">
              <w:rPr>
                <w:rFonts w:ascii="Times New Roman" w:hAnsi="Times New Roman" w:cs="Times New Roman"/>
              </w:rPr>
              <w:t xml:space="preserve">Тематический «Организация </w:t>
            </w:r>
            <w:proofErr w:type="spellStart"/>
            <w:r w:rsidRPr="00D4276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="00205AB5">
              <w:rPr>
                <w:rFonts w:ascii="Times New Roman" w:hAnsi="Times New Roman" w:cs="Times New Roman"/>
              </w:rPr>
              <w:t xml:space="preserve"> контроля за качеством освоения</w:t>
            </w:r>
            <w:bookmarkStart w:id="0" w:name="_GoBack"/>
            <w:bookmarkEnd w:id="0"/>
            <w:r w:rsidRPr="00D4276D">
              <w:rPr>
                <w:rFonts w:ascii="Times New Roman" w:hAnsi="Times New Roman" w:cs="Times New Roman"/>
              </w:rPr>
              <w:t xml:space="preserve"> учебных программ по предметам»</w:t>
            </w:r>
          </w:p>
        </w:tc>
        <w:tc>
          <w:tcPr>
            <w:tcW w:w="1620" w:type="dxa"/>
          </w:tcPr>
          <w:p w:rsidR="00D4276D" w:rsidRPr="00D4276D" w:rsidRDefault="00D4276D" w:rsidP="00D4276D">
            <w:pPr>
              <w:pStyle w:val="a0"/>
              <w:jc w:val="center"/>
              <w:rPr>
                <w:rFonts w:ascii="Times New Roman" w:eastAsia="Calibri" w:hAnsi="Times New Roman" w:cs="Times New Roman"/>
              </w:rPr>
            </w:pPr>
            <w:r w:rsidRPr="00D4276D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1938" w:type="dxa"/>
          </w:tcPr>
          <w:p w:rsidR="00D4276D" w:rsidRPr="00D4276D" w:rsidRDefault="00D4276D" w:rsidP="00D427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276D"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D42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0147E" w:rsidRPr="00A37A2B" w:rsidTr="001256E2">
        <w:tc>
          <w:tcPr>
            <w:tcW w:w="701" w:type="dxa"/>
          </w:tcPr>
          <w:p w:rsidR="0060147E" w:rsidRPr="00A37A2B" w:rsidRDefault="0060147E" w:rsidP="0060147E">
            <w:pPr>
              <w:pStyle w:val="a0"/>
              <w:rPr>
                <w:rFonts w:ascii="Times New Roman" w:hAnsi="Times New Roman" w:cs="Times New Roman"/>
              </w:rPr>
            </w:pPr>
            <w:r w:rsidRPr="00A37A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6" w:type="dxa"/>
            <w:shd w:val="clear" w:color="auto" w:fill="auto"/>
          </w:tcPr>
          <w:p w:rsidR="0060147E" w:rsidRPr="001256E2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>МОУ «Светлогорская ОШ»</w:t>
            </w:r>
          </w:p>
        </w:tc>
        <w:tc>
          <w:tcPr>
            <w:tcW w:w="3827" w:type="dxa"/>
          </w:tcPr>
          <w:p w:rsidR="0060147E" w:rsidRPr="001256E2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256E2">
              <w:rPr>
                <w:rFonts w:ascii="Times New Roman" w:hAnsi="Times New Roman" w:cs="Times New Roman"/>
              </w:rPr>
              <w:t xml:space="preserve">Тематический </w:t>
            </w:r>
            <w:r w:rsidR="00D4276D" w:rsidRPr="001256E2">
              <w:rPr>
                <w:rFonts w:ascii="Times New Roman" w:hAnsi="Times New Roman" w:cs="Times New Roman"/>
              </w:rPr>
              <w:t>«</w:t>
            </w:r>
            <w:r w:rsidR="001256E2" w:rsidRPr="001256E2">
              <w:rPr>
                <w:rFonts w:ascii="Times New Roman" w:hAnsi="Times New Roman" w:cs="Times New Roman"/>
              </w:rPr>
              <w:t>Организация внутренней системы оценки качества образования»</w:t>
            </w:r>
          </w:p>
        </w:tc>
        <w:tc>
          <w:tcPr>
            <w:tcW w:w="1620" w:type="dxa"/>
          </w:tcPr>
          <w:p w:rsidR="0060147E" w:rsidRPr="001256E2" w:rsidRDefault="001256E2" w:rsidP="0060147E">
            <w:pPr>
              <w:pStyle w:val="a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1938" w:type="dxa"/>
          </w:tcPr>
          <w:p w:rsidR="0060147E" w:rsidRPr="001256E2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0147E" w:rsidRPr="00A37A2B" w:rsidTr="001256E2">
        <w:trPr>
          <w:trHeight w:val="1269"/>
        </w:trPr>
        <w:tc>
          <w:tcPr>
            <w:tcW w:w="701" w:type="dxa"/>
          </w:tcPr>
          <w:p w:rsidR="0060147E" w:rsidRPr="00A37A2B" w:rsidRDefault="0060147E" w:rsidP="0060147E">
            <w:pPr>
              <w:pStyle w:val="a0"/>
              <w:rPr>
                <w:rFonts w:ascii="Times New Roman" w:hAnsi="Times New Roman" w:cs="Times New Roman"/>
              </w:rPr>
            </w:pPr>
            <w:r w:rsidRPr="00A37A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6" w:type="dxa"/>
            <w:shd w:val="clear" w:color="auto" w:fill="auto"/>
          </w:tcPr>
          <w:p w:rsidR="0060147E" w:rsidRDefault="0060147E" w:rsidP="0060147E">
            <w:pPr>
              <w:pStyle w:val="a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У</w:t>
            </w:r>
            <w:r w:rsidRPr="00FA42B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0147E" w:rsidRPr="00FA42B7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ОУ</w:t>
            </w:r>
          </w:p>
        </w:tc>
        <w:tc>
          <w:tcPr>
            <w:tcW w:w="3827" w:type="dxa"/>
          </w:tcPr>
          <w:p w:rsidR="0060147E" w:rsidRPr="00FA42B7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FA42B7">
              <w:rPr>
                <w:rFonts w:ascii="Times New Roman" w:hAnsi="Times New Roman" w:cs="Times New Roman"/>
              </w:rPr>
              <w:t>Тематический</w:t>
            </w:r>
          </w:p>
          <w:p w:rsidR="0060147E" w:rsidRPr="00FA42B7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FA42B7">
              <w:rPr>
                <w:rFonts w:ascii="Times New Roman" w:hAnsi="Times New Roman" w:cs="Times New Roman"/>
              </w:rPr>
              <w:t>«Соблюдение требований ведения сайта образовательной организации»</w:t>
            </w:r>
          </w:p>
        </w:tc>
        <w:tc>
          <w:tcPr>
            <w:tcW w:w="1620" w:type="dxa"/>
          </w:tcPr>
          <w:p w:rsidR="0060147E" w:rsidRDefault="0060147E" w:rsidP="0060147E">
            <w:pPr>
              <w:pStyle w:val="a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  <w:p w:rsidR="0060147E" w:rsidRPr="00FA42B7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1938" w:type="dxa"/>
          </w:tcPr>
          <w:p w:rsidR="0060147E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  <w:p w:rsidR="0060147E" w:rsidRPr="00FA42B7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Е.Г.</w:t>
            </w:r>
          </w:p>
        </w:tc>
      </w:tr>
      <w:tr w:rsidR="0060147E" w:rsidRPr="00A37A2B" w:rsidTr="001256E2">
        <w:trPr>
          <w:trHeight w:val="486"/>
        </w:trPr>
        <w:tc>
          <w:tcPr>
            <w:tcW w:w="701" w:type="dxa"/>
          </w:tcPr>
          <w:p w:rsidR="0060147E" w:rsidRPr="00A37A2B" w:rsidRDefault="0060147E" w:rsidP="0060147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76" w:type="dxa"/>
            <w:shd w:val="clear" w:color="auto" w:fill="auto"/>
          </w:tcPr>
          <w:p w:rsidR="0060147E" w:rsidRPr="001256E2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827" w:type="dxa"/>
          </w:tcPr>
          <w:p w:rsidR="0060147E" w:rsidRPr="001256E2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256E2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620" w:type="dxa"/>
          </w:tcPr>
          <w:p w:rsidR="0060147E" w:rsidRPr="001256E2" w:rsidRDefault="0060147E" w:rsidP="0060147E">
            <w:pPr>
              <w:pStyle w:val="a0"/>
              <w:jc w:val="center"/>
              <w:rPr>
                <w:rFonts w:ascii="Times New Roman" w:eastAsia="Calibri" w:hAnsi="Times New Roman" w:cs="Times New Roman"/>
              </w:rPr>
            </w:pPr>
            <w:r w:rsidRPr="001256E2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  <w:tc>
          <w:tcPr>
            <w:tcW w:w="1938" w:type="dxa"/>
          </w:tcPr>
          <w:p w:rsidR="0060147E" w:rsidRPr="001256E2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  <w:p w:rsidR="0060147E" w:rsidRPr="001256E2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47E" w:rsidRPr="00A37A2B" w:rsidTr="001256E2">
        <w:tc>
          <w:tcPr>
            <w:tcW w:w="701" w:type="dxa"/>
          </w:tcPr>
          <w:p w:rsidR="0060147E" w:rsidRPr="00A37A2B" w:rsidRDefault="0060147E" w:rsidP="0060147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76" w:type="dxa"/>
            <w:shd w:val="clear" w:color="auto" w:fill="auto"/>
          </w:tcPr>
          <w:p w:rsidR="0060147E" w:rsidRPr="001256E2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827" w:type="dxa"/>
          </w:tcPr>
          <w:p w:rsidR="0060147E" w:rsidRPr="001256E2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256E2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620" w:type="dxa"/>
          </w:tcPr>
          <w:p w:rsidR="0060147E" w:rsidRPr="001256E2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1256E2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938" w:type="dxa"/>
          </w:tcPr>
          <w:p w:rsidR="0060147E" w:rsidRPr="001256E2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25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0147E" w:rsidRPr="00A37A2B" w:rsidTr="001256E2">
        <w:tc>
          <w:tcPr>
            <w:tcW w:w="701" w:type="dxa"/>
          </w:tcPr>
          <w:p w:rsidR="0060147E" w:rsidRPr="00A37A2B" w:rsidRDefault="0060147E" w:rsidP="0060147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76" w:type="dxa"/>
            <w:shd w:val="clear" w:color="auto" w:fill="auto"/>
          </w:tcPr>
          <w:p w:rsidR="0060147E" w:rsidRPr="002D4924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D4924">
              <w:rPr>
                <w:rFonts w:ascii="Times New Roman" w:hAnsi="Times New Roman" w:cs="Times New Roman"/>
              </w:rPr>
              <w:t>МДОУ детский сад «Светлячок»</w:t>
            </w:r>
          </w:p>
        </w:tc>
        <w:tc>
          <w:tcPr>
            <w:tcW w:w="3827" w:type="dxa"/>
          </w:tcPr>
          <w:p w:rsidR="0060147E" w:rsidRPr="002D4924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D4924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620" w:type="dxa"/>
          </w:tcPr>
          <w:p w:rsidR="0060147E" w:rsidRPr="002D4924" w:rsidRDefault="0060147E" w:rsidP="0060147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D492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938" w:type="dxa"/>
          </w:tcPr>
          <w:p w:rsidR="0060147E" w:rsidRPr="002D4924" w:rsidRDefault="0060147E" w:rsidP="00601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24"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Е. Г.</w:t>
            </w:r>
          </w:p>
        </w:tc>
      </w:tr>
    </w:tbl>
    <w:p w:rsidR="00B7184C" w:rsidRPr="00EA5E4F" w:rsidRDefault="00B7184C" w:rsidP="00B7184C">
      <w:pPr>
        <w:pStyle w:val="a0"/>
        <w:jc w:val="center"/>
        <w:rPr>
          <w:rFonts w:ascii="Times New Roman" w:hAnsi="Times New Roman" w:cs="Times New Roman"/>
        </w:rPr>
      </w:pPr>
    </w:p>
    <w:p w:rsidR="00B81F44" w:rsidRDefault="00B81F44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4FB5" w:rsidRPr="00C74D5B" w:rsidRDefault="00A47003" w:rsidP="00BF7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4D5B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ЫЙ КОНТРОЛЬ </w:t>
      </w:r>
      <w:r w:rsidR="003C7E96">
        <w:rPr>
          <w:rFonts w:ascii="Times New Roman" w:hAnsi="Times New Roman" w:cs="Times New Roman"/>
          <w:b/>
          <w:bCs/>
          <w:sz w:val="28"/>
          <w:szCs w:val="28"/>
        </w:rPr>
        <w:t>ЗА ДЕЯТЕЛЬНОСТЬЮ</w:t>
      </w:r>
      <w:r w:rsidR="00432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D5B">
        <w:rPr>
          <w:rFonts w:ascii="Times New Roman" w:hAnsi="Times New Roman" w:cs="Times New Roman"/>
          <w:b/>
          <w:bCs/>
          <w:sz w:val="28"/>
          <w:szCs w:val="28"/>
        </w:rPr>
        <w:t>ПОДВЕДОМСТВЕННЫХ ОРГАНИЗАЦИЙ ПО ИСПОЛНЕНИЮ</w:t>
      </w:r>
      <w:r w:rsidR="00432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D5B">
        <w:rPr>
          <w:rFonts w:ascii="Times New Roman" w:hAnsi="Times New Roman" w:cs="Times New Roman"/>
          <w:b/>
          <w:bCs/>
          <w:sz w:val="28"/>
          <w:szCs w:val="28"/>
        </w:rPr>
        <w:t>ТРУДОВОГО ЗАКОНОДАТЕЛЬСТВА</w:t>
      </w:r>
    </w:p>
    <w:p w:rsidR="00AF4FB5" w:rsidRDefault="00AF4FB5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4196"/>
        <w:gridCol w:w="1988"/>
        <w:gridCol w:w="2420"/>
      </w:tblGrid>
      <w:tr w:rsidR="00BF732E" w:rsidRPr="00232634" w:rsidTr="00797E68">
        <w:trPr>
          <w:cantSplit/>
          <w:trHeight w:val="637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32E" w:rsidRPr="00232634" w:rsidRDefault="00BF732E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4071E6" w:rsidRPr="00232634" w:rsidTr="00797E68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E6" w:rsidRPr="00232634" w:rsidRDefault="004071E6" w:rsidP="00797E68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E6" w:rsidRPr="00736C93" w:rsidRDefault="00736C93" w:rsidP="0064324F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36C93"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 w:rsidRPr="00736C93">
              <w:rPr>
                <w:rFonts w:ascii="Times New Roman" w:hAnsi="Times New Roman" w:cs="Times New Roman"/>
              </w:rPr>
              <w:t>Красноборский</w:t>
            </w:r>
            <w:proofErr w:type="spellEnd"/>
            <w:r w:rsidRPr="00736C93">
              <w:rPr>
                <w:rFonts w:ascii="Times New Roman" w:hAnsi="Times New Roman" w:cs="Times New Roman"/>
              </w:rPr>
              <w:t xml:space="preserve"> детский сад «Колосок»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E6" w:rsidRPr="00736C93" w:rsidRDefault="00736C93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36C93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420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E6" w:rsidRPr="00232634" w:rsidRDefault="004071E6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  <w:p w:rsidR="004071E6" w:rsidRPr="00232634" w:rsidRDefault="004071E6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634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232634">
              <w:rPr>
                <w:rFonts w:ascii="Times New Roman" w:hAnsi="Times New Roman" w:cs="Times New Roman"/>
              </w:rPr>
              <w:t xml:space="preserve"> О.Н.</w:t>
            </w:r>
          </w:p>
          <w:p w:rsidR="004071E6" w:rsidRDefault="00E14301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Е.Б</w:t>
            </w:r>
            <w:r w:rsidR="004071E6">
              <w:rPr>
                <w:rFonts w:ascii="Times New Roman" w:hAnsi="Times New Roman" w:cs="Times New Roman"/>
              </w:rPr>
              <w:t>.</w:t>
            </w:r>
          </w:p>
          <w:p w:rsidR="004071E6" w:rsidRPr="00232634" w:rsidRDefault="00CA7252" w:rsidP="00797E6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</w:p>
        </w:tc>
      </w:tr>
      <w:tr w:rsidR="00C95DEE" w:rsidRPr="00232634" w:rsidTr="00797E68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EE" w:rsidRPr="00232634" w:rsidRDefault="00C95DEE" w:rsidP="00C95DEE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EE" w:rsidRPr="00736C93" w:rsidRDefault="00736C93" w:rsidP="0064324F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36C93">
              <w:rPr>
                <w:rFonts w:ascii="Times New Roman" w:hAnsi="Times New Roman" w:cs="Times New Roman"/>
              </w:rPr>
              <w:t>МДОУ детский сад «Светлячок»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EE" w:rsidRPr="00736C93" w:rsidRDefault="00736C93" w:rsidP="00C95DE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36C93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20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EE" w:rsidRPr="00232634" w:rsidRDefault="00C95DEE" w:rsidP="00C95DE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DEE" w:rsidRPr="005A7B0D" w:rsidTr="00432408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EE" w:rsidRPr="00232634" w:rsidRDefault="00C95DEE" w:rsidP="00C95DEE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 w:rsidRPr="002326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EE" w:rsidRPr="00736C93" w:rsidRDefault="00736C93" w:rsidP="0064324F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36C93">
              <w:rPr>
                <w:rFonts w:ascii="Times New Roman" w:hAnsi="Times New Roman" w:cs="Times New Roman"/>
              </w:rPr>
              <w:t>МОУ «Светлогорская ОШ»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EE" w:rsidRPr="00736C93" w:rsidRDefault="00736C93" w:rsidP="00C95DE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36C9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20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DEE" w:rsidRPr="005A7B0D" w:rsidRDefault="00C95DEE" w:rsidP="00C95DE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C93" w:rsidRPr="005A7B0D" w:rsidTr="00432408">
        <w:trPr>
          <w:cantSplit/>
          <w:trHeight w:val="526"/>
          <w:jc w:val="center"/>
        </w:trPr>
        <w:tc>
          <w:tcPr>
            <w:tcW w:w="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93" w:rsidRPr="00232634" w:rsidRDefault="00736C93" w:rsidP="00736C93">
            <w:pPr>
              <w:pStyle w:val="a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93" w:rsidRPr="00736C93" w:rsidRDefault="00736C93" w:rsidP="00736C93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36C93">
              <w:rPr>
                <w:rFonts w:ascii="Times New Roman" w:hAnsi="Times New Roman" w:cs="Times New Roman"/>
              </w:rPr>
              <w:t>МДОУ детский сад «Солнышко»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93" w:rsidRPr="00736C93" w:rsidRDefault="00736C93" w:rsidP="00736C9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736C93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20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C93" w:rsidRPr="005A7B0D" w:rsidRDefault="00736C93" w:rsidP="00736C93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24F" w:rsidRDefault="0064324F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96" w:rsidRDefault="003C7E96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96" w:rsidRDefault="003C7E96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96" w:rsidRDefault="003C7E96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6E2" w:rsidRDefault="001256E2" w:rsidP="00FF6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30" w:rsidRDefault="00B02930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66097" w:rsidRDefault="00766097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2930" w:rsidRDefault="00B02930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C2273" w:rsidRPr="00D366C5" w:rsidRDefault="00511758" w:rsidP="00FF6A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66C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РГАНИЗАЦИЯ КУРАТОРСКОЙ РАБОТЫ</w:t>
      </w:r>
    </w:p>
    <w:p w:rsidR="00836CF0" w:rsidRPr="00D366C5" w:rsidRDefault="00CC2273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66C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836CF0" w:rsidRPr="00D366C5">
        <w:rPr>
          <w:rFonts w:ascii="Times New Roman" w:hAnsi="Times New Roman" w:cs="Times New Roman"/>
          <w:b/>
          <w:bCs/>
          <w:iCs/>
          <w:sz w:val="28"/>
          <w:szCs w:val="28"/>
        </w:rPr>
        <w:t>для</w:t>
      </w:r>
      <w:r w:rsidR="00A84E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36CF0" w:rsidRPr="00D366C5">
        <w:rPr>
          <w:rFonts w:ascii="Times New Roman" w:hAnsi="Times New Roman" w:cs="Times New Roman"/>
          <w:b/>
          <w:bCs/>
          <w:iCs/>
          <w:sz w:val="28"/>
          <w:szCs w:val="28"/>
        </w:rPr>
        <w:t>оказания методической помощи</w:t>
      </w:r>
      <w:r w:rsidRPr="00D366C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836CF0" w:rsidRPr="00D366C5" w:rsidRDefault="00836CF0" w:rsidP="00552EC7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6CF0" w:rsidRPr="004B7593" w:rsidRDefault="00836CF0" w:rsidP="00552EC7">
      <w:pPr>
        <w:pStyle w:val="a0"/>
        <w:tabs>
          <w:tab w:val="left" w:pos="585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836CF0" w:rsidRPr="0012453A" w:rsidTr="003C7E96">
        <w:trPr>
          <w:cantSplit/>
          <w:trHeight w:val="1732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836CF0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устова</w:t>
            </w:r>
            <w:proofErr w:type="spellEnd"/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О. Н.</w:t>
            </w:r>
          </w:p>
          <w:p w:rsidR="00836CF0" w:rsidRPr="0012453A" w:rsidRDefault="00836CF0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 w:rsidRPr="001245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атковская</w:t>
            </w:r>
            <w:proofErr w:type="spellEnd"/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3A" w:rsidRPr="0012453A">
              <w:rPr>
                <w:rFonts w:ascii="Times New Roman" w:hAnsi="Times New Roman" w:cs="Times New Roman"/>
                <w:sz w:val="28"/>
                <w:szCs w:val="28"/>
              </w:rPr>
              <w:t>СШ»</w:t>
            </w:r>
          </w:p>
          <w:p w:rsidR="00511758" w:rsidRPr="0012453A" w:rsidRDefault="00511758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836CF0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ураева</w:t>
            </w:r>
            <w:proofErr w:type="spellEnd"/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М.В.</w:t>
            </w:r>
          </w:p>
          <w:p w:rsidR="00A84E6B" w:rsidRPr="0012453A" w:rsidRDefault="00A84E6B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523B" w:rsidRPr="0012453A" w:rsidRDefault="006D523B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мирновская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F0" w:rsidRPr="0012453A">
        <w:trPr>
          <w:cantSplit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F0" w:rsidRPr="0012453A" w:rsidRDefault="006D523B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О.С</w:t>
            </w:r>
            <w:r w:rsidR="00836CF0"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511758" w:rsidRPr="0012453A" w:rsidRDefault="00511758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Красноборская</w:t>
            </w:r>
            <w:proofErr w:type="spellEnd"/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</w:t>
            </w:r>
          </w:p>
          <w:p w:rsidR="00836CF0" w:rsidRPr="0012453A" w:rsidRDefault="00836CF0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453A">
              <w:rPr>
                <w:rFonts w:ascii="Times New Roman" w:hAnsi="Times New Roman" w:cs="Times New Roman"/>
                <w:sz w:val="28"/>
                <w:szCs w:val="28"/>
              </w:rPr>
              <w:t>Лесогорская</w:t>
            </w:r>
            <w:proofErr w:type="spellEnd"/>
            <w:r w:rsidR="001245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«Архангельская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4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6B" w:rsidRPr="0012453A" w:rsidRDefault="00791972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ез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Ю.И.</w:t>
            </w:r>
          </w:p>
          <w:p w:rsidR="00791972" w:rsidRPr="0012453A" w:rsidRDefault="00791972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972" w:rsidRPr="0012453A" w:rsidRDefault="00791972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ветлогорская О</w:t>
            </w: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6CF0" w:rsidRPr="0012453A" w:rsidRDefault="00836CF0" w:rsidP="00552EC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972" w:rsidRPr="0012453A">
        <w:trPr>
          <w:cantSplit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72" w:rsidRPr="0012453A" w:rsidRDefault="00791972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24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айорова Е.Г.</w:t>
            </w:r>
          </w:p>
          <w:p w:rsidR="00791972" w:rsidRPr="0012453A" w:rsidRDefault="00791972" w:rsidP="00552EC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3A">
              <w:rPr>
                <w:rFonts w:ascii="Times New Roman" w:hAnsi="Times New Roman" w:cs="Times New Roman"/>
                <w:sz w:val="28"/>
                <w:szCs w:val="28"/>
              </w:rPr>
              <w:t>МДОУ района</w:t>
            </w:r>
          </w:p>
          <w:p w:rsidR="00791972" w:rsidRDefault="00791972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72" w:rsidRPr="0012453A" w:rsidRDefault="00791972" w:rsidP="00552EC7">
            <w:pPr>
              <w:pStyle w:val="a0"/>
              <w:tabs>
                <w:tab w:val="left" w:pos="58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3373CA" w:rsidRDefault="003373CA" w:rsidP="00D425FD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3CA" w:rsidRDefault="003373CA" w:rsidP="00D425FD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3CA" w:rsidRDefault="003373CA" w:rsidP="00D425FD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3CA" w:rsidRDefault="003373CA" w:rsidP="00D425FD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25FD" w:rsidRPr="00D425FD" w:rsidRDefault="00135A42" w:rsidP="00D425F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2077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</w:t>
      </w:r>
    </w:p>
    <w:p w:rsidR="00D77FC1" w:rsidRDefault="00D77FC1" w:rsidP="00D77FC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843"/>
      </w:tblGrid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Pr="007D5939" w:rsidRDefault="00D77FC1" w:rsidP="00D77FC1">
            <w:pPr>
              <w:ind w:left="720" w:hanging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593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7D5939" w:rsidRDefault="00D77FC1" w:rsidP="00D77F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593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D77FC1" w:rsidTr="00D77FC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 от образовательных учрежд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далее </w:t>
            </w:r>
            <w:r w:rsidRPr="007D593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939">
              <w:rPr>
                <w:rFonts w:ascii="Times New Roman" w:hAnsi="Times New Roman"/>
                <w:b/>
                <w:sz w:val="24"/>
                <w:szCs w:val="24"/>
              </w:rPr>
              <w:t>О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едагогах, планирующих пройти аттестацию на первую и высшу</w:t>
            </w:r>
            <w:r w:rsidR="003373CA">
              <w:rPr>
                <w:rFonts w:ascii="Times New Roman" w:hAnsi="Times New Roman"/>
                <w:sz w:val="24"/>
                <w:szCs w:val="24"/>
              </w:rPr>
              <w:t xml:space="preserve">ю квалификационные категории в </w:t>
            </w:r>
            <w:r>
              <w:rPr>
                <w:rFonts w:ascii="Times New Roman" w:hAnsi="Times New Roman"/>
                <w:sz w:val="24"/>
                <w:szCs w:val="24"/>
              </w:rPr>
              <w:t>2026-2027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3373CA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бщего </w:t>
            </w:r>
            <w:r w:rsidR="00D77FC1">
              <w:rPr>
                <w:rFonts w:ascii="Times New Roman" w:hAnsi="Times New Roman"/>
                <w:sz w:val="24"/>
                <w:szCs w:val="24"/>
              </w:rPr>
              <w:t>списка педагогических работников, планирующих пройти аттестацию на первую и выс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квалификационные категории в </w:t>
            </w:r>
            <w:r w:rsidR="00D77FC1">
              <w:rPr>
                <w:rFonts w:ascii="Times New Roman" w:hAnsi="Times New Roman"/>
                <w:sz w:val="24"/>
                <w:szCs w:val="24"/>
              </w:rPr>
              <w:t>2026-2027 учебном году, направление его в Центр организационно-методического сопровождения аттестации ГБОУ ДПО НИРО (</w:t>
            </w:r>
            <w:r w:rsidR="00D77FC1" w:rsidRPr="007D5939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r w:rsidR="00D77F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FC1" w:rsidRPr="007D5939">
              <w:rPr>
                <w:rFonts w:ascii="Times New Roman" w:hAnsi="Times New Roman"/>
                <w:b/>
                <w:sz w:val="24"/>
                <w:szCs w:val="24"/>
              </w:rPr>
              <w:t>- ЦОМСА</w:t>
            </w:r>
            <w:r w:rsidR="00D77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CD204E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а-графика работы по оптимизации процедуры аттестации педагогических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</w:t>
            </w:r>
            <w:r w:rsidR="003373CA">
              <w:rPr>
                <w:rFonts w:ascii="Times New Roman" w:hAnsi="Times New Roman"/>
                <w:sz w:val="24"/>
                <w:szCs w:val="24"/>
              </w:rPr>
              <w:t>круга в 2026-2027 учебном год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77FC1" w:rsidRPr="00CD204E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иска специалистов, входящи</w:t>
            </w:r>
            <w:r w:rsidR="003373CA">
              <w:rPr>
                <w:rFonts w:ascii="Times New Roman" w:hAnsi="Times New Roman"/>
                <w:sz w:val="24"/>
                <w:szCs w:val="24"/>
              </w:rPr>
              <w:t xml:space="preserve">х в состав эксперт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>по аттестации педагогических работников в целях установления первой квалификационной категории, направление его в ЦОМ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337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лений от педагогических работников на прохождение аттестации в целях установления первой и высшей квалификаци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и, направление необходимых документов в областную аттестационную комиссию министерства образования и науки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плану-графику </w:t>
            </w:r>
          </w:p>
          <w:p w:rsidR="00D77FC1" w:rsidRPr="00215385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МСА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3373CA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в ОУ </w:t>
            </w:r>
            <w:r w:rsidR="00D77FC1">
              <w:rPr>
                <w:rFonts w:ascii="Times New Roman" w:hAnsi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й педагогическим работникам </w:t>
            </w:r>
            <w:r w:rsidR="00D77FC1">
              <w:rPr>
                <w:rFonts w:ascii="Times New Roman" w:hAnsi="Times New Roman"/>
                <w:sz w:val="24"/>
                <w:szCs w:val="24"/>
              </w:rPr>
              <w:t>о конкретных срока</w:t>
            </w:r>
            <w:r>
              <w:rPr>
                <w:rFonts w:ascii="Times New Roman" w:hAnsi="Times New Roman"/>
                <w:sz w:val="24"/>
                <w:szCs w:val="24"/>
              </w:rPr>
              <w:t>х, формах и способах проведения</w:t>
            </w:r>
            <w:r w:rsidR="00D77FC1">
              <w:rPr>
                <w:rFonts w:ascii="Times New Roman" w:hAnsi="Times New Roman"/>
                <w:sz w:val="24"/>
                <w:szCs w:val="24"/>
              </w:rPr>
              <w:t xml:space="preserve"> их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0 календарных дней до даты проведения аттестации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3373CA" w:rsidP="00D77FC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по итогам прохождения аттестации </w:t>
            </w:r>
            <w:r w:rsidR="00D77FC1">
              <w:rPr>
                <w:rFonts w:ascii="Times New Roman" w:hAnsi="Times New Roman"/>
                <w:sz w:val="24"/>
                <w:szCs w:val="24"/>
              </w:rPr>
              <w:t>педагогическими работниками в целях установления первой квалификационной категории, направление их в ЦОМ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лану-графику 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МСА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3373CA" w:rsidP="00D77FC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направление заявок в ГБОУ ДПО НИРО (далее-НИРО) на проведение </w:t>
            </w:r>
            <w:r w:rsidR="00D77FC1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го компьютерного тестирования и экспертизу электронного портфолио в ходе аттестации педагогов на первую катег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10 числа каждого месяца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3373C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т</w:t>
            </w:r>
            <w:r w:rsidR="003373CA">
              <w:rPr>
                <w:rFonts w:ascii="Times New Roman" w:hAnsi="Times New Roman"/>
                <w:sz w:val="24"/>
                <w:szCs w:val="24"/>
              </w:rPr>
              <w:t xml:space="preserve">рактов на оплату услуг НИР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го компьютерного тестирования и экспертизы электронного портфолио в ходе аттестации педагогов на первую катег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пециалистов из числа экспертной комиссии для осуществления всестороннего анализа профессиональной деятельности педагогических работников в ходе аттестации     на первую квалификационную категорию (подготовка контрактов и смет на оплату услуг членам Э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в течение учебного года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методическое сопровождение заседаний членов экспертной комиссии в рамках аттестации педагогических работников в целях установления первой квалификационной категории, оформление экспертных заключений по итогам аттестации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в течение учебного года </w:t>
            </w:r>
          </w:p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техническое сопровождение дистанционного компьютерного тестирования в рамках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рафику НИРО </w:t>
            </w:r>
          </w:p>
        </w:tc>
      </w:tr>
      <w:tr w:rsidR="00D77FC1" w:rsidTr="00D77FC1">
        <w:trPr>
          <w:trHeight w:val="19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373CA">
              <w:rPr>
                <w:rFonts w:ascii="Times New Roman" w:hAnsi="Times New Roman"/>
                <w:sz w:val="24"/>
                <w:szCs w:val="24"/>
              </w:rPr>
              <w:t xml:space="preserve">онсультирование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по вопросам процедуры аттестации: формам представления результатов профессиональной деятельности, критериям, предъявляемым к структуре портфолио и компьютерной презентации практических достижений профессиональной деятельности, оказание методиче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 педагогов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140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уководителей ОУ, заместителей директоров по УВР по порядку проведения процедуры аттестации педагогических работников в целях подтверждения соответствия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 руководителей</w:t>
            </w:r>
          </w:p>
        </w:tc>
      </w:tr>
      <w:tr w:rsidR="00D77FC1" w:rsidTr="00D77FC1">
        <w:trPr>
          <w:trHeight w:val="98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по вопросам аттестации педагогических работников ОУ для размещения на сайте Отдела образования, размещение этой информации на сайт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77FC1" w:rsidTr="00D77FC1">
        <w:trPr>
          <w:trHeight w:val="89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сведений, представленных ОУ района по результатам аттестации педагогических работников в 2025-2026 уч. году, в 2026 год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</w:t>
            </w:r>
          </w:p>
          <w:p w:rsidR="00D77FC1" w:rsidRPr="00D8162E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77FC1" w:rsidTr="00D77FC1">
        <w:trPr>
          <w:trHeight w:val="82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ов по итогам аттестации педагогических работников в 20</w:t>
            </w:r>
            <w:r w:rsidR="003373CA">
              <w:rPr>
                <w:rFonts w:ascii="Times New Roman" w:hAnsi="Times New Roman"/>
                <w:sz w:val="24"/>
                <w:szCs w:val="24"/>
              </w:rPr>
              <w:t xml:space="preserve">25-2026 уч. году, в 2026 год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отчетов в ЦОМ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</w:t>
            </w:r>
          </w:p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77FC1" w:rsidTr="00D77FC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Pr="003D5682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5423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Pr="006D5423">
              <w:rPr>
                <w:rFonts w:ascii="Times New Roman" w:hAnsi="Times New Roman"/>
                <w:sz w:val="24"/>
                <w:szCs w:val="24"/>
              </w:rPr>
              <w:t xml:space="preserve">по аттестации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подтверждения </w:t>
            </w:r>
            <w:r w:rsidRPr="006D5423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 занимаемой дол</w:t>
            </w:r>
            <w:r w:rsidR="003373CA">
              <w:rPr>
                <w:rFonts w:ascii="Times New Roman" w:hAnsi="Times New Roman"/>
                <w:sz w:val="24"/>
                <w:szCs w:val="24"/>
              </w:rPr>
              <w:t xml:space="preserve">жности в рамках 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Pr="003D5682" w:rsidRDefault="00D77FC1" w:rsidP="00D77F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5423">
              <w:rPr>
                <w:rFonts w:ascii="Times New Roman" w:hAnsi="Times New Roman"/>
                <w:sz w:val="24"/>
                <w:szCs w:val="24"/>
              </w:rPr>
              <w:t xml:space="preserve"> течение года по граф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к ОУ </w:t>
            </w:r>
          </w:p>
        </w:tc>
      </w:tr>
    </w:tbl>
    <w:p w:rsidR="00D77FC1" w:rsidRDefault="00D77FC1" w:rsidP="00D77FC1">
      <w:pPr>
        <w:rPr>
          <w:rFonts w:ascii="Times New Roman" w:hAnsi="Times New Roman"/>
          <w:b/>
          <w:sz w:val="24"/>
          <w:szCs w:val="24"/>
        </w:rPr>
      </w:pPr>
    </w:p>
    <w:p w:rsidR="00D77FC1" w:rsidRDefault="00D77FC1" w:rsidP="00D77FC1">
      <w:pPr>
        <w:rPr>
          <w:rFonts w:ascii="Times New Roman" w:hAnsi="Times New Roman"/>
          <w:b/>
          <w:sz w:val="24"/>
          <w:szCs w:val="24"/>
        </w:rPr>
      </w:pPr>
    </w:p>
    <w:p w:rsidR="00D77FC1" w:rsidRDefault="00D77FC1" w:rsidP="00D77FC1">
      <w:pPr>
        <w:jc w:val="center"/>
        <w:rPr>
          <w:rFonts w:ascii="Times New Roman" w:hAnsi="Times New Roman"/>
          <w:b/>
          <w:sz w:val="24"/>
          <w:szCs w:val="24"/>
        </w:rPr>
      </w:pPr>
      <w:r w:rsidRPr="00174EE7">
        <w:rPr>
          <w:rFonts w:ascii="Times New Roman" w:hAnsi="Times New Roman"/>
          <w:b/>
          <w:sz w:val="24"/>
          <w:szCs w:val="24"/>
        </w:rPr>
        <w:t>ПРОВЕДЕНИЕ АТТЕСТАЦИИ КАНДИДАТОВ НА ДОЛЖНОСТЬ РУКОВОДИТЕЛЕЙ И РУКОВОДИТЕЛЕЙ МУНИЦИПАЛЬНЫХ ОБРАЗОВАТЕЛЬНЫХ ОРГАНИЗАЦИЙ, ПОДВЕДОМСТВЕННЫХ ОТДЕЛУ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77FC1" w:rsidRDefault="00D77FC1" w:rsidP="00D77FC1">
      <w:pPr>
        <w:jc w:val="both"/>
        <w:rPr>
          <w:rFonts w:ascii="Times New Roman" w:hAnsi="Times New Roman"/>
          <w:b/>
          <w:sz w:val="24"/>
          <w:szCs w:val="24"/>
        </w:rPr>
      </w:pPr>
    </w:p>
    <w:p w:rsidR="00D77FC1" w:rsidRDefault="00D77FC1" w:rsidP="00D77FC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843"/>
      </w:tblGrid>
      <w:tr w:rsidR="00D77FC1" w:rsidTr="00D77FC1">
        <w:trPr>
          <w:trHeight w:val="2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93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93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D77FC1" w:rsidTr="00D77FC1">
        <w:trPr>
          <w:trHeight w:val="150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1" w:rsidRPr="00B6248D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3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7116D">
              <w:rPr>
                <w:rFonts w:ascii="Times New Roman" w:hAnsi="Times New Roman"/>
                <w:sz w:val="24"/>
                <w:szCs w:val="24"/>
              </w:rPr>
              <w:t xml:space="preserve">Подготовка проектов приказов </w:t>
            </w:r>
            <w:r w:rsidRPr="00B6248D">
              <w:rPr>
                <w:rFonts w:ascii="Times New Roman" w:hAnsi="Times New Roman"/>
                <w:sz w:val="24"/>
                <w:szCs w:val="24"/>
              </w:rPr>
              <w:t>о проведении аттестации руководителей ОУ на соответствие занимаемой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6 году</w:t>
            </w:r>
            <w:r w:rsidRPr="00B624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6248D">
              <w:rPr>
                <w:rFonts w:ascii="Times New Roman" w:hAnsi="Times New Roman"/>
                <w:b/>
                <w:sz w:val="24"/>
                <w:szCs w:val="24"/>
              </w:rPr>
              <w:t>далее – СЗД</w:t>
            </w:r>
            <w:r w:rsidRPr="00B6248D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Барановой С.Н., директора МОУ «Архангельская СШ», </w:t>
            </w:r>
          </w:p>
          <w:p w:rsidR="00D77FC1" w:rsidRPr="00D66BAF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заровой С.А., директора М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 w:rsidRPr="009376FD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76F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76F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D77FC1" w:rsidRPr="00D66BAF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, заведующего МДОУ детским садом «Сказка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иной О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директо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У ДО «ДООЦ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ави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ылиной С.В., директора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»,</w:t>
            </w:r>
          </w:p>
          <w:p w:rsidR="00D77FC1" w:rsidRPr="00D66BAF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тиной Г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завед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ДОУ детским садом «Светляч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2.08.2026 </w:t>
            </w:r>
          </w:p>
          <w:p w:rsidR="00D77FC1" w:rsidRPr="009376FD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директора МОУ «Смирновская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3.10.2026</w:t>
            </w:r>
          </w:p>
        </w:tc>
      </w:tr>
      <w:tr w:rsidR="00D77FC1" w:rsidTr="00D77FC1">
        <w:trPr>
          <w:trHeight w:val="148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C2D5C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D2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t xml:space="preserve"> 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>Подготовка аттестацио</w:t>
            </w:r>
            <w:r>
              <w:rPr>
                <w:rFonts w:ascii="Times New Roman" w:hAnsi="Times New Roman"/>
                <w:sz w:val="24"/>
                <w:szCs w:val="24"/>
              </w:rPr>
              <w:t>нных справок на руководителей ОО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>, подлежащих аттестации 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Баранову С.Н., директора МОУ «Архангельская СШ», 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зарову С.А., директора М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Pr="00EC2D5C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D77FC1" w:rsidRPr="00EC2D5C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132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, заведующего МДОУ детским садом «Сказка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ину О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директо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У ДО «ДООЦ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ави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ылину С.В., директора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»,</w:t>
            </w:r>
          </w:p>
          <w:p w:rsidR="00D77FC1" w:rsidRPr="00D66BAF" w:rsidRDefault="00D77FC1" w:rsidP="00D77F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тину Г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завед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ДОУ детским садом «Светлячок».</w:t>
            </w:r>
          </w:p>
          <w:p w:rsidR="00D77FC1" w:rsidRPr="00D66BAF" w:rsidRDefault="00D77FC1" w:rsidP="00D77FC1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D77FC1" w:rsidTr="00D77FC1">
        <w:trPr>
          <w:trHeight w:val="35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директора МОУ «Смирновская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C2D5C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10.2026</w:t>
            </w:r>
          </w:p>
        </w:tc>
      </w:tr>
      <w:tr w:rsidR="00D77FC1" w:rsidTr="00D77FC1">
        <w:trPr>
          <w:trHeight w:val="13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заяво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РО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дистанционного компьютерного тестирования в рамках аттестации руководителей  ОУ на СЗД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 xml:space="preserve">одготовка контр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плату услуг 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 xml:space="preserve">НИРО </w:t>
            </w:r>
            <w:r>
              <w:rPr>
                <w:rFonts w:ascii="Times New Roman" w:hAnsi="Times New Roman"/>
                <w:sz w:val="24"/>
                <w:szCs w:val="24"/>
              </w:rPr>
              <w:t>по проведению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го компьютерного тестирования </w:t>
            </w:r>
            <w:r w:rsidRPr="00F7116D">
              <w:rPr>
                <w:rFonts w:ascii="Times New Roman" w:hAnsi="Times New Roman"/>
                <w:b/>
                <w:sz w:val="24"/>
                <w:szCs w:val="24"/>
              </w:rPr>
              <w:t>(далее – ДК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D77FC1" w:rsidRPr="000B07BC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37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77FC1" w:rsidTr="00D77FC1">
        <w:trPr>
          <w:trHeight w:val="223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</w:t>
            </w:r>
            <w:r w:rsidRPr="00A00DDF">
              <w:rPr>
                <w:rFonts w:ascii="Times New Roman" w:hAnsi="Times New Roman" w:cs="Times New Roman"/>
                <w:sz w:val="24"/>
                <w:szCs w:val="24"/>
              </w:rPr>
              <w:t xml:space="preserve"> о датах аттестацион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DD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:</w:t>
            </w:r>
          </w:p>
          <w:p w:rsidR="00D77FC1" w:rsidRDefault="00D77FC1" w:rsidP="00D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FC1" w:rsidRDefault="00D77FC1" w:rsidP="00D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в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Н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</w:p>
          <w:p w:rsidR="00D77FC1" w:rsidRDefault="00D77FC1" w:rsidP="00D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аровой С.И., директору М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льниковой А.А.,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МДОУ детским садом «</w:t>
            </w:r>
            <w:r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евой С.В.,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М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бор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детским садом «</w:t>
            </w:r>
            <w:r>
              <w:rPr>
                <w:rFonts w:ascii="Times New Roman" w:hAnsi="Times New Roman"/>
                <w:sz w:val="24"/>
                <w:szCs w:val="24"/>
              </w:rPr>
              <w:t>Колосок</w:t>
            </w:r>
            <w:proofErr w:type="gramStart"/>
            <w:r w:rsidRPr="00327B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ве недели до даты аттестации: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2.2026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55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Барановой С.Н., директора МОУ «Архангельская СШ», </w:t>
            </w:r>
          </w:p>
          <w:p w:rsidR="00D77FC1" w:rsidRPr="00F7116D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заровой С.А., директора М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.2026</w:t>
            </w:r>
          </w:p>
          <w:p w:rsidR="00D77FC1" w:rsidRPr="0058235D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112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, заведующего МДОУ детским садом «Сказка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иной О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директо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У ДО «ДООЦ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ави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ылиной С.В., директора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»,</w:t>
            </w:r>
          </w:p>
          <w:p w:rsidR="00D77FC1" w:rsidRPr="00DA79D2" w:rsidRDefault="00D77FC1" w:rsidP="00D77F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тиной Г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завед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ДОУ детским садом «Светляч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8.10.2026</w:t>
            </w:r>
          </w:p>
        </w:tc>
      </w:tr>
      <w:tr w:rsidR="00D77FC1" w:rsidTr="00D77FC1">
        <w:trPr>
          <w:trHeight w:val="4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директора МОУ «Смирновская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11.2026</w:t>
            </w:r>
          </w:p>
        </w:tc>
      </w:tr>
      <w:tr w:rsidR="00D77FC1" w:rsidTr="00D77FC1">
        <w:trPr>
          <w:trHeight w:val="227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9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D5C">
              <w:rPr>
                <w:rFonts w:ascii="Times New Roman" w:hAnsi="Times New Roman"/>
                <w:sz w:val="24"/>
                <w:szCs w:val="24"/>
              </w:rPr>
              <w:t>Организация и техническое сопровождение дистанционного компьютерного тестирования в рамках аттестации руководителей на СЗ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7FC1" w:rsidRDefault="00D77FC1" w:rsidP="00D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Н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</w:p>
          <w:p w:rsidR="00D77FC1" w:rsidRDefault="00D77FC1" w:rsidP="00D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аровой С.И., директора М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льниковой А.А.,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МДОУ детским садом «</w:t>
            </w:r>
            <w:r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7FC1" w:rsidRPr="001D5C9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евой С.В.,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М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бор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детским садом «</w:t>
            </w:r>
            <w:r>
              <w:rPr>
                <w:rFonts w:ascii="Times New Roman" w:hAnsi="Times New Roman"/>
                <w:sz w:val="24"/>
                <w:szCs w:val="24"/>
              </w:rPr>
              <w:t>Колосок</w:t>
            </w:r>
            <w:proofErr w:type="gramStart"/>
            <w:r w:rsidRPr="00327B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НИРО: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Pr="00EC2D5C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Pr="009376FD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67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Барановой С.Н., директора МОУ «Архангельская СШ», </w:t>
            </w:r>
          </w:p>
          <w:p w:rsidR="00D77FC1" w:rsidRPr="0058235D" w:rsidRDefault="00D77FC1" w:rsidP="00D77F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заровой С.А., директора М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77FC1" w:rsidTr="00D77FC1">
        <w:trPr>
          <w:trHeight w:val="128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, заведующего МДОУ детским садом «Сказка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иной О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директо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У ДО «ДООЦ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ави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ылиной С.В., директора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»,</w:t>
            </w:r>
          </w:p>
          <w:p w:rsidR="00D77FC1" w:rsidRPr="0058235D" w:rsidRDefault="00D77FC1" w:rsidP="00D77F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тиной Г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завед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ДОУ детским садом «Светляч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C2D5C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 w:rsidRPr="00EC2D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Pr="00EF2E7C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5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ковой</w:t>
            </w:r>
            <w:proofErr w:type="spellEnd"/>
            <w:r w:rsidRPr="006B6A6F">
              <w:rPr>
                <w:rFonts w:ascii="Times New Roman" w:hAnsi="Times New Roman"/>
                <w:sz w:val="24"/>
                <w:szCs w:val="24"/>
              </w:rPr>
              <w:t xml:space="preserve"> Т.В., директора МОУ «Смирновская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C2D5C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77FC1" w:rsidTr="00D77FC1">
        <w:trPr>
          <w:trHeight w:val="268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е аттестацион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рассмотр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х результатов профессиональной деятельности руководителей в ходе аттестации на СЗД, подведение итогов аттестации, подготовка проектов приказов об утверждении решения аттестационной комиссии по результатам аттестации: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директора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</w:p>
          <w:p w:rsidR="00D77FC1" w:rsidRDefault="00D77FC1" w:rsidP="00D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аровой С.И., директора М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льниковой А.А.,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МДОУ детским садом «</w:t>
            </w:r>
            <w:r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евой С.В.,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М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бор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>детским садом «</w:t>
            </w:r>
            <w:r>
              <w:rPr>
                <w:rFonts w:ascii="Times New Roman" w:hAnsi="Times New Roman"/>
                <w:sz w:val="24"/>
                <w:szCs w:val="24"/>
              </w:rPr>
              <w:t>Колосок</w:t>
            </w:r>
            <w:proofErr w:type="gramStart"/>
            <w:r w:rsidRPr="00327B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7B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отдела образования: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19.02.2026)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77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Барановой С.Н., директора МОУ «Архангельская СШ», 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заровой С.А., директора М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14.05.2026)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Tr="00D77FC1">
        <w:trPr>
          <w:trHeight w:val="6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, заведующего МДОУ детским садом «Сказка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иной О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директо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У ДО «ДООЦ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ави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ылиной С.В., директора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Ш»,</w:t>
            </w:r>
          </w:p>
          <w:p w:rsidR="00D77FC1" w:rsidRDefault="00D77FC1" w:rsidP="00D77F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литиной Г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завед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ДОУ детским садом «Светляч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  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22.10.2026)</w:t>
            </w:r>
          </w:p>
        </w:tc>
      </w:tr>
      <w:tr w:rsidR="00D77FC1" w:rsidTr="00D77FC1">
        <w:trPr>
          <w:trHeight w:val="6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ковой</w:t>
            </w:r>
            <w:proofErr w:type="spellEnd"/>
            <w:r w:rsidRPr="006B6A6F">
              <w:rPr>
                <w:rFonts w:ascii="Times New Roman" w:hAnsi="Times New Roman"/>
                <w:sz w:val="24"/>
                <w:szCs w:val="24"/>
              </w:rPr>
              <w:t xml:space="preserve"> Т.В., директора МОУ «Смирновская 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03.12.2026)</w:t>
            </w:r>
          </w:p>
        </w:tc>
      </w:tr>
      <w:tr w:rsidR="00D77FC1" w:rsidTr="00D77FC1">
        <w:trPr>
          <w:trHeight w:val="37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310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тчета по итогам аттестации руковод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 СЗ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2025-20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авление отчета в ЦОМ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77FC1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FC1" w:rsidRDefault="00D77FC1" w:rsidP="00D77FC1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30" w:rsidRDefault="00B02930" w:rsidP="00D77FC1">
      <w:pPr>
        <w:pStyle w:val="ad"/>
        <w:ind w:right="9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FC1" w:rsidRDefault="00D77FC1" w:rsidP="00D77FC1">
      <w:pPr>
        <w:pStyle w:val="ad"/>
        <w:ind w:right="9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</w:t>
      </w:r>
    </w:p>
    <w:p w:rsidR="00D77FC1" w:rsidRDefault="00D77FC1" w:rsidP="00D77FC1">
      <w:pPr>
        <w:pStyle w:val="ad"/>
        <w:ind w:right="974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ЦЕНТРАЛЬНОЙ ПСИХОЛОГО-МЕДИКО-ПЕДАГОГИЧЕСКОЙ КОМИССИЕЙ НИЖЕГОРОДСКОЙ ОБЛАСТИ</w:t>
      </w:r>
      <w:r w:rsidRPr="00E34DB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3373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proofErr w:type="gramStart"/>
      <w:r w:rsidRPr="003373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ПМПК</w:t>
      </w:r>
      <w:proofErr w:type="gramEnd"/>
      <w:r w:rsidRPr="003373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О)</w:t>
      </w:r>
    </w:p>
    <w:p w:rsidR="00D77FC1" w:rsidRPr="00E34DB8" w:rsidRDefault="00D77FC1" w:rsidP="00D77FC1">
      <w:pPr>
        <w:ind w:right="97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68"/>
      </w:tblGrid>
      <w:tr w:rsidR="00D77FC1" w:rsidRPr="00E34DB8" w:rsidTr="00D77F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Pr="00E34DB8" w:rsidRDefault="00D77FC1" w:rsidP="00D77FC1">
            <w:pPr>
              <w:ind w:left="720" w:hanging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4DB8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/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4DB8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D77FC1" w:rsidRPr="00E34DB8" w:rsidTr="00D77F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73248D" w:rsidRDefault="00D77FC1" w:rsidP="00D77F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248D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FC1" w:rsidRPr="00E34DB8" w:rsidTr="00D77F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Прием от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документов, </w:t>
            </w:r>
            <w:proofErr w:type="gramStart"/>
            <w:r w:rsidRPr="00E34DB8">
              <w:rPr>
                <w:rFonts w:ascii="Times New Roman" w:hAnsi="Times New Roman"/>
                <w:sz w:val="24"/>
                <w:szCs w:val="24"/>
              </w:rPr>
              <w:t>необходимых  для</w:t>
            </w:r>
            <w:proofErr w:type="gramEnd"/>
            <w:r w:rsidRPr="00E3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и на 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ребенк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П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М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,  направление пакета документа в  центральную комисс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B8">
              <w:rPr>
                <w:rFonts w:ascii="Times New Roman" w:hAnsi="Times New Roman"/>
                <w:sz w:val="24"/>
                <w:szCs w:val="24"/>
              </w:rPr>
              <w:t>Пн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B8">
              <w:rPr>
                <w:rFonts w:ascii="Times New Roman" w:hAnsi="Times New Roman"/>
                <w:sz w:val="24"/>
                <w:szCs w:val="24"/>
              </w:rPr>
              <w:t>(по мере обращения)</w:t>
            </w: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RPr="00E34DB8" w:rsidTr="00D77F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И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нформирование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о дате и времени 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П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М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-х дней с момента получения уведом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ПМ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D77FC1" w:rsidRPr="00E34DB8" w:rsidTr="00D77F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Формирование списка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правленных 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E34DB8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>в ЦПМПК 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D77FC1" w:rsidRPr="00E34DB8" w:rsidTr="00D77F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73248D" w:rsidRDefault="00D77FC1" w:rsidP="00D77F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просветительская</w:t>
            </w:r>
            <w:r w:rsidRPr="007324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RPr="00E34DB8" w:rsidTr="00D77FC1">
        <w:trPr>
          <w:trHeight w:val="14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Pr="00E34DB8" w:rsidRDefault="00D77FC1" w:rsidP="00D77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Предоставление к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ителям (законным представителям) и иным заинтересованным лицам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(педагогическим, медицинским, социальным работника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.) по вопросу 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подготовки и оформления документов на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уждающихся в обследован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B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B8">
              <w:rPr>
                <w:rFonts w:ascii="Times New Roman" w:hAnsi="Times New Roman"/>
                <w:sz w:val="24"/>
                <w:szCs w:val="24"/>
              </w:rPr>
              <w:t>(по мере обращения)</w:t>
            </w:r>
          </w:p>
          <w:p w:rsidR="00D77FC1" w:rsidRPr="00E34DB8" w:rsidRDefault="00D77FC1" w:rsidP="00D77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RPr="00E34DB8" w:rsidTr="003373CA">
        <w:trPr>
          <w:trHeight w:val="4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C84C26" w:rsidRDefault="00D77FC1" w:rsidP="00D77FC1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Консультирование участников образовательных отношений по вопросам сопровождения обучающихся с ОВЗ и (или) инвалидностью и (или)отклонениями в поведении, испытывающих трудности в освоении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B8">
              <w:rPr>
                <w:rFonts w:ascii="Times New Roman" w:hAnsi="Times New Roman"/>
                <w:sz w:val="24"/>
                <w:szCs w:val="24"/>
              </w:rPr>
              <w:t>Пн.-Пт.</w:t>
            </w: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B8">
              <w:rPr>
                <w:rFonts w:ascii="Times New Roman" w:hAnsi="Times New Roman"/>
                <w:sz w:val="24"/>
                <w:szCs w:val="24"/>
              </w:rPr>
              <w:t>(по мере обращения)</w:t>
            </w: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C1" w:rsidRPr="00E34DB8" w:rsidTr="003373CA">
        <w:trPr>
          <w:trHeight w:val="70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3248D">
              <w:rPr>
                <w:rFonts w:ascii="Times New Roman" w:hAnsi="Times New Roman"/>
                <w:sz w:val="24"/>
                <w:szCs w:val="24"/>
              </w:rPr>
              <w:t xml:space="preserve"> Выступление на совещаниях директ</w:t>
            </w:r>
            <w:r>
              <w:rPr>
                <w:rFonts w:ascii="Times New Roman" w:hAnsi="Times New Roman"/>
                <w:sz w:val="24"/>
                <w:szCs w:val="24"/>
              </w:rPr>
              <w:t>оров и заместителей директоров МОУ</w:t>
            </w:r>
            <w:r w:rsidRPr="0073248D">
              <w:rPr>
                <w:rFonts w:ascii="Times New Roman" w:hAnsi="Times New Roman"/>
                <w:sz w:val="24"/>
                <w:szCs w:val="24"/>
              </w:rPr>
              <w:t xml:space="preserve">, заведующих МДОУ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деятельности в ОУ психолого-педагогических консилиумов, порядка взаимодейств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ПМ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C1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4DB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D77FC1" w:rsidRPr="00E34DB8" w:rsidRDefault="00D77FC1" w:rsidP="00D77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FC1" w:rsidRDefault="00D77FC1" w:rsidP="00D77FC1"/>
    <w:p w:rsidR="000B03CF" w:rsidRDefault="000B03CF" w:rsidP="000B03CF">
      <w:pPr>
        <w:rPr>
          <w:rFonts w:ascii="Times New Roman" w:hAnsi="Times New Roman"/>
          <w:b/>
          <w:sz w:val="24"/>
          <w:szCs w:val="24"/>
        </w:rPr>
      </w:pPr>
    </w:p>
    <w:p w:rsidR="000B03CF" w:rsidRDefault="000B03CF" w:rsidP="000B03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03CF" w:rsidRDefault="000B03CF" w:rsidP="000B03CF">
      <w:pPr>
        <w:jc w:val="both"/>
        <w:rPr>
          <w:rFonts w:ascii="Times New Roman" w:hAnsi="Times New Roman"/>
          <w:b/>
          <w:sz w:val="24"/>
          <w:szCs w:val="24"/>
        </w:rPr>
      </w:pPr>
    </w:p>
    <w:p w:rsidR="00B02930" w:rsidRDefault="00B02930" w:rsidP="00904D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30" w:rsidRDefault="00B02930" w:rsidP="00904D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30" w:rsidRDefault="00B02930" w:rsidP="00904D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30" w:rsidRDefault="00B02930" w:rsidP="00904D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D0A" w:rsidRPr="004E1DF6" w:rsidRDefault="00E701B5" w:rsidP="00904D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D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</w:t>
      </w:r>
    </w:p>
    <w:p w:rsidR="00E701B5" w:rsidRPr="004E1DF6" w:rsidRDefault="00E701B5" w:rsidP="0090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F6">
        <w:rPr>
          <w:rFonts w:ascii="Times New Roman" w:hAnsi="Times New Roman" w:cs="Times New Roman"/>
          <w:b/>
          <w:sz w:val="28"/>
          <w:szCs w:val="28"/>
        </w:rPr>
        <w:t xml:space="preserve">ПО УЧЁТУ ДЕТЕЙ, ПОДЛЕЖАЩИХ ОБУЧЕНИЮ </w:t>
      </w:r>
    </w:p>
    <w:p w:rsidR="00904D0A" w:rsidRPr="00C74D5B" w:rsidRDefault="00E701B5" w:rsidP="0090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F6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, НАЧАЛ</w:t>
      </w:r>
      <w:r w:rsidR="003373CA">
        <w:rPr>
          <w:rFonts w:ascii="Times New Roman" w:hAnsi="Times New Roman" w:cs="Times New Roman"/>
          <w:b/>
          <w:sz w:val="28"/>
          <w:szCs w:val="28"/>
        </w:rPr>
        <w:t xml:space="preserve">ЬНОГО ОБЩЕГО, ОСНОВНОГО ОБЩЕГО </w:t>
      </w:r>
      <w:r w:rsidRPr="004E1DF6">
        <w:rPr>
          <w:rFonts w:ascii="Times New Roman" w:hAnsi="Times New Roman" w:cs="Times New Roman"/>
          <w:b/>
          <w:sz w:val="28"/>
          <w:szCs w:val="28"/>
        </w:rPr>
        <w:t xml:space="preserve">И СРЕДНЕГО ОБЩЕГО ОБРАЗОВАНИЯ В МУНИЦИПАЛЬНЫХ ОБРАЗОВАТЕЛЬНЫХ УЧРЕЖДЕНИЯХ ШАТКОВСКОГО МУНИЦИПАЛЬНОГО </w:t>
      </w:r>
      <w:r w:rsidR="003307F9" w:rsidRPr="004E1DF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4E1DF6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904D0A" w:rsidRPr="004B7593" w:rsidRDefault="00904D0A" w:rsidP="00904D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1559"/>
        <w:gridCol w:w="1843"/>
      </w:tblGrid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2B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2B3243">
              <w:rPr>
                <w:rFonts w:ascii="Times New Roman" w:hAnsi="Times New Roman" w:cs="Times New Roman"/>
                <w:sz w:val="24"/>
                <w:szCs w:val="24"/>
              </w:rPr>
              <w:t xml:space="preserve">ка нормативного правового акта по закреплению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ей за конкретными территориям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а  2026</w:t>
            </w:r>
            <w:proofErr w:type="gramEnd"/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Е.Г.</w:t>
            </w: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численности детей и подростков в возрасте 7-18 лет, не обучающихся в образовательных учреждениях» форма №1-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5.2026 года, на 01.10.2026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 - методического совещания с ответственными за проведение первичного учёта детей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уществления первичного учёта детей </w:t>
            </w:r>
          </w:p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6-05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и приём информации о детях от 0 до 18 лет от организаций (отдел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ГКУ НО УС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6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от общеобразо</w:t>
            </w:r>
            <w:r w:rsidR="002B3243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й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тях, подлежащих обучению по образовательным программам дошкольного, начального общего, основного общего и среднего общего образования, проживающих (постоянно или временно) или пребывающих на территории, закреплённой за общеобразовательно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сентября 2026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писочного учета детей в возрасте от 0 до 18 лет и формирование муниципальной электронной базы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6- 30.09.2026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от общеобразовательных организаций годовых статистических отчётов «Сведения об организации, осуществляющей подготовку по образовательным программам начального общего, основного общего, среднего о</w:t>
            </w:r>
            <w:r w:rsidR="002B3243">
              <w:rPr>
                <w:rFonts w:ascii="Times New Roman" w:hAnsi="Times New Roman" w:cs="Times New Roman"/>
                <w:sz w:val="24"/>
                <w:szCs w:val="24"/>
              </w:rPr>
              <w:t>бщего образования на начало 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 форма № О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6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нятости (продолжения образования) выпускн</w:t>
            </w:r>
            <w:r w:rsidR="002B3243">
              <w:rPr>
                <w:rFonts w:ascii="Times New Roman" w:hAnsi="Times New Roman" w:cs="Times New Roman"/>
                <w:sz w:val="24"/>
                <w:szCs w:val="24"/>
              </w:rPr>
              <w:t xml:space="preserve">иков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проса «Организация учёта детей, подлежащих обучению по образовательным программам дошкольного, начального общего, основного об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r w:rsidR="002B3243">
              <w:rPr>
                <w:rFonts w:ascii="Times New Roman" w:hAnsi="Times New Roman" w:cs="Times New Roman"/>
                <w:sz w:val="24"/>
                <w:szCs w:val="24"/>
              </w:rPr>
              <w:t>еднего общего образования в 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к совещанию руководителей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2B3243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6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го и методического руководства работой по учёт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делам несовершеннолетних и защите их прав принятие мер к устройству детей, не получающих общего образования в нарушение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2B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таких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Н</w:t>
            </w: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2B3243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ёта форм получения </w:t>
            </w:r>
            <w:r w:rsidR="004E1D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F6" w:rsidTr="00D264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лучения детьми образования в различных фор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  <w:tr w:rsidR="004E1DF6" w:rsidTr="00D26456">
        <w:trPr>
          <w:trHeight w:val="13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еобходимых документов (писем, приказов), регулирующих учёт детей, подлежащих обучению, в образовательных организациях, реализующих основ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F6" w:rsidRDefault="004E1DF6" w:rsidP="0048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</w:tr>
    </w:tbl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FA" w:rsidRDefault="00F615FA" w:rsidP="004A2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96" w:rsidRPr="0086627C" w:rsidRDefault="003C7E96" w:rsidP="003C7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7C">
        <w:rPr>
          <w:rFonts w:ascii="Times New Roman" w:hAnsi="Times New Roman" w:cs="Times New Roman"/>
          <w:b/>
          <w:sz w:val="28"/>
          <w:szCs w:val="28"/>
        </w:rPr>
        <w:t>ОСНОВНЫЕ ОРГАНИЗАЦИОННЫЕ И МАССОВЫЕ МЕРОПРИЯТИЯ</w:t>
      </w:r>
    </w:p>
    <w:p w:rsidR="003C7E96" w:rsidRPr="0086627C" w:rsidRDefault="003C7E96" w:rsidP="003C7E9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670"/>
        <w:gridCol w:w="1700"/>
        <w:gridCol w:w="1906"/>
      </w:tblGrid>
      <w:tr w:rsidR="003C7E96" w:rsidRPr="00CD7339" w:rsidTr="00D26456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D26456" w:rsidRPr="00CD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гиональный этап ХШ Всероссийского конкурса творческих проектов учащихся, студентов и молодёжи «Моя семейная реликв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Экскурсионный маршрут «Путь Тани Савичевой по 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Шатковской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 земл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концепций, проходящих в формате Дней единых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униципальная школа актива "Ступен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учно- технического творчества учащихся «Юные техники XXI ве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начального технического моделирования и конструирования </w:t>
            </w:r>
          </w:p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«Юный техник- моделист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юных авиамоделистов «Мой старт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«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едиаСтарт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роектно- исследовательских работ по декоративно- прикладному искусству </w:t>
            </w:r>
          </w:p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«Творчество: традиции и современност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3C7E96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выставка изобразительного искусства, декоративно- прикладного творчества и художественной фотографии детей с ограниченными возможностями здоровья и детей- инвалидов «Искусство без границ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96" w:rsidRPr="00CD7339" w:rsidRDefault="003C7E96" w:rsidP="00FF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первенство по 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автомоделированию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на Кубок ДОСААФ России по Нижегородской области «PRO-Авт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первенство по гонкам 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 «PRO-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Квадро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 – 2026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Акция «Дарим добро детям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«Ученик года – 2026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«Воспитатель года - 2026» (для ДО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первенство по 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авиамоделированию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на Кубок ДОСААФ России по Нижегородской области «PRO-Ави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ейный фестиваль «Воздушный 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Zмей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еждународная акции «Георгиевская ленточ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следовательских и проектных работ «Юный исследовател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Май-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лет волонтерских объединений 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Шатковского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проекта «Дворовая практ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1-24 июн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аздник «День Учител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иллюстрации «Мир книг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детского и юношеского изобразительного искусства «В шаге от шедевр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юниорского лесного конкурса «Подросток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янва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Областной командный естественнонаучный турнир «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ЭкоКидс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Областной командный естественнонаучный турнир «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Областной турнир юных микробиологов «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БиоГеника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исследовательских и проектных работ «Экологический патруль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открытого дистанционного конкурса по авиа-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киберспорту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 «Легендарный штурмовик Ил-2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интеллектуальный командный турнир «Крылья Побе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, проектных и исследовательских работ учащихся «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ЭкоЭнергия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I Приволжский окружной Конкурс детского рисунка «Пейзажи родного кра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детского и юношеского творчества «Грани таланта», в том числе для детей с ограниченными возможностями здоровь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мандный Лесной турни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 («Художественная» и «Социально-гуманитарная» направленн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Областной интеллектуальный командный турнир «Морским судам быть..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авиа-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киберспорту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 «Высший пилотаж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детского изобразительного творчества «Вместе против коррупции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и юношеского цифрового визуального искусства «</w:t>
            </w:r>
            <w:proofErr w:type="spellStart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Digitalart</w:t>
            </w:r>
            <w:proofErr w:type="spellEnd"/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CD7339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униципальный волонтерский слет «Добрые серд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  <w:tr w:rsidR="00CD7339" w:rsidRPr="00B21D83" w:rsidTr="00D26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детского фестиваля народной культуры «Наследники традиций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CD7339" w:rsidRDefault="00CD7339" w:rsidP="00CD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9" w:rsidRPr="0086627C" w:rsidRDefault="00CD7339" w:rsidP="00CD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МОУ ДО ДЮЦ</w:t>
            </w:r>
          </w:p>
        </w:tc>
      </w:tr>
    </w:tbl>
    <w:p w:rsidR="00583EBF" w:rsidRPr="004B7593" w:rsidRDefault="00583EBF" w:rsidP="00354B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83EBF" w:rsidRPr="004B7593" w:rsidSect="00B03062">
      <w:footerReference w:type="default" r:id="rId8"/>
      <w:type w:val="continuous"/>
      <w:pgSz w:w="11906" w:h="16838"/>
      <w:pgMar w:top="993" w:right="424" w:bottom="899" w:left="1260" w:header="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0A" w:rsidRDefault="00794E0A" w:rsidP="00F87C29">
      <w:r>
        <w:separator/>
      </w:r>
    </w:p>
  </w:endnote>
  <w:endnote w:type="continuationSeparator" w:id="0">
    <w:p w:rsidR="00794E0A" w:rsidRDefault="00794E0A" w:rsidP="00F8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70250"/>
      <w:docPartObj>
        <w:docPartGallery w:val="Page Numbers (Bottom of Page)"/>
        <w:docPartUnique/>
      </w:docPartObj>
    </w:sdtPr>
    <w:sdtEndPr/>
    <w:sdtContent>
      <w:p w:rsidR="00B03062" w:rsidRDefault="00B0306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AB5">
          <w:rPr>
            <w:noProof/>
          </w:rPr>
          <w:t>26</w:t>
        </w:r>
        <w:r>
          <w:fldChar w:fldCharType="end"/>
        </w:r>
      </w:p>
    </w:sdtContent>
  </w:sdt>
  <w:p w:rsidR="00DF53F9" w:rsidRDefault="00DF53F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0A" w:rsidRDefault="00794E0A" w:rsidP="00F87C29">
      <w:r>
        <w:separator/>
      </w:r>
    </w:p>
  </w:footnote>
  <w:footnote w:type="continuationSeparator" w:id="0">
    <w:p w:rsidR="00794E0A" w:rsidRDefault="00794E0A" w:rsidP="00F8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5D2"/>
    <w:multiLevelType w:val="multilevel"/>
    <w:tmpl w:val="FFFFFFFF"/>
    <w:lvl w:ilvl="0">
      <w:start w:val="1"/>
      <w:numFmt w:val="bullet"/>
      <w:lvlText w:val="*"/>
      <w:lvlJc w:val="left"/>
      <w:pPr>
        <w:ind w:left="720" w:hanging="360"/>
      </w:pPr>
      <w:rPr>
        <w:rFonts w:ascii="OpenSymbol" w:eastAsia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B1582"/>
    <w:multiLevelType w:val="hybridMultilevel"/>
    <w:tmpl w:val="AA90E39C"/>
    <w:lvl w:ilvl="0" w:tplc="B8ECBD7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B9C"/>
    <w:multiLevelType w:val="hybridMultilevel"/>
    <w:tmpl w:val="60CE3A80"/>
    <w:lvl w:ilvl="0" w:tplc="92A67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5953"/>
    <w:multiLevelType w:val="multilevel"/>
    <w:tmpl w:val="CBCAA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93A8F"/>
    <w:multiLevelType w:val="multilevel"/>
    <w:tmpl w:val="E9BED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104000B"/>
    <w:multiLevelType w:val="hybridMultilevel"/>
    <w:tmpl w:val="0348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100C1"/>
    <w:multiLevelType w:val="hybridMultilevel"/>
    <w:tmpl w:val="4E6E4288"/>
    <w:lvl w:ilvl="0" w:tplc="B8ECBD7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66B6"/>
    <w:multiLevelType w:val="hybridMultilevel"/>
    <w:tmpl w:val="24E6EF72"/>
    <w:lvl w:ilvl="0" w:tplc="D2EC4882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84A2B"/>
    <w:multiLevelType w:val="hybridMultilevel"/>
    <w:tmpl w:val="D052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48C2"/>
    <w:multiLevelType w:val="hybridMultilevel"/>
    <w:tmpl w:val="65C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75F48"/>
    <w:multiLevelType w:val="hybridMultilevel"/>
    <w:tmpl w:val="172E7D20"/>
    <w:lvl w:ilvl="0" w:tplc="EF0AE9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0995"/>
    <w:multiLevelType w:val="hybridMultilevel"/>
    <w:tmpl w:val="9080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79E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A897295"/>
    <w:multiLevelType w:val="hybridMultilevel"/>
    <w:tmpl w:val="4BB606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859B8"/>
    <w:multiLevelType w:val="hybridMultilevel"/>
    <w:tmpl w:val="B98EF9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1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265C8A"/>
    <w:multiLevelType w:val="multilevel"/>
    <w:tmpl w:val="BDE0C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2C1710"/>
    <w:multiLevelType w:val="hybridMultilevel"/>
    <w:tmpl w:val="EDBA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4AC6"/>
    <w:multiLevelType w:val="multilevel"/>
    <w:tmpl w:val="FFFFFFFF"/>
    <w:lvl w:ilvl="0">
      <w:start w:val="1"/>
      <w:numFmt w:val="bullet"/>
      <w:lvlText w:val="*"/>
      <w:lvlJc w:val="left"/>
      <w:pPr>
        <w:ind w:left="720" w:hanging="360"/>
      </w:pPr>
      <w:rPr>
        <w:rFonts w:ascii="OpenSymbol" w:eastAsia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E4F0ED8"/>
    <w:multiLevelType w:val="hybridMultilevel"/>
    <w:tmpl w:val="3894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0E89"/>
    <w:multiLevelType w:val="hybridMultilevel"/>
    <w:tmpl w:val="80F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5275"/>
    <w:multiLevelType w:val="hybridMultilevel"/>
    <w:tmpl w:val="A3C2B2A8"/>
    <w:lvl w:ilvl="0" w:tplc="D2EC4882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9E087A"/>
    <w:multiLevelType w:val="hybridMultilevel"/>
    <w:tmpl w:val="DD38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17644"/>
    <w:multiLevelType w:val="hybridMultilevel"/>
    <w:tmpl w:val="93CE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08C3"/>
    <w:multiLevelType w:val="hybridMultilevel"/>
    <w:tmpl w:val="06401338"/>
    <w:lvl w:ilvl="0" w:tplc="3830F636">
      <w:start w:val="1"/>
      <w:numFmt w:val="decimal"/>
      <w:lvlText w:val="%1."/>
      <w:lvlJc w:val="left"/>
      <w:pPr>
        <w:ind w:left="3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 w15:restartNumberingAfterBreak="0">
    <w:nsid w:val="5D7A5060"/>
    <w:multiLevelType w:val="hybridMultilevel"/>
    <w:tmpl w:val="F530F6E8"/>
    <w:lvl w:ilvl="0" w:tplc="C3AC2B5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6" w15:restartNumberingAfterBreak="0">
    <w:nsid w:val="5F520A3C"/>
    <w:multiLevelType w:val="hybridMultilevel"/>
    <w:tmpl w:val="BCBE3774"/>
    <w:lvl w:ilvl="0" w:tplc="20D29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4414"/>
    <w:multiLevelType w:val="hybridMultilevel"/>
    <w:tmpl w:val="A6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2F2F"/>
    <w:multiLevelType w:val="hybridMultilevel"/>
    <w:tmpl w:val="AD06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74BE"/>
    <w:multiLevelType w:val="hybridMultilevel"/>
    <w:tmpl w:val="472CBB1E"/>
    <w:lvl w:ilvl="0" w:tplc="ECB46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953E78"/>
    <w:multiLevelType w:val="hybridMultilevel"/>
    <w:tmpl w:val="8B7C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C2E7B"/>
    <w:multiLevelType w:val="hybridMultilevel"/>
    <w:tmpl w:val="D142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70EB"/>
    <w:multiLevelType w:val="hybridMultilevel"/>
    <w:tmpl w:val="930230D4"/>
    <w:lvl w:ilvl="0" w:tplc="92A67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1179"/>
    <w:multiLevelType w:val="hybridMultilevel"/>
    <w:tmpl w:val="FBE6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C4342"/>
    <w:multiLevelType w:val="hybridMultilevel"/>
    <w:tmpl w:val="7926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5"/>
  </w:num>
  <w:num w:numId="5">
    <w:abstractNumId w:val="21"/>
  </w:num>
  <w:num w:numId="6">
    <w:abstractNumId w:val="7"/>
  </w:num>
  <w:num w:numId="7">
    <w:abstractNumId w:val="14"/>
  </w:num>
  <w:num w:numId="8">
    <w:abstractNumId w:val="24"/>
  </w:num>
  <w:num w:numId="9">
    <w:abstractNumId w:val="30"/>
  </w:num>
  <w:num w:numId="10">
    <w:abstractNumId w:val="19"/>
  </w:num>
  <w:num w:numId="11">
    <w:abstractNumId w:val="9"/>
  </w:num>
  <w:num w:numId="12">
    <w:abstractNumId w:val="29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31"/>
  </w:num>
  <w:num w:numId="19">
    <w:abstractNumId w:val="23"/>
  </w:num>
  <w:num w:numId="20">
    <w:abstractNumId w:val="10"/>
  </w:num>
  <w:num w:numId="21">
    <w:abstractNumId w:val="11"/>
  </w:num>
  <w:num w:numId="22">
    <w:abstractNumId w:val="28"/>
  </w:num>
  <w:num w:numId="23">
    <w:abstractNumId w:val="20"/>
  </w:num>
  <w:num w:numId="24">
    <w:abstractNumId w:val="1"/>
  </w:num>
  <w:num w:numId="25">
    <w:abstractNumId w:val="6"/>
  </w:num>
  <w:num w:numId="26">
    <w:abstractNumId w:val="27"/>
  </w:num>
  <w:num w:numId="27">
    <w:abstractNumId w:val="17"/>
  </w:num>
  <w:num w:numId="28">
    <w:abstractNumId w:val="34"/>
  </w:num>
  <w:num w:numId="29">
    <w:abstractNumId w:val="26"/>
  </w:num>
  <w:num w:numId="30">
    <w:abstractNumId w:val="8"/>
  </w:num>
  <w:num w:numId="31">
    <w:abstractNumId w:val="33"/>
  </w:num>
  <w:num w:numId="32">
    <w:abstractNumId w:val="32"/>
  </w:num>
  <w:num w:numId="33">
    <w:abstractNumId w:val="2"/>
  </w:num>
  <w:num w:numId="34">
    <w:abstractNumId w:val="22"/>
  </w:num>
  <w:num w:numId="3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29"/>
    <w:rsid w:val="00001B95"/>
    <w:rsid w:val="00005C88"/>
    <w:rsid w:val="000061BC"/>
    <w:rsid w:val="000077A8"/>
    <w:rsid w:val="000125E8"/>
    <w:rsid w:val="000155C8"/>
    <w:rsid w:val="00015A62"/>
    <w:rsid w:val="0002093E"/>
    <w:rsid w:val="000213D7"/>
    <w:rsid w:val="000218EF"/>
    <w:rsid w:val="000222F3"/>
    <w:rsid w:val="00032732"/>
    <w:rsid w:val="00033900"/>
    <w:rsid w:val="00033B8A"/>
    <w:rsid w:val="000356FA"/>
    <w:rsid w:val="00040C56"/>
    <w:rsid w:val="00043C67"/>
    <w:rsid w:val="000462FC"/>
    <w:rsid w:val="000514C7"/>
    <w:rsid w:val="00052B82"/>
    <w:rsid w:val="000531F3"/>
    <w:rsid w:val="0005418B"/>
    <w:rsid w:val="00054CFD"/>
    <w:rsid w:val="00060208"/>
    <w:rsid w:val="000613AD"/>
    <w:rsid w:val="000631EC"/>
    <w:rsid w:val="0006387C"/>
    <w:rsid w:val="000647A6"/>
    <w:rsid w:val="00066E4F"/>
    <w:rsid w:val="00072C7A"/>
    <w:rsid w:val="0007316A"/>
    <w:rsid w:val="00073E9A"/>
    <w:rsid w:val="00074283"/>
    <w:rsid w:val="00075E5C"/>
    <w:rsid w:val="0008217D"/>
    <w:rsid w:val="000831B5"/>
    <w:rsid w:val="00096234"/>
    <w:rsid w:val="0009718D"/>
    <w:rsid w:val="00097BF1"/>
    <w:rsid w:val="00097D0C"/>
    <w:rsid w:val="000A1D00"/>
    <w:rsid w:val="000A2171"/>
    <w:rsid w:val="000A3AE6"/>
    <w:rsid w:val="000A6053"/>
    <w:rsid w:val="000B03CF"/>
    <w:rsid w:val="000B0527"/>
    <w:rsid w:val="000B0DBD"/>
    <w:rsid w:val="000B1BB2"/>
    <w:rsid w:val="000B6BC7"/>
    <w:rsid w:val="000B75D7"/>
    <w:rsid w:val="000C174D"/>
    <w:rsid w:val="000C367A"/>
    <w:rsid w:val="000C67CA"/>
    <w:rsid w:val="000C748B"/>
    <w:rsid w:val="000C7CAA"/>
    <w:rsid w:val="000D1DE5"/>
    <w:rsid w:val="000D2C40"/>
    <w:rsid w:val="000D4C7C"/>
    <w:rsid w:val="000D7F8A"/>
    <w:rsid w:val="000E3E30"/>
    <w:rsid w:val="000E5EE2"/>
    <w:rsid w:val="000E7023"/>
    <w:rsid w:val="000E789B"/>
    <w:rsid w:val="000F0AA2"/>
    <w:rsid w:val="000F4C5F"/>
    <w:rsid w:val="000F4D6E"/>
    <w:rsid w:val="000F66C9"/>
    <w:rsid w:val="001018B9"/>
    <w:rsid w:val="00114D70"/>
    <w:rsid w:val="00116AAA"/>
    <w:rsid w:val="00116F2C"/>
    <w:rsid w:val="00120F97"/>
    <w:rsid w:val="00123BF4"/>
    <w:rsid w:val="0012453A"/>
    <w:rsid w:val="00124BBC"/>
    <w:rsid w:val="00124CAD"/>
    <w:rsid w:val="00124F2D"/>
    <w:rsid w:val="00125404"/>
    <w:rsid w:val="001256E2"/>
    <w:rsid w:val="001306B4"/>
    <w:rsid w:val="00134C3D"/>
    <w:rsid w:val="00135889"/>
    <w:rsid w:val="00135941"/>
    <w:rsid w:val="00135A42"/>
    <w:rsid w:val="00135FEE"/>
    <w:rsid w:val="00140432"/>
    <w:rsid w:val="00144820"/>
    <w:rsid w:val="00146A32"/>
    <w:rsid w:val="00147B0D"/>
    <w:rsid w:val="00150725"/>
    <w:rsid w:val="0015118A"/>
    <w:rsid w:val="0015155A"/>
    <w:rsid w:val="00151BBE"/>
    <w:rsid w:val="001527D7"/>
    <w:rsid w:val="0015796B"/>
    <w:rsid w:val="001619AB"/>
    <w:rsid w:val="00161BF6"/>
    <w:rsid w:val="00164806"/>
    <w:rsid w:val="001677EE"/>
    <w:rsid w:val="001714B5"/>
    <w:rsid w:val="001767C9"/>
    <w:rsid w:val="00177E05"/>
    <w:rsid w:val="0018088B"/>
    <w:rsid w:val="0018090A"/>
    <w:rsid w:val="00180A39"/>
    <w:rsid w:val="00181210"/>
    <w:rsid w:val="0018157A"/>
    <w:rsid w:val="001827E0"/>
    <w:rsid w:val="00183100"/>
    <w:rsid w:val="00184E7B"/>
    <w:rsid w:val="001873DF"/>
    <w:rsid w:val="001910E3"/>
    <w:rsid w:val="00193090"/>
    <w:rsid w:val="00194322"/>
    <w:rsid w:val="00194C9A"/>
    <w:rsid w:val="00195DA2"/>
    <w:rsid w:val="00196FE5"/>
    <w:rsid w:val="001976FF"/>
    <w:rsid w:val="00197958"/>
    <w:rsid w:val="001A36C8"/>
    <w:rsid w:val="001A5D00"/>
    <w:rsid w:val="001A613D"/>
    <w:rsid w:val="001A68DD"/>
    <w:rsid w:val="001B04AB"/>
    <w:rsid w:val="001B20BB"/>
    <w:rsid w:val="001B2689"/>
    <w:rsid w:val="001B3242"/>
    <w:rsid w:val="001B7803"/>
    <w:rsid w:val="001C2313"/>
    <w:rsid w:val="001C5FCC"/>
    <w:rsid w:val="001C666F"/>
    <w:rsid w:val="001D0ECE"/>
    <w:rsid w:val="001D558C"/>
    <w:rsid w:val="001D7C96"/>
    <w:rsid w:val="001E242C"/>
    <w:rsid w:val="001E29C7"/>
    <w:rsid w:val="001E3C1F"/>
    <w:rsid w:val="001E533B"/>
    <w:rsid w:val="001E64AE"/>
    <w:rsid w:val="001E6E32"/>
    <w:rsid w:val="001E6F18"/>
    <w:rsid w:val="001E7F42"/>
    <w:rsid w:val="001F08EA"/>
    <w:rsid w:val="001F0A48"/>
    <w:rsid w:val="001F1CBF"/>
    <w:rsid w:val="001F4FE9"/>
    <w:rsid w:val="00200FA5"/>
    <w:rsid w:val="00201656"/>
    <w:rsid w:val="00202756"/>
    <w:rsid w:val="00205AB5"/>
    <w:rsid w:val="00207771"/>
    <w:rsid w:val="00207D92"/>
    <w:rsid w:val="00211886"/>
    <w:rsid w:val="002203CF"/>
    <w:rsid w:val="002213E0"/>
    <w:rsid w:val="00221431"/>
    <w:rsid w:val="00222940"/>
    <w:rsid w:val="00226A2F"/>
    <w:rsid w:val="00232634"/>
    <w:rsid w:val="002339E9"/>
    <w:rsid w:val="00234E00"/>
    <w:rsid w:val="00235CF3"/>
    <w:rsid w:val="0024200A"/>
    <w:rsid w:val="00245317"/>
    <w:rsid w:val="00245A46"/>
    <w:rsid w:val="00247FBC"/>
    <w:rsid w:val="00252194"/>
    <w:rsid w:val="00254477"/>
    <w:rsid w:val="0025452C"/>
    <w:rsid w:val="0025452D"/>
    <w:rsid w:val="002619FB"/>
    <w:rsid w:val="00261B0E"/>
    <w:rsid w:val="00264335"/>
    <w:rsid w:val="00274140"/>
    <w:rsid w:val="00274CDA"/>
    <w:rsid w:val="002768E2"/>
    <w:rsid w:val="00281313"/>
    <w:rsid w:val="0028206C"/>
    <w:rsid w:val="00283AE1"/>
    <w:rsid w:val="00286326"/>
    <w:rsid w:val="0029218B"/>
    <w:rsid w:val="0029416C"/>
    <w:rsid w:val="002975A5"/>
    <w:rsid w:val="002A03FF"/>
    <w:rsid w:val="002A0A81"/>
    <w:rsid w:val="002A1DAB"/>
    <w:rsid w:val="002A2999"/>
    <w:rsid w:val="002A6AB6"/>
    <w:rsid w:val="002A75F4"/>
    <w:rsid w:val="002A7E71"/>
    <w:rsid w:val="002B3243"/>
    <w:rsid w:val="002B48BA"/>
    <w:rsid w:val="002B4AFE"/>
    <w:rsid w:val="002B6FA2"/>
    <w:rsid w:val="002B7CA6"/>
    <w:rsid w:val="002B7CFE"/>
    <w:rsid w:val="002C098B"/>
    <w:rsid w:val="002C18EE"/>
    <w:rsid w:val="002C2830"/>
    <w:rsid w:val="002C7DC2"/>
    <w:rsid w:val="002D4924"/>
    <w:rsid w:val="002D53BD"/>
    <w:rsid w:val="002D5E7E"/>
    <w:rsid w:val="002D724A"/>
    <w:rsid w:val="002D779C"/>
    <w:rsid w:val="002E0BE7"/>
    <w:rsid w:val="002E4B98"/>
    <w:rsid w:val="002E7889"/>
    <w:rsid w:val="002F1EA1"/>
    <w:rsid w:val="002F3CFC"/>
    <w:rsid w:val="002F57D1"/>
    <w:rsid w:val="002F6661"/>
    <w:rsid w:val="00300739"/>
    <w:rsid w:val="00301EB2"/>
    <w:rsid w:val="00302A13"/>
    <w:rsid w:val="00303B0A"/>
    <w:rsid w:val="003065E4"/>
    <w:rsid w:val="0031246A"/>
    <w:rsid w:val="00315F6F"/>
    <w:rsid w:val="0032110F"/>
    <w:rsid w:val="00324700"/>
    <w:rsid w:val="00325E1E"/>
    <w:rsid w:val="003304C3"/>
    <w:rsid w:val="003307F9"/>
    <w:rsid w:val="003360DD"/>
    <w:rsid w:val="003373CA"/>
    <w:rsid w:val="003373CE"/>
    <w:rsid w:val="00341D41"/>
    <w:rsid w:val="00346D7F"/>
    <w:rsid w:val="00353882"/>
    <w:rsid w:val="003538C4"/>
    <w:rsid w:val="00354B6B"/>
    <w:rsid w:val="0035597E"/>
    <w:rsid w:val="00357A41"/>
    <w:rsid w:val="00357FDE"/>
    <w:rsid w:val="00364D42"/>
    <w:rsid w:val="0036701E"/>
    <w:rsid w:val="00371151"/>
    <w:rsid w:val="00372FCE"/>
    <w:rsid w:val="00372FF6"/>
    <w:rsid w:val="00390117"/>
    <w:rsid w:val="0039115E"/>
    <w:rsid w:val="00391B66"/>
    <w:rsid w:val="00395E26"/>
    <w:rsid w:val="00397325"/>
    <w:rsid w:val="00397346"/>
    <w:rsid w:val="00397580"/>
    <w:rsid w:val="003A3313"/>
    <w:rsid w:val="003A681F"/>
    <w:rsid w:val="003B5EF8"/>
    <w:rsid w:val="003B6292"/>
    <w:rsid w:val="003B6D0F"/>
    <w:rsid w:val="003B7692"/>
    <w:rsid w:val="003B7FB6"/>
    <w:rsid w:val="003C18EA"/>
    <w:rsid w:val="003C1E6A"/>
    <w:rsid w:val="003C201C"/>
    <w:rsid w:val="003C291A"/>
    <w:rsid w:val="003C3796"/>
    <w:rsid w:val="003C463A"/>
    <w:rsid w:val="003C604C"/>
    <w:rsid w:val="003C6DFF"/>
    <w:rsid w:val="003C7E96"/>
    <w:rsid w:val="003D1953"/>
    <w:rsid w:val="003D2BF1"/>
    <w:rsid w:val="003D73DA"/>
    <w:rsid w:val="003D7569"/>
    <w:rsid w:val="003E0C12"/>
    <w:rsid w:val="003E2593"/>
    <w:rsid w:val="003E265C"/>
    <w:rsid w:val="003E37BB"/>
    <w:rsid w:val="003E4F56"/>
    <w:rsid w:val="00402313"/>
    <w:rsid w:val="004039E6"/>
    <w:rsid w:val="00404743"/>
    <w:rsid w:val="00404F82"/>
    <w:rsid w:val="004070B1"/>
    <w:rsid w:val="004071E6"/>
    <w:rsid w:val="00410D10"/>
    <w:rsid w:val="0041123A"/>
    <w:rsid w:val="004127DB"/>
    <w:rsid w:val="0042135F"/>
    <w:rsid w:val="00432408"/>
    <w:rsid w:val="004326CF"/>
    <w:rsid w:val="0043291F"/>
    <w:rsid w:val="00433773"/>
    <w:rsid w:val="00434CA0"/>
    <w:rsid w:val="004352E1"/>
    <w:rsid w:val="00442BA6"/>
    <w:rsid w:val="00443141"/>
    <w:rsid w:val="00444561"/>
    <w:rsid w:val="00446493"/>
    <w:rsid w:val="004470BE"/>
    <w:rsid w:val="0044785E"/>
    <w:rsid w:val="00450A37"/>
    <w:rsid w:val="00451F77"/>
    <w:rsid w:val="00453990"/>
    <w:rsid w:val="0045458C"/>
    <w:rsid w:val="004570F1"/>
    <w:rsid w:val="00460822"/>
    <w:rsid w:val="004708D1"/>
    <w:rsid w:val="00474072"/>
    <w:rsid w:val="00476BE3"/>
    <w:rsid w:val="00480F8B"/>
    <w:rsid w:val="0048236F"/>
    <w:rsid w:val="00487387"/>
    <w:rsid w:val="00493AF3"/>
    <w:rsid w:val="004956BF"/>
    <w:rsid w:val="00496227"/>
    <w:rsid w:val="00497D9E"/>
    <w:rsid w:val="004A01E3"/>
    <w:rsid w:val="004A1ED3"/>
    <w:rsid w:val="004A2152"/>
    <w:rsid w:val="004A6AD6"/>
    <w:rsid w:val="004A7055"/>
    <w:rsid w:val="004B3C1F"/>
    <w:rsid w:val="004B3C62"/>
    <w:rsid w:val="004B3D3A"/>
    <w:rsid w:val="004B53ED"/>
    <w:rsid w:val="004B7593"/>
    <w:rsid w:val="004B782D"/>
    <w:rsid w:val="004C6306"/>
    <w:rsid w:val="004C71AF"/>
    <w:rsid w:val="004D186D"/>
    <w:rsid w:val="004D5C77"/>
    <w:rsid w:val="004D6FF7"/>
    <w:rsid w:val="004E0BB8"/>
    <w:rsid w:val="004E1954"/>
    <w:rsid w:val="004E1DF6"/>
    <w:rsid w:val="004E394F"/>
    <w:rsid w:val="004E49D2"/>
    <w:rsid w:val="004E7AB9"/>
    <w:rsid w:val="004F1916"/>
    <w:rsid w:val="004F3FFD"/>
    <w:rsid w:val="004F7AD8"/>
    <w:rsid w:val="00502CD9"/>
    <w:rsid w:val="00506078"/>
    <w:rsid w:val="0050695A"/>
    <w:rsid w:val="00507368"/>
    <w:rsid w:val="00511758"/>
    <w:rsid w:val="0051257E"/>
    <w:rsid w:val="0051284B"/>
    <w:rsid w:val="00512B6F"/>
    <w:rsid w:val="005132EF"/>
    <w:rsid w:val="005138B1"/>
    <w:rsid w:val="00514AC7"/>
    <w:rsid w:val="0051553A"/>
    <w:rsid w:val="0051610F"/>
    <w:rsid w:val="00517AE2"/>
    <w:rsid w:val="00525CA9"/>
    <w:rsid w:val="00526B05"/>
    <w:rsid w:val="005370C8"/>
    <w:rsid w:val="00541D2F"/>
    <w:rsid w:val="005438DA"/>
    <w:rsid w:val="00547A13"/>
    <w:rsid w:val="0055121B"/>
    <w:rsid w:val="00551827"/>
    <w:rsid w:val="00552EC7"/>
    <w:rsid w:val="00553FBA"/>
    <w:rsid w:val="00556BD5"/>
    <w:rsid w:val="00560B72"/>
    <w:rsid w:val="00565624"/>
    <w:rsid w:val="005670CA"/>
    <w:rsid w:val="00571883"/>
    <w:rsid w:val="005748D9"/>
    <w:rsid w:val="00577BC3"/>
    <w:rsid w:val="0058017A"/>
    <w:rsid w:val="0058263A"/>
    <w:rsid w:val="0058286B"/>
    <w:rsid w:val="00582B18"/>
    <w:rsid w:val="005837F2"/>
    <w:rsid w:val="00583EBF"/>
    <w:rsid w:val="00585965"/>
    <w:rsid w:val="00585ACB"/>
    <w:rsid w:val="00593268"/>
    <w:rsid w:val="00595503"/>
    <w:rsid w:val="005A3BCC"/>
    <w:rsid w:val="005A4ABA"/>
    <w:rsid w:val="005A5D9C"/>
    <w:rsid w:val="005A7433"/>
    <w:rsid w:val="005A7B0D"/>
    <w:rsid w:val="005B5696"/>
    <w:rsid w:val="005B586A"/>
    <w:rsid w:val="005B7500"/>
    <w:rsid w:val="005C30A0"/>
    <w:rsid w:val="005D1DB1"/>
    <w:rsid w:val="005D2229"/>
    <w:rsid w:val="005D2A10"/>
    <w:rsid w:val="005D3E06"/>
    <w:rsid w:val="005D446F"/>
    <w:rsid w:val="005D5A41"/>
    <w:rsid w:val="005E0376"/>
    <w:rsid w:val="005E2CEC"/>
    <w:rsid w:val="005E2D39"/>
    <w:rsid w:val="005E5EB5"/>
    <w:rsid w:val="005F0E3D"/>
    <w:rsid w:val="005F41C4"/>
    <w:rsid w:val="005F4BD8"/>
    <w:rsid w:val="005F5ED0"/>
    <w:rsid w:val="00600931"/>
    <w:rsid w:val="0060147E"/>
    <w:rsid w:val="006014F1"/>
    <w:rsid w:val="00602623"/>
    <w:rsid w:val="006123F5"/>
    <w:rsid w:val="0061309D"/>
    <w:rsid w:val="0061433C"/>
    <w:rsid w:val="00614D88"/>
    <w:rsid w:val="006155DD"/>
    <w:rsid w:val="0062129E"/>
    <w:rsid w:val="00622C1A"/>
    <w:rsid w:val="00624AB9"/>
    <w:rsid w:val="00624B8A"/>
    <w:rsid w:val="00626309"/>
    <w:rsid w:val="00626FEC"/>
    <w:rsid w:val="00630456"/>
    <w:rsid w:val="00631515"/>
    <w:rsid w:val="00633C93"/>
    <w:rsid w:val="006341CA"/>
    <w:rsid w:val="00635B94"/>
    <w:rsid w:val="00635D92"/>
    <w:rsid w:val="006411E9"/>
    <w:rsid w:val="00641C04"/>
    <w:rsid w:val="00641CCE"/>
    <w:rsid w:val="00642E69"/>
    <w:rsid w:val="0064324F"/>
    <w:rsid w:val="006443B6"/>
    <w:rsid w:val="006449A9"/>
    <w:rsid w:val="006458DA"/>
    <w:rsid w:val="00646F03"/>
    <w:rsid w:val="00650A86"/>
    <w:rsid w:val="0065577D"/>
    <w:rsid w:val="006559DB"/>
    <w:rsid w:val="00656655"/>
    <w:rsid w:val="00660522"/>
    <w:rsid w:val="00663A1E"/>
    <w:rsid w:val="00663A57"/>
    <w:rsid w:val="00664F86"/>
    <w:rsid w:val="00665737"/>
    <w:rsid w:val="00667431"/>
    <w:rsid w:val="00670F5A"/>
    <w:rsid w:val="00671228"/>
    <w:rsid w:val="00675D5D"/>
    <w:rsid w:val="00686753"/>
    <w:rsid w:val="0069287B"/>
    <w:rsid w:val="00692B24"/>
    <w:rsid w:val="00693C71"/>
    <w:rsid w:val="0069481D"/>
    <w:rsid w:val="00694D67"/>
    <w:rsid w:val="00695704"/>
    <w:rsid w:val="006A0904"/>
    <w:rsid w:val="006A341F"/>
    <w:rsid w:val="006A4039"/>
    <w:rsid w:val="006A45A6"/>
    <w:rsid w:val="006A4914"/>
    <w:rsid w:val="006A50DF"/>
    <w:rsid w:val="006A5DCD"/>
    <w:rsid w:val="006A7411"/>
    <w:rsid w:val="006A7EF6"/>
    <w:rsid w:val="006B3D4E"/>
    <w:rsid w:val="006B46CF"/>
    <w:rsid w:val="006B49E5"/>
    <w:rsid w:val="006B76C7"/>
    <w:rsid w:val="006B7B96"/>
    <w:rsid w:val="006C0346"/>
    <w:rsid w:val="006C31FC"/>
    <w:rsid w:val="006C48BF"/>
    <w:rsid w:val="006C4C91"/>
    <w:rsid w:val="006C7324"/>
    <w:rsid w:val="006D1BB2"/>
    <w:rsid w:val="006D1CA0"/>
    <w:rsid w:val="006D26A9"/>
    <w:rsid w:val="006D4A3A"/>
    <w:rsid w:val="006D523B"/>
    <w:rsid w:val="006D75AB"/>
    <w:rsid w:val="006E4A84"/>
    <w:rsid w:val="006E57F8"/>
    <w:rsid w:val="006E5951"/>
    <w:rsid w:val="006E72D2"/>
    <w:rsid w:val="006F296B"/>
    <w:rsid w:val="006F550B"/>
    <w:rsid w:val="00700B6A"/>
    <w:rsid w:val="00701486"/>
    <w:rsid w:val="00702A3F"/>
    <w:rsid w:val="00703428"/>
    <w:rsid w:val="00703868"/>
    <w:rsid w:val="00706CD0"/>
    <w:rsid w:val="00707B22"/>
    <w:rsid w:val="0071030D"/>
    <w:rsid w:val="007106DF"/>
    <w:rsid w:val="0071413A"/>
    <w:rsid w:val="0071457F"/>
    <w:rsid w:val="00714EEA"/>
    <w:rsid w:val="0072185F"/>
    <w:rsid w:val="007237A3"/>
    <w:rsid w:val="00730968"/>
    <w:rsid w:val="00731380"/>
    <w:rsid w:val="00732A57"/>
    <w:rsid w:val="00735BE9"/>
    <w:rsid w:val="0073679F"/>
    <w:rsid w:val="00736C93"/>
    <w:rsid w:val="00737D45"/>
    <w:rsid w:val="00746C26"/>
    <w:rsid w:val="007479DD"/>
    <w:rsid w:val="0075012A"/>
    <w:rsid w:val="0075079A"/>
    <w:rsid w:val="00755B85"/>
    <w:rsid w:val="00756917"/>
    <w:rsid w:val="007631C9"/>
    <w:rsid w:val="007636A7"/>
    <w:rsid w:val="007640EC"/>
    <w:rsid w:val="007643FF"/>
    <w:rsid w:val="00765BDA"/>
    <w:rsid w:val="00766097"/>
    <w:rsid w:val="007727E3"/>
    <w:rsid w:val="00773232"/>
    <w:rsid w:val="007749B3"/>
    <w:rsid w:val="00774F77"/>
    <w:rsid w:val="00775FB4"/>
    <w:rsid w:val="007805C2"/>
    <w:rsid w:val="00790D25"/>
    <w:rsid w:val="00791972"/>
    <w:rsid w:val="0079339F"/>
    <w:rsid w:val="00794E0A"/>
    <w:rsid w:val="0079640A"/>
    <w:rsid w:val="00796CC3"/>
    <w:rsid w:val="00797E68"/>
    <w:rsid w:val="007A08FD"/>
    <w:rsid w:val="007A107D"/>
    <w:rsid w:val="007A1765"/>
    <w:rsid w:val="007A3849"/>
    <w:rsid w:val="007A63AD"/>
    <w:rsid w:val="007A6722"/>
    <w:rsid w:val="007B3039"/>
    <w:rsid w:val="007B3B2F"/>
    <w:rsid w:val="007B3F14"/>
    <w:rsid w:val="007B4271"/>
    <w:rsid w:val="007C00B1"/>
    <w:rsid w:val="007C050C"/>
    <w:rsid w:val="007C19E4"/>
    <w:rsid w:val="007C5B1B"/>
    <w:rsid w:val="007C7324"/>
    <w:rsid w:val="007D0A8C"/>
    <w:rsid w:val="007D5A57"/>
    <w:rsid w:val="007E0062"/>
    <w:rsid w:val="007E013D"/>
    <w:rsid w:val="007E183A"/>
    <w:rsid w:val="007E3559"/>
    <w:rsid w:val="007E3AB2"/>
    <w:rsid w:val="007E5DD9"/>
    <w:rsid w:val="007E7A79"/>
    <w:rsid w:val="007E7B52"/>
    <w:rsid w:val="00800E97"/>
    <w:rsid w:val="0080153C"/>
    <w:rsid w:val="00801A58"/>
    <w:rsid w:val="00810F81"/>
    <w:rsid w:val="00812884"/>
    <w:rsid w:val="00822C6D"/>
    <w:rsid w:val="0082502F"/>
    <w:rsid w:val="0082616C"/>
    <w:rsid w:val="00827EFB"/>
    <w:rsid w:val="00831874"/>
    <w:rsid w:val="00832D21"/>
    <w:rsid w:val="00833172"/>
    <w:rsid w:val="008332E9"/>
    <w:rsid w:val="00834CE2"/>
    <w:rsid w:val="008361E7"/>
    <w:rsid w:val="00836CF0"/>
    <w:rsid w:val="00841160"/>
    <w:rsid w:val="00841546"/>
    <w:rsid w:val="00841C7D"/>
    <w:rsid w:val="0085068F"/>
    <w:rsid w:val="00850884"/>
    <w:rsid w:val="008520F6"/>
    <w:rsid w:val="00852C70"/>
    <w:rsid w:val="008553C6"/>
    <w:rsid w:val="00856B2F"/>
    <w:rsid w:val="00857E1A"/>
    <w:rsid w:val="0086030A"/>
    <w:rsid w:val="00864BC5"/>
    <w:rsid w:val="00864FBD"/>
    <w:rsid w:val="008656D6"/>
    <w:rsid w:val="0086627C"/>
    <w:rsid w:val="00866663"/>
    <w:rsid w:val="00866A18"/>
    <w:rsid w:val="00871DC2"/>
    <w:rsid w:val="0087325B"/>
    <w:rsid w:val="00873454"/>
    <w:rsid w:val="00876BCA"/>
    <w:rsid w:val="008802C2"/>
    <w:rsid w:val="00883089"/>
    <w:rsid w:val="00883C91"/>
    <w:rsid w:val="008845B3"/>
    <w:rsid w:val="008900BC"/>
    <w:rsid w:val="00891C32"/>
    <w:rsid w:val="00892832"/>
    <w:rsid w:val="00893858"/>
    <w:rsid w:val="00893EBF"/>
    <w:rsid w:val="00894613"/>
    <w:rsid w:val="00895A67"/>
    <w:rsid w:val="00895C79"/>
    <w:rsid w:val="0089745B"/>
    <w:rsid w:val="008A0263"/>
    <w:rsid w:val="008A14E3"/>
    <w:rsid w:val="008A1DED"/>
    <w:rsid w:val="008A2DBE"/>
    <w:rsid w:val="008A33D7"/>
    <w:rsid w:val="008A3F34"/>
    <w:rsid w:val="008A54C9"/>
    <w:rsid w:val="008A6867"/>
    <w:rsid w:val="008B1DC4"/>
    <w:rsid w:val="008B2046"/>
    <w:rsid w:val="008B341E"/>
    <w:rsid w:val="008B3834"/>
    <w:rsid w:val="008B5642"/>
    <w:rsid w:val="008B5D71"/>
    <w:rsid w:val="008B7A02"/>
    <w:rsid w:val="008C01B8"/>
    <w:rsid w:val="008C1B0F"/>
    <w:rsid w:val="008D3257"/>
    <w:rsid w:val="008D761A"/>
    <w:rsid w:val="008E0369"/>
    <w:rsid w:val="008E0BAA"/>
    <w:rsid w:val="008E0F74"/>
    <w:rsid w:val="008E2559"/>
    <w:rsid w:val="008F13AB"/>
    <w:rsid w:val="008F16C6"/>
    <w:rsid w:val="008F186F"/>
    <w:rsid w:val="00901F50"/>
    <w:rsid w:val="00904D0A"/>
    <w:rsid w:val="00907701"/>
    <w:rsid w:val="00907BB5"/>
    <w:rsid w:val="0091374F"/>
    <w:rsid w:val="00916594"/>
    <w:rsid w:val="00916BAB"/>
    <w:rsid w:val="00916F3D"/>
    <w:rsid w:val="009175B1"/>
    <w:rsid w:val="00920233"/>
    <w:rsid w:val="00922050"/>
    <w:rsid w:val="00923D2C"/>
    <w:rsid w:val="00926A24"/>
    <w:rsid w:val="00926B30"/>
    <w:rsid w:val="00927231"/>
    <w:rsid w:val="00927A4F"/>
    <w:rsid w:val="00930DA9"/>
    <w:rsid w:val="00934643"/>
    <w:rsid w:val="009351BD"/>
    <w:rsid w:val="00937772"/>
    <w:rsid w:val="00945801"/>
    <w:rsid w:val="00952765"/>
    <w:rsid w:val="009557B7"/>
    <w:rsid w:val="00962583"/>
    <w:rsid w:val="00970333"/>
    <w:rsid w:val="00971BFA"/>
    <w:rsid w:val="00971FFA"/>
    <w:rsid w:val="009739B8"/>
    <w:rsid w:val="00973A32"/>
    <w:rsid w:val="00976283"/>
    <w:rsid w:val="0097746B"/>
    <w:rsid w:val="00980C08"/>
    <w:rsid w:val="00981C04"/>
    <w:rsid w:val="00982973"/>
    <w:rsid w:val="00982CB4"/>
    <w:rsid w:val="00985352"/>
    <w:rsid w:val="00985C81"/>
    <w:rsid w:val="00992734"/>
    <w:rsid w:val="00992D91"/>
    <w:rsid w:val="00992E92"/>
    <w:rsid w:val="00994DEB"/>
    <w:rsid w:val="00995058"/>
    <w:rsid w:val="009A029C"/>
    <w:rsid w:val="009A0ACC"/>
    <w:rsid w:val="009A522A"/>
    <w:rsid w:val="009A53A7"/>
    <w:rsid w:val="009A79E4"/>
    <w:rsid w:val="009B461B"/>
    <w:rsid w:val="009B5347"/>
    <w:rsid w:val="009B5CD7"/>
    <w:rsid w:val="009B6466"/>
    <w:rsid w:val="009B6EB8"/>
    <w:rsid w:val="009B77BC"/>
    <w:rsid w:val="009C1E31"/>
    <w:rsid w:val="009C29EB"/>
    <w:rsid w:val="009C535F"/>
    <w:rsid w:val="009D28AC"/>
    <w:rsid w:val="009D2BDC"/>
    <w:rsid w:val="009E0316"/>
    <w:rsid w:val="009E09E3"/>
    <w:rsid w:val="009E113B"/>
    <w:rsid w:val="009E2CAD"/>
    <w:rsid w:val="009E5B8E"/>
    <w:rsid w:val="009E70F4"/>
    <w:rsid w:val="009F19B9"/>
    <w:rsid w:val="009F1F58"/>
    <w:rsid w:val="009F2274"/>
    <w:rsid w:val="009F5829"/>
    <w:rsid w:val="009F639D"/>
    <w:rsid w:val="009F6709"/>
    <w:rsid w:val="00A04C6B"/>
    <w:rsid w:val="00A11313"/>
    <w:rsid w:val="00A12534"/>
    <w:rsid w:val="00A206A8"/>
    <w:rsid w:val="00A22154"/>
    <w:rsid w:val="00A22D3D"/>
    <w:rsid w:val="00A246F8"/>
    <w:rsid w:val="00A270E4"/>
    <w:rsid w:val="00A30112"/>
    <w:rsid w:val="00A311B0"/>
    <w:rsid w:val="00A32AC2"/>
    <w:rsid w:val="00A35D50"/>
    <w:rsid w:val="00A37A2B"/>
    <w:rsid w:val="00A40B20"/>
    <w:rsid w:val="00A45480"/>
    <w:rsid w:val="00A45ED1"/>
    <w:rsid w:val="00A46795"/>
    <w:rsid w:val="00A47003"/>
    <w:rsid w:val="00A54B98"/>
    <w:rsid w:val="00A56EBB"/>
    <w:rsid w:val="00A64308"/>
    <w:rsid w:val="00A70065"/>
    <w:rsid w:val="00A715D4"/>
    <w:rsid w:val="00A74333"/>
    <w:rsid w:val="00A75C87"/>
    <w:rsid w:val="00A77850"/>
    <w:rsid w:val="00A81A3A"/>
    <w:rsid w:val="00A82D4A"/>
    <w:rsid w:val="00A84E6B"/>
    <w:rsid w:val="00A85E0F"/>
    <w:rsid w:val="00A9125C"/>
    <w:rsid w:val="00A9300F"/>
    <w:rsid w:val="00A9310A"/>
    <w:rsid w:val="00AA1BCB"/>
    <w:rsid w:val="00AA30DF"/>
    <w:rsid w:val="00AA54D7"/>
    <w:rsid w:val="00AA61BC"/>
    <w:rsid w:val="00AB0E7B"/>
    <w:rsid w:val="00AB24DE"/>
    <w:rsid w:val="00AB25FE"/>
    <w:rsid w:val="00AB2E3C"/>
    <w:rsid w:val="00AB4A89"/>
    <w:rsid w:val="00AB55C7"/>
    <w:rsid w:val="00AB5FCD"/>
    <w:rsid w:val="00AB7675"/>
    <w:rsid w:val="00AC1305"/>
    <w:rsid w:val="00AC2321"/>
    <w:rsid w:val="00AC363F"/>
    <w:rsid w:val="00AD42C0"/>
    <w:rsid w:val="00AD5389"/>
    <w:rsid w:val="00AD5D35"/>
    <w:rsid w:val="00AD72F8"/>
    <w:rsid w:val="00AE1F3C"/>
    <w:rsid w:val="00AE4501"/>
    <w:rsid w:val="00AE54D2"/>
    <w:rsid w:val="00AE7557"/>
    <w:rsid w:val="00AF0FD3"/>
    <w:rsid w:val="00AF3261"/>
    <w:rsid w:val="00AF4FB5"/>
    <w:rsid w:val="00AF5BBF"/>
    <w:rsid w:val="00B022CF"/>
    <w:rsid w:val="00B02930"/>
    <w:rsid w:val="00B03062"/>
    <w:rsid w:val="00B05691"/>
    <w:rsid w:val="00B057AE"/>
    <w:rsid w:val="00B06813"/>
    <w:rsid w:val="00B07990"/>
    <w:rsid w:val="00B1078D"/>
    <w:rsid w:val="00B12747"/>
    <w:rsid w:val="00B13785"/>
    <w:rsid w:val="00B210C4"/>
    <w:rsid w:val="00B26F52"/>
    <w:rsid w:val="00B30CBA"/>
    <w:rsid w:val="00B32227"/>
    <w:rsid w:val="00B32FF8"/>
    <w:rsid w:val="00B33C06"/>
    <w:rsid w:val="00B3428E"/>
    <w:rsid w:val="00B34EFA"/>
    <w:rsid w:val="00B35DFC"/>
    <w:rsid w:val="00B36E0F"/>
    <w:rsid w:val="00B3772F"/>
    <w:rsid w:val="00B44272"/>
    <w:rsid w:val="00B4487A"/>
    <w:rsid w:val="00B5150F"/>
    <w:rsid w:val="00B572BE"/>
    <w:rsid w:val="00B57A9A"/>
    <w:rsid w:val="00B6588F"/>
    <w:rsid w:val="00B66529"/>
    <w:rsid w:val="00B67496"/>
    <w:rsid w:val="00B701DF"/>
    <w:rsid w:val="00B704C7"/>
    <w:rsid w:val="00B7184C"/>
    <w:rsid w:val="00B72588"/>
    <w:rsid w:val="00B72F33"/>
    <w:rsid w:val="00B746CF"/>
    <w:rsid w:val="00B74C6D"/>
    <w:rsid w:val="00B74E47"/>
    <w:rsid w:val="00B80A8F"/>
    <w:rsid w:val="00B81590"/>
    <w:rsid w:val="00B81F44"/>
    <w:rsid w:val="00B824DD"/>
    <w:rsid w:val="00B8315C"/>
    <w:rsid w:val="00B83C96"/>
    <w:rsid w:val="00B90634"/>
    <w:rsid w:val="00B93CE2"/>
    <w:rsid w:val="00B9451F"/>
    <w:rsid w:val="00B94EBF"/>
    <w:rsid w:val="00B95710"/>
    <w:rsid w:val="00B95CC6"/>
    <w:rsid w:val="00B96AEA"/>
    <w:rsid w:val="00BA30E1"/>
    <w:rsid w:val="00BB16B1"/>
    <w:rsid w:val="00BB1FC4"/>
    <w:rsid w:val="00BB3C59"/>
    <w:rsid w:val="00BB51E7"/>
    <w:rsid w:val="00BC086C"/>
    <w:rsid w:val="00BC0D99"/>
    <w:rsid w:val="00BC181A"/>
    <w:rsid w:val="00BC2113"/>
    <w:rsid w:val="00BC223E"/>
    <w:rsid w:val="00BC361D"/>
    <w:rsid w:val="00BC4D52"/>
    <w:rsid w:val="00BC60E1"/>
    <w:rsid w:val="00BC6577"/>
    <w:rsid w:val="00BD4959"/>
    <w:rsid w:val="00BE06ED"/>
    <w:rsid w:val="00BE2ACF"/>
    <w:rsid w:val="00BE3119"/>
    <w:rsid w:val="00BE3AD5"/>
    <w:rsid w:val="00BF1DF5"/>
    <w:rsid w:val="00BF329C"/>
    <w:rsid w:val="00BF3599"/>
    <w:rsid w:val="00BF4656"/>
    <w:rsid w:val="00BF4FA3"/>
    <w:rsid w:val="00BF631B"/>
    <w:rsid w:val="00BF6DD4"/>
    <w:rsid w:val="00BF732E"/>
    <w:rsid w:val="00BF7492"/>
    <w:rsid w:val="00BF7942"/>
    <w:rsid w:val="00C012C4"/>
    <w:rsid w:val="00C03303"/>
    <w:rsid w:val="00C05CBB"/>
    <w:rsid w:val="00C07FD7"/>
    <w:rsid w:val="00C07FD9"/>
    <w:rsid w:val="00C10BE3"/>
    <w:rsid w:val="00C15362"/>
    <w:rsid w:val="00C211AB"/>
    <w:rsid w:val="00C23D1F"/>
    <w:rsid w:val="00C24B92"/>
    <w:rsid w:val="00C264A0"/>
    <w:rsid w:val="00C26A41"/>
    <w:rsid w:val="00C30C85"/>
    <w:rsid w:val="00C3297F"/>
    <w:rsid w:val="00C33218"/>
    <w:rsid w:val="00C352F6"/>
    <w:rsid w:val="00C36C5E"/>
    <w:rsid w:val="00C4008C"/>
    <w:rsid w:val="00C41F74"/>
    <w:rsid w:val="00C46510"/>
    <w:rsid w:val="00C47213"/>
    <w:rsid w:val="00C50753"/>
    <w:rsid w:val="00C533AC"/>
    <w:rsid w:val="00C53694"/>
    <w:rsid w:val="00C54ACC"/>
    <w:rsid w:val="00C568A1"/>
    <w:rsid w:val="00C6076A"/>
    <w:rsid w:val="00C61434"/>
    <w:rsid w:val="00C6305A"/>
    <w:rsid w:val="00C63E3C"/>
    <w:rsid w:val="00C652A4"/>
    <w:rsid w:val="00C6639A"/>
    <w:rsid w:val="00C747B0"/>
    <w:rsid w:val="00C748F5"/>
    <w:rsid w:val="00C74D5B"/>
    <w:rsid w:val="00C74DC9"/>
    <w:rsid w:val="00C77277"/>
    <w:rsid w:val="00C77516"/>
    <w:rsid w:val="00C805AE"/>
    <w:rsid w:val="00C82AEC"/>
    <w:rsid w:val="00C8304A"/>
    <w:rsid w:val="00C84314"/>
    <w:rsid w:val="00C85DE2"/>
    <w:rsid w:val="00C8635C"/>
    <w:rsid w:val="00C87EDE"/>
    <w:rsid w:val="00C90D2C"/>
    <w:rsid w:val="00C93DD9"/>
    <w:rsid w:val="00C954CE"/>
    <w:rsid w:val="00C95DEE"/>
    <w:rsid w:val="00C968CC"/>
    <w:rsid w:val="00C97200"/>
    <w:rsid w:val="00CA421C"/>
    <w:rsid w:val="00CA7252"/>
    <w:rsid w:val="00CB2BFD"/>
    <w:rsid w:val="00CB5DA6"/>
    <w:rsid w:val="00CB7C7D"/>
    <w:rsid w:val="00CC2273"/>
    <w:rsid w:val="00CC2C65"/>
    <w:rsid w:val="00CC424E"/>
    <w:rsid w:val="00CC4B7C"/>
    <w:rsid w:val="00CC614D"/>
    <w:rsid w:val="00CC625D"/>
    <w:rsid w:val="00CD2BBF"/>
    <w:rsid w:val="00CD3B17"/>
    <w:rsid w:val="00CD5311"/>
    <w:rsid w:val="00CD7339"/>
    <w:rsid w:val="00CD7783"/>
    <w:rsid w:val="00CE00EF"/>
    <w:rsid w:val="00CE080B"/>
    <w:rsid w:val="00CE36C0"/>
    <w:rsid w:val="00CE474C"/>
    <w:rsid w:val="00CE48C7"/>
    <w:rsid w:val="00CE4EC6"/>
    <w:rsid w:val="00CE5B04"/>
    <w:rsid w:val="00CF1C4C"/>
    <w:rsid w:val="00D0179E"/>
    <w:rsid w:val="00D019C1"/>
    <w:rsid w:val="00D07449"/>
    <w:rsid w:val="00D11292"/>
    <w:rsid w:val="00D11D5D"/>
    <w:rsid w:val="00D13429"/>
    <w:rsid w:val="00D13A5A"/>
    <w:rsid w:val="00D226A4"/>
    <w:rsid w:val="00D22F80"/>
    <w:rsid w:val="00D26456"/>
    <w:rsid w:val="00D32487"/>
    <w:rsid w:val="00D3416F"/>
    <w:rsid w:val="00D352A3"/>
    <w:rsid w:val="00D366C5"/>
    <w:rsid w:val="00D41234"/>
    <w:rsid w:val="00D425FD"/>
    <w:rsid w:val="00D4276D"/>
    <w:rsid w:val="00D432EE"/>
    <w:rsid w:val="00D438EF"/>
    <w:rsid w:val="00D44677"/>
    <w:rsid w:val="00D47D98"/>
    <w:rsid w:val="00D511F5"/>
    <w:rsid w:val="00D51CBA"/>
    <w:rsid w:val="00D60AFF"/>
    <w:rsid w:val="00D60F3D"/>
    <w:rsid w:val="00D61C36"/>
    <w:rsid w:val="00D61F93"/>
    <w:rsid w:val="00D61FE5"/>
    <w:rsid w:val="00D62E7A"/>
    <w:rsid w:val="00D632E9"/>
    <w:rsid w:val="00D6505F"/>
    <w:rsid w:val="00D65213"/>
    <w:rsid w:val="00D654BB"/>
    <w:rsid w:val="00D70FE9"/>
    <w:rsid w:val="00D71544"/>
    <w:rsid w:val="00D72081"/>
    <w:rsid w:val="00D734BE"/>
    <w:rsid w:val="00D75442"/>
    <w:rsid w:val="00D77FC1"/>
    <w:rsid w:val="00D8085F"/>
    <w:rsid w:val="00D80CE5"/>
    <w:rsid w:val="00D82A4F"/>
    <w:rsid w:val="00D83A77"/>
    <w:rsid w:val="00D90CD8"/>
    <w:rsid w:val="00D923CC"/>
    <w:rsid w:val="00D93F1E"/>
    <w:rsid w:val="00D95A54"/>
    <w:rsid w:val="00D97F2A"/>
    <w:rsid w:val="00DA3A21"/>
    <w:rsid w:val="00DA43D7"/>
    <w:rsid w:val="00DA6B80"/>
    <w:rsid w:val="00DA78D3"/>
    <w:rsid w:val="00DB2509"/>
    <w:rsid w:val="00DB3634"/>
    <w:rsid w:val="00DB5F92"/>
    <w:rsid w:val="00DC2987"/>
    <w:rsid w:val="00DD07F2"/>
    <w:rsid w:val="00DD19CC"/>
    <w:rsid w:val="00DD3A15"/>
    <w:rsid w:val="00DD50BA"/>
    <w:rsid w:val="00DD6B6D"/>
    <w:rsid w:val="00DE0C5E"/>
    <w:rsid w:val="00DE7E31"/>
    <w:rsid w:val="00DF53F9"/>
    <w:rsid w:val="00DF5631"/>
    <w:rsid w:val="00E01CDE"/>
    <w:rsid w:val="00E046BA"/>
    <w:rsid w:val="00E05123"/>
    <w:rsid w:val="00E0520A"/>
    <w:rsid w:val="00E06D98"/>
    <w:rsid w:val="00E0795F"/>
    <w:rsid w:val="00E14187"/>
    <w:rsid w:val="00E14301"/>
    <w:rsid w:val="00E14B93"/>
    <w:rsid w:val="00E16112"/>
    <w:rsid w:val="00E17FE3"/>
    <w:rsid w:val="00E21711"/>
    <w:rsid w:val="00E252FA"/>
    <w:rsid w:val="00E307A7"/>
    <w:rsid w:val="00E347D0"/>
    <w:rsid w:val="00E350BB"/>
    <w:rsid w:val="00E411F0"/>
    <w:rsid w:val="00E4383F"/>
    <w:rsid w:val="00E47CA7"/>
    <w:rsid w:val="00E54A39"/>
    <w:rsid w:val="00E54B47"/>
    <w:rsid w:val="00E54C2F"/>
    <w:rsid w:val="00E607C1"/>
    <w:rsid w:val="00E642A4"/>
    <w:rsid w:val="00E64B55"/>
    <w:rsid w:val="00E6535A"/>
    <w:rsid w:val="00E65C8B"/>
    <w:rsid w:val="00E66F87"/>
    <w:rsid w:val="00E67B44"/>
    <w:rsid w:val="00E701B5"/>
    <w:rsid w:val="00E72CC1"/>
    <w:rsid w:val="00E73C37"/>
    <w:rsid w:val="00E74807"/>
    <w:rsid w:val="00E81C23"/>
    <w:rsid w:val="00E868E4"/>
    <w:rsid w:val="00E87A78"/>
    <w:rsid w:val="00E87BD9"/>
    <w:rsid w:val="00E87EA7"/>
    <w:rsid w:val="00E907E8"/>
    <w:rsid w:val="00E916DE"/>
    <w:rsid w:val="00E95299"/>
    <w:rsid w:val="00E97B15"/>
    <w:rsid w:val="00EA1F7F"/>
    <w:rsid w:val="00EA7017"/>
    <w:rsid w:val="00EB1A66"/>
    <w:rsid w:val="00EB4AD9"/>
    <w:rsid w:val="00EB5226"/>
    <w:rsid w:val="00EC10EE"/>
    <w:rsid w:val="00EC29C6"/>
    <w:rsid w:val="00EC38B9"/>
    <w:rsid w:val="00EC7F2F"/>
    <w:rsid w:val="00EC7FAD"/>
    <w:rsid w:val="00ED27BF"/>
    <w:rsid w:val="00ED27E7"/>
    <w:rsid w:val="00EE0456"/>
    <w:rsid w:val="00EE156A"/>
    <w:rsid w:val="00EE29B5"/>
    <w:rsid w:val="00EE47B2"/>
    <w:rsid w:val="00EE4DD6"/>
    <w:rsid w:val="00EE6FBA"/>
    <w:rsid w:val="00EF57F9"/>
    <w:rsid w:val="00EF73CF"/>
    <w:rsid w:val="00F009EA"/>
    <w:rsid w:val="00F01820"/>
    <w:rsid w:val="00F01851"/>
    <w:rsid w:val="00F04013"/>
    <w:rsid w:val="00F05466"/>
    <w:rsid w:val="00F07F5B"/>
    <w:rsid w:val="00F13374"/>
    <w:rsid w:val="00F200A8"/>
    <w:rsid w:val="00F22608"/>
    <w:rsid w:val="00F249F5"/>
    <w:rsid w:val="00F25936"/>
    <w:rsid w:val="00F272D8"/>
    <w:rsid w:val="00F30CE9"/>
    <w:rsid w:val="00F3603A"/>
    <w:rsid w:val="00F372AC"/>
    <w:rsid w:val="00F3771F"/>
    <w:rsid w:val="00F4114E"/>
    <w:rsid w:val="00F4148F"/>
    <w:rsid w:val="00F41D39"/>
    <w:rsid w:val="00F41F83"/>
    <w:rsid w:val="00F45ABD"/>
    <w:rsid w:val="00F4626F"/>
    <w:rsid w:val="00F52D81"/>
    <w:rsid w:val="00F53EF2"/>
    <w:rsid w:val="00F56031"/>
    <w:rsid w:val="00F5625C"/>
    <w:rsid w:val="00F57F6B"/>
    <w:rsid w:val="00F61367"/>
    <w:rsid w:val="00F615FA"/>
    <w:rsid w:val="00F65168"/>
    <w:rsid w:val="00F70F11"/>
    <w:rsid w:val="00F7325D"/>
    <w:rsid w:val="00F737B9"/>
    <w:rsid w:val="00F73C23"/>
    <w:rsid w:val="00F74007"/>
    <w:rsid w:val="00F80383"/>
    <w:rsid w:val="00F86A46"/>
    <w:rsid w:val="00F87AD5"/>
    <w:rsid w:val="00F87C29"/>
    <w:rsid w:val="00F913D2"/>
    <w:rsid w:val="00F93CFB"/>
    <w:rsid w:val="00F942CC"/>
    <w:rsid w:val="00F9682F"/>
    <w:rsid w:val="00F97A21"/>
    <w:rsid w:val="00FA0361"/>
    <w:rsid w:val="00FA42B7"/>
    <w:rsid w:val="00FA42B9"/>
    <w:rsid w:val="00FA5908"/>
    <w:rsid w:val="00FB33C3"/>
    <w:rsid w:val="00FC199B"/>
    <w:rsid w:val="00FC1EFE"/>
    <w:rsid w:val="00FC401D"/>
    <w:rsid w:val="00FC45A4"/>
    <w:rsid w:val="00FC641A"/>
    <w:rsid w:val="00FC77CA"/>
    <w:rsid w:val="00FD1022"/>
    <w:rsid w:val="00FD42E5"/>
    <w:rsid w:val="00FD466E"/>
    <w:rsid w:val="00FD516F"/>
    <w:rsid w:val="00FD7F4D"/>
    <w:rsid w:val="00FE4697"/>
    <w:rsid w:val="00FE54DF"/>
    <w:rsid w:val="00FE69FD"/>
    <w:rsid w:val="00FE7F20"/>
    <w:rsid w:val="00FF06F1"/>
    <w:rsid w:val="00FF23C0"/>
    <w:rsid w:val="00FF2A39"/>
    <w:rsid w:val="00FF2A5D"/>
    <w:rsid w:val="00FF6A32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F8BE8D-1FE3-4EC1-993F-BA86F5B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A7"/>
    <w:rPr>
      <w:rFonts w:cs="Calibri"/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F87C29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uiPriority w:val="99"/>
    <w:qFormat/>
    <w:rsid w:val="00F87C2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uiPriority w:val="99"/>
    <w:qFormat/>
    <w:rsid w:val="00F87C2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7C29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87C2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87C29"/>
    <w:rPr>
      <w:rFonts w:ascii="Cambria" w:hAnsi="Cambria"/>
      <w:b/>
      <w:bCs/>
      <w:color w:val="4F81BD"/>
      <w:sz w:val="24"/>
      <w:szCs w:val="24"/>
    </w:rPr>
  </w:style>
  <w:style w:type="paragraph" w:customStyle="1" w:styleId="a0">
    <w:name w:val="Базовый"/>
    <w:uiPriority w:val="99"/>
    <w:rsid w:val="00F87C29"/>
    <w:pPr>
      <w:tabs>
        <w:tab w:val="left" w:pos="708"/>
      </w:tabs>
      <w:suppressAutoHyphens/>
    </w:pPr>
    <w:rPr>
      <w:rFonts w:cs="Calibri"/>
      <w:sz w:val="24"/>
      <w:szCs w:val="24"/>
    </w:rPr>
  </w:style>
  <w:style w:type="character" w:customStyle="1" w:styleId="BodyText2Char">
    <w:name w:val="Body Text 2 Char"/>
    <w:uiPriority w:val="99"/>
    <w:rsid w:val="00F87C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alloonTextChar">
    <w:name w:val="Balloon Text Char"/>
    <w:uiPriority w:val="99"/>
    <w:rsid w:val="00F87C29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uiPriority w:val="99"/>
    <w:rsid w:val="00F87C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F87C29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basedOn w:val="a2"/>
    <w:rsid w:val="00F87C29"/>
  </w:style>
  <w:style w:type="character" w:customStyle="1" w:styleId="HeaderChar">
    <w:name w:val="Header Char"/>
    <w:uiPriority w:val="99"/>
    <w:rsid w:val="00F87C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rsid w:val="00F87C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F87C29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F87C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uiPriority w:val="99"/>
    <w:rsid w:val="00F87C2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F87C29"/>
    <w:rPr>
      <w:rFonts w:ascii="Times New Roman" w:hAnsi="Times New Roman" w:cs="Times New Roman"/>
      <w:i/>
      <w:iCs/>
      <w:sz w:val="22"/>
      <w:szCs w:val="22"/>
    </w:rPr>
  </w:style>
  <w:style w:type="character" w:styleId="a5">
    <w:name w:val="page number"/>
    <w:basedOn w:val="a2"/>
    <w:uiPriority w:val="99"/>
    <w:rsid w:val="00F87C29"/>
  </w:style>
  <w:style w:type="character" w:customStyle="1" w:styleId="ListLabel1">
    <w:name w:val="ListLabel 1"/>
    <w:uiPriority w:val="99"/>
    <w:rsid w:val="00F87C29"/>
    <w:rPr>
      <w:b/>
      <w:bCs/>
    </w:rPr>
  </w:style>
  <w:style w:type="character" w:customStyle="1" w:styleId="ListLabel2">
    <w:name w:val="ListLabel 2"/>
    <w:uiPriority w:val="99"/>
    <w:rsid w:val="00F87C29"/>
  </w:style>
  <w:style w:type="character" w:customStyle="1" w:styleId="ListLabel3">
    <w:name w:val="ListLabel 3"/>
    <w:uiPriority w:val="99"/>
    <w:rsid w:val="00F87C29"/>
  </w:style>
  <w:style w:type="character" w:customStyle="1" w:styleId="ListLabel4">
    <w:name w:val="ListLabel 4"/>
    <w:uiPriority w:val="99"/>
    <w:rsid w:val="00F87C29"/>
  </w:style>
  <w:style w:type="character" w:customStyle="1" w:styleId="ListLabel5">
    <w:name w:val="ListLabel 5"/>
    <w:uiPriority w:val="99"/>
    <w:rsid w:val="00F87C29"/>
  </w:style>
  <w:style w:type="character" w:customStyle="1" w:styleId="ListLabel6">
    <w:name w:val="ListLabel 6"/>
    <w:uiPriority w:val="99"/>
    <w:rsid w:val="00F87C29"/>
  </w:style>
  <w:style w:type="character" w:customStyle="1" w:styleId="ListLabel7">
    <w:name w:val="ListLabel 7"/>
    <w:uiPriority w:val="99"/>
    <w:rsid w:val="00F87C29"/>
    <w:rPr>
      <w:sz w:val="22"/>
      <w:szCs w:val="22"/>
    </w:rPr>
  </w:style>
  <w:style w:type="paragraph" w:customStyle="1" w:styleId="11">
    <w:name w:val="Заголовок1"/>
    <w:basedOn w:val="a0"/>
    <w:next w:val="a1"/>
    <w:uiPriority w:val="99"/>
    <w:rsid w:val="00F87C2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0"/>
    <w:link w:val="a6"/>
    <w:rsid w:val="00F87C29"/>
    <w:pPr>
      <w:spacing w:after="120"/>
    </w:pPr>
  </w:style>
  <w:style w:type="character" w:customStyle="1" w:styleId="a6">
    <w:name w:val="Основной текст Знак"/>
    <w:basedOn w:val="a2"/>
    <w:link w:val="a1"/>
    <w:locked/>
    <w:rsid w:val="003C604C"/>
  </w:style>
  <w:style w:type="paragraph" w:styleId="a7">
    <w:name w:val="List"/>
    <w:basedOn w:val="a1"/>
    <w:uiPriority w:val="99"/>
    <w:rsid w:val="00F87C29"/>
  </w:style>
  <w:style w:type="paragraph" w:styleId="a8">
    <w:name w:val="Title"/>
    <w:basedOn w:val="a0"/>
    <w:link w:val="a9"/>
    <w:uiPriority w:val="99"/>
    <w:qFormat/>
    <w:rsid w:val="00F87C29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3C604C"/>
    <w:rPr>
      <w:rFonts w:ascii="Cambria" w:hAnsi="Cambria" w:cs="Cambria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E47CA7"/>
    <w:pPr>
      <w:ind w:left="220" w:hanging="220"/>
    </w:pPr>
  </w:style>
  <w:style w:type="paragraph" w:styleId="aa">
    <w:name w:val="index heading"/>
    <w:basedOn w:val="a0"/>
    <w:uiPriority w:val="99"/>
    <w:semiHidden/>
    <w:rsid w:val="00F87C29"/>
    <w:pPr>
      <w:suppressLineNumbers/>
    </w:pPr>
  </w:style>
  <w:style w:type="paragraph" w:styleId="21">
    <w:name w:val="Body Text 2"/>
    <w:basedOn w:val="a0"/>
    <w:link w:val="22"/>
    <w:uiPriority w:val="99"/>
    <w:rsid w:val="00F87C29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3C604C"/>
  </w:style>
  <w:style w:type="paragraph" w:styleId="ab">
    <w:name w:val="Balloon Text"/>
    <w:basedOn w:val="a0"/>
    <w:link w:val="ac"/>
    <w:uiPriority w:val="99"/>
    <w:semiHidden/>
    <w:rsid w:val="00F87C29"/>
    <w:rPr>
      <w:rFonts w:ascii="Times New Roman" w:hAnsi="Times New Roman" w:cs="Times New Roman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3C604C"/>
    <w:rPr>
      <w:rFonts w:ascii="Times New Roman" w:hAnsi="Times New Roman" w:cs="Times New Roman"/>
      <w:sz w:val="2"/>
      <w:szCs w:val="2"/>
    </w:rPr>
  </w:style>
  <w:style w:type="paragraph" w:styleId="ad">
    <w:name w:val="No Spacing"/>
    <w:uiPriority w:val="1"/>
    <w:qFormat/>
    <w:rsid w:val="00F87C29"/>
    <w:pPr>
      <w:tabs>
        <w:tab w:val="left" w:pos="708"/>
      </w:tabs>
      <w:suppressAutoHyphens/>
    </w:pPr>
    <w:rPr>
      <w:rFonts w:cs="Calibri"/>
      <w:sz w:val="24"/>
      <w:szCs w:val="24"/>
    </w:rPr>
  </w:style>
  <w:style w:type="paragraph" w:styleId="ae">
    <w:name w:val="List Paragraph"/>
    <w:basedOn w:val="a0"/>
    <w:uiPriority w:val="34"/>
    <w:qFormat/>
    <w:rsid w:val="00F87C29"/>
    <w:pPr>
      <w:ind w:left="720"/>
    </w:pPr>
  </w:style>
  <w:style w:type="paragraph" w:customStyle="1" w:styleId="ConsPlusNonformat">
    <w:name w:val="ConsPlusNonformat"/>
    <w:uiPriority w:val="99"/>
    <w:rsid w:val="00F87C29"/>
    <w:pPr>
      <w:widowControl w:val="0"/>
      <w:tabs>
        <w:tab w:val="left" w:pos="708"/>
      </w:tabs>
      <w:suppressAutoHyphens/>
    </w:pPr>
    <w:rPr>
      <w:rFonts w:ascii="Courier New" w:hAnsi="Courier New" w:cs="Courier New"/>
      <w:lang w:eastAsia="ar-SA"/>
    </w:rPr>
  </w:style>
  <w:style w:type="paragraph" w:styleId="af">
    <w:name w:val="header"/>
    <w:basedOn w:val="a0"/>
    <w:link w:val="af0"/>
    <w:uiPriority w:val="99"/>
    <w:rsid w:val="00F87C29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3C604C"/>
  </w:style>
  <w:style w:type="paragraph" w:styleId="af1">
    <w:name w:val="footer"/>
    <w:basedOn w:val="a0"/>
    <w:link w:val="af2"/>
    <w:uiPriority w:val="99"/>
    <w:rsid w:val="00F87C29"/>
    <w:pPr>
      <w:suppressLineNumbers/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3C604C"/>
  </w:style>
  <w:style w:type="paragraph" w:customStyle="1" w:styleId="Style3">
    <w:name w:val="Style3"/>
    <w:basedOn w:val="a0"/>
    <w:uiPriority w:val="99"/>
    <w:rsid w:val="00F87C29"/>
    <w:pPr>
      <w:widowControl w:val="0"/>
      <w:spacing w:line="271" w:lineRule="exact"/>
      <w:jc w:val="both"/>
    </w:pPr>
  </w:style>
  <w:style w:type="paragraph" w:customStyle="1" w:styleId="Style4">
    <w:name w:val="Style4"/>
    <w:basedOn w:val="a0"/>
    <w:uiPriority w:val="99"/>
    <w:rsid w:val="00F87C29"/>
    <w:pPr>
      <w:widowControl w:val="0"/>
    </w:pPr>
  </w:style>
  <w:style w:type="paragraph" w:customStyle="1" w:styleId="Style5">
    <w:name w:val="Style5"/>
    <w:basedOn w:val="a0"/>
    <w:uiPriority w:val="99"/>
    <w:rsid w:val="00F87C29"/>
    <w:pPr>
      <w:widowControl w:val="0"/>
      <w:spacing w:line="274" w:lineRule="exact"/>
      <w:ind w:firstLine="535"/>
      <w:jc w:val="both"/>
    </w:pPr>
  </w:style>
  <w:style w:type="paragraph" w:customStyle="1" w:styleId="Style6">
    <w:name w:val="Style6"/>
    <w:basedOn w:val="a0"/>
    <w:uiPriority w:val="99"/>
    <w:rsid w:val="00F87C29"/>
    <w:pPr>
      <w:widowControl w:val="0"/>
    </w:pPr>
  </w:style>
  <w:style w:type="paragraph" w:customStyle="1" w:styleId="Style7">
    <w:name w:val="Style7"/>
    <w:basedOn w:val="a0"/>
    <w:uiPriority w:val="99"/>
    <w:rsid w:val="00F87C29"/>
    <w:pPr>
      <w:widowControl w:val="0"/>
    </w:pPr>
  </w:style>
  <w:style w:type="paragraph" w:customStyle="1" w:styleId="Style8">
    <w:name w:val="Style8"/>
    <w:basedOn w:val="a0"/>
    <w:uiPriority w:val="99"/>
    <w:rsid w:val="00F87C29"/>
    <w:pPr>
      <w:widowControl w:val="0"/>
    </w:pPr>
  </w:style>
  <w:style w:type="paragraph" w:customStyle="1" w:styleId="Style9">
    <w:name w:val="Style9"/>
    <w:basedOn w:val="a0"/>
    <w:uiPriority w:val="99"/>
    <w:rsid w:val="00F87C29"/>
    <w:pPr>
      <w:widowControl w:val="0"/>
    </w:pPr>
  </w:style>
  <w:style w:type="paragraph" w:customStyle="1" w:styleId="Style10">
    <w:name w:val="Style10"/>
    <w:basedOn w:val="a0"/>
    <w:uiPriority w:val="99"/>
    <w:rsid w:val="00F87C29"/>
    <w:pPr>
      <w:widowControl w:val="0"/>
      <w:spacing w:line="276" w:lineRule="exact"/>
      <w:ind w:hanging="350"/>
    </w:pPr>
  </w:style>
  <w:style w:type="paragraph" w:customStyle="1" w:styleId="Style11">
    <w:name w:val="Style11"/>
    <w:basedOn w:val="a0"/>
    <w:uiPriority w:val="99"/>
    <w:rsid w:val="00F87C29"/>
    <w:pPr>
      <w:widowControl w:val="0"/>
    </w:pPr>
  </w:style>
  <w:style w:type="paragraph" w:customStyle="1" w:styleId="Style12">
    <w:name w:val="Style12"/>
    <w:basedOn w:val="a0"/>
    <w:uiPriority w:val="99"/>
    <w:rsid w:val="00F87C29"/>
    <w:pPr>
      <w:widowControl w:val="0"/>
    </w:pPr>
  </w:style>
  <w:style w:type="paragraph" w:customStyle="1" w:styleId="Style13">
    <w:name w:val="Style13"/>
    <w:basedOn w:val="a0"/>
    <w:uiPriority w:val="99"/>
    <w:rsid w:val="00F87C29"/>
    <w:pPr>
      <w:widowControl w:val="0"/>
      <w:spacing w:line="271" w:lineRule="exact"/>
      <w:ind w:hanging="348"/>
      <w:jc w:val="both"/>
    </w:pPr>
  </w:style>
  <w:style w:type="paragraph" w:customStyle="1" w:styleId="Style14">
    <w:name w:val="Style14"/>
    <w:basedOn w:val="a0"/>
    <w:uiPriority w:val="99"/>
    <w:rsid w:val="00F87C29"/>
    <w:pPr>
      <w:widowControl w:val="0"/>
      <w:spacing w:line="281" w:lineRule="exact"/>
    </w:pPr>
  </w:style>
  <w:style w:type="paragraph" w:customStyle="1" w:styleId="Style15">
    <w:name w:val="Style15"/>
    <w:basedOn w:val="a0"/>
    <w:uiPriority w:val="99"/>
    <w:rsid w:val="00F87C29"/>
    <w:pPr>
      <w:widowControl w:val="0"/>
      <w:spacing w:line="271" w:lineRule="exact"/>
      <w:ind w:firstLine="535"/>
      <w:jc w:val="both"/>
    </w:pPr>
  </w:style>
  <w:style w:type="paragraph" w:customStyle="1" w:styleId="Style17">
    <w:name w:val="Style17"/>
    <w:basedOn w:val="a0"/>
    <w:uiPriority w:val="99"/>
    <w:rsid w:val="00F87C29"/>
    <w:pPr>
      <w:widowControl w:val="0"/>
      <w:spacing w:line="271" w:lineRule="exact"/>
      <w:ind w:firstLine="826"/>
    </w:pPr>
  </w:style>
  <w:style w:type="paragraph" w:customStyle="1" w:styleId="Style18">
    <w:name w:val="Style18"/>
    <w:basedOn w:val="a0"/>
    <w:uiPriority w:val="99"/>
    <w:rsid w:val="00F87C29"/>
    <w:pPr>
      <w:widowControl w:val="0"/>
      <w:spacing w:line="271" w:lineRule="exact"/>
      <w:ind w:firstLine="410"/>
      <w:jc w:val="both"/>
    </w:pPr>
  </w:style>
  <w:style w:type="paragraph" w:customStyle="1" w:styleId="Style19">
    <w:name w:val="Style19"/>
    <w:basedOn w:val="a0"/>
    <w:uiPriority w:val="99"/>
    <w:rsid w:val="00F87C29"/>
    <w:pPr>
      <w:widowControl w:val="0"/>
      <w:spacing w:line="270" w:lineRule="exact"/>
      <w:ind w:firstLine="533"/>
    </w:pPr>
  </w:style>
  <w:style w:type="paragraph" w:customStyle="1" w:styleId="Style20">
    <w:name w:val="Style20"/>
    <w:basedOn w:val="a0"/>
    <w:uiPriority w:val="99"/>
    <w:rsid w:val="00F87C29"/>
    <w:pPr>
      <w:widowControl w:val="0"/>
      <w:spacing w:line="274" w:lineRule="exact"/>
      <w:ind w:hanging="350"/>
    </w:pPr>
  </w:style>
  <w:style w:type="paragraph" w:customStyle="1" w:styleId="Style21">
    <w:name w:val="Style21"/>
    <w:basedOn w:val="a0"/>
    <w:uiPriority w:val="99"/>
    <w:rsid w:val="00F87C29"/>
    <w:pPr>
      <w:widowControl w:val="0"/>
      <w:spacing w:line="269" w:lineRule="exact"/>
      <w:ind w:firstLine="288"/>
    </w:pPr>
  </w:style>
  <w:style w:type="paragraph" w:customStyle="1" w:styleId="Style22">
    <w:name w:val="Style22"/>
    <w:basedOn w:val="a0"/>
    <w:uiPriority w:val="99"/>
    <w:rsid w:val="00F87C29"/>
    <w:pPr>
      <w:widowControl w:val="0"/>
      <w:spacing w:line="276" w:lineRule="exact"/>
      <w:ind w:hanging="838"/>
    </w:pPr>
  </w:style>
  <w:style w:type="paragraph" w:customStyle="1" w:styleId="Style23">
    <w:name w:val="Style23"/>
    <w:basedOn w:val="a0"/>
    <w:uiPriority w:val="99"/>
    <w:rsid w:val="00F87C29"/>
    <w:pPr>
      <w:widowControl w:val="0"/>
    </w:pPr>
  </w:style>
  <w:style w:type="paragraph" w:customStyle="1" w:styleId="Style25">
    <w:name w:val="Style25"/>
    <w:basedOn w:val="a0"/>
    <w:uiPriority w:val="99"/>
    <w:rsid w:val="00F87C29"/>
    <w:pPr>
      <w:widowControl w:val="0"/>
      <w:spacing w:line="274" w:lineRule="exact"/>
      <w:ind w:hanging="838"/>
    </w:pPr>
  </w:style>
  <w:style w:type="paragraph" w:customStyle="1" w:styleId="Style28">
    <w:name w:val="Style28"/>
    <w:basedOn w:val="a0"/>
    <w:uiPriority w:val="99"/>
    <w:rsid w:val="00F87C29"/>
    <w:pPr>
      <w:widowControl w:val="0"/>
      <w:spacing w:line="272" w:lineRule="exact"/>
      <w:ind w:firstLine="533"/>
      <w:jc w:val="both"/>
    </w:pPr>
  </w:style>
  <w:style w:type="paragraph" w:customStyle="1" w:styleId="Style29">
    <w:name w:val="Style29"/>
    <w:basedOn w:val="a0"/>
    <w:uiPriority w:val="99"/>
    <w:rsid w:val="00F87C29"/>
    <w:pPr>
      <w:widowControl w:val="0"/>
      <w:spacing w:line="276" w:lineRule="exact"/>
      <w:ind w:firstLine="1985"/>
    </w:pPr>
  </w:style>
  <w:style w:type="paragraph" w:customStyle="1" w:styleId="Style30">
    <w:name w:val="Style30"/>
    <w:basedOn w:val="a0"/>
    <w:uiPriority w:val="99"/>
    <w:rsid w:val="00F87C29"/>
    <w:pPr>
      <w:widowControl w:val="0"/>
      <w:spacing w:line="274" w:lineRule="exact"/>
      <w:ind w:firstLine="2273"/>
    </w:pPr>
  </w:style>
  <w:style w:type="paragraph" w:customStyle="1" w:styleId="Style31">
    <w:name w:val="Style31"/>
    <w:basedOn w:val="a0"/>
    <w:uiPriority w:val="99"/>
    <w:rsid w:val="00F87C29"/>
    <w:pPr>
      <w:widowControl w:val="0"/>
      <w:spacing w:line="278" w:lineRule="exact"/>
      <w:ind w:hanging="348"/>
    </w:pPr>
  </w:style>
  <w:style w:type="paragraph" w:customStyle="1" w:styleId="Style32">
    <w:name w:val="Style32"/>
    <w:basedOn w:val="a0"/>
    <w:uiPriority w:val="99"/>
    <w:rsid w:val="00F87C29"/>
    <w:pPr>
      <w:widowControl w:val="0"/>
      <w:spacing w:line="269" w:lineRule="exact"/>
      <w:ind w:hanging="353"/>
    </w:pPr>
  </w:style>
  <w:style w:type="paragraph" w:customStyle="1" w:styleId="p23">
    <w:name w:val="p23"/>
    <w:basedOn w:val="a0"/>
    <w:rsid w:val="00F87C29"/>
    <w:pPr>
      <w:spacing w:before="28" w:after="28"/>
    </w:pPr>
  </w:style>
  <w:style w:type="character" w:styleId="af3">
    <w:name w:val="Emphasis"/>
    <w:uiPriority w:val="20"/>
    <w:qFormat/>
    <w:locked/>
    <w:rsid w:val="00916BAB"/>
    <w:rPr>
      <w:i/>
      <w:iCs/>
    </w:rPr>
  </w:style>
  <w:style w:type="character" w:styleId="af4">
    <w:name w:val="Book Title"/>
    <w:uiPriority w:val="99"/>
    <w:qFormat/>
    <w:rsid w:val="00916BAB"/>
    <w:rPr>
      <w:b/>
      <w:bCs/>
      <w:smallCaps/>
      <w:spacing w:val="5"/>
    </w:rPr>
  </w:style>
  <w:style w:type="character" w:styleId="af5">
    <w:name w:val="Hyperlink"/>
    <w:uiPriority w:val="99"/>
    <w:unhideWhenUsed/>
    <w:rsid w:val="0018090A"/>
    <w:rPr>
      <w:color w:val="0000FF"/>
      <w:u w:val="single"/>
    </w:rPr>
  </w:style>
  <w:style w:type="table" w:styleId="af6">
    <w:name w:val="Table Grid"/>
    <w:basedOn w:val="a3"/>
    <w:uiPriority w:val="39"/>
    <w:locked/>
    <w:rsid w:val="007145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f6"/>
    <w:rsid w:val="006130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AF5B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6">
    <w:name w:val="font6"/>
    <w:uiPriority w:val="99"/>
    <w:rsid w:val="00AF5BBF"/>
    <w:rPr>
      <w:rFonts w:cs="Times New Roman"/>
    </w:rPr>
  </w:style>
  <w:style w:type="character" w:styleId="af8">
    <w:name w:val="Strong"/>
    <w:uiPriority w:val="22"/>
    <w:qFormat/>
    <w:locked/>
    <w:rsid w:val="00F913D2"/>
    <w:rPr>
      <w:b/>
      <w:bCs/>
    </w:rPr>
  </w:style>
  <w:style w:type="character" w:customStyle="1" w:styleId="14">
    <w:name w:val="Неразрешенное упоминание1"/>
    <w:uiPriority w:val="99"/>
    <w:semiHidden/>
    <w:unhideWhenUsed/>
    <w:rsid w:val="00FC641A"/>
    <w:rPr>
      <w:color w:val="808080"/>
      <w:shd w:val="clear" w:color="auto" w:fill="E6E6E6"/>
    </w:rPr>
  </w:style>
  <w:style w:type="character" w:customStyle="1" w:styleId="highlight">
    <w:name w:val="highlight"/>
    <w:rsid w:val="000D4C7C"/>
  </w:style>
  <w:style w:type="character" w:styleId="af9">
    <w:name w:val="FollowedHyperlink"/>
    <w:uiPriority w:val="99"/>
    <w:semiHidden/>
    <w:unhideWhenUsed/>
    <w:rsid w:val="00D366C5"/>
    <w:rPr>
      <w:color w:val="800080"/>
      <w:u w:val="single"/>
    </w:rPr>
  </w:style>
  <w:style w:type="character" w:customStyle="1" w:styleId="fontstyle01">
    <w:name w:val="fontstyle01"/>
    <w:basedOn w:val="a2"/>
    <w:rsid w:val="00097BF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662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6627C"/>
    <w:pPr>
      <w:widowControl w:val="0"/>
      <w:autoSpaceDE w:val="0"/>
      <w:autoSpaceDN w:val="0"/>
    </w:pPr>
    <w:rPr>
      <w:rFonts w:ascii="Times New Roman" w:hAnsi="Times New Roman" w:cs="Times New Roman"/>
      <w:lang w:bidi="ru-RU"/>
    </w:rPr>
  </w:style>
  <w:style w:type="character" w:customStyle="1" w:styleId="23">
    <w:name w:val="Основной текст (2)_"/>
    <w:basedOn w:val="a2"/>
    <w:link w:val="24"/>
    <w:rsid w:val="008B7A02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7A02"/>
    <w:pPr>
      <w:widowControl w:val="0"/>
      <w:shd w:val="clear" w:color="auto" w:fill="FFFFFF"/>
      <w:spacing w:line="197" w:lineRule="exact"/>
      <w:ind w:hanging="116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212pt">
    <w:name w:val="Основной текст (2) + 12 pt"/>
    <w:basedOn w:val="23"/>
    <w:rsid w:val="008B7A02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A2A7-E76F-497F-BE9A-F93B08C4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6635</Words>
  <Characters>3782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щание руководителей ОУ</vt:lpstr>
    </vt:vector>
  </TitlesOfParts>
  <Company>SPecialiST RePack</Company>
  <LinksUpToDate>false</LinksUpToDate>
  <CharactersWithSpaces>44369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ooshatki.my1.ru/</vt:lpwstr>
      </vt:variant>
      <vt:variant>
        <vt:lpwstr/>
      </vt:variant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http://ooshatki.my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щание руководителей ОУ</dc:title>
  <dc:creator>Приемная</dc:creator>
  <cp:lastModifiedBy>Отдел образования</cp:lastModifiedBy>
  <cp:revision>64</cp:revision>
  <cp:lastPrinted>2026-01-19T10:02:00Z</cp:lastPrinted>
  <dcterms:created xsi:type="dcterms:W3CDTF">2026-01-03T05:18:00Z</dcterms:created>
  <dcterms:modified xsi:type="dcterms:W3CDTF">2026-01-28T10:29:00Z</dcterms:modified>
</cp:coreProperties>
</file>